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C5066F" w14:textId="77777777" w:rsidR="00FD4619" w:rsidRDefault="00FD4619" w:rsidP="00FD4619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  <w:bookmarkStart w:id="0" w:name="_Hlk24980448"/>
      <w:r w:rsidRPr="00DF282E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RS"/>
        </w:rPr>
        <w:t>ПРЕДЛОГ ОПЕРАТИВНОГ ПЛАНА РАДА НАСТАВНИКА</w:t>
      </w:r>
      <w:r w:rsidR="008C7E43" w:rsidRPr="00DF282E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RS"/>
        </w:rPr>
        <w:t xml:space="preserve"> </w:t>
      </w:r>
    </w:p>
    <w:p w14:paraId="3420E767" w14:textId="77777777" w:rsidR="00033E34" w:rsidRPr="00033E34" w:rsidRDefault="00033E34" w:rsidP="00FD4619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</w:p>
    <w:p w14:paraId="6B90731A" w14:textId="694EC892" w:rsidR="00FD4619" w:rsidRPr="00033E34" w:rsidRDefault="00FD4619" w:rsidP="00132041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  <w:r w:rsidRPr="00DF282E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Предмет:</w:t>
      </w:r>
      <w:r w:rsidR="00C15C61" w:rsidRPr="00DF282E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 xml:space="preserve"> Физика</w:t>
      </w:r>
      <w:r w:rsidR="00033E34">
        <w:rPr>
          <w:rFonts w:asciiTheme="minorHAnsi" w:eastAsia="Times New Roman" w:hAnsiTheme="minorHAnsi" w:cstheme="minorHAnsi"/>
          <w:spacing w:val="20"/>
          <w:sz w:val="24"/>
          <w:szCs w:val="24"/>
          <w:lang w:val="sr-Latn-RS"/>
        </w:rPr>
        <w:t xml:space="preserve">                                                                                                                </w:t>
      </w:r>
      <w:r w:rsidR="00033E34" w:rsidRPr="00817766">
        <w:rPr>
          <w:lang w:val="ru-RU"/>
        </w:rPr>
        <w:t xml:space="preserve"> </w:t>
      </w:r>
      <w:r w:rsidR="00033E34" w:rsidRPr="00033E34"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  <w:t>Школска година  2026/2027.</w:t>
      </w:r>
    </w:p>
    <w:p w14:paraId="1F9CA2E9" w14:textId="77777777" w:rsidR="00FD4619" w:rsidRPr="00DF282E" w:rsidRDefault="00FD4619" w:rsidP="00132041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  <w:r w:rsidRPr="00DF282E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Годишњи фонд часова:</w:t>
      </w:r>
      <w:r w:rsidR="00921967" w:rsidRPr="00DF282E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 xml:space="preserve"> 68</w:t>
      </w:r>
      <w:r w:rsidRPr="00DF282E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 xml:space="preserve"> </w:t>
      </w:r>
    </w:p>
    <w:p w14:paraId="57227EDD" w14:textId="77777777" w:rsidR="00132041" w:rsidRPr="00DF282E" w:rsidRDefault="00FD4619" w:rsidP="00E106D6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</w:pPr>
      <w:r w:rsidRPr="00DF282E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Недељни фонд часова:</w:t>
      </w:r>
      <w:r w:rsidR="00C15C61" w:rsidRPr="00DF282E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 xml:space="preserve"> 2</w:t>
      </w:r>
      <w:r w:rsidR="002044A5" w:rsidRPr="00DF282E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 xml:space="preserve"> </w:t>
      </w:r>
    </w:p>
    <w:p w14:paraId="6169C34B" w14:textId="77777777" w:rsidR="00552887" w:rsidRPr="00DF282E" w:rsidRDefault="00552887" w:rsidP="00E106D6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</w:p>
    <w:tbl>
      <w:tblPr>
        <w:tblStyle w:val="TableGrid"/>
        <w:tblW w:w="16155" w:type="dxa"/>
        <w:jc w:val="center"/>
        <w:tblLayout w:type="fixed"/>
        <w:tblLook w:val="04A0" w:firstRow="1" w:lastRow="0" w:firstColumn="1" w:lastColumn="0" w:noHBand="0" w:noVBand="1"/>
      </w:tblPr>
      <w:tblGrid>
        <w:gridCol w:w="681"/>
        <w:gridCol w:w="5126"/>
        <w:gridCol w:w="567"/>
        <w:gridCol w:w="2551"/>
        <w:gridCol w:w="567"/>
        <w:gridCol w:w="1843"/>
        <w:gridCol w:w="737"/>
        <w:gridCol w:w="1559"/>
        <w:gridCol w:w="1276"/>
        <w:gridCol w:w="1248"/>
      </w:tblGrid>
      <w:tr w:rsidR="0020660F" w:rsidRPr="00DF282E" w14:paraId="1612FE75" w14:textId="77777777" w:rsidTr="000A6C54">
        <w:trPr>
          <w:cantSplit/>
          <w:trHeight w:val="742"/>
          <w:jc w:val="center"/>
        </w:trPr>
        <w:tc>
          <w:tcPr>
            <w:tcW w:w="16155" w:type="dxa"/>
            <w:gridSpan w:val="10"/>
            <w:shd w:val="clear" w:color="auto" w:fill="F2F2F2" w:themeFill="background1" w:themeFillShade="F2"/>
            <w:vAlign w:val="center"/>
          </w:tcPr>
          <w:p w14:paraId="3175FA60" w14:textId="77777777" w:rsidR="0020660F" w:rsidRPr="00DF282E" w:rsidRDefault="0020660F" w:rsidP="0020660F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RS"/>
              </w:rPr>
            </w:pPr>
            <w:r w:rsidRPr="00DF282E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RS"/>
              </w:rPr>
              <w:t>Месец: СЕПТЕМБАР</w:t>
            </w:r>
          </w:p>
        </w:tc>
      </w:tr>
      <w:tr w:rsidR="0043033F" w:rsidRPr="00DF282E" w14:paraId="6E443F47" w14:textId="77777777" w:rsidTr="000A6C54">
        <w:trPr>
          <w:cantSplit/>
          <w:trHeight w:val="1263"/>
          <w:jc w:val="center"/>
        </w:trPr>
        <w:tc>
          <w:tcPr>
            <w:tcW w:w="681" w:type="dxa"/>
            <w:shd w:val="clear" w:color="auto" w:fill="F2F2F2" w:themeFill="background1" w:themeFillShade="F2"/>
            <w:textDirection w:val="btLr"/>
            <w:vAlign w:val="bottom"/>
          </w:tcPr>
          <w:p w14:paraId="71B89037" w14:textId="77777777" w:rsidR="0043033F" w:rsidRPr="00DF282E" w:rsidRDefault="0043033F" w:rsidP="0020660F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bookmarkStart w:id="1" w:name="_Hlk24980256"/>
            <w:bookmarkEnd w:id="0"/>
            <w:r w:rsidRPr="00DF282E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Бр</w:t>
            </w:r>
            <w:r w:rsidR="0020660F" w:rsidRPr="00DF282E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.</w:t>
            </w:r>
            <w:r w:rsidRPr="00DF282E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 xml:space="preserve"> и назив наст</w:t>
            </w:r>
            <w:r w:rsidR="0020660F" w:rsidRPr="00DF282E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.</w:t>
            </w:r>
            <w:r w:rsidRPr="00DF282E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 xml:space="preserve"> теме</w:t>
            </w:r>
          </w:p>
        </w:tc>
        <w:tc>
          <w:tcPr>
            <w:tcW w:w="5126" w:type="dxa"/>
            <w:shd w:val="clear" w:color="auto" w:fill="F2F2F2" w:themeFill="background1" w:themeFillShade="F2"/>
            <w:vAlign w:val="center"/>
          </w:tcPr>
          <w:p w14:paraId="50817348" w14:textId="77777777" w:rsidR="0043033F" w:rsidRPr="00DF282E" w:rsidRDefault="0043033F" w:rsidP="008C7E43">
            <w:pPr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DF282E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Исходи</w:t>
            </w:r>
          </w:p>
          <w:p w14:paraId="1130812D" w14:textId="77777777" w:rsidR="0043033F" w:rsidRPr="00DF282E" w:rsidRDefault="0043033F" w:rsidP="008C7E43">
            <w:pPr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DF282E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0CD86408" w14:textId="77777777" w:rsidR="0043033F" w:rsidRPr="00DF282E" w:rsidRDefault="0043033F" w:rsidP="008C7E43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DF282E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Р.бр. часа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648241B9" w14:textId="77777777" w:rsidR="0043033F" w:rsidRPr="00DF282E" w:rsidRDefault="0043033F" w:rsidP="008C7E43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DF282E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Назив наставне јединице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74204699" w14:textId="77777777" w:rsidR="0043033F" w:rsidRPr="00DF282E" w:rsidRDefault="0043033F" w:rsidP="0020660F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DF282E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Тип часа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1541471B" w14:textId="77777777" w:rsidR="0043033F" w:rsidRPr="00DF282E" w:rsidRDefault="0043033F" w:rsidP="0020660F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DF282E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Метода рада</w:t>
            </w:r>
          </w:p>
        </w:tc>
        <w:tc>
          <w:tcPr>
            <w:tcW w:w="737" w:type="dxa"/>
            <w:shd w:val="clear" w:color="auto" w:fill="F2F2F2" w:themeFill="background1" w:themeFillShade="F2"/>
            <w:vAlign w:val="center"/>
          </w:tcPr>
          <w:p w14:paraId="0451A377" w14:textId="77777777" w:rsidR="0043033F" w:rsidRPr="00DF282E" w:rsidRDefault="0043033F" w:rsidP="00552887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DF282E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Облик рад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4AF8B8BD" w14:textId="40FECACB" w:rsidR="0043033F" w:rsidRPr="00DF282E" w:rsidRDefault="0043033F" w:rsidP="009E335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DF282E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Међупред</w:t>
            </w:r>
            <w:r w:rsidR="009E335E" w:rsidRPr="00DF282E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.</w:t>
            </w:r>
            <w:r w:rsidRPr="00DF282E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 xml:space="preserve"> компетенције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42D40074" w14:textId="26139E95" w:rsidR="0043033F" w:rsidRPr="00DF282E" w:rsidRDefault="0043033F" w:rsidP="009E335E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DF282E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Међупред</w:t>
            </w:r>
            <w:r w:rsidR="009E335E" w:rsidRPr="00DF282E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.</w:t>
            </w:r>
            <w:r w:rsidRPr="00DF282E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 xml:space="preserve"> корелациј</w:t>
            </w:r>
            <w:r w:rsidR="0020660F" w:rsidRPr="00DF282E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е</w:t>
            </w:r>
          </w:p>
        </w:tc>
        <w:tc>
          <w:tcPr>
            <w:tcW w:w="1248" w:type="dxa"/>
            <w:shd w:val="clear" w:color="auto" w:fill="F2F2F2" w:themeFill="background1" w:themeFillShade="F2"/>
            <w:vAlign w:val="center"/>
          </w:tcPr>
          <w:p w14:paraId="5A223B27" w14:textId="77777777" w:rsidR="0043033F" w:rsidRPr="00DF282E" w:rsidRDefault="0043033F" w:rsidP="0020660F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DF282E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Евалуација квалитета планираног</w:t>
            </w:r>
          </w:p>
        </w:tc>
      </w:tr>
      <w:bookmarkEnd w:id="1"/>
      <w:tr w:rsidR="000A6C54" w:rsidRPr="00DF282E" w14:paraId="5B79F8A6" w14:textId="77777777" w:rsidTr="000A6C54">
        <w:trPr>
          <w:cantSplit/>
          <w:trHeight w:val="1134"/>
          <w:jc w:val="center"/>
        </w:trPr>
        <w:tc>
          <w:tcPr>
            <w:tcW w:w="681" w:type="dxa"/>
            <w:vMerge w:val="restart"/>
            <w:vAlign w:val="center"/>
          </w:tcPr>
          <w:p w14:paraId="34C327E5" w14:textId="77777777" w:rsidR="000A6C54" w:rsidRPr="00DF282E" w:rsidRDefault="000A6C54" w:rsidP="00F32463">
            <w:pPr>
              <w:pStyle w:val="ListParagraph"/>
              <w:tabs>
                <w:tab w:val="left" w:pos="136"/>
              </w:tabs>
              <w:ind w:right="-141"/>
              <w:jc w:val="center"/>
              <w:rPr>
                <w:rFonts w:asciiTheme="minorHAnsi" w:eastAsia="Times New Roman" w:hAnsiTheme="minorHAnsi" w:cstheme="minorHAnsi"/>
                <w:b/>
                <w:sz w:val="28"/>
                <w:szCs w:val="28"/>
                <w:lang w:val="sr-Cyrl-RS"/>
              </w:rPr>
            </w:pPr>
            <w:r w:rsidRPr="00DF282E">
              <w:rPr>
                <w:rFonts w:asciiTheme="minorHAnsi" w:eastAsia="Times New Roman" w:hAnsiTheme="minorHAnsi" w:cstheme="minorHAnsi"/>
                <w:sz w:val="28"/>
                <w:szCs w:val="28"/>
                <w:lang w:val="sr-Cyrl-RS"/>
              </w:rPr>
              <w:t>1</w:t>
            </w:r>
          </w:p>
          <w:p w14:paraId="4B3C6727" w14:textId="3DDE4E77" w:rsidR="000A6C54" w:rsidRPr="00DF282E" w:rsidRDefault="000A6C54" w:rsidP="00F32463">
            <w:pPr>
              <w:tabs>
                <w:tab w:val="left" w:pos="136"/>
              </w:tabs>
              <w:ind w:right="-141"/>
              <w:jc w:val="center"/>
              <w:rPr>
                <w:rFonts w:asciiTheme="minorHAnsi" w:eastAsia="Times New Roman" w:hAnsiTheme="minorHAnsi" w:cstheme="minorHAnsi"/>
                <w:b/>
                <w:sz w:val="28"/>
                <w:szCs w:val="28"/>
                <w:lang w:val="sr-Cyrl-RS"/>
              </w:rPr>
            </w:pPr>
            <w:r w:rsidRPr="00DF282E">
              <w:rPr>
                <w:rFonts w:asciiTheme="minorHAnsi" w:eastAsia="Times New Roman" w:hAnsiTheme="minorHAnsi" w:cstheme="minorHAnsi"/>
                <w:sz w:val="28"/>
                <w:szCs w:val="28"/>
                <w:lang w:val="sr-Cyrl-RS"/>
              </w:rPr>
              <w:t>1.</w:t>
            </w:r>
          </w:p>
        </w:tc>
        <w:tc>
          <w:tcPr>
            <w:tcW w:w="5126" w:type="dxa"/>
          </w:tcPr>
          <w:p w14:paraId="674E0D6B" w14:textId="77777777" w:rsidR="000A6C54" w:rsidRPr="00DF282E" w:rsidRDefault="000A6C54" w:rsidP="00D04449">
            <w:pPr>
              <w:pStyle w:val="tabela"/>
              <w:numPr>
                <w:ilvl w:val="0"/>
                <w:numId w:val="1"/>
              </w:numPr>
              <w:spacing w:line="240" w:lineRule="auto"/>
              <w:ind w:right="-105"/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>провери ниво наученог у шестом и седмом разреду;</w:t>
            </w:r>
          </w:p>
          <w:p w14:paraId="3865C24D" w14:textId="77777777" w:rsidR="000A6C54" w:rsidRPr="00DF282E" w:rsidRDefault="000A6C54" w:rsidP="00D04449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right="-105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>повеже научено у логичну целину.</w:t>
            </w:r>
          </w:p>
        </w:tc>
        <w:tc>
          <w:tcPr>
            <w:tcW w:w="567" w:type="dxa"/>
          </w:tcPr>
          <w:p w14:paraId="32DBC430" w14:textId="77777777" w:rsidR="000A6C54" w:rsidRPr="00DF282E" w:rsidRDefault="000A6C54" w:rsidP="008C7E4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.</w:t>
            </w:r>
          </w:p>
        </w:tc>
        <w:tc>
          <w:tcPr>
            <w:tcW w:w="2551" w:type="dxa"/>
          </w:tcPr>
          <w:p w14:paraId="34023277" w14:textId="77777777" w:rsidR="000A6C54" w:rsidRPr="00DF282E" w:rsidRDefault="000A6C54" w:rsidP="0063130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  <w:t>Обнављање градива из шестог и седмог разреда</w:t>
            </w:r>
          </w:p>
        </w:tc>
        <w:tc>
          <w:tcPr>
            <w:tcW w:w="567" w:type="dxa"/>
          </w:tcPr>
          <w:p w14:paraId="5356CE94" w14:textId="77777777" w:rsidR="000A6C54" w:rsidRPr="00DF282E" w:rsidRDefault="000A6C54" w:rsidP="008C7E4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ПиУ</w:t>
            </w:r>
          </w:p>
        </w:tc>
        <w:tc>
          <w:tcPr>
            <w:tcW w:w="1843" w:type="dxa"/>
          </w:tcPr>
          <w:p w14:paraId="443FEB51" w14:textId="77777777" w:rsidR="000A6C54" w:rsidRPr="00DF282E" w:rsidRDefault="000A6C54" w:rsidP="0055288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, дијалошка</w:t>
            </w:r>
          </w:p>
        </w:tc>
        <w:tc>
          <w:tcPr>
            <w:tcW w:w="737" w:type="dxa"/>
          </w:tcPr>
          <w:p w14:paraId="59B7740C" w14:textId="77777777" w:rsidR="000A6C54" w:rsidRPr="00DF282E" w:rsidRDefault="000A6C54" w:rsidP="00D044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ФР, </w:t>
            </w:r>
          </w:p>
          <w:p w14:paraId="63335D50" w14:textId="6DEBD9DB" w:rsidR="000A6C54" w:rsidRPr="00DF282E" w:rsidRDefault="000A6C54" w:rsidP="00D044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ГР</w:t>
            </w:r>
          </w:p>
        </w:tc>
        <w:tc>
          <w:tcPr>
            <w:tcW w:w="1559" w:type="dxa"/>
          </w:tcPr>
          <w:p w14:paraId="448FAC90" w14:textId="77777777" w:rsidR="000A6C54" w:rsidRPr="00DF282E" w:rsidRDefault="000A6C54" w:rsidP="008C7E4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, сарадња,</w:t>
            </w:r>
          </w:p>
          <w:p w14:paraId="56DBFCBC" w14:textId="77777777" w:rsidR="000A6C54" w:rsidRPr="00DF282E" w:rsidRDefault="000A6C54" w:rsidP="008C7E4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комуникација </w:t>
            </w:r>
          </w:p>
        </w:tc>
        <w:tc>
          <w:tcPr>
            <w:tcW w:w="1276" w:type="dxa"/>
          </w:tcPr>
          <w:p w14:paraId="507B8BC4" w14:textId="77777777" w:rsidR="000A6C54" w:rsidRPr="00DF282E" w:rsidRDefault="000A6C54" w:rsidP="00631303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DF282E">
              <w:rPr>
                <w:rFonts w:asciiTheme="minorHAnsi" w:hAnsiTheme="minorHAnsi" w:cstheme="minorHAnsi"/>
                <w:lang w:val="sr-Cyrl-RS"/>
              </w:rPr>
              <w:t>М, ТиТ</w:t>
            </w:r>
          </w:p>
        </w:tc>
        <w:tc>
          <w:tcPr>
            <w:tcW w:w="1248" w:type="dxa"/>
          </w:tcPr>
          <w:p w14:paraId="2EADC561" w14:textId="77777777" w:rsidR="000A6C54" w:rsidRPr="00DF282E" w:rsidRDefault="000A6C54" w:rsidP="008C7E43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  <w:tr w:rsidR="000A6C54" w:rsidRPr="00DF282E" w14:paraId="01A74AF0" w14:textId="77777777" w:rsidTr="000A6C54">
        <w:trPr>
          <w:cantSplit/>
          <w:trHeight w:val="1134"/>
          <w:jc w:val="center"/>
        </w:trPr>
        <w:tc>
          <w:tcPr>
            <w:tcW w:w="681" w:type="dxa"/>
            <w:vMerge/>
            <w:vAlign w:val="center"/>
          </w:tcPr>
          <w:p w14:paraId="7144CD0C" w14:textId="3A7850DE" w:rsidR="000A6C54" w:rsidRPr="00DF282E" w:rsidRDefault="000A6C54" w:rsidP="00F32463">
            <w:pPr>
              <w:tabs>
                <w:tab w:val="left" w:pos="136"/>
              </w:tabs>
              <w:ind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RS"/>
              </w:rPr>
            </w:pPr>
          </w:p>
        </w:tc>
        <w:tc>
          <w:tcPr>
            <w:tcW w:w="5126" w:type="dxa"/>
          </w:tcPr>
          <w:p w14:paraId="777B2FE8" w14:textId="77777777" w:rsidR="000A6C54" w:rsidRPr="00DF282E" w:rsidRDefault="000A6C54" w:rsidP="00053F54">
            <w:pPr>
              <w:pStyle w:val="tabela"/>
              <w:numPr>
                <w:ilvl w:val="0"/>
                <w:numId w:val="1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>наведе примере периодичног кретања;</w:t>
            </w:r>
          </w:p>
          <w:p w14:paraId="4BE9BC82" w14:textId="77777777" w:rsidR="000A6C54" w:rsidRPr="00DF282E" w:rsidRDefault="000A6C54" w:rsidP="00053F54">
            <w:pPr>
              <w:pStyle w:val="tabela"/>
              <w:numPr>
                <w:ilvl w:val="0"/>
                <w:numId w:val="1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>наведе примере осцилаторног кретања;</w:t>
            </w:r>
          </w:p>
          <w:p w14:paraId="60F1B059" w14:textId="77777777" w:rsidR="000A6C54" w:rsidRPr="00DF282E" w:rsidRDefault="000A6C54" w:rsidP="00053F54">
            <w:pPr>
              <w:pStyle w:val="tabela"/>
              <w:numPr>
                <w:ilvl w:val="0"/>
                <w:numId w:val="1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>објасни промену брзине осцилатора;</w:t>
            </w:r>
          </w:p>
          <w:p w14:paraId="33074077" w14:textId="45485A62" w:rsidR="000A6C54" w:rsidRPr="00DF282E" w:rsidRDefault="000A6C54" w:rsidP="00053F54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right="-105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>објасни период кретања и одреди га на познатим примерима периодичног кретања.</w:t>
            </w:r>
          </w:p>
        </w:tc>
        <w:tc>
          <w:tcPr>
            <w:tcW w:w="567" w:type="dxa"/>
          </w:tcPr>
          <w:p w14:paraId="3840F1EB" w14:textId="77777777" w:rsidR="000A6C54" w:rsidRPr="00DF282E" w:rsidRDefault="000A6C54" w:rsidP="00D044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2.</w:t>
            </w:r>
          </w:p>
        </w:tc>
        <w:tc>
          <w:tcPr>
            <w:tcW w:w="2551" w:type="dxa"/>
          </w:tcPr>
          <w:p w14:paraId="2E8D924C" w14:textId="77777777" w:rsidR="000A6C54" w:rsidRPr="00DF282E" w:rsidRDefault="000A6C54" w:rsidP="00D044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  <w:t>Осцилаторно кретање</w:t>
            </w:r>
          </w:p>
        </w:tc>
        <w:tc>
          <w:tcPr>
            <w:tcW w:w="567" w:type="dxa"/>
          </w:tcPr>
          <w:p w14:paraId="083243DB" w14:textId="77777777" w:rsidR="000A6C54" w:rsidRPr="00DF282E" w:rsidRDefault="000A6C54" w:rsidP="00D044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</w:tcPr>
          <w:p w14:paraId="0B61DEA9" w14:textId="77777777" w:rsidR="000A6C54" w:rsidRPr="00DF282E" w:rsidRDefault="000A6C54" w:rsidP="00D044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, дијалошка, писани рад</w:t>
            </w:r>
          </w:p>
        </w:tc>
        <w:tc>
          <w:tcPr>
            <w:tcW w:w="737" w:type="dxa"/>
          </w:tcPr>
          <w:p w14:paraId="0C119D2C" w14:textId="77777777" w:rsidR="000A6C54" w:rsidRPr="00DF282E" w:rsidRDefault="000A6C54" w:rsidP="00D044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</w:t>
            </w:r>
          </w:p>
          <w:p w14:paraId="44A7B26A" w14:textId="1AC76925" w:rsidR="000A6C54" w:rsidRPr="00DF282E" w:rsidRDefault="000A6C54" w:rsidP="00D044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 ИР</w:t>
            </w:r>
          </w:p>
        </w:tc>
        <w:tc>
          <w:tcPr>
            <w:tcW w:w="1559" w:type="dxa"/>
          </w:tcPr>
          <w:p w14:paraId="70746F1C" w14:textId="767F4288" w:rsidR="000A6C54" w:rsidRPr="00DF282E" w:rsidRDefault="000A6C54" w:rsidP="00D044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, комуникација</w:t>
            </w:r>
          </w:p>
        </w:tc>
        <w:tc>
          <w:tcPr>
            <w:tcW w:w="1276" w:type="dxa"/>
          </w:tcPr>
          <w:p w14:paraId="3DD786E0" w14:textId="77777777" w:rsidR="000A6C54" w:rsidRPr="00DF282E" w:rsidRDefault="000A6C54" w:rsidP="00D04449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DF282E">
              <w:rPr>
                <w:rFonts w:asciiTheme="minorHAnsi" w:hAnsiTheme="minorHAnsi" w:cstheme="minorHAnsi"/>
                <w:lang w:val="sr-Cyrl-RS"/>
              </w:rPr>
              <w:t>М, Г</w:t>
            </w:r>
          </w:p>
        </w:tc>
        <w:tc>
          <w:tcPr>
            <w:tcW w:w="1248" w:type="dxa"/>
          </w:tcPr>
          <w:p w14:paraId="105E030A" w14:textId="77777777" w:rsidR="000A6C54" w:rsidRPr="00DF282E" w:rsidRDefault="000A6C54" w:rsidP="00D04449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  <w:tr w:rsidR="000A6C54" w:rsidRPr="00DF282E" w14:paraId="133981EA" w14:textId="77777777" w:rsidTr="000A6C54">
        <w:trPr>
          <w:cantSplit/>
          <w:trHeight w:val="1134"/>
          <w:jc w:val="center"/>
        </w:trPr>
        <w:tc>
          <w:tcPr>
            <w:tcW w:w="681" w:type="dxa"/>
            <w:vMerge/>
            <w:vAlign w:val="center"/>
          </w:tcPr>
          <w:p w14:paraId="09F2846D" w14:textId="6F4F5C1A" w:rsidR="000A6C54" w:rsidRPr="00DF282E" w:rsidRDefault="000A6C54" w:rsidP="00250A82">
            <w:pPr>
              <w:tabs>
                <w:tab w:val="left" w:pos="136"/>
              </w:tabs>
              <w:ind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RS"/>
              </w:rPr>
            </w:pPr>
          </w:p>
        </w:tc>
        <w:tc>
          <w:tcPr>
            <w:tcW w:w="5126" w:type="dxa"/>
            <w:vAlign w:val="center"/>
          </w:tcPr>
          <w:p w14:paraId="37CEF5A8" w14:textId="77777777" w:rsidR="000A6C54" w:rsidRPr="00DF282E" w:rsidRDefault="000A6C54" w:rsidP="00053F54">
            <w:pPr>
              <w:pStyle w:val="tabela"/>
              <w:numPr>
                <w:ilvl w:val="0"/>
                <w:numId w:val="1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>на примерима математичког клатна и тега на опрузи објасни шта је амплитуда, елонгација и једна осцилација;</w:t>
            </w:r>
          </w:p>
          <w:p w14:paraId="19B30BE2" w14:textId="77777777" w:rsidR="000A6C54" w:rsidRPr="00DF282E" w:rsidRDefault="000A6C54" w:rsidP="00053F54">
            <w:pPr>
              <w:pStyle w:val="tabela"/>
              <w:numPr>
                <w:ilvl w:val="0"/>
                <w:numId w:val="1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>објасни разлику између пригушених и непригушених осцилација;</w:t>
            </w:r>
          </w:p>
          <w:p w14:paraId="04DB90CE" w14:textId="77777777" w:rsidR="000A6C54" w:rsidRPr="00DF282E" w:rsidRDefault="000A6C54" w:rsidP="00053F54">
            <w:pPr>
              <w:pStyle w:val="tabela"/>
              <w:numPr>
                <w:ilvl w:val="0"/>
                <w:numId w:val="1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>наведе узроке пригушења осцилација;</w:t>
            </w:r>
          </w:p>
          <w:p w14:paraId="764EEF0C" w14:textId="77777777" w:rsidR="000A6C54" w:rsidRPr="00DF282E" w:rsidRDefault="000A6C54" w:rsidP="00053F54">
            <w:pPr>
              <w:pStyle w:val="tabela"/>
              <w:numPr>
                <w:ilvl w:val="0"/>
                <w:numId w:val="1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>запише физичке величине које описују осцилаторно кретање користећи одговарајућу ознаку и мерну јединицу;</w:t>
            </w:r>
          </w:p>
          <w:p w14:paraId="4D3592C0" w14:textId="77777777" w:rsidR="000A6C54" w:rsidRPr="00DF282E" w:rsidRDefault="000A6C54" w:rsidP="00053F54">
            <w:pPr>
              <w:pStyle w:val="tabela"/>
              <w:numPr>
                <w:ilvl w:val="0"/>
                <w:numId w:val="1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>дефинише период и фреквенцију осциловања;</w:t>
            </w:r>
          </w:p>
          <w:p w14:paraId="1B4B9F1A" w14:textId="77777777" w:rsidR="000A6C54" w:rsidRPr="00DF282E" w:rsidRDefault="000A6C54" w:rsidP="00053F54">
            <w:pPr>
              <w:pStyle w:val="tabela"/>
              <w:numPr>
                <w:ilvl w:val="0"/>
                <w:numId w:val="1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>разуме везу између периода и фреквенције осциловања;</w:t>
            </w:r>
          </w:p>
          <w:p w14:paraId="3F2369A2" w14:textId="43FAA6C4" w:rsidR="000A6C54" w:rsidRPr="00DF282E" w:rsidRDefault="000A6C54" w:rsidP="00053F54">
            <w:pPr>
              <w:pStyle w:val="tabela"/>
              <w:numPr>
                <w:ilvl w:val="0"/>
                <w:numId w:val="1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>објасни поступак одређивања периода и фреквенције осциловања.</w:t>
            </w:r>
          </w:p>
        </w:tc>
        <w:tc>
          <w:tcPr>
            <w:tcW w:w="567" w:type="dxa"/>
          </w:tcPr>
          <w:p w14:paraId="4C9846BD" w14:textId="77777777" w:rsidR="000A6C54" w:rsidRPr="00DF282E" w:rsidRDefault="000A6C54" w:rsidP="00D044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3.</w:t>
            </w:r>
          </w:p>
        </w:tc>
        <w:tc>
          <w:tcPr>
            <w:tcW w:w="2551" w:type="dxa"/>
          </w:tcPr>
          <w:p w14:paraId="08DEA72A" w14:textId="77777777" w:rsidR="000A6C54" w:rsidRPr="00DF282E" w:rsidRDefault="000A6C54" w:rsidP="00D044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  <w:t>Појмови и величине којима се описује осциловање тела</w:t>
            </w:r>
          </w:p>
        </w:tc>
        <w:tc>
          <w:tcPr>
            <w:tcW w:w="567" w:type="dxa"/>
          </w:tcPr>
          <w:p w14:paraId="60BFBC50" w14:textId="77777777" w:rsidR="000A6C54" w:rsidRPr="00DF282E" w:rsidRDefault="000A6C54" w:rsidP="00D044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</w:tcPr>
          <w:p w14:paraId="36A842E6" w14:textId="77777777" w:rsidR="000A6C54" w:rsidRPr="00DF282E" w:rsidRDefault="000A6C54" w:rsidP="00D044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, дијалошка, демонстрациона</w:t>
            </w:r>
          </w:p>
        </w:tc>
        <w:tc>
          <w:tcPr>
            <w:tcW w:w="737" w:type="dxa"/>
          </w:tcPr>
          <w:p w14:paraId="6F1960D8" w14:textId="77777777" w:rsidR="000A6C54" w:rsidRPr="00DF282E" w:rsidRDefault="000A6C54" w:rsidP="00053F5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ФР, </w:t>
            </w:r>
          </w:p>
          <w:p w14:paraId="701B325D" w14:textId="3BA52559" w:rsidR="000A6C54" w:rsidRPr="00DF282E" w:rsidRDefault="000A6C54" w:rsidP="00053F5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П</w:t>
            </w:r>
          </w:p>
        </w:tc>
        <w:tc>
          <w:tcPr>
            <w:tcW w:w="1559" w:type="dxa"/>
          </w:tcPr>
          <w:p w14:paraId="5E681E8E" w14:textId="77777777" w:rsidR="000A6C54" w:rsidRPr="00DF282E" w:rsidRDefault="000A6C54" w:rsidP="00053F5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петенција за учење, комуникација</w:t>
            </w:r>
          </w:p>
        </w:tc>
        <w:tc>
          <w:tcPr>
            <w:tcW w:w="1276" w:type="dxa"/>
          </w:tcPr>
          <w:p w14:paraId="5B6928B1" w14:textId="77777777" w:rsidR="000A6C54" w:rsidRPr="00DF282E" w:rsidRDefault="000A6C54" w:rsidP="00D04449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DF282E">
              <w:rPr>
                <w:rFonts w:asciiTheme="minorHAnsi" w:hAnsiTheme="minorHAnsi" w:cstheme="minorHAnsi"/>
                <w:lang w:val="sr-Cyrl-RS"/>
              </w:rPr>
              <w:t>М</w:t>
            </w:r>
          </w:p>
        </w:tc>
        <w:tc>
          <w:tcPr>
            <w:tcW w:w="1248" w:type="dxa"/>
          </w:tcPr>
          <w:p w14:paraId="6C4AF8D9" w14:textId="77777777" w:rsidR="000A6C54" w:rsidRPr="00DF282E" w:rsidRDefault="000A6C54" w:rsidP="00D04449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  <w:tr w:rsidR="000A6C54" w:rsidRPr="00DF282E" w14:paraId="2C497492" w14:textId="77777777" w:rsidTr="000A6C54">
        <w:trPr>
          <w:cantSplit/>
          <w:trHeight w:val="1134"/>
          <w:jc w:val="center"/>
        </w:trPr>
        <w:tc>
          <w:tcPr>
            <w:tcW w:w="681" w:type="dxa"/>
            <w:vMerge w:val="restart"/>
            <w:vAlign w:val="center"/>
          </w:tcPr>
          <w:p w14:paraId="2039A2D6" w14:textId="283E20BF" w:rsidR="000A6C54" w:rsidRPr="00DF282E" w:rsidRDefault="000A6C54" w:rsidP="00250A82">
            <w:pPr>
              <w:tabs>
                <w:tab w:val="left" w:pos="136"/>
              </w:tabs>
              <w:ind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RS"/>
              </w:rPr>
            </w:pPr>
            <w:r w:rsidRPr="00DF282E">
              <w:rPr>
                <w:rFonts w:asciiTheme="minorHAnsi" w:eastAsia="Times New Roman" w:hAnsiTheme="minorHAnsi" w:cstheme="minorHAnsi"/>
                <w:sz w:val="28"/>
                <w:szCs w:val="28"/>
                <w:lang w:val="sr-Cyrl-RS"/>
              </w:rPr>
              <w:lastRenderedPageBreak/>
              <w:t>1.</w:t>
            </w:r>
          </w:p>
        </w:tc>
        <w:tc>
          <w:tcPr>
            <w:tcW w:w="5126" w:type="dxa"/>
            <w:vAlign w:val="center"/>
          </w:tcPr>
          <w:p w14:paraId="5E28A164" w14:textId="77777777" w:rsidR="000A6C54" w:rsidRPr="00DF282E" w:rsidRDefault="000A6C54" w:rsidP="00F32463">
            <w:pPr>
              <w:pStyle w:val="tabela"/>
              <w:numPr>
                <w:ilvl w:val="0"/>
                <w:numId w:val="1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>запише физичке величине којима се описује осциловање тела користећи исправно ознаке и мерне јединице;</w:t>
            </w:r>
          </w:p>
          <w:p w14:paraId="57C45544" w14:textId="77777777" w:rsidR="000A6C54" w:rsidRPr="00DF282E" w:rsidRDefault="000A6C54" w:rsidP="00F32463">
            <w:pPr>
              <w:pStyle w:val="tabela"/>
              <w:numPr>
                <w:ilvl w:val="0"/>
                <w:numId w:val="1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>разуме везу између периода и фреквенције осциловања и примењује је у решавању квалитативних задатака;</w:t>
            </w:r>
          </w:p>
          <w:p w14:paraId="2207E6AD" w14:textId="77777777" w:rsidR="000A6C54" w:rsidRPr="00DF282E" w:rsidRDefault="000A6C54" w:rsidP="00F32463">
            <w:pPr>
              <w:pStyle w:val="tabela"/>
              <w:numPr>
                <w:ilvl w:val="0"/>
                <w:numId w:val="1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>објасни поступак одређивања периода и фреквенције осциловања и примени научено у решавању квантитативних задатака;</w:t>
            </w:r>
          </w:p>
          <w:p w14:paraId="24292D93" w14:textId="77777777" w:rsidR="000A6C54" w:rsidRPr="00DF282E" w:rsidRDefault="000A6C54" w:rsidP="00F32463">
            <w:pPr>
              <w:pStyle w:val="tabela"/>
              <w:numPr>
                <w:ilvl w:val="0"/>
                <w:numId w:val="1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>на примеру осциловања математичког клатна објасни Закон одржања механичке енергије;</w:t>
            </w:r>
          </w:p>
          <w:p w14:paraId="79E1BC45" w14:textId="77777777" w:rsidR="000A6C54" w:rsidRPr="00DF282E" w:rsidRDefault="000A6C54" w:rsidP="0062512F">
            <w:pPr>
              <w:pStyle w:val="tabela"/>
              <w:numPr>
                <w:ilvl w:val="0"/>
                <w:numId w:val="1"/>
              </w:numPr>
              <w:ind w:right="-105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>на примеру осциловања тега на опрузи објасни Закон одржања механичке</w:t>
            </w:r>
          </w:p>
          <w:p w14:paraId="5AC6391E" w14:textId="6400A810" w:rsidR="000A6C54" w:rsidRPr="00DF282E" w:rsidRDefault="000A6C54" w:rsidP="0062512F">
            <w:pPr>
              <w:pStyle w:val="tabela"/>
              <w:ind w:left="450" w:right="-105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>енергије.</w:t>
            </w:r>
          </w:p>
        </w:tc>
        <w:tc>
          <w:tcPr>
            <w:tcW w:w="567" w:type="dxa"/>
          </w:tcPr>
          <w:p w14:paraId="018A1024" w14:textId="77777777" w:rsidR="000A6C54" w:rsidRPr="00DF282E" w:rsidRDefault="000A6C54" w:rsidP="00D044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4.</w:t>
            </w:r>
          </w:p>
        </w:tc>
        <w:tc>
          <w:tcPr>
            <w:tcW w:w="2551" w:type="dxa"/>
          </w:tcPr>
          <w:p w14:paraId="2899D932" w14:textId="77777777" w:rsidR="000A6C54" w:rsidRPr="00DF282E" w:rsidRDefault="000A6C54" w:rsidP="00F32463">
            <w:pPr>
              <w:pStyle w:val="tabela"/>
              <w:spacing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  <w:t>Појмови и величине којима се описује осциловање тела</w:t>
            </w:r>
          </w:p>
          <w:p w14:paraId="312E1BC6" w14:textId="77777777" w:rsidR="000A6C54" w:rsidRPr="00DF282E" w:rsidRDefault="000A6C54" w:rsidP="00F3246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  <w:t>Закон одржања механичке енергије при осциловању тела</w:t>
            </w:r>
          </w:p>
        </w:tc>
        <w:tc>
          <w:tcPr>
            <w:tcW w:w="567" w:type="dxa"/>
          </w:tcPr>
          <w:p w14:paraId="50EC3A48" w14:textId="77777777" w:rsidR="000A6C54" w:rsidRPr="00DF282E" w:rsidRDefault="000A6C54" w:rsidP="00D044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</w:t>
            </w:r>
          </w:p>
        </w:tc>
        <w:tc>
          <w:tcPr>
            <w:tcW w:w="1843" w:type="dxa"/>
          </w:tcPr>
          <w:p w14:paraId="58F7CAD0" w14:textId="77777777" w:rsidR="000A6C54" w:rsidRPr="00DF282E" w:rsidRDefault="000A6C54" w:rsidP="00D044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монолошка, дијалошка, </w:t>
            </w:r>
          </w:p>
          <w:p w14:paraId="1184B8F5" w14:textId="352C84D9" w:rsidR="000A6C54" w:rsidRPr="00DF282E" w:rsidRDefault="000A6C54" w:rsidP="00D044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ад са уџбеником</w:t>
            </w:r>
          </w:p>
        </w:tc>
        <w:tc>
          <w:tcPr>
            <w:tcW w:w="737" w:type="dxa"/>
          </w:tcPr>
          <w:p w14:paraId="499689F1" w14:textId="77777777" w:rsidR="000A6C54" w:rsidRPr="00DF282E" w:rsidRDefault="000A6C54" w:rsidP="00F3246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ФР, </w:t>
            </w:r>
          </w:p>
          <w:p w14:paraId="2BB8543D" w14:textId="2F36CEC0" w:rsidR="000A6C54" w:rsidRPr="00DF282E" w:rsidRDefault="000A6C54" w:rsidP="00F3246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П</w:t>
            </w:r>
          </w:p>
        </w:tc>
        <w:tc>
          <w:tcPr>
            <w:tcW w:w="1559" w:type="dxa"/>
          </w:tcPr>
          <w:p w14:paraId="59847BB4" w14:textId="77777777" w:rsidR="000A6C54" w:rsidRPr="00DF282E" w:rsidRDefault="000A6C54" w:rsidP="00F3246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петенција за учење, сарадња</w:t>
            </w:r>
          </w:p>
        </w:tc>
        <w:tc>
          <w:tcPr>
            <w:tcW w:w="1276" w:type="dxa"/>
          </w:tcPr>
          <w:p w14:paraId="4A8A9689" w14:textId="77777777" w:rsidR="000A6C54" w:rsidRPr="00DF282E" w:rsidRDefault="000A6C54" w:rsidP="00D04449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DF282E">
              <w:rPr>
                <w:rFonts w:asciiTheme="minorHAnsi" w:hAnsiTheme="minorHAnsi" w:cstheme="minorHAnsi"/>
                <w:lang w:val="sr-Cyrl-RS"/>
              </w:rPr>
              <w:t>М</w:t>
            </w:r>
          </w:p>
        </w:tc>
        <w:tc>
          <w:tcPr>
            <w:tcW w:w="1248" w:type="dxa"/>
          </w:tcPr>
          <w:p w14:paraId="41BDE00F" w14:textId="77777777" w:rsidR="000A6C54" w:rsidRPr="00DF282E" w:rsidRDefault="000A6C54" w:rsidP="00D04449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  <w:tr w:rsidR="000A6C54" w:rsidRPr="00DF282E" w14:paraId="13EC9E2E" w14:textId="77777777" w:rsidTr="000A6C54">
        <w:trPr>
          <w:cantSplit/>
          <w:trHeight w:val="1134"/>
          <w:jc w:val="center"/>
        </w:trPr>
        <w:tc>
          <w:tcPr>
            <w:tcW w:w="681" w:type="dxa"/>
            <w:vMerge/>
            <w:vAlign w:val="center"/>
          </w:tcPr>
          <w:p w14:paraId="1909C5B4" w14:textId="0FAAD871" w:rsidR="000A6C54" w:rsidRPr="00DF282E" w:rsidRDefault="000A6C54" w:rsidP="00250A82">
            <w:pPr>
              <w:tabs>
                <w:tab w:val="left" w:pos="136"/>
              </w:tabs>
              <w:ind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RS"/>
              </w:rPr>
            </w:pPr>
          </w:p>
        </w:tc>
        <w:tc>
          <w:tcPr>
            <w:tcW w:w="5126" w:type="dxa"/>
            <w:vAlign w:val="center"/>
          </w:tcPr>
          <w:p w14:paraId="26F25ADE" w14:textId="77777777" w:rsidR="000A6C54" w:rsidRPr="00DF282E" w:rsidRDefault="000A6C54" w:rsidP="00BA6022">
            <w:pPr>
              <w:pStyle w:val="tabela"/>
              <w:numPr>
                <w:ilvl w:val="0"/>
                <w:numId w:val="1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>на примеру осциловања математичког клатна објасни Закон одржања механичке енергије;</w:t>
            </w:r>
          </w:p>
          <w:p w14:paraId="3A94AD46" w14:textId="77777777" w:rsidR="000A6C54" w:rsidRPr="00DF282E" w:rsidRDefault="000A6C54" w:rsidP="00BA6022">
            <w:pPr>
              <w:pStyle w:val="tabela"/>
              <w:numPr>
                <w:ilvl w:val="0"/>
                <w:numId w:val="1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>на примеру осциловања тега на опрузи објасни Закон одржања механичке енергије;</w:t>
            </w:r>
          </w:p>
          <w:p w14:paraId="74C819DD" w14:textId="77777777" w:rsidR="000A6C54" w:rsidRPr="00DF282E" w:rsidRDefault="000A6C54" w:rsidP="00BA6022">
            <w:pPr>
              <w:pStyle w:val="tabela"/>
              <w:numPr>
                <w:ilvl w:val="0"/>
                <w:numId w:val="1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>дефинише физичке величине којима се описује осциловање тела;</w:t>
            </w:r>
          </w:p>
          <w:p w14:paraId="3B951F68" w14:textId="77777777" w:rsidR="000A6C54" w:rsidRPr="00DF282E" w:rsidRDefault="000A6C54" w:rsidP="00BA6022">
            <w:pPr>
              <w:pStyle w:val="tabela"/>
              <w:numPr>
                <w:ilvl w:val="0"/>
                <w:numId w:val="1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>на основу датих података израчуна период и фреквенцију осциловања тела.</w:t>
            </w:r>
          </w:p>
        </w:tc>
        <w:tc>
          <w:tcPr>
            <w:tcW w:w="567" w:type="dxa"/>
          </w:tcPr>
          <w:p w14:paraId="62E2B6D0" w14:textId="77777777" w:rsidR="000A6C54" w:rsidRPr="00DF282E" w:rsidRDefault="000A6C54" w:rsidP="00D044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5.</w:t>
            </w:r>
          </w:p>
        </w:tc>
        <w:tc>
          <w:tcPr>
            <w:tcW w:w="2551" w:type="dxa"/>
          </w:tcPr>
          <w:p w14:paraId="2E8C4831" w14:textId="77777777" w:rsidR="000A6C54" w:rsidRPr="00DF282E" w:rsidRDefault="000A6C54" w:rsidP="00D044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  <w:t>Осцилаторно кретање. Закон одржања механичке енергије при осциловању тела</w:t>
            </w:r>
          </w:p>
        </w:tc>
        <w:tc>
          <w:tcPr>
            <w:tcW w:w="567" w:type="dxa"/>
          </w:tcPr>
          <w:p w14:paraId="56BA5897" w14:textId="77777777" w:rsidR="000A6C54" w:rsidRPr="00DF282E" w:rsidRDefault="000A6C54" w:rsidP="00D044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ПиУ</w:t>
            </w:r>
          </w:p>
        </w:tc>
        <w:tc>
          <w:tcPr>
            <w:tcW w:w="1843" w:type="dxa"/>
          </w:tcPr>
          <w:p w14:paraId="45E57C0F" w14:textId="77777777" w:rsidR="000A6C54" w:rsidRPr="00DF282E" w:rsidRDefault="000A6C54" w:rsidP="00D044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, дијалошка, писани рад</w:t>
            </w:r>
          </w:p>
        </w:tc>
        <w:tc>
          <w:tcPr>
            <w:tcW w:w="737" w:type="dxa"/>
          </w:tcPr>
          <w:p w14:paraId="64A65A50" w14:textId="77777777" w:rsidR="000A6C54" w:rsidRPr="00DF282E" w:rsidRDefault="000A6C54" w:rsidP="008E001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ФР, </w:t>
            </w:r>
          </w:p>
          <w:p w14:paraId="0FD5382C" w14:textId="5CE3A29A" w:rsidR="000A6C54" w:rsidRPr="00DF282E" w:rsidRDefault="000A6C54" w:rsidP="008E001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</w:tcPr>
          <w:p w14:paraId="01D8B8F8" w14:textId="77777777" w:rsidR="000A6C54" w:rsidRPr="00DF282E" w:rsidRDefault="000A6C54" w:rsidP="008E001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петенција за учење, рад са подацима и информацијама</w:t>
            </w:r>
          </w:p>
        </w:tc>
        <w:tc>
          <w:tcPr>
            <w:tcW w:w="1276" w:type="dxa"/>
          </w:tcPr>
          <w:p w14:paraId="723CB26B" w14:textId="77777777" w:rsidR="000A6C54" w:rsidRPr="00DF282E" w:rsidRDefault="000A6C54" w:rsidP="00D04449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DF282E">
              <w:rPr>
                <w:rFonts w:asciiTheme="minorHAnsi" w:hAnsiTheme="minorHAnsi" w:cstheme="minorHAnsi"/>
                <w:lang w:val="sr-Cyrl-RS"/>
              </w:rPr>
              <w:t>М</w:t>
            </w:r>
          </w:p>
        </w:tc>
        <w:tc>
          <w:tcPr>
            <w:tcW w:w="1248" w:type="dxa"/>
          </w:tcPr>
          <w:p w14:paraId="1D95B926" w14:textId="77777777" w:rsidR="000A6C54" w:rsidRPr="00DF282E" w:rsidRDefault="000A6C54" w:rsidP="00D04449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  <w:tr w:rsidR="000A6C54" w:rsidRPr="00DF282E" w14:paraId="6B41A9FC" w14:textId="77777777" w:rsidTr="000A6C54">
        <w:trPr>
          <w:cantSplit/>
          <w:trHeight w:val="1134"/>
          <w:jc w:val="center"/>
        </w:trPr>
        <w:tc>
          <w:tcPr>
            <w:tcW w:w="681" w:type="dxa"/>
            <w:vMerge/>
            <w:vAlign w:val="center"/>
          </w:tcPr>
          <w:p w14:paraId="777D071A" w14:textId="34378688" w:rsidR="000A6C54" w:rsidRPr="00DF282E" w:rsidRDefault="000A6C54" w:rsidP="00D04449">
            <w:pPr>
              <w:tabs>
                <w:tab w:val="left" w:pos="136"/>
              </w:tabs>
              <w:ind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RS"/>
              </w:rPr>
            </w:pPr>
          </w:p>
        </w:tc>
        <w:tc>
          <w:tcPr>
            <w:tcW w:w="5126" w:type="dxa"/>
          </w:tcPr>
          <w:p w14:paraId="128659B9" w14:textId="77777777" w:rsidR="000A6C54" w:rsidRPr="00DF282E" w:rsidRDefault="000A6C54" w:rsidP="00970EFC">
            <w:pPr>
              <w:pStyle w:val="tabela"/>
              <w:numPr>
                <w:ilvl w:val="0"/>
                <w:numId w:val="1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>повеже настанак и ширење таласа са осциловањем честица средине;</w:t>
            </w:r>
          </w:p>
          <w:p w14:paraId="472CC9A0" w14:textId="77777777" w:rsidR="000A6C54" w:rsidRPr="00DF282E" w:rsidRDefault="000A6C54" w:rsidP="00970EFC">
            <w:pPr>
              <w:pStyle w:val="tabela"/>
              <w:numPr>
                <w:ilvl w:val="0"/>
                <w:numId w:val="1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>разликује трансверзалне и лонгитудиналне таласе;</w:t>
            </w:r>
          </w:p>
          <w:p w14:paraId="1C3FDA8A" w14:textId="77777777" w:rsidR="000A6C54" w:rsidRPr="00DF282E" w:rsidRDefault="000A6C54" w:rsidP="00970EFC">
            <w:pPr>
              <w:pStyle w:val="tabela"/>
              <w:numPr>
                <w:ilvl w:val="0"/>
                <w:numId w:val="1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>на основу изведених огледа докаже да се честице средине не преносе дуж правца простирања таласа;</w:t>
            </w:r>
          </w:p>
          <w:p w14:paraId="58AFAAAF" w14:textId="77777777" w:rsidR="000A6C54" w:rsidRPr="00DF282E" w:rsidRDefault="000A6C54" w:rsidP="00970EFC">
            <w:pPr>
              <w:pStyle w:val="tabela"/>
              <w:numPr>
                <w:ilvl w:val="0"/>
                <w:numId w:val="1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>на задатим примерима одреди амплитуду трансверзалног таласа;</w:t>
            </w:r>
          </w:p>
          <w:p w14:paraId="6633F182" w14:textId="77777777" w:rsidR="000A6C54" w:rsidRPr="00DF282E" w:rsidRDefault="000A6C54" w:rsidP="00970EFC">
            <w:pPr>
              <w:pStyle w:val="tabela"/>
              <w:numPr>
                <w:ilvl w:val="0"/>
                <w:numId w:val="1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>на задатим примерима одреди таласну дужину трансверзалног и лонгитудиналног таласа;</w:t>
            </w:r>
          </w:p>
          <w:p w14:paraId="71C504AE" w14:textId="77777777" w:rsidR="000A6C54" w:rsidRPr="00DF282E" w:rsidRDefault="000A6C54" w:rsidP="00970EFC">
            <w:pPr>
              <w:pStyle w:val="tabela"/>
              <w:numPr>
                <w:ilvl w:val="0"/>
                <w:numId w:val="1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>на основу наученог о равномерно праволинијском и осцилаторном кретању успостави везу између брзине, периода, фреквенције и таласне дужине таласа.</w:t>
            </w:r>
          </w:p>
        </w:tc>
        <w:tc>
          <w:tcPr>
            <w:tcW w:w="567" w:type="dxa"/>
          </w:tcPr>
          <w:p w14:paraId="2E517C1A" w14:textId="77777777" w:rsidR="000A6C54" w:rsidRPr="00DF282E" w:rsidRDefault="000A6C54" w:rsidP="00D044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6.</w:t>
            </w:r>
          </w:p>
        </w:tc>
        <w:tc>
          <w:tcPr>
            <w:tcW w:w="2551" w:type="dxa"/>
          </w:tcPr>
          <w:p w14:paraId="0712B2B6" w14:textId="77777777" w:rsidR="000A6C54" w:rsidRPr="00DF282E" w:rsidRDefault="000A6C54" w:rsidP="00D044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  <w:t>Механички таласи. Физичке величине којима се описује таласно кретање</w:t>
            </w:r>
          </w:p>
        </w:tc>
        <w:tc>
          <w:tcPr>
            <w:tcW w:w="567" w:type="dxa"/>
          </w:tcPr>
          <w:p w14:paraId="735EAB9C" w14:textId="77777777" w:rsidR="000A6C54" w:rsidRPr="00DF282E" w:rsidRDefault="000A6C54" w:rsidP="00D044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</w:tcPr>
          <w:p w14:paraId="11EA620E" w14:textId="77777777" w:rsidR="000A6C54" w:rsidRPr="00DF282E" w:rsidRDefault="000A6C54" w:rsidP="00D044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, дијалошка, демонстрациона</w:t>
            </w:r>
          </w:p>
        </w:tc>
        <w:tc>
          <w:tcPr>
            <w:tcW w:w="737" w:type="dxa"/>
          </w:tcPr>
          <w:p w14:paraId="23E1CB3C" w14:textId="77777777" w:rsidR="000A6C54" w:rsidRPr="00DF282E" w:rsidRDefault="000A6C54" w:rsidP="00D044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ФР, </w:t>
            </w:r>
          </w:p>
          <w:p w14:paraId="67C07997" w14:textId="283E75BF" w:rsidR="000A6C54" w:rsidRPr="00DF282E" w:rsidRDefault="000A6C54" w:rsidP="00D044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П</w:t>
            </w:r>
          </w:p>
        </w:tc>
        <w:tc>
          <w:tcPr>
            <w:tcW w:w="1559" w:type="dxa"/>
          </w:tcPr>
          <w:p w14:paraId="5E059322" w14:textId="77777777" w:rsidR="000A6C54" w:rsidRPr="00DF282E" w:rsidRDefault="000A6C54" w:rsidP="00B817F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петенција за учење, комуникација</w:t>
            </w:r>
          </w:p>
        </w:tc>
        <w:tc>
          <w:tcPr>
            <w:tcW w:w="1276" w:type="dxa"/>
          </w:tcPr>
          <w:p w14:paraId="16EA742B" w14:textId="77777777" w:rsidR="000A6C54" w:rsidRPr="00DF282E" w:rsidRDefault="000A6C54" w:rsidP="00D04449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DF282E">
              <w:rPr>
                <w:rFonts w:asciiTheme="minorHAnsi" w:hAnsiTheme="minorHAnsi" w:cstheme="minorHAnsi"/>
                <w:lang w:val="sr-Cyrl-RS"/>
              </w:rPr>
              <w:t>М, ТиТ, Х</w:t>
            </w:r>
          </w:p>
        </w:tc>
        <w:tc>
          <w:tcPr>
            <w:tcW w:w="1248" w:type="dxa"/>
          </w:tcPr>
          <w:p w14:paraId="3B774FEA" w14:textId="77777777" w:rsidR="000A6C54" w:rsidRPr="00DF282E" w:rsidRDefault="000A6C54" w:rsidP="00D04449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  <w:tr w:rsidR="000A6C54" w:rsidRPr="00DF282E" w14:paraId="46DBCA68" w14:textId="77777777" w:rsidTr="000A6C54">
        <w:trPr>
          <w:cantSplit/>
          <w:trHeight w:val="1134"/>
          <w:jc w:val="center"/>
        </w:trPr>
        <w:tc>
          <w:tcPr>
            <w:tcW w:w="681" w:type="dxa"/>
            <w:vMerge w:val="restart"/>
            <w:vAlign w:val="center"/>
          </w:tcPr>
          <w:p w14:paraId="51230A8D" w14:textId="19E501EB" w:rsidR="000A6C54" w:rsidRPr="00DF282E" w:rsidRDefault="000A6C54" w:rsidP="00250A82">
            <w:pPr>
              <w:tabs>
                <w:tab w:val="left" w:pos="136"/>
              </w:tabs>
              <w:ind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RS"/>
              </w:rPr>
            </w:pPr>
            <w:r w:rsidRPr="00DF282E">
              <w:rPr>
                <w:rFonts w:asciiTheme="minorHAnsi" w:eastAsia="Times New Roman" w:hAnsiTheme="minorHAnsi" w:cstheme="minorHAnsi"/>
                <w:sz w:val="28"/>
                <w:szCs w:val="28"/>
                <w:lang w:val="sr-Cyrl-RS"/>
              </w:rPr>
              <w:lastRenderedPageBreak/>
              <w:t>1.</w:t>
            </w:r>
          </w:p>
        </w:tc>
        <w:tc>
          <w:tcPr>
            <w:tcW w:w="5126" w:type="dxa"/>
            <w:vAlign w:val="center"/>
          </w:tcPr>
          <w:p w14:paraId="4858B38A" w14:textId="77777777" w:rsidR="000A6C54" w:rsidRPr="00DF282E" w:rsidRDefault="000A6C54" w:rsidP="00025528">
            <w:pPr>
              <w:pStyle w:val="tabela"/>
              <w:numPr>
                <w:ilvl w:val="0"/>
                <w:numId w:val="1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>разуме да је звук врста механичких таласа;</w:t>
            </w:r>
          </w:p>
          <w:p w14:paraId="0DEC99B1" w14:textId="77777777" w:rsidR="000A6C54" w:rsidRPr="00DF282E" w:rsidRDefault="000A6C54" w:rsidP="00025528">
            <w:pPr>
              <w:pStyle w:val="tabela"/>
              <w:numPr>
                <w:ilvl w:val="0"/>
                <w:numId w:val="1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>уочи разлику између звука, ултразвука и инфразвука;</w:t>
            </w:r>
          </w:p>
          <w:p w14:paraId="48D0C5A3" w14:textId="77777777" w:rsidR="000A6C54" w:rsidRPr="00DF282E" w:rsidRDefault="000A6C54" w:rsidP="00025528">
            <w:pPr>
              <w:pStyle w:val="tabela"/>
              <w:numPr>
                <w:ilvl w:val="0"/>
                <w:numId w:val="1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>наведе основне карактеристике звука;</w:t>
            </w:r>
          </w:p>
          <w:p w14:paraId="0C3AC9BF" w14:textId="77777777" w:rsidR="000A6C54" w:rsidRPr="00DF282E" w:rsidRDefault="000A6C54" w:rsidP="00025528">
            <w:pPr>
              <w:pStyle w:val="tabela"/>
              <w:numPr>
                <w:ilvl w:val="0"/>
                <w:numId w:val="1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>објасни од чега зависи висина, јачина и брзина звука;</w:t>
            </w:r>
          </w:p>
          <w:p w14:paraId="465A5B75" w14:textId="77777777" w:rsidR="000A6C54" w:rsidRPr="00DF282E" w:rsidRDefault="000A6C54" w:rsidP="00025528">
            <w:pPr>
              <w:pStyle w:val="tabela"/>
              <w:numPr>
                <w:ilvl w:val="0"/>
                <w:numId w:val="1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>на познатим примерима објасни звучну резонанцију.</w:t>
            </w:r>
          </w:p>
        </w:tc>
        <w:tc>
          <w:tcPr>
            <w:tcW w:w="567" w:type="dxa"/>
          </w:tcPr>
          <w:p w14:paraId="137384C1" w14:textId="77777777" w:rsidR="000A6C54" w:rsidRPr="00DF282E" w:rsidRDefault="000A6C54" w:rsidP="00D044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7.</w:t>
            </w:r>
          </w:p>
        </w:tc>
        <w:tc>
          <w:tcPr>
            <w:tcW w:w="2551" w:type="dxa"/>
          </w:tcPr>
          <w:p w14:paraId="51B88D25" w14:textId="77777777" w:rsidR="000A6C54" w:rsidRPr="00DF282E" w:rsidRDefault="000A6C54" w:rsidP="00D044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  <w:t>Звук као механички талас. Карактеристике звука. Звучна резонанција</w:t>
            </w:r>
          </w:p>
        </w:tc>
        <w:tc>
          <w:tcPr>
            <w:tcW w:w="567" w:type="dxa"/>
          </w:tcPr>
          <w:p w14:paraId="300BA4A7" w14:textId="77777777" w:rsidR="000A6C54" w:rsidRPr="00DF282E" w:rsidRDefault="000A6C54" w:rsidP="00D044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</w:tcPr>
          <w:p w14:paraId="49B856D6" w14:textId="77777777" w:rsidR="000A6C54" w:rsidRPr="00DF282E" w:rsidRDefault="000A6C54" w:rsidP="00D044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, дијалошка, демонстрациона</w:t>
            </w:r>
          </w:p>
        </w:tc>
        <w:tc>
          <w:tcPr>
            <w:tcW w:w="737" w:type="dxa"/>
          </w:tcPr>
          <w:p w14:paraId="3FE8241D" w14:textId="77777777" w:rsidR="000A6C54" w:rsidRPr="00DF282E" w:rsidRDefault="000A6C54" w:rsidP="006A521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Р</w:t>
            </w:r>
          </w:p>
        </w:tc>
        <w:tc>
          <w:tcPr>
            <w:tcW w:w="1559" w:type="dxa"/>
          </w:tcPr>
          <w:p w14:paraId="47BE343E" w14:textId="77777777" w:rsidR="000A6C54" w:rsidRPr="00DF282E" w:rsidRDefault="000A6C54" w:rsidP="00D044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петенција за учење, комуникација</w:t>
            </w:r>
          </w:p>
        </w:tc>
        <w:tc>
          <w:tcPr>
            <w:tcW w:w="1276" w:type="dxa"/>
          </w:tcPr>
          <w:p w14:paraId="66E701D7" w14:textId="77777777" w:rsidR="000A6C54" w:rsidRPr="00DF282E" w:rsidRDefault="000A6C54" w:rsidP="00D04449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DF282E">
              <w:rPr>
                <w:rFonts w:asciiTheme="minorHAnsi" w:hAnsiTheme="minorHAnsi" w:cstheme="minorHAnsi"/>
                <w:lang w:val="sr-Cyrl-RS"/>
              </w:rPr>
              <w:t>МК, Б</w:t>
            </w:r>
          </w:p>
        </w:tc>
        <w:tc>
          <w:tcPr>
            <w:tcW w:w="1248" w:type="dxa"/>
          </w:tcPr>
          <w:p w14:paraId="473E94B5" w14:textId="77777777" w:rsidR="000A6C54" w:rsidRPr="00DF282E" w:rsidRDefault="000A6C54" w:rsidP="00D04449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  <w:tr w:rsidR="000A6C54" w:rsidRPr="00DF282E" w14:paraId="6385C8A0" w14:textId="77777777" w:rsidTr="000A6C54">
        <w:trPr>
          <w:cantSplit/>
          <w:trHeight w:val="1134"/>
          <w:jc w:val="center"/>
        </w:trPr>
        <w:tc>
          <w:tcPr>
            <w:tcW w:w="681" w:type="dxa"/>
            <w:vMerge/>
            <w:vAlign w:val="center"/>
          </w:tcPr>
          <w:p w14:paraId="78F0CBC6" w14:textId="0FA0763F" w:rsidR="000A6C54" w:rsidRPr="00DF282E" w:rsidRDefault="000A6C54" w:rsidP="00B00241">
            <w:pPr>
              <w:tabs>
                <w:tab w:val="left" w:pos="136"/>
              </w:tabs>
              <w:ind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RS"/>
              </w:rPr>
            </w:pPr>
          </w:p>
        </w:tc>
        <w:tc>
          <w:tcPr>
            <w:tcW w:w="5126" w:type="dxa"/>
            <w:vAlign w:val="center"/>
          </w:tcPr>
          <w:p w14:paraId="48C65C85" w14:textId="77777777" w:rsidR="000A6C54" w:rsidRPr="00DF282E" w:rsidRDefault="000A6C54" w:rsidP="00D60FAB">
            <w:pPr>
              <w:pStyle w:val="tabela"/>
              <w:numPr>
                <w:ilvl w:val="0"/>
                <w:numId w:val="1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>разуме да је звук врста механичких таласа;</w:t>
            </w:r>
          </w:p>
          <w:p w14:paraId="7CD8423D" w14:textId="77777777" w:rsidR="000A6C54" w:rsidRPr="00DF282E" w:rsidRDefault="000A6C54" w:rsidP="00D60FAB">
            <w:pPr>
              <w:pStyle w:val="tabela"/>
              <w:numPr>
                <w:ilvl w:val="0"/>
                <w:numId w:val="1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>уочи разлику између звука, ултразвука и инфразвука;</w:t>
            </w:r>
          </w:p>
          <w:p w14:paraId="0F721BE5" w14:textId="77777777" w:rsidR="000A6C54" w:rsidRPr="00DF282E" w:rsidRDefault="000A6C54" w:rsidP="00D60FAB">
            <w:pPr>
              <w:pStyle w:val="tabela"/>
              <w:numPr>
                <w:ilvl w:val="0"/>
                <w:numId w:val="1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>наведе основне карактеристике звука;</w:t>
            </w:r>
          </w:p>
          <w:p w14:paraId="27A4CBE0" w14:textId="77777777" w:rsidR="000A6C54" w:rsidRPr="00DF282E" w:rsidRDefault="000A6C54" w:rsidP="00D60FAB">
            <w:pPr>
              <w:pStyle w:val="tabela"/>
              <w:numPr>
                <w:ilvl w:val="0"/>
                <w:numId w:val="1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>објасни од чега зависи висина, јачина и брзина звука и примењује одговарајућу формулу;</w:t>
            </w:r>
          </w:p>
          <w:p w14:paraId="782E263D" w14:textId="77777777" w:rsidR="000A6C54" w:rsidRPr="00DF282E" w:rsidRDefault="000A6C54" w:rsidP="00D60FAB">
            <w:pPr>
              <w:pStyle w:val="tabela"/>
              <w:numPr>
                <w:ilvl w:val="0"/>
                <w:numId w:val="1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>на познатим примерима објасни звучну резонанцију.</w:t>
            </w:r>
          </w:p>
        </w:tc>
        <w:tc>
          <w:tcPr>
            <w:tcW w:w="567" w:type="dxa"/>
          </w:tcPr>
          <w:p w14:paraId="1D7DF882" w14:textId="77777777" w:rsidR="000A6C54" w:rsidRPr="00DF282E" w:rsidRDefault="000A6C54" w:rsidP="00D60FA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8.</w:t>
            </w:r>
          </w:p>
        </w:tc>
        <w:tc>
          <w:tcPr>
            <w:tcW w:w="2551" w:type="dxa"/>
          </w:tcPr>
          <w:p w14:paraId="04B360EE" w14:textId="77777777" w:rsidR="000A6C54" w:rsidRPr="00DF282E" w:rsidRDefault="000A6C54" w:rsidP="00D60FA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  <w:t>Механички таласи. Звук као механички талас.</w:t>
            </w:r>
          </w:p>
        </w:tc>
        <w:tc>
          <w:tcPr>
            <w:tcW w:w="567" w:type="dxa"/>
          </w:tcPr>
          <w:p w14:paraId="709A4BCC" w14:textId="77777777" w:rsidR="000A6C54" w:rsidRPr="00DF282E" w:rsidRDefault="000A6C54" w:rsidP="00D60FA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ПиУ</w:t>
            </w:r>
          </w:p>
        </w:tc>
        <w:tc>
          <w:tcPr>
            <w:tcW w:w="1843" w:type="dxa"/>
          </w:tcPr>
          <w:p w14:paraId="6A5AB9EF" w14:textId="77777777" w:rsidR="000A6C54" w:rsidRPr="00DF282E" w:rsidRDefault="000A6C54" w:rsidP="00D60FA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, дијалошка, демонстрациона</w:t>
            </w:r>
          </w:p>
        </w:tc>
        <w:tc>
          <w:tcPr>
            <w:tcW w:w="737" w:type="dxa"/>
          </w:tcPr>
          <w:p w14:paraId="359BE429" w14:textId="77777777" w:rsidR="000A6C54" w:rsidRPr="00DF282E" w:rsidRDefault="000A6C54" w:rsidP="00D60FA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Р</w:t>
            </w:r>
          </w:p>
        </w:tc>
        <w:tc>
          <w:tcPr>
            <w:tcW w:w="1559" w:type="dxa"/>
          </w:tcPr>
          <w:p w14:paraId="388CC6AC" w14:textId="77777777" w:rsidR="000A6C54" w:rsidRPr="00DF282E" w:rsidRDefault="000A6C54" w:rsidP="00D60FA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петенција за учење, комуникација</w:t>
            </w:r>
          </w:p>
        </w:tc>
        <w:tc>
          <w:tcPr>
            <w:tcW w:w="1276" w:type="dxa"/>
          </w:tcPr>
          <w:p w14:paraId="0BAE7CCB" w14:textId="77777777" w:rsidR="000A6C54" w:rsidRPr="00DF282E" w:rsidRDefault="000A6C54" w:rsidP="00D60FAB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DF282E">
              <w:rPr>
                <w:rFonts w:asciiTheme="minorHAnsi" w:hAnsiTheme="minorHAnsi" w:cstheme="minorHAnsi"/>
                <w:lang w:val="sr-Cyrl-RS"/>
              </w:rPr>
              <w:t>М, МК, Б</w:t>
            </w:r>
          </w:p>
        </w:tc>
        <w:tc>
          <w:tcPr>
            <w:tcW w:w="1248" w:type="dxa"/>
          </w:tcPr>
          <w:p w14:paraId="3FF63616" w14:textId="77777777" w:rsidR="000A6C54" w:rsidRPr="00DF282E" w:rsidRDefault="000A6C54" w:rsidP="00D60FAB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  <w:tr w:rsidR="000A6C54" w:rsidRPr="00DF282E" w14:paraId="46EDC1DA" w14:textId="77777777" w:rsidTr="000A6C54">
        <w:trPr>
          <w:cantSplit/>
          <w:trHeight w:val="1134"/>
          <w:jc w:val="center"/>
        </w:trPr>
        <w:tc>
          <w:tcPr>
            <w:tcW w:w="681" w:type="dxa"/>
            <w:vMerge/>
            <w:vAlign w:val="center"/>
          </w:tcPr>
          <w:p w14:paraId="40130767" w14:textId="2229CAEC" w:rsidR="000A6C54" w:rsidRPr="00DF282E" w:rsidRDefault="000A6C54" w:rsidP="00A0739D">
            <w:pPr>
              <w:tabs>
                <w:tab w:val="left" w:pos="136"/>
              </w:tabs>
              <w:ind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RS"/>
              </w:rPr>
            </w:pPr>
          </w:p>
        </w:tc>
        <w:tc>
          <w:tcPr>
            <w:tcW w:w="5126" w:type="dxa"/>
            <w:vAlign w:val="center"/>
          </w:tcPr>
          <w:p w14:paraId="350FD468" w14:textId="5DD9226E" w:rsidR="000A6C54" w:rsidRPr="00DF282E" w:rsidRDefault="000A6C54" w:rsidP="00A0739D">
            <w:pPr>
              <w:pStyle w:val="tabela"/>
              <w:numPr>
                <w:ilvl w:val="0"/>
                <w:numId w:val="1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>стекне увид у степен савладаности теме Осцилаторно и таласно кретање.</w:t>
            </w:r>
          </w:p>
        </w:tc>
        <w:tc>
          <w:tcPr>
            <w:tcW w:w="567" w:type="dxa"/>
          </w:tcPr>
          <w:p w14:paraId="3B547964" w14:textId="6E0AC1A1" w:rsidR="000A6C54" w:rsidRPr="00DF282E" w:rsidRDefault="000A6C54" w:rsidP="00A0739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9.</w:t>
            </w:r>
          </w:p>
        </w:tc>
        <w:tc>
          <w:tcPr>
            <w:tcW w:w="2551" w:type="dxa"/>
          </w:tcPr>
          <w:p w14:paraId="32C1C27A" w14:textId="2DB33E5E" w:rsidR="000A6C54" w:rsidRPr="00DF282E" w:rsidRDefault="000A6C54" w:rsidP="00A0739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  <w:t>Осцилаторно и таласно кретање</w:t>
            </w:r>
          </w:p>
        </w:tc>
        <w:tc>
          <w:tcPr>
            <w:tcW w:w="567" w:type="dxa"/>
          </w:tcPr>
          <w:p w14:paraId="4E4E914B" w14:textId="506C5FCF" w:rsidR="000A6C54" w:rsidRPr="00DF282E" w:rsidRDefault="000A6C54" w:rsidP="00A0739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ПЗ</w:t>
            </w:r>
          </w:p>
        </w:tc>
        <w:tc>
          <w:tcPr>
            <w:tcW w:w="1843" w:type="dxa"/>
          </w:tcPr>
          <w:p w14:paraId="3728D552" w14:textId="68A462DC" w:rsidR="000A6C54" w:rsidRPr="00DF282E" w:rsidRDefault="000A6C54" w:rsidP="00A0739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Писани рад</w:t>
            </w:r>
          </w:p>
        </w:tc>
        <w:tc>
          <w:tcPr>
            <w:tcW w:w="737" w:type="dxa"/>
          </w:tcPr>
          <w:p w14:paraId="348C73EC" w14:textId="057189E3" w:rsidR="000A6C54" w:rsidRPr="00DF282E" w:rsidRDefault="000A6C54" w:rsidP="00A0739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</w:tcPr>
          <w:p w14:paraId="0B47E301" w14:textId="6FC37585" w:rsidR="000A6C54" w:rsidRPr="00DF282E" w:rsidRDefault="000A6C54" w:rsidP="00A0739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петенција за учење, комуникација</w:t>
            </w:r>
          </w:p>
        </w:tc>
        <w:tc>
          <w:tcPr>
            <w:tcW w:w="1276" w:type="dxa"/>
          </w:tcPr>
          <w:p w14:paraId="5FDC4EAA" w14:textId="38806807" w:rsidR="000A6C54" w:rsidRPr="00DF282E" w:rsidRDefault="000A6C54" w:rsidP="00A0739D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DF282E">
              <w:rPr>
                <w:rFonts w:asciiTheme="minorHAnsi" w:hAnsiTheme="minorHAnsi" w:cstheme="minorHAnsi"/>
                <w:lang w:val="sr-Cyrl-RS"/>
              </w:rPr>
              <w:t>М, МК</w:t>
            </w:r>
          </w:p>
        </w:tc>
        <w:tc>
          <w:tcPr>
            <w:tcW w:w="1248" w:type="dxa"/>
          </w:tcPr>
          <w:p w14:paraId="21C2BD88" w14:textId="77777777" w:rsidR="000A6C54" w:rsidRPr="00DF282E" w:rsidRDefault="000A6C54" w:rsidP="00A0739D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</w:tbl>
    <w:p w14:paraId="66AA40B3" w14:textId="77777777" w:rsidR="00552887" w:rsidRPr="00DF282E" w:rsidRDefault="00552887" w:rsidP="00FD4619">
      <w:pPr>
        <w:tabs>
          <w:tab w:val="right" w:pos="12960"/>
        </w:tabs>
        <w:rPr>
          <w:rFonts w:asciiTheme="minorHAnsi" w:hAnsiTheme="minorHAnsi" w:cstheme="minorHAnsi"/>
          <w:lang w:val="sr-Cyrl-RS"/>
        </w:rPr>
      </w:pPr>
    </w:p>
    <w:p w14:paraId="2C80F868" w14:textId="77777777" w:rsidR="00FD4619" w:rsidRPr="00DF282E" w:rsidRDefault="00FD4619" w:rsidP="00FD4619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sr-Cyrl-RS"/>
        </w:rPr>
      </w:pPr>
      <w:r w:rsidRPr="00DF282E">
        <w:rPr>
          <w:rFonts w:asciiTheme="minorHAnsi" w:hAnsiTheme="minorHAnsi" w:cstheme="minorHAnsi"/>
          <w:sz w:val="24"/>
          <w:szCs w:val="24"/>
          <w:lang w:val="sr-Cyrl-RS"/>
        </w:rPr>
        <w:t>Датум предаје:</w:t>
      </w:r>
      <w:r w:rsidR="00132041" w:rsidRPr="00DF282E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DF282E">
        <w:rPr>
          <w:rFonts w:asciiTheme="minorHAnsi" w:hAnsiTheme="minorHAnsi" w:cstheme="minorHAnsi"/>
          <w:sz w:val="24"/>
          <w:szCs w:val="24"/>
          <w:lang w:val="sr-Cyrl-RS"/>
        </w:rPr>
        <w:t>_________________</w:t>
      </w:r>
      <w:r w:rsidRPr="00DF282E">
        <w:rPr>
          <w:rFonts w:asciiTheme="minorHAnsi" w:hAnsiTheme="minorHAnsi" w:cstheme="minorHAnsi"/>
          <w:sz w:val="24"/>
          <w:szCs w:val="24"/>
          <w:lang w:val="sr-Cyrl-RS"/>
        </w:rPr>
        <w:tab/>
        <w:t>Предметни наставник:</w:t>
      </w:r>
      <w:r w:rsidR="00E106D6" w:rsidRPr="00DF282E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DF282E">
        <w:rPr>
          <w:rFonts w:asciiTheme="minorHAnsi" w:hAnsiTheme="minorHAnsi" w:cstheme="minorHAnsi"/>
          <w:sz w:val="24"/>
          <w:szCs w:val="24"/>
          <w:lang w:val="sr-Cyrl-RS"/>
        </w:rPr>
        <w:t>_________</w:t>
      </w:r>
      <w:r w:rsidR="00552887" w:rsidRPr="00DF282E">
        <w:rPr>
          <w:rFonts w:asciiTheme="minorHAnsi" w:hAnsiTheme="minorHAnsi" w:cstheme="minorHAnsi"/>
          <w:sz w:val="24"/>
          <w:szCs w:val="24"/>
          <w:lang w:val="sr-Cyrl-RS"/>
        </w:rPr>
        <w:t>____________</w:t>
      </w:r>
      <w:r w:rsidRPr="00DF282E">
        <w:rPr>
          <w:rFonts w:asciiTheme="minorHAnsi" w:hAnsiTheme="minorHAnsi" w:cstheme="minorHAnsi"/>
          <w:sz w:val="24"/>
          <w:szCs w:val="24"/>
          <w:lang w:val="sr-Cyrl-RS"/>
        </w:rPr>
        <w:t>___</w:t>
      </w:r>
      <w:r w:rsidR="00552887" w:rsidRPr="00DF282E">
        <w:rPr>
          <w:rFonts w:asciiTheme="minorHAnsi" w:hAnsiTheme="minorHAnsi" w:cstheme="minorHAnsi"/>
          <w:sz w:val="24"/>
          <w:szCs w:val="24"/>
          <w:lang w:val="sr-Cyrl-RS"/>
        </w:rPr>
        <w:t>______</w:t>
      </w:r>
      <w:r w:rsidRPr="00DF282E">
        <w:rPr>
          <w:rFonts w:asciiTheme="minorHAnsi" w:hAnsiTheme="minorHAnsi" w:cstheme="minorHAnsi"/>
          <w:sz w:val="24"/>
          <w:szCs w:val="24"/>
          <w:lang w:val="sr-Cyrl-RS"/>
        </w:rPr>
        <w:t>__________</w:t>
      </w:r>
    </w:p>
    <w:p w14:paraId="5AE7B191" w14:textId="77777777" w:rsidR="00BC331F" w:rsidRPr="00DF282E" w:rsidRDefault="00BC331F" w:rsidP="00D00F40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RS"/>
        </w:rPr>
      </w:pPr>
    </w:p>
    <w:p w14:paraId="0593DED2" w14:textId="77777777" w:rsidR="00BC331F" w:rsidRPr="00DF282E" w:rsidRDefault="00BC331F" w:rsidP="00D00F40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RS"/>
        </w:rPr>
      </w:pPr>
    </w:p>
    <w:p w14:paraId="14D7DB49" w14:textId="77777777" w:rsidR="00BC331F" w:rsidRPr="00DF282E" w:rsidRDefault="00BC331F" w:rsidP="00D00F40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RS"/>
        </w:rPr>
      </w:pPr>
    </w:p>
    <w:p w14:paraId="38042D74" w14:textId="77777777" w:rsidR="00BC331F" w:rsidRPr="00DF282E" w:rsidRDefault="00BC331F" w:rsidP="00D00F40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RS"/>
        </w:rPr>
      </w:pPr>
    </w:p>
    <w:p w14:paraId="13507BE2" w14:textId="77777777" w:rsidR="00BC331F" w:rsidRPr="00DF282E" w:rsidRDefault="00BC331F" w:rsidP="00D00F40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RS"/>
        </w:rPr>
      </w:pPr>
    </w:p>
    <w:p w14:paraId="11AD3E2F" w14:textId="77777777" w:rsidR="00BC331F" w:rsidRPr="00DF282E" w:rsidRDefault="00BC331F" w:rsidP="00D00F40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RS"/>
        </w:rPr>
      </w:pPr>
    </w:p>
    <w:p w14:paraId="3E374394" w14:textId="77777777" w:rsidR="00BC331F" w:rsidRPr="00DF282E" w:rsidRDefault="00BC331F" w:rsidP="00D00F40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RS"/>
        </w:rPr>
      </w:pPr>
    </w:p>
    <w:p w14:paraId="69284893" w14:textId="77777777" w:rsidR="00BC331F" w:rsidRDefault="00BC331F" w:rsidP="00D00F40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</w:p>
    <w:p w14:paraId="67203910" w14:textId="77777777" w:rsidR="000A6C54" w:rsidRDefault="000A6C54" w:rsidP="00D00F40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</w:p>
    <w:p w14:paraId="02423918" w14:textId="77777777" w:rsidR="000A6C54" w:rsidRDefault="000A6C54" w:rsidP="00D00F40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</w:p>
    <w:p w14:paraId="49751801" w14:textId="77777777" w:rsidR="00BC331F" w:rsidRPr="00DF282E" w:rsidRDefault="00BC331F" w:rsidP="00D00F40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RS"/>
        </w:rPr>
      </w:pPr>
    </w:p>
    <w:p w14:paraId="037065CB" w14:textId="781BBB27" w:rsidR="00D00F40" w:rsidRDefault="00D00F40" w:rsidP="00D00F40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  <w:r w:rsidRPr="00DF282E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RS"/>
        </w:rPr>
        <w:lastRenderedPageBreak/>
        <w:t xml:space="preserve">ПРЕДЛОГ ОПЕРАТИВНОГ ПЛАНА РАДА НАСТАВНИКА </w:t>
      </w:r>
    </w:p>
    <w:p w14:paraId="46AE0154" w14:textId="77777777" w:rsidR="00033E34" w:rsidRPr="00033E34" w:rsidRDefault="00033E34" w:rsidP="00D00F40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</w:p>
    <w:p w14:paraId="688333E1" w14:textId="2A155EC8" w:rsidR="00D00F40" w:rsidRPr="00033E34" w:rsidRDefault="00D00F40" w:rsidP="00D00F40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  <w:r w:rsidRPr="00DF282E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Предмет: Физика</w:t>
      </w:r>
      <w:r w:rsidR="00033E34" w:rsidRPr="00033E34">
        <w:rPr>
          <w:lang w:val="ru-RU"/>
        </w:rPr>
        <w:t xml:space="preserve">     </w:t>
      </w:r>
      <w:r w:rsidR="00033E34">
        <w:rPr>
          <w:lang w:val="sr-Latn-RS"/>
        </w:rPr>
        <w:t xml:space="preserve">                                                                                                                                                    </w:t>
      </w:r>
      <w:r w:rsidR="00033E34" w:rsidRPr="00033E34"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  <w:t>Школска година  2026/2027.</w:t>
      </w:r>
    </w:p>
    <w:p w14:paraId="0C6A20F9" w14:textId="77777777" w:rsidR="00D00F40" w:rsidRPr="00DF282E" w:rsidRDefault="00D00F40" w:rsidP="00D00F40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  <w:r w:rsidRPr="00DF282E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 xml:space="preserve">Годишњи фонд часова: 68 </w:t>
      </w:r>
    </w:p>
    <w:p w14:paraId="5E7FA8F4" w14:textId="77777777" w:rsidR="00D00F40" w:rsidRPr="00DF282E" w:rsidRDefault="00D00F40" w:rsidP="00D00F40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</w:pPr>
      <w:r w:rsidRPr="00DF282E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 xml:space="preserve">Недељни фонд часова: 2 </w:t>
      </w:r>
    </w:p>
    <w:p w14:paraId="628170D4" w14:textId="77777777" w:rsidR="00D00F40" w:rsidRPr="00DF282E" w:rsidRDefault="00D00F40" w:rsidP="00D00F40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</w:p>
    <w:tbl>
      <w:tblPr>
        <w:tblStyle w:val="TableGrid"/>
        <w:tblW w:w="16172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5411"/>
        <w:gridCol w:w="567"/>
        <w:gridCol w:w="2268"/>
        <w:gridCol w:w="567"/>
        <w:gridCol w:w="1843"/>
        <w:gridCol w:w="711"/>
        <w:gridCol w:w="1701"/>
        <w:gridCol w:w="1160"/>
        <w:gridCol w:w="1248"/>
        <w:gridCol w:w="16"/>
      </w:tblGrid>
      <w:tr w:rsidR="00D00F40" w:rsidRPr="00DF282E" w14:paraId="15B424DB" w14:textId="77777777" w:rsidTr="000A6C54">
        <w:trPr>
          <w:cantSplit/>
          <w:trHeight w:val="742"/>
          <w:jc w:val="center"/>
        </w:trPr>
        <w:tc>
          <w:tcPr>
            <w:tcW w:w="161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AD26D34" w14:textId="77777777" w:rsidR="00D00F40" w:rsidRPr="00DF282E" w:rsidRDefault="00D00F40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RS"/>
              </w:rPr>
            </w:pPr>
            <w:r w:rsidRPr="00DF282E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RS"/>
              </w:rPr>
              <w:t>Месец: ОКТОБАР</w:t>
            </w:r>
          </w:p>
        </w:tc>
      </w:tr>
      <w:tr w:rsidR="000729D4" w:rsidRPr="00DF282E" w14:paraId="4C02EEF0" w14:textId="77777777" w:rsidTr="000A6C54">
        <w:trPr>
          <w:gridAfter w:val="1"/>
          <w:wAfter w:w="16" w:type="dxa"/>
          <w:cantSplit/>
          <w:trHeight w:val="126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  <w:hideMark/>
          </w:tcPr>
          <w:p w14:paraId="3AF6AB8B" w14:textId="6F8A2BC8" w:rsidR="000729D4" w:rsidRPr="00DF282E" w:rsidRDefault="000729D4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DF282E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Бр. и назив наст. теме</w:t>
            </w: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5981BE1" w14:textId="77777777" w:rsidR="000729D4" w:rsidRPr="00DF282E" w:rsidRDefault="000729D4" w:rsidP="00A87611">
            <w:pPr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DF282E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Исходи</w:t>
            </w:r>
          </w:p>
          <w:p w14:paraId="711584EE" w14:textId="3772350B" w:rsidR="000729D4" w:rsidRPr="00DF282E" w:rsidRDefault="000729D4">
            <w:pPr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DF282E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(Ученик ће бити у стању да..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199A2DC" w14:textId="7C8D5299" w:rsidR="000729D4" w:rsidRPr="00DF282E" w:rsidRDefault="000729D4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DF282E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Р.бр. ча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E09AA43" w14:textId="1B07EA38" w:rsidR="000729D4" w:rsidRPr="00DF282E" w:rsidRDefault="000729D4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DF282E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Назив наставне једи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3D5AC19" w14:textId="398906DA" w:rsidR="000729D4" w:rsidRPr="00DF282E" w:rsidRDefault="000729D4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DF282E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Тип ча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7381A2B" w14:textId="09B5B056" w:rsidR="000729D4" w:rsidRPr="00DF282E" w:rsidRDefault="000729D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DF282E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Метода рад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E50AA5B" w14:textId="53A52320" w:rsidR="000729D4" w:rsidRPr="00DF282E" w:rsidRDefault="000729D4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DF282E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Облик р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7A42A84" w14:textId="44B2E553" w:rsidR="000729D4" w:rsidRPr="00DF282E" w:rsidRDefault="000729D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DF282E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Међупред. компетенције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FFFF268" w14:textId="1112F2AF" w:rsidR="000729D4" w:rsidRPr="00DF282E" w:rsidRDefault="000729D4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DF282E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Међупред. корелације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9033B33" w14:textId="30AEAD9F" w:rsidR="000729D4" w:rsidRPr="00DF282E" w:rsidRDefault="000729D4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DF282E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Евалуација квалитета планираног</w:t>
            </w:r>
          </w:p>
        </w:tc>
      </w:tr>
      <w:tr w:rsidR="000A6C54" w:rsidRPr="00DF282E" w14:paraId="473680FD" w14:textId="77777777" w:rsidTr="008C4688">
        <w:trPr>
          <w:gridAfter w:val="1"/>
          <w:wAfter w:w="16" w:type="dxa"/>
          <w:cantSplit/>
          <w:trHeight w:val="1134"/>
          <w:jc w:val="center"/>
        </w:trPr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955E1B" w14:textId="50CEAC04" w:rsidR="000A6C54" w:rsidRPr="00DF282E" w:rsidRDefault="000A6C54" w:rsidP="00495671">
            <w:pPr>
              <w:tabs>
                <w:tab w:val="left" w:pos="136"/>
              </w:tabs>
              <w:ind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RS"/>
              </w:rPr>
            </w:pPr>
            <w:r w:rsidRPr="00DF282E">
              <w:rPr>
                <w:rFonts w:asciiTheme="minorHAnsi" w:eastAsia="Times New Roman" w:hAnsiTheme="minorHAnsi" w:cstheme="minorHAnsi"/>
                <w:sz w:val="28"/>
                <w:szCs w:val="28"/>
                <w:lang w:val="sr-Cyrl-RS"/>
              </w:rPr>
              <w:t>1.</w:t>
            </w: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80162" w14:textId="77777777" w:rsidR="000A6C54" w:rsidRPr="00DF282E" w:rsidRDefault="000A6C54" w:rsidP="00495671">
            <w:pPr>
              <w:pStyle w:val="tabela"/>
              <w:numPr>
                <w:ilvl w:val="0"/>
                <w:numId w:val="7"/>
              </w:numPr>
              <w:spacing w:line="240" w:lineRule="auto"/>
              <w:ind w:right="-105"/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>измери дужину клатна користећи метарску траку;</w:t>
            </w:r>
          </w:p>
          <w:p w14:paraId="6D69E2B1" w14:textId="77777777" w:rsidR="000A6C54" w:rsidRPr="00DF282E" w:rsidRDefault="000A6C54" w:rsidP="00495671">
            <w:pPr>
              <w:pStyle w:val="tabela"/>
              <w:numPr>
                <w:ilvl w:val="0"/>
                <w:numId w:val="7"/>
              </w:numPr>
              <w:spacing w:line="240" w:lineRule="auto"/>
              <w:ind w:right="-105"/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>измери време за које клатно направи одређени број осцилација;</w:t>
            </w:r>
          </w:p>
          <w:p w14:paraId="122A9531" w14:textId="77777777" w:rsidR="000A6C54" w:rsidRPr="00DF282E" w:rsidRDefault="000A6C54" w:rsidP="00495671">
            <w:pPr>
              <w:pStyle w:val="tabela"/>
              <w:numPr>
                <w:ilvl w:val="0"/>
                <w:numId w:val="7"/>
              </w:numPr>
              <w:spacing w:line="240" w:lineRule="auto"/>
              <w:ind w:right="-105"/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>одреди период осциловања клатна као количник времена осциловања и броја осцилација;</w:t>
            </w:r>
          </w:p>
          <w:p w14:paraId="06AA3A11" w14:textId="77777777" w:rsidR="000A6C54" w:rsidRPr="00DF282E" w:rsidRDefault="000A6C54" w:rsidP="00495671">
            <w:pPr>
              <w:pStyle w:val="tabela"/>
              <w:numPr>
                <w:ilvl w:val="0"/>
                <w:numId w:val="7"/>
              </w:numPr>
              <w:spacing w:line="240" w:lineRule="auto"/>
              <w:ind w:right="-105"/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>прикаже резултате мерења табеларно;</w:t>
            </w:r>
          </w:p>
          <w:p w14:paraId="4B8259AB" w14:textId="77777777" w:rsidR="000A6C54" w:rsidRPr="00DF282E" w:rsidRDefault="000A6C54" w:rsidP="00495671">
            <w:pPr>
              <w:pStyle w:val="tabela"/>
              <w:numPr>
                <w:ilvl w:val="0"/>
                <w:numId w:val="7"/>
              </w:numPr>
              <w:spacing w:before="0" w:line="240" w:lineRule="auto"/>
              <w:ind w:right="-105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>на основу резултата мерења донесе закључак како период осциловања клатна зависи од дужине клатн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6D780" w14:textId="77777777" w:rsidR="000A6C54" w:rsidRPr="00DF282E" w:rsidRDefault="000A6C54" w:rsidP="004956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0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6364C" w14:textId="77777777" w:rsidR="000A6C54" w:rsidRPr="00DF282E" w:rsidRDefault="000A6C54" w:rsidP="004956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  <w:t>Лабораторијска вежба бр. 1: Мерење периода осциловања клат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DD18F" w14:textId="77777777" w:rsidR="000A6C54" w:rsidRPr="00DF282E" w:rsidRDefault="000A6C54" w:rsidP="004956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ПС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D2D86" w14:textId="77777777" w:rsidR="000A6C54" w:rsidRPr="00DF282E" w:rsidRDefault="000A6C54" w:rsidP="004956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лабораторијски рад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8279A" w14:textId="77777777" w:rsidR="000A6C54" w:rsidRPr="00DF282E" w:rsidRDefault="000A6C54" w:rsidP="004956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Г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27AC0" w14:textId="77777777" w:rsidR="000A6C54" w:rsidRPr="00DF282E" w:rsidRDefault="000A6C54" w:rsidP="00495671">
            <w:pPr>
              <w:pStyle w:val="tabela"/>
              <w:spacing w:before="0" w:line="240" w:lineRule="auto"/>
              <w:ind w:left="7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Компетенција </w:t>
            </w:r>
          </w:p>
          <w:p w14:paraId="5F540214" w14:textId="7C4BE0CD" w:rsidR="000A6C54" w:rsidRPr="00DF282E" w:rsidRDefault="000A6C54" w:rsidP="00495671">
            <w:pPr>
              <w:pStyle w:val="tabela"/>
              <w:spacing w:before="0" w:line="240" w:lineRule="auto"/>
              <w:ind w:left="7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за учење, сарадња,</w:t>
            </w:r>
          </w:p>
          <w:p w14:paraId="34E0AFE1" w14:textId="77777777" w:rsidR="000A6C54" w:rsidRPr="00DF282E" w:rsidRDefault="000A6C54" w:rsidP="00495671">
            <w:pPr>
              <w:pStyle w:val="tabela"/>
              <w:spacing w:before="0" w:line="240" w:lineRule="auto"/>
              <w:ind w:left="7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ад са подацима и информацијама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812D2" w14:textId="77777777" w:rsidR="000A6C54" w:rsidRPr="00DF282E" w:rsidRDefault="000A6C54" w:rsidP="00495671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DF282E">
              <w:rPr>
                <w:rFonts w:asciiTheme="minorHAnsi" w:hAnsiTheme="minorHAnsi" w:cstheme="minorHAnsi"/>
                <w:lang w:val="sr-Cyrl-RS"/>
              </w:rPr>
              <w:t>М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6D216" w14:textId="77777777" w:rsidR="000A6C54" w:rsidRPr="00DF282E" w:rsidRDefault="000A6C54" w:rsidP="00495671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  <w:tr w:rsidR="000A6C54" w:rsidRPr="00DF282E" w14:paraId="3E37A5EC" w14:textId="77777777" w:rsidTr="008C4688">
        <w:trPr>
          <w:gridAfter w:val="1"/>
          <w:wAfter w:w="16" w:type="dxa"/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F5270" w14:textId="7EF9D0DD" w:rsidR="000A6C54" w:rsidRPr="00DF282E" w:rsidRDefault="000A6C54" w:rsidP="00495671">
            <w:pPr>
              <w:tabs>
                <w:tab w:val="left" w:pos="136"/>
              </w:tabs>
              <w:ind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RS"/>
              </w:rPr>
            </w:pP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A5513" w14:textId="77777777" w:rsidR="000A6C54" w:rsidRPr="00DF282E" w:rsidRDefault="000A6C54" w:rsidP="00495671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>измери дужину клатна користећи метарску траку;</w:t>
            </w:r>
          </w:p>
          <w:p w14:paraId="5D6E9131" w14:textId="77777777" w:rsidR="000A6C54" w:rsidRPr="00DF282E" w:rsidRDefault="000A6C54" w:rsidP="00495671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>измери време за које клатно направи одређени број осцилација;</w:t>
            </w:r>
          </w:p>
          <w:p w14:paraId="75C4F617" w14:textId="77777777" w:rsidR="000A6C54" w:rsidRPr="00DF282E" w:rsidRDefault="000A6C54" w:rsidP="00495671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>одреди период осциловања клатна као количник времена осциловања и броја осцилација;</w:t>
            </w:r>
          </w:p>
          <w:p w14:paraId="2021C2C6" w14:textId="77777777" w:rsidR="000A6C54" w:rsidRPr="00DF282E" w:rsidRDefault="000A6C54" w:rsidP="00495671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>прикаже резултате мерења табеларно;</w:t>
            </w:r>
          </w:p>
          <w:p w14:paraId="4A39E77E" w14:textId="77777777" w:rsidR="000A6C54" w:rsidRPr="00DF282E" w:rsidRDefault="000A6C54" w:rsidP="00495671">
            <w:pPr>
              <w:pStyle w:val="tabela"/>
              <w:numPr>
                <w:ilvl w:val="0"/>
                <w:numId w:val="7"/>
              </w:numPr>
              <w:spacing w:before="0" w:line="240" w:lineRule="auto"/>
              <w:ind w:right="-105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>израчуна убрзање Земљине теже по датој формули користећи резултате мерењ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2A424" w14:textId="77777777" w:rsidR="000A6C54" w:rsidRPr="00DF282E" w:rsidRDefault="000A6C54" w:rsidP="004956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FCAFA" w14:textId="77777777" w:rsidR="000A6C54" w:rsidRPr="00DF282E" w:rsidRDefault="000A6C54" w:rsidP="004956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  <w:t>Лабораторијска вежба бр. 2: Одређивање убрзања Земљине теже помоћу математичког клат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AA0C0" w14:textId="77777777" w:rsidR="000A6C54" w:rsidRPr="00DF282E" w:rsidRDefault="000A6C54" w:rsidP="004956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ПС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5CDF9" w14:textId="77777777" w:rsidR="000A6C54" w:rsidRPr="00DF282E" w:rsidRDefault="000A6C54" w:rsidP="004956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лабораторијски рад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BBCC5" w14:textId="77777777" w:rsidR="000A6C54" w:rsidRPr="00DF282E" w:rsidRDefault="000A6C54" w:rsidP="004956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Г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5C063" w14:textId="77777777" w:rsidR="000A6C54" w:rsidRPr="00DF282E" w:rsidRDefault="000A6C54" w:rsidP="0049567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, сарадња,</w:t>
            </w:r>
          </w:p>
          <w:p w14:paraId="05FC1C80" w14:textId="77777777" w:rsidR="000A6C54" w:rsidRPr="00DF282E" w:rsidRDefault="000A6C54" w:rsidP="0049567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рад са </w:t>
            </w:r>
          </w:p>
          <w:p w14:paraId="3492623E" w14:textId="33DE1013" w:rsidR="000A6C54" w:rsidRPr="00DF282E" w:rsidRDefault="000A6C54" w:rsidP="0049567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подацима и информацијама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FBAEA" w14:textId="77777777" w:rsidR="000A6C54" w:rsidRPr="00DF282E" w:rsidRDefault="000A6C54" w:rsidP="00495671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DF282E">
              <w:rPr>
                <w:rFonts w:asciiTheme="minorHAnsi" w:hAnsiTheme="minorHAnsi" w:cstheme="minorHAnsi"/>
                <w:lang w:val="sr-Cyrl-RS"/>
              </w:rPr>
              <w:t>М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28D68" w14:textId="77777777" w:rsidR="000A6C54" w:rsidRPr="00DF282E" w:rsidRDefault="000A6C54" w:rsidP="00495671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  <w:tr w:rsidR="000A6C54" w:rsidRPr="00DF282E" w14:paraId="0A3E1053" w14:textId="77777777" w:rsidTr="000A6C54">
        <w:trPr>
          <w:gridAfter w:val="1"/>
          <w:wAfter w:w="16" w:type="dxa"/>
          <w:cantSplit/>
          <w:trHeight w:val="1134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E53216" w14:textId="6115865E" w:rsidR="000A6C54" w:rsidRPr="00DF282E" w:rsidRDefault="000A6C54" w:rsidP="00495671">
            <w:pPr>
              <w:tabs>
                <w:tab w:val="left" w:pos="136"/>
              </w:tabs>
              <w:ind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RS"/>
              </w:rPr>
            </w:pPr>
            <w:r w:rsidRPr="00DF282E">
              <w:rPr>
                <w:rFonts w:asciiTheme="minorHAnsi" w:eastAsia="Times New Roman" w:hAnsiTheme="minorHAnsi" w:cstheme="minorHAnsi"/>
                <w:sz w:val="28"/>
                <w:szCs w:val="28"/>
                <w:lang w:val="sr-Cyrl-RS"/>
              </w:rPr>
              <w:lastRenderedPageBreak/>
              <w:t>2.</w:t>
            </w: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F70A7" w14:textId="77777777" w:rsidR="000A6C54" w:rsidRPr="00DF282E" w:rsidRDefault="000A6C54" w:rsidP="00495671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>објасни шта су извори светлости и наведе њихову поделу;</w:t>
            </w:r>
          </w:p>
          <w:p w14:paraId="0151777C" w14:textId="77777777" w:rsidR="000A6C54" w:rsidRPr="00DF282E" w:rsidRDefault="000A6C54" w:rsidP="00495671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>објасни и демонстрира праволинијско кретање светлости кроз хомогену средину;</w:t>
            </w:r>
          </w:p>
          <w:p w14:paraId="2D618818" w14:textId="77777777" w:rsidR="000A6C54" w:rsidRPr="00DF282E" w:rsidRDefault="000A6C54" w:rsidP="00495671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>објасни и демонстрира стварање сенке и полусенке иза непровидних тела;</w:t>
            </w:r>
          </w:p>
          <w:p w14:paraId="11AED578" w14:textId="4C74CCA7" w:rsidR="000A6C54" w:rsidRPr="00DF282E" w:rsidRDefault="000A6C54" w:rsidP="00495671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>разуме разлог настанка помрачења Месеца и Сунц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005EA" w14:textId="77777777" w:rsidR="000A6C54" w:rsidRPr="00DF282E" w:rsidRDefault="000A6C54" w:rsidP="004956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FD5BC" w14:textId="77777777" w:rsidR="000A6C54" w:rsidRPr="00DF282E" w:rsidRDefault="000A6C54" w:rsidP="004956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  <w:t>Праволинијско простирање светл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768EF" w14:textId="77777777" w:rsidR="000A6C54" w:rsidRPr="00DF282E" w:rsidRDefault="000A6C54" w:rsidP="004956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17848" w14:textId="77777777" w:rsidR="000A6C54" w:rsidRPr="00DF282E" w:rsidRDefault="000A6C54" w:rsidP="004956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ад са уџбеником, метода демонстрације и илустрације, дијалошк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552E3" w14:textId="77777777" w:rsidR="000A6C54" w:rsidRPr="00DF282E" w:rsidRDefault="000A6C54" w:rsidP="0049567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ФР, </w:t>
            </w:r>
          </w:p>
          <w:p w14:paraId="64A04BBA" w14:textId="5B798E3A" w:rsidR="000A6C54" w:rsidRPr="00DF282E" w:rsidRDefault="000A6C54" w:rsidP="0049567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Г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B7DDE" w14:textId="77777777" w:rsidR="000A6C54" w:rsidRPr="00DF282E" w:rsidRDefault="000A6C54" w:rsidP="0049567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Компетенција за учење, </w:t>
            </w:r>
          </w:p>
          <w:p w14:paraId="74861C26" w14:textId="5EB8AD1A" w:rsidR="000A6C54" w:rsidRPr="00DF282E" w:rsidRDefault="000A6C54" w:rsidP="0049567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сарадња,</w:t>
            </w:r>
          </w:p>
          <w:p w14:paraId="6DD59728" w14:textId="77777777" w:rsidR="000A6C54" w:rsidRPr="00DF282E" w:rsidRDefault="000A6C54" w:rsidP="0049567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рад са </w:t>
            </w:r>
          </w:p>
          <w:p w14:paraId="57F2C820" w14:textId="3614DC22" w:rsidR="000A6C54" w:rsidRPr="00DF282E" w:rsidRDefault="000A6C54" w:rsidP="0049567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подацима и информацијама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46A3D" w14:textId="77777777" w:rsidR="000A6C54" w:rsidRPr="00DF282E" w:rsidRDefault="000A6C54" w:rsidP="00495671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DF282E">
              <w:rPr>
                <w:rFonts w:asciiTheme="minorHAnsi" w:hAnsiTheme="minorHAnsi" w:cstheme="minorHAnsi"/>
                <w:lang w:val="sr-Cyrl-RS"/>
              </w:rPr>
              <w:t>Г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C6E3E" w14:textId="77777777" w:rsidR="000A6C54" w:rsidRPr="00DF282E" w:rsidRDefault="000A6C54" w:rsidP="00495671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  <w:tr w:rsidR="000A6C54" w:rsidRPr="00DF282E" w14:paraId="3831F9DF" w14:textId="77777777" w:rsidTr="00991ECB">
        <w:trPr>
          <w:gridAfter w:val="1"/>
          <w:wAfter w:w="16" w:type="dxa"/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0504CA" w14:textId="0EF4D17E" w:rsidR="000A6C54" w:rsidRPr="00DF282E" w:rsidRDefault="000A6C54" w:rsidP="00495671">
            <w:pPr>
              <w:tabs>
                <w:tab w:val="left" w:pos="136"/>
              </w:tabs>
              <w:ind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RS"/>
              </w:rPr>
            </w:pP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57B8B" w14:textId="77777777" w:rsidR="000A6C54" w:rsidRPr="00DF282E" w:rsidRDefault="000A6C54" w:rsidP="00495671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>разуме Закон одбијања светлости;</w:t>
            </w:r>
          </w:p>
          <w:p w14:paraId="6AB16C3E" w14:textId="77777777" w:rsidR="000A6C54" w:rsidRPr="00DF282E" w:rsidRDefault="000A6C54" w:rsidP="00495671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 xml:space="preserve">примени Закон одбијања светлости код равних огледала; </w:t>
            </w:r>
          </w:p>
          <w:p w14:paraId="33928454" w14:textId="77777777" w:rsidR="000A6C54" w:rsidRPr="00DF282E" w:rsidRDefault="000A6C54" w:rsidP="00495671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>наведе карактеристике лика у равном огледалу;</w:t>
            </w:r>
          </w:p>
          <w:p w14:paraId="16EB6362" w14:textId="7E6F5373" w:rsidR="000A6C54" w:rsidRPr="00DF282E" w:rsidRDefault="000A6C54" w:rsidP="00495671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>изведе једноставан оглед по упутству и објасни г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06A69" w14:textId="77777777" w:rsidR="000A6C54" w:rsidRPr="00DF282E" w:rsidRDefault="000A6C54" w:rsidP="004956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F26BF" w14:textId="77777777" w:rsidR="000A6C54" w:rsidRPr="00DF282E" w:rsidRDefault="000A6C54" w:rsidP="004956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  <w:t>Одбијање светлости. Равна огледа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E36BD" w14:textId="77777777" w:rsidR="000A6C54" w:rsidRPr="00DF282E" w:rsidRDefault="000A6C54" w:rsidP="004956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16B86" w14:textId="77777777" w:rsidR="000A6C54" w:rsidRPr="00DF282E" w:rsidRDefault="000A6C54" w:rsidP="004956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монолошка, дијалошка, </w:t>
            </w:r>
          </w:p>
          <w:p w14:paraId="0F819A5C" w14:textId="77777777" w:rsidR="000A6C54" w:rsidRPr="00DF282E" w:rsidRDefault="000A6C54" w:rsidP="004956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рад са </w:t>
            </w:r>
          </w:p>
          <w:p w14:paraId="7696EA31" w14:textId="7A0B6381" w:rsidR="000A6C54" w:rsidRPr="00DF282E" w:rsidRDefault="000A6C54" w:rsidP="004956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уџбеником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34B9F" w14:textId="77777777" w:rsidR="000A6C54" w:rsidRPr="00DF282E" w:rsidRDefault="000A6C54" w:rsidP="0049567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8C2F2" w14:textId="77777777" w:rsidR="000A6C54" w:rsidRPr="00DF282E" w:rsidRDefault="000A6C54" w:rsidP="0049567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петенција за учење, комуникација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B6986" w14:textId="77777777" w:rsidR="000A6C54" w:rsidRPr="00DF282E" w:rsidRDefault="000A6C54" w:rsidP="00495671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DF282E">
              <w:rPr>
                <w:rFonts w:asciiTheme="minorHAnsi" w:hAnsiTheme="minorHAnsi" w:cstheme="minorHAnsi"/>
                <w:lang w:val="sr-Cyrl-RS"/>
              </w:rPr>
              <w:t>М, ЛК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C0895" w14:textId="77777777" w:rsidR="000A6C54" w:rsidRPr="00DF282E" w:rsidRDefault="000A6C54" w:rsidP="00495671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  <w:tr w:rsidR="000A6C54" w:rsidRPr="00DF282E" w14:paraId="27A49F6E" w14:textId="77777777" w:rsidTr="00991ECB">
        <w:trPr>
          <w:gridAfter w:val="1"/>
          <w:wAfter w:w="16" w:type="dxa"/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4BAD43" w14:textId="4822EF5E" w:rsidR="000A6C54" w:rsidRPr="00DF282E" w:rsidRDefault="000A6C54" w:rsidP="00495671">
            <w:pPr>
              <w:tabs>
                <w:tab w:val="left" w:pos="136"/>
              </w:tabs>
              <w:ind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RS"/>
              </w:rPr>
            </w:pP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2C799" w14:textId="77777777" w:rsidR="000A6C54" w:rsidRPr="00DF282E" w:rsidRDefault="000A6C54" w:rsidP="00495671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>разуме Закон одбијања светлости;</w:t>
            </w:r>
          </w:p>
          <w:p w14:paraId="76EFED8E" w14:textId="77777777" w:rsidR="000A6C54" w:rsidRPr="00DF282E" w:rsidRDefault="000A6C54" w:rsidP="00495671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 xml:space="preserve">конструише одбојни зрак за задати упадни зрак; </w:t>
            </w:r>
          </w:p>
          <w:p w14:paraId="6D794A88" w14:textId="77777777" w:rsidR="000A6C54" w:rsidRPr="00DF282E" w:rsidRDefault="000A6C54" w:rsidP="00495671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>наведе карактеристике лика у равном огледалу;</w:t>
            </w:r>
          </w:p>
          <w:p w14:paraId="612D3D9D" w14:textId="77777777" w:rsidR="000A6C54" w:rsidRPr="00DF282E" w:rsidRDefault="000A6C54" w:rsidP="00495671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>запише карактеристике предмета и лика код равног огледала користећи одговарајуће физичке величине;</w:t>
            </w:r>
          </w:p>
          <w:p w14:paraId="1FA193C4" w14:textId="77777777" w:rsidR="000A6C54" w:rsidRPr="00DF282E" w:rsidRDefault="000A6C54" w:rsidP="00495671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>решава квалитативне и квантитативне задатке примењујући научено о Закону одбијања светлости и равним огледалим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E96FB" w14:textId="77777777" w:rsidR="000A6C54" w:rsidRPr="00DF282E" w:rsidRDefault="000A6C54" w:rsidP="004956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2C752" w14:textId="77777777" w:rsidR="000A6C54" w:rsidRPr="00DF282E" w:rsidRDefault="000A6C54" w:rsidP="004956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  <w:t>Одбијање светлости. Равна огледа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547BD" w14:textId="77777777" w:rsidR="000A6C54" w:rsidRPr="00DF282E" w:rsidRDefault="000A6C54" w:rsidP="004956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Пи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E0B49" w14:textId="77777777" w:rsidR="000A6C54" w:rsidRPr="00DF282E" w:rsidRDefault="000A6C54" w:rsidP="004956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, метода рада са уџбеником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3991B" w14:textId="77777777" w:rsidR="000A6C54" w:rsidRPr="00DF282E" w:rsidRDefault="000A6C54" w:rsidP="0049567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Р, Р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23703" w14:textId="77777777" w:rsidR="000A6C54" w:rsidRPr="00DF282E" w:rsidRDefault="000A6C54" w:rsidP="00495671">
            <w:pPr>
              <w:pStyle w:val="tabela"/>
              <w:spacing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Компетенција </w:t>
            </w:r>
          </w:p>
          <w:p w14:paraId="1AB57362" w14:textId="2A15562B" w:rsidR="000A6C54" w:rsidRPr="00DF282E" w:rsidRDefault="000A6C54" w:rsidP="00495671">
            <w:pPr>
              <w:pStyle w:val="tabela"/>
              <w:spacing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за учење, сарадња,</w:t>
            </w:r>
          </w:p>
          <w:p w14:paraId="0F976E90" w14:textId="77777777" w:rsidR="000A6C54" w:rsidRPr="00DF282E" w:rsidRDefault="000A6C54" w:rsidP="0049567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рад са </w:t>
            </w:r>
          </w:p>
          <w:p w14:paraId="3E183086" w14:textId="3F7953F8" w:rsidR="000A6C54" w:rsidRPr="00DF282E" w:rsidRDefault="000A6C54" w:rsidP="0049567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подацима и информацијама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A47D1" w14:textId="77777777" w:rsidR="000A6C54" w:rsidRPr="00DF282E" w:rsidRDefault="000A6C54" w:rsidP="00495671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DF282E">
              <w:rPr>
                <w:rFonts w:asciiTheme="minorHAnsi" w:hAnsiTheme="minorHAnsi" w:cstheme="minorHAnsi"/>
                <w:lang w:val="sr-Cyrl-RS"/>
              </w:rPr>
              <w:t>М, ЛК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1ED2D" w14:textId="77777777" w:rsidR="000A6C54" w:rsidRPr="00DF282E" w:rsidRDefault="000A6C54" w:rsidP="00495671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  <w:tr w:rsidR="000A6C54" w:rsidRPr="00DF282E" w14:paraId="7B119710" w14:textId="77777777" w:rsidTr="000A6C54">
        <w:trPr>
          <w:gridAfter w:val="1"/>
          <w:wAfter w:w="16" w:type="dxa"/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50EC2" w14:textId="17EDDC3A" w:rsidR="000A6C54" w:rsidRPr="00DF282E" w:rsidRDefault="000A6C54" w:rsidP="00495671">
            <w:pPr>
              <w:tabs>
                <w:tab w:val="left" w:pos="136"/>
              </w:tabs>
              <w:ind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RS"/>
              </w:rPr>
            </w:pP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4137A" w14:textId="77777777" w:rsidR="000A6C54" w:rsidRPr="00DF282E" w:rsidRDefault="000A6C54" w:rsidP="00495671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>уочи разлику између испупчених и удубљених огледала;</w:t>
            </w:r>
          </w:p>
          <w:p w14:paraId="03BBF17C" w14:textId="77777777" w:rsidR="000A6C54" w:rsidRPr="00DF282E" w:rsidRDefault="000A6C54" w:rsidP="00495671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>наведе елементе сферних огледала;</w:t>
            </w:r>
          </w:p>
          <w:p w14:paraId="5C2BE46F" w14:textId="77777777" w:rsidR="000A6C54" w:rsidRPr="00DF282E" w:rsidRDefault="000A6C54" w:rsidP="00495671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>наведе карактеристичне зраке код конкавних и конвексних огледала;</w:t>
            </w:r>
          </w:p>
          <w:p w14:paraId="1AE74D9E" w14:textId="77777777" w:rsidR="000A6C54" w:rsidRPr="00DF282E" w:rsidRDefault="000A6C54" w:rsidP="00495671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>разуме принцип конструкције лика код конкавних и конвексних огледала;</w:t>
            </w:r>
          </w:p>
          <w:p w14:paraId="36997154" w14:textId="77777777" w:rsidR="000A6C54" w:rsidRPr="00DF282E" w:rsidRDefault="000A6C54" w:rsidP="00495671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>наведе карактеристике лика код сферних огледала;</w:t>
            </w:r>
          </w:p>
          <w:p w14:paraId="379D6F92" w14:textId="77777777" w:rsidR="000A6C54" w:rsidRPr="00DF282E" w:rsidRDefault="000A6C54" w:rsidP="00495671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>разуме шта је увећање огледала и усваја формулу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DF587" w14:textId="77777777" w:rsidR="000A6C54" w:rsidRPr="00DF282E" w:rsidRDefault="000A6C54" w:rsidP="004956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BFC92" w14:textId="77777777" w:rsidR="000A6C54" w:rsidRPr="00DF282E" w:rsidRDefault="000A6C54" w:rsidP="004956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  <w:t xml:space="preserve">Сферна огледала. Конструкција ликова </w:t>
            </w:r>
          </w:p>
          <w:p w14:paraId="2983DD52" w14:textId="77777777" w:rsidR="000A6C54" w:rsidRPr="00DF282E" w:rsidRDefault="000A6C54" w:rsidP="004956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  <w:t xml:space="preserve">код </w:t>
            </w:r>
          </w:p>
          <w:p w14:paraId="51510C71" w14:textId="42CE6A3B" w:rsidR="000A6C54" w:rsidRPr="00DF282E" w:rsidRDefault="000A6C54" w:rsidP="004956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  <w:t>сферних огледа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72112" w14:textId="77777777" w:rsidR="000A6C54" w:rsidRPr="00DF282E" w:rsidRDefault="000A6C54" w:rsidP="004956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C771A" w14:textId="77777777" w:rsidR="000A6C54" w:rsidRPr="00DF282E" w:rsidRDefault="000A6C54" w:rsidP="004956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, демонстрациона, илустративн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1BF77" w14:textId="77777777" w:rsidR="000A6C54" w:rsidRPr="00DF282E" w:rsidRDefault="000A6C54" w:rsidP="0049567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Р, Р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719C7" w14:textId="77777777" w:rsidR="000A6C54" w:rsidRPr="00DF282E" w:rsidRDefault="000A6C54" w:rsidP="0049567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Компетенција </w:t>
            </w:r>
          </w:p>
          <w:p w14:paraId="3D6B19B7" w14:textId="3BC4A21D" w:rsidR="000A6C54" w:rsidRPr="00DF282E" w:rsidRDefault="000A6C54" w:rsidP="0049567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за учење, сарадња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65806" w14:textId="77777777" w:rsidR="000A6C54" w:rsidRPr="00DF282E" w:rsidRDefault="000A6C54" w:rsidP="00495671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DF282E">
              <w:rPr>
                <w:rFonts w:asciiTheme="minorHAnsi" w:hAnsiTheme="minorHAnsi" w:cstheme="minorHAnsi"/>
                <w:lang w:val="sr-Cyrl-RS"/>
              </w:rPr>
              <w:t>М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BB026" w14:textId="77777777" w:rsidR="000A6C54" w:rsidRPr="00DF282E" w:rsidRDefault="000A6C54" w:rsidP="00495671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  <w:tr w:rsidR="000A6C54" w:rsidRPr="00DF282E" w14:paraId="7989E455" w14:textId="77777777" w:rsidTr="000A6C54">
        <w:trPr>
          <w:gridAfter w:val="1"/>
          <w:wAfter w:w="16" w:type="dxa"/>
          <w:cantSplit/>
          <w:trHeight w:val="1134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DD4B47" w14:textId="62CF2037" w:rsidR="000A6C54" w:rsidRPr="000A6C54" w:rsidRDefault="000A6C54" w:rsidP="000A6C54">
            <w:pPr>
              <w:tabs>
                <w:tab w:val="left" w:pos="136"/>
              </w:tabs>
              <w:ind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Latn-RS"/>
              </w:rPr>
            </w:pPr>
            <w:r w:rsidRPr="00DF282E">
              <w:rPr>
                <w:rFonts w:asciiTheme="minorHAnsi" w:eastAsia="Times New Roman" w:hAnsiTheme="minorHAnsi" w:cstheme="minorHAnsi"/>
                <w:sz w:val="28"/>
                <w:szCs w:val="28"/>
                <w:lang w:val="sr-Cyrl-RS"/>
              </w:rPr>
              <w:lastRenderedPageBreak/>
              <w:t>2.</w:t>
            </w: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DD669" w14:textId="77777777" w:rsidR="000A6C54" w:rsidRPr="00DF282E" w:rsidRDefault="000A6C54" w:rsidP="00495671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>наведе и објасни примену сферних огледала;</w:t>
            </w:r>
          </w:p>
          <w:p w14:paraId="4237381C" w14:textId="77777777" w:rsidR="000A6C54" w:rsidRPr="00DF282E" w:rsidRDefault="000A6C54" w:rsidP="00495671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>- конструише лик код конкавних и конвексних огледала за различите положаје предмета;</w:t>
            </w:r>
          </w:p>
          <w:p w14:paraId="5B706C54" w14:textId="77777777" w:rsidR="000A6C54" w:rsidRPr="00DF282E" w:rsidRDefault="000A6C54" w:rsidP="00495671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>- наведе карактеристике ликова код сферних огледала;</w:t>
            </w:r>
          </w:p>
          <w:p w14:paraId="02F8B5E0" w14:textId="77777777" w:rsidR="000A6C54" w:rsidRPr="00DF282E" w:rsidRDefault="000A6C54" w:rsidP="00495671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>- разуме шта је увећање огледала;</w:t>
            </w:r>
          </w:p>
          <w:p w14:paraId="1A66004F" w14:textId="77777777" w:rsidR="000A6C54" w:rsidRPr="00DF282E" w:rsidRDefault="000A6C54" w:rsidP="00495671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>- примењује једначину огледала на исправан начин и решава рачунске задатк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69770" w14:textId="77777777" w:rsidR="000A6C54" w:rsidRPr="00DF282E" w:rsidRDefault="000A6C54" w:rsidP="004956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E324D" w14:textId="77777777" w:rsidR="000A6C54" w:rsidRPr="00DF282E" w:rsidRDefault="000A6C54" w:rsidP="004956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  <w:t xml:space="preserve">Сферна огледала. Конструкција ликова </w:t>
            </w:r>
          </w:p>
          <w:p w14:paraId="143C1C42" w14:textId="77777777" w:rsidR="000A6C54" w:rsidRPr="00DF282E" w:rsidRDefault="000A6C54" w:rsidP="004956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  <w:t xml:space="preserve">код </w:t>
            </w:r>
          </w:p>
          <w:p w14:paraId="218C9222" w14:textId="6114D954" w:rsidR="000A6C54" w:rsidRPr="00DF282E" w:rsidRDefault="000A6C54" w:rsidP="004956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  <w:t>сферних огледа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EF227" w14:textId="77777777" w:rsidR="000A6C54" w:rsidRPr="00DF282E" w:rsidRDefault="000A6C54" w:rsidP="004956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Пи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0D1F7" w14:textId="77777777" w:rsidR="000A6C54" w:rsidRPr="00DF282E" w:rsidRDefault="000A6C54" w:rsidP="004956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дијалошка, </w:t>
            </w:r>
          </w:p>
          <w:p w14:paraId="2B7716D7" w14:textId="77777777" w:rsidR="000A6C54" w:rsidRPr="00DF282E" w:rsidRDefault="000A6C54" w:rsidP="004956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рад са </w:t>
            </w:r>
          </w:p>
          <w:p w14:paraId="262C86CE" w14:textId="12B3F041" w:rsidR="000A6C54" w:rsidRPr="00DF282E" w:rsidRDefault="000A6C54" w:rsidP="004956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уџбеником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C4F00" w14:textId="77777777" w:rsidR="000A6C54" w:rsidRPr="00DF282E" w:rsidRDefault="000A6C54" w:rsidP="0049567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Р, РП, Г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49F4B" w14:textId="77777777" w:rsidR="000A6C54" w:rsidRPr="00DF282E" w:rsidRDefault="000A6C54" w:rsidP="0049567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Компетенција </w:t>
            </w:r>
          </w:p>
          <w:p w14:paraId="45AF7563" w14:textId="5E2FC421" w:rsidR="000A6C54" w:rsidRPr="00DF282E" w:rsidRDefault="000A6C54" w:rsidP="0049567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за учење, сарадња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72E41" w14:textId="77777777" w:rsidR="000A6C54" w:rsidRPr="00DF282E" w:rsidRDefault="000A6C54" w:rsidP="00495671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DF282E">
              <w:rPr>
                <w:rFonts w:asciiTheme="minorHAnsi" w:hAnsiTheme="minorHAnsi" w:cstheme="minorHAnsi"/>
                <w:lang w:val="sr-Cyrl-RS"/>
              </w:rPr>
              <w:t>М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664E8" w14:textId="77777777" w:rsidR="000A6C54" w:rsidRPr="00DF282E" w:rsidRDefault="000A6C54" w:rsidP="00495671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  <w:tr w:rsidR="000A6C54" w:rsidRPr="00DF282E" w14:paraId="1782A6E4" w14:textId="77777777" w:rsidTr="00176FAF">
        <w:trPr>
          <w:gridAfter w:val="1"/>
          <w:wAfter w:w="16" w:type="dxa"/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C205FC" w14:textId="5679F05A" w:rsidR="000A6C54" w:rsidRPr="00DF282E" w:rsidRDefault="000A6C54" w:rsidP="00495671">
            <w:pPr>
              <w:tabs>
                <w:tab w:val="left" w:pos="136"/>
              </w:tabs>
              <w:ind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RS"/>
              </w:rPr>
            </w:pP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EDA41" w14:textId="77777777" w:rsidR="000A6C54" w:rsidRPr="00DF282E" w:rsidRDefault="000A6C54" w:rsidP="00A92E73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>наведе елементе сферних огледала;</w:t>
            </w:r>
          </w:p>
          <w:p w14:paraId="3FE7CD93" w14:textId="77777777" w:rsidR="000A6C54" w:rsidRPr="00DF282E" w:rsidRDefault="000A6C54" w:rsidP="00A92E73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>наведе карактеристике ликова код сферних огледала;</w:t>
            </w:r>
          </w:p>
          <w:p w14:paraId="3AC668B4" w14:textId="77777777" w:rsidR="000A6C54" w:rsidRPr="00DF282E" w:rsidRDefault="000A6C54" w:rsidP="00A92E73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>разуме шта је увећање огледала и израчунава га на основу датих података;</w:t>
            </w:r>
          </w:p>
          <w:p w14:paraId="68AB953C" w14:textId="77777777" w:rsidR="000A6C54" w:rsidRPr="00DF282E" w:rsidRDefault="000A6C54" w:rsidP="00A92E73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>примењује једначину огледала на исправан начин и решава рачунске задатке;</w:t>
            </w:r>
          </w:p>
          <w:p w14:paraId="3A6C9054" w14:textId="19890274" w:rsidR="000A6C54" w:rsidRPr="00DF282E" w:rsidRDefault="000A6C54" w:rsidP="00495671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>наведе и објасни примену сферних огледала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9C30D" w14:textId="382FE5F2" w:rsidR="000A6C54" w:rsidRPr="00DF282E" w:rsidRDefault="000A6C54" w:rsidP="004956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7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54B89" w14:textId="77777777" w:rsidR="000A6C54" w:rsidRPr="00DF282E" w:rsidRDefault="000A6C54" w:rsidP="00A92E7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  <w:t xml:space="preserve">Сферна огледала. Конструкција ликова </w:t>
            </w:r>
          </w:p>
          <w:p w14:paraId="1A7F7959" w14:textId="77777777" w:rsidR="000A6C54" w:rsidRPr="00DF282E" w:rsidRDefault="000A6C54" w:rsidP="00A92E7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  <w:t xml:space="preserve">код </w:t>
            </w:r>
          </w:p>
          <w:p w14:paraId="2FECB013" w14:textId="275F161D" w:rsidR="000A6C54" w:rsidRPr="00DF282E" w:rsidRDefault="000A6C54" w:rsidP="004956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  <w:t>сферних огледа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BA78A" w14:textId="05E014A8" w:rsidR="000A6C54" w:rsidRPr="00DF282E" w:rsidRDefault="000A6C54" w:rsidP="004956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Пи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71C6A" w14:textId="00851467" w:rsidR="000A6C54" w:rsidRPr="00DF282E" w:rsidRDefault="000A6C54" w:rsidP="004956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A130F" w14:textId="0C6C5CB5" w:rsidR="000A6C54" w:rsidRPr="00DF282E" w:rsidRDefault="000A6C54" w:rsidP="0049567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Р, ГР, И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D4274" w14:textId="77777777" w:rsidR="000A6C54" w:rsidRPr="00DF282E" w:rsidRDefault="000A6C54" w:rsidP="00A92E7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петенција</w:t>
            </w:r>
          </w:p>
          <w:p w14:paraId="09D9E65E" w14:textId="475B320C" w:rsidR="000A6C54" w:rsidRPr="00DF282E" w:rsidRDefault="000A6C54" w:rsidP="0049567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 за учење, комуникација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7554E" w14:textId="109BC6A6" w:rsidR="000A6C54" w:rsidRPr="00DF282E" w:rsidRDefault="000A6C54" w:rsidP="00495671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DF282E">
              <w:rPr>
                <w:rFonts w:asciiTheme="minorHAnsi" w:hAnsiTheme="minorHAnsi" w:cstheme="minorHAnsi"/>
                <w:lang w:val="sr-Cyrl-RS"/>
              </w:rPr>
              <w:t>М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04ACF" w14:textId="77777777" w:rsidR="000A6C54" w:rsidRPr="00DF282E" w:rsidRDefault="000A6C54" w:rsidP="00495671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  <w:tr w:rsidR="000A6C54" w:rsidRPr="00DF282E" w14:paraId="776C9146" w14:textId="77777777" w:rsidTr="00176FAF">
        <w:trPr>
          <w:gridAfter w:val="1"/>
          <w:wAfter w:w="16" w:type="dxa"/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3568DE" w14:textId="121144DC" w:rsidR="000A6C54" w:rsidRPr="00DF282E" w:rsidRDefault="000A6C54" w:rsidP="00495671">
            <w:pPr>
              <w:tabs>
                <w:tab w:val="left" w:pos="136"/>
              </w:tabs>
              <w:ind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RS"/>
              </w:rPr>
            </w:pP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A7EEC" w14:textId="77777777" w:rsidR="000A6C54" w:rsidRPr="00DF282E" w:rsidRDefault="000A6C54" w:rsidP="00A92E73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>наведе бројну вредност брзине светлости у вакууму;</w:t>
            </w:r>
          </w:p>
          <w:p w14:paraId="4643FDCC" w14:textId="77777777" w:rsidR="000A6C54" w:rsidRPr="00DF282E" w:rsidRDefault="000A6C54" w:rsidP="00A92E73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>разуме да оптичка густина средине зависи од брзине светлости кроз ту средину;</w:t>
            </w:r>
          </w:p>
          <w:p w14:paraId="396C61B0" w14:textId="77777777" w:rsidR="000A6C54" w:rsidRPr="00DF282E" w:rsidRDefault="000A6C54" w:rsidP="00A92E73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>упореди оптичку густину две средине на основу брзине светлости у тим срединама;</w:t>
            </w:r>
          </w:p>
          <w:p w14:paraId="0DEC69F8" w14:textId="77777777" w:rsidR="000A6C54" w:rsidRPr="00DF282E" w:rsidRDefault="000A6C54" w:rsidP="00A92E73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>разуме и својим речима објасни Закон преламања светлости;</w:t>
            </w:r>
          </w:p>
          <w:p w14:paraId="41A9F814" w14:textId="77777777" w:rsidR="000A6C54" w:rsidRPr="00DF282E" w:rsidRDefault="000A6C54" w:rsidP="00A92E73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>примени научено о преламању светлости и објасни појаве из свакодневног живота и демонстрационе огледе;</w:t>
            </w:r>
          </w:p>
          <w:p w14:paraId="7F04DF24" w14:textId="309EFED1" w:rsidR="000A6C54" w:rsidRPr="00DF282E" w:rsidRDefault="000A6C54" w:rsidP="00495671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>разуме како се израчунава апсолутни и релативни индекс преламањ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167C1" w14:textId="5EA272D0" w:rsidR="000A6C54" w:rsidRPr="00DF282E" w:rsidRDefault="000A6C54" w:rsidP="004956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8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644BB" w14:textId="191B7C11" w:rsidR="000A6C54" w:rsidRPr="00DF282E" w:rsidRDefault="000A6C54" w:rsidP="004956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  <w:t>Брзина светлости. Преламање светл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7B03F" w14:textId="4E735E3C" w:rsidR="000A6C54" w:rsidRPr="00DF282E" w:rsidRDefault="000A6C54" w:rsidP="004956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13376" w14:textId="3AF2F745" w:rsidR="000A6C54" w:rsidRPr="00DF282E" w:rsidRDefault="000A6C54" w:rsidP="004956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, демонстрациона, илустративн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4D2E2" w14:textId="77777777" w:rsidR="000A6C54" w:rsidRPr="00DF282E" w:rsidRDefault="000A6C54" w:rsidP="00A92E7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ФР, </w:t>
            </w:r>
          </w:p>
          <w:p w14:paraId="2B3FEFCA" w14:textId="521AE026" w:rsidR="000A6C54" w:rsidRPr="00DF282E" w:rsidRDefault="000A6C54" w:rsidP="0049567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EDB85" w14:textId="6C15E68C" w:rsidR="000A6C54" w:rsidRPr="00DF282E" w:rsidRDefault="000A6C54" w:rsidP="0049567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петенција за учење, комуникација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84D90" w14:textId="1F3A7369" w:rsidR="000A6C54" w:rsidRPr="00DF282E" w:rsidRDefault="000A6C54" w:rsidP="00495671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DF282E">
              <w:rPr>
                <w:rFonts w:asciiTheme="minorHAnsi" w:hAnsiTheme="minorHAnsi" w:cstheme="minorHAnsi"/>
                <w:lang w:val="sr-Cyrl-RS"/>
              </w:rPr>
              <w:t>М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47BC2" w14:textId="77777777" w:rsidR="000A6C54" w:rsidRPr="00DF282E" w:rsidRDefault="000A6C54" w:rsidP="00495671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</w:tbl>
    <w:p w14:paraId="07F4ED1C" w14:textId="77777777" w:rsidR="00D00F40" w:rsidRPr="00DF282E" w:rsidRDefault="00D00F40" w:rsidP="00D00F40">
      <w:pPr>
        <w:tabs>
          <w:tab w:val="right" w:pos="12960"/>
        </w:tabs>
        <w:rPr>
          <w:rFonts w:asciiTheme="minorHAnsi" w:hAnsiTheme="minorHAnsi" w:cstheme="minorHAnsi"/>
          <w:lang w:val="sr-Cyrl-RS"/>
        </w:rPr>
      </w:pPr>
    </w:p>
    <w:p w14:paraId="06BAAD75" w14:textId="3D0AAA12" w:rsidR="0030041F" w:rsidRDefault="00D00F40" w:rsidP="000A6C54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sr-Latn-RS"/>
        </w:rPr>
      </w:pPr>
      <w:r w:rsidRPr="00DF282E">
        <w:rPr>
          <w:rFonts w:asciiTheme="minorHAnsi" w:hAnsiTheme="minorHAnsi" w:cstheme="minorHAnsi"/>
          <w:sz w:val="24"/>
          <w:szCs w:val="24"/>
          <w:lang w:val="sr-Cyrl-RS"/>
        </w:rPr>
        <w:t>Датум предаје: _________________</w:t>
      </w:r>
      <w:r w:rsidRPr="00DF282E">
        <w:rPr>
          <w:rFonts w:asciiTheme="minorHAnsi" w:hAnsiTheme="minorHAnsi" w:cstheme="minorHAnsi"/>
          <w:sz w:val="24"/>
          <w:szCs w:val="24"/>
          <w:lang w:val="sr-Cyrl-RS"/>
        </w:rPr>
        <w:tab/>
        <w:t>Предметни наставник: ________________________________________</w:t>
      </w:r>
    </w:p>
    <w:p w14:paraId="5FC423EB" w14:textId="77777777" w:rsidR="000A6C54" w:rsidRPr="000A6C54" w:rsidRDefault="000A6C54" w:rsidP="000A6C54">
      <w:pPr>
        <w:tabs>
          <w:tab w:val="right" w:pos="12960"/>
        </w:tabs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</w:p>
    <w:p w14:paraId="20C1A145" w14:textId="77777777" w:rsidR="0030041F" w:rsidRPr="00DF282E" w:rsidRDefault="0030041F" w:rsidP="00D00F40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RS"/>
        </w:rPr>
      </w:pPr>
    </w:p>
    <w:p w14:paraId="2B0E5815" w14:textId="77777777" w:rsidR="0030041F" w:rsidRPr="00DF282E" w:rsidRDefault="0030041F" w:rsidP="00D00F40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RS"/>
        </w:rPr>
      </w:pPr>
    </w:p>
    <w:p w14:paraId="07E96EC7" w14:textId="7BF61AF8" w:rsidR="00D00F40" w:rsidRDefault="00D00F40" w:rsidP="00D00F40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  <w:r w:rsidRPr="00DF282E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RS"/>
        </w:rPr>
        <w:lastRenderedPageBreak/>
        <w:t xml:space="preserve">ПРЕДЛОГ ОПЕРАТИВНОГ ПЛАНА РАДА НАСТАВНИКА </w:t>
      </w:r>
    </w:p>
    <w:p w14:paraId="281D1313" w14:textId="77777777" w:rsidR="00033E34" w:rsidRPr="00033E34" w:rsidRDefault="00033E34" w:rsidP="00D00F40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</w:p>
    <w:p w14:paraId="6A0E4CC2" w14:textId="7BBC8458" w:rsidR="00D00F40" w:rsidRPr="00033E34" w:rsidRDefault="00D00F40" w:rsidP="00D00F40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  <w:r w:rsidRPr="00DF282E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Предмет: Физика</w:t>
      </w:r>
      <w:r w:rsidR="00033E34" w:rsidRPr="00033E34">
        <w:rPr>
          <w:lang w:val="ru-RU"/>
        </w:rPr>
        <w:t xml:space="preserve">   </w:t>
      </w:r>
      <w:r w:rsidR="00033E34">
        <w:rPr>
          <w:lang w:val="sr-Latn-RS"/>
        </w:rPr>
        <w:t xml:space="preserve">                                                                                                                                                      </w:t>
      </w:r>
      <w:r w:rsidR="00033E34" w:rsidRPr="00033E34"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  <w:t>Школска година  2026/2027.</w:t>
      </w:r>
    </w:p>
    <w:p w14:paraId="41A3A803" w14:textId="77777777" w:rsidR="00D00F40" w:rsidRPr="00DF282E" w:rsidRDefault="00D00F40" w:rsidP="00D00F40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  <w:r w:rsidRPr="00DF282E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 xml:space="preserve">Годишњи фонд часова: 68 </w:t>
      </w:r>
    </w:p>
    <w:p w14:paraId="3E714665" w14:textId="77777777" w:rsidR="00D00F40" w:rsidRPr="00DF282E" w:rsidRDefault="00D00F40" w:rsidP="00D00F40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</w:pPr>
      <w:r w:rsidRPr="00DF282E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 xml:space="preserve">Недељни фонд часова: 2 </w:t>
      </w:r>
    </w:p>
    <w:p w14:paraId="1AA65939" w14:textId="77777777" w:rsidR="00D00F40" w:rsidRPr="00DF282E" w:rsidRDefault="00D00F40" w:rsidP="00D00F40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</w:p>
    <w:tbl>
      <w:tblPr>
        <w:tblStyle w:val="TableGrid"/>
        <w:tblW w:w="1602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5411"/>
        <w:gridCol w:w="567"/>
        <w:gridCol w:w="2126"/>
        <w:gridCol w:w="567"/>
        <w:gridCol w:w="1843"/>
        <w:gridCol w:w="737"/>
        <w:gridCol w:w="1675"/>
        <w:gridCol w:w="1160"/>
        <w:gridCol w:w="1248"/>
        <w:gridCol w:w="11"/>
      </w:tblGrid>
      <w:tr w:rsidR="00D00F40" w:rsidRPr="00DF282E" w14:paraId="41130CEA" w14:textId="77777777" w:rsidTr="000A6C54">
        <w:trPr>
          <w:cantSplit/>
          <w:trHeight w:val="742"/>
          <w:jc w:val="center"/>
        </w:trPr>
        <w:tc>
          <w:tcPr>
            <w:tcW w:w="160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AB9B2F3" w14:textId="77777777" w:rsidR="00D00F40" w:rsidRPr="00DF282E" w:rsidRDefault="00D00F40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RS"/>
              </w:rPr>
            </w:pPr>
            <w:r w:rsidRPr="00DF282E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RS"/>
              </w:rPr>
              <w:t>Месец: НОВЕМБАР</w:t>
            </w:r>
          </w:p>
        </w:tc>
      </w:tr>
      <w:tr w:rsidR="000729D4" w:rsidRPr="00DF282E" w14:paraId="0586AF60" w14:textId="77777777" w:rsidTr="000A6C54">
        <w:trPr>
          <w:gridAfter w:val="1"/>
          <w:wAfter w:w="11" w:type="dxa"/>
          <w:cantSplit/>
          <w:trHeight w:val="126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  <w:hideMark/>
          </w:tcPr>
          <w:p w14:paraId="12E33192" w14:textId="13A038E8" w:rsidR="000729D4" w:rsidRPr="00DF282E" w:rsidRDefault="000729D4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DF282E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Бр. и назив наст. теме</w:t>
            </w: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374FD4A" w14:textId="77777777" w:rsidR="000729D4" w:rsidRPr="00DF282E" w:rsidRDefault="000729D4" w:rsidP="00A87611">
            <w:pPr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DF282E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Исходи</w:t>
            </w:r>
          </w:p>
          <w:p w14:paraId="385EE94E" w14:textId="3A25A054" w:rsidR="000729D4" w:rsidRPr="00DF282E" w:rsidRDefault="000729D4">
            <w:pPr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DF282E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(Ученик ће бити у стању да..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C292C41" w14:textId="06A03BE2" w:rsidR="000729D4" w:rsidRPr="00DF282E" w:rsidRDefault="000729D4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DF282E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Р.бр. час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2938810" w14:textId="6A301114" w:rsidR="000729D4" w:rsidRPr="00DF282E" w:rsidRDefault="000729D4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DF282E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Назив наставне једи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0D7AE79" w14:textId="5B71A4FF" w:rsidR="000729D4" w:rsidRPr="00DF282E" w:rsidRDefault="000729D4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DF282E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Тип ча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D4D1792" w14:textId="21E630A3" w:rsidR="000729D4" w:rsidRPr="00DF282E" w:rsidRDefault="000729D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DF282E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Метода рад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18E1E0B" w14:textId="5D07E002" w:rsidR="000729D4" w:rsidRPr="00DF282E" w:rsidRDefault="000729D4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DF282E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Облик рада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4237C50" w14:textId="62AE25B6" w:rsidR="000729D4" w:rsidRPr="00DF282E" w:rsidRDefault="000729D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DF282E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Међупред. компетенције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064EDB2" w14:textId="15F4A6F6" w:rsidR="000729D4" w:rsidRPr="00DF282E" w:rsidRDefault="000729D4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DF282E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Међупред. корелације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AFF770C" w14:textId="0EC2642B" w:rsidR="000729D4" w:rsidRPr="00DF282E" w:rsidRDefault="000729D4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DF282E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Евалуација квалитета планираног</w:t>
            </w:r>
          </w:p>
        </w:tc>
      </w:tr>
      <w:tr w:rsidR="00250A82" w:rsidRPr="00DF282E" w14:paraId="3D39D7A8" w14:textId="77777777" w:rsidTr="000A6C54">
        <w:trPr>
          <w:gridAfter w:val="1"/>
          <w:wAfter w:w="11" w:type="dxa"/>
          <w:cantSplit/>
          <w:trHeight w:val="1134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02A934" w14:textId="68D718A0" w:rsidR="00250A82" w:rsidRPr="00DF282E" w:rsidRDefault="00250A82" w:rsidP="00250A82">
            <w:pPr>
              <w:tabs>
                <w:tab w:val="left" w:pos="136"/>
              </w:tabs>
              <w:ind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RS"/>
              </w:rPr>
            </w:pPr>
            <w:r w:rsidRPr="00DF282E">
              <w:rPr>
                <w:rFonts w:asciiTheme="minorHAnsi" w:eastAsia="Times New Roman" w:hAnsiTheme="minorHAnsi" w:cstheme="minorHAnsi"/>
                <w:sz w:val="28"/>
                <w:szCs w:val="28"/>
                <w:lang w:val="sr-Cyrl-RS"/>
              </w:rPr>
              <w:t>2.</w:t>
            </w: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1F3A0" w14:textId="77777777" w:rsidR="00250A82" w:rsidRPr="00DF282E" w:rsidRDefault="00250A82" w:rsidP="00D00F40">
            <w:pPr>
              <w:pStyle w:val="tabela"/>
              <w:numPr>
                <w:ilvl w:val="0"/>
                <w:numId w:val="7"/>
              </w:numPr>
              <w:spacing w:line="240" w:lineRule="auto"/>
              <w:ind w:right="-105"/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>примени Закон преламања светлости и објасни тоталну рефлексију;</w:t>
            </w:r>
          </w:p>
          <w:p w14:paraId="418C22C2" w14:textId="77777777" w:rsidR="00250A82" w:rsidRPr="00DF282E" w:rsidRDefault="00250A82" w:rsidP="00D00F40">
            <w:pPr>
              <w:pStyle w:val="tabela"/>
              <w:numPr>
                <w:ilvl w:val="0"/>
                <w:numId w:val="7"/>
              </w:numPr>
              <w:spacing w:before="0" w:line="240" w:lineRule="auto"/>
              <w:ind w:right="-105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>наведе примере примене тоталне рефлексиј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E39F4" w14:textId="77777777" w:rsidR="00250A82" w:rsidRPr="00DF282E" w:rsidRDefault="00250A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9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2186F" w14:textId="77777777" w:rsidR="00250A82" w:rsidRPr="00DF282E" w:rsidRDefault="00250A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  <w:t>Тотална рефлексиј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04F83" w14:textId="77777777" w:rsidR="00250A82" w:rsidRPr="00DF282E" w:rsidRDefault="00250A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731BA" w14:textId="77777777" w:rsidR="00250A82" w:rsidRPr="00DF282E" w:rsidRDefault="00250A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, илустратив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B7DF1" w14:textId="77777777" w:rsidR="00250A82" w:rsidRPr="00DF282E" w:rsidRDefault="00250A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B6A6E" w14:textId="77777777" w:rsidR="00250A82" w:rsidRPr="00DF282E" w:rsidRDefault="00250A8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, комуникација,</w:t>
            </w:r>
          </w:p>
          <w:p w14:paraId="7F9EDCAB" w14:textId="77777777" w:rsidR="00250A82" w:rsidRPr="00DF282E" w:rsidRDefault="00250A8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ад са подацима и информацијама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47CBE" w14:textId="77777777" w:rsidR="00250A82" w:rsidRPr="00DF282E" w:rsidRDefault="00250A82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DF282E">
              <w:rPr>
                <w:rFonts w:asciiTheme="minorHAnsi" w:hAnsiTheme="minorHAnsi" w:cstheme="minorHAnsi"/>
                <w:lang w:val="sr-Cyrl-RS"/>
              </w:rPr>
              <w:t>М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238CC" w14:textId="77777777" w:rsidR="00250A82" w:rsidRPr="00DF282E" w:rsidRDefault="00250A82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  <w:tr w:rsidR="00250A82" w:rsidRPr="00DF282E" w14:paraId="7D77D4D7" w14:textId="77777777" w:rsidTr="000A6C54">
        <w:trPr>
          <w:gridAfter w:val="1"/>
          <w:wAfter w:w="11" w:type="dxa"/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310EF" w14:textId="20B55DAA" w:rsidR="00250A82" w:rsidRPr="00DF282E" w:rsidRDefault="00250A82">
            <w:pPr>
              <w:tabs>
                <w:tab w:val="left" w:pos="136"/>
              </w:tabs>
              <w:ind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RS"/>
              </w:rPr>
            </w:pP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D96E9" w14:textId="77777777" w:rsidR="00250A82" w:rsidRPr="00DF282E" w:rsidRDefault="00250A82" w:rsidP="00D00F40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>примени Закон преламања светлости и објасни преламање светлости кроз стаклену тространу призму;</w:t>
            </w:r>
          </w:p>
          <w:p w14:paraId="72134CAC" w14:textId="77777777" w:rsidR="00250A82" w:rsidRPr="00DF282E" w:rsidRDefault="00250A82" w:rsidP="00D00F40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>наведе врсте сочива;</w:t>
            </w:r>
          </w:p>
          <w:p w14:paraId="69714F21" w14:textId="77777777" w:rsidR="00250A82" w:rsidRPr="00DF282E" w:rsidRDefault="00250A82" w:rsidP="00D00F40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>наброји елементе сочива;</w:t>
            </w:r>
          </w:p>
          <w:p w14:paraId="3AF58D84" w14:textId="77777777" w:rsidR="00250A82" w:rsidRPr="00DF282E" w:rsidRDefault="00250A82" w:rsidP="00D00F40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>објасни преламање светлости кроз сабирна сочива;</w:t>
            </w:r>
          </w:p>
          <w:p w14:paraId="7942C356" w14:textId="77777777" w:rsidR="00250A82" w:rsidRPr="00DF282E" w:rsidRDefault="00250A82" w:rsidP="00D00F40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>објасни преламање светлости кроз расипна сочива;</w:t>
            </w:r>
          </w:p>
          <w:p w14:paraId="114CB7E6" w14:textId="77777777" w:rsidR="00250A82" w:rsidRPr="00DF282E" w:rsidRDefault="00250A82" w:rsidP="00D00F40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>објасни од чега зависи јачина сочива;</w:t>
            </w:r>
          </w:p>
          <w:p w14:paraId="4737BD8F" w14:textId="77777777" w:rsidR="00250A82" w:rsidRPr="00DF282E" w:rsidRDefault="00250A82" w:rsidP="00D00F40">
            <w:pPr>
              <w:pStyle w:val="tabela"/>
              <w:numPr>
                <w:ilvl w:val="0"/>
                <w:numId w:val="7"/>
              </w:numPr>
              <w:spacing w:before="0" w:line="240" w:lineRule="auto"/>
              <w:ind w:right="-105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>именује мерну јединицу за јачину сочив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FE9F8" w14:textId="77777777" w:rsidR="00250A82" w:rsidRPr="00DF282E" w:rsidRDefault="00250A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20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FB2D3" w14:textId="77777777" w:rsidR="00250A82" w:rsidRPr="00DF282E" w:rsidRDefault="00250A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  <w:t>Преламање светлости кроз призму и сочи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C196C" w14:textId="77777777" w:rsidR="00250A82" w:rsidRPr="00DF282E" w:rsidRDefault="00250A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83D18" w14:textId="77777777" w:rsidR="00250A82" w:rsidRPr="00DF282E" w:rsidRDefault="00250A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, илустратив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FDB2E" w14:textId="77777777" w:rsidR="00250A82" w:rsidRPr="00DF282E" w:rsidRDefault="00250A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ФР, </w:t>
            </w:r>
          </w:p>
          <w:p w14:paraId="58AC9B1B" w14:textId="17487258" w:rsidR="00250A82" w:rsidRPr="00DF282E" w:rsidRDefault="00250A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П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74F65" w14:textId="77777777" w:rsidR="00250A82" w:rsidRPr="00DF282E" w:rsidRDefault="00250A8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, комуникација, сарадња</w:t>
            </w:r>
          </w:p>
          <w:p w14:paraId="293DC7CF" w14:textId="77777777" w:rsidR="00250A82" w:rsidRPr="00DF282E" w:rsidRDefault="00250A8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71C40" w14:textId="77777777" w:rsidR="00250A82" w:rsidRPr="00DF282E" w:rsidRDefault="00250A82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DF282E">
              <w:rPr>
                <w:rFonts w:asciiTheme="minorHAnsi" w:hAnsiTheme="minorHAnsi" w:cstheme="minorHAnsi"/>
                <w:lang w:val="sr-Cyrl-RS"/>
              </w:rPr>
              <w:t>М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3AB19" w14:textId="77777777" w:rsidR="00250A82" w:rsidRPr="00DF282E" w:rsidRDefault="00250A82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  <w:tr w:rsidR="000A6C54" w:rsidRPr="00DF282E" w14:paraId="6C1EF90E" w14:textId="77777777" w:rsidTr="004B1A6D">
        <w:trPr>
          <w:gridAfter w:val="1"/>
          <w:wAfter w:w="11" w:type="dxa"/>
          <w:cantSplit/>
          <w:trHeight w:val="1134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2D388F" w14:textId="77777777" w:rsidR="000A6C54" w:rsidRPr="00DF282E" w:rsidRDefault="000A6C54">
            <w:pPr>
              <w:tabs>
                <w:tab w:val="left" w:pos="136"/>
              </w:tabs>
              <w:ind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RS"/>
              </w:rPr>
            </w:pPr>
            <w:r w:rsidRPr="00DF282E">
              <w:rPr>
                <w:rFonts w:asciiTheme="minorHAnsi" w:eastAsia="Times New Roman" w:hAnsiTheme="minorHAnsi" w:cstheme="minorHAnsi"/>
                <w:sz w:val="28"/>
                <w:szCs w:val="28"/>
                <w:lang w:val="sr-Cyrl-RS"/>
              </w:rPr>
              <w:lastRenderedPageBreak/>
              <w:t>2.</w:t>
            </w: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FBAE9" w14:textId="77777777" w:rsidR="000A6C54" w:rsidRPr="00DF282E" w:rsidRDefault="000A6C54" w:rsidP="00D00F40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>наведу и скицирају карактеристичне зраке за конструкцију ликова код сабирних сочива;</w:t>
            </w:r>
          </w:p>
          <w:p w14:paraId="60126B50" w14:textId="77777777" w:rsidR="000A6C54" w:rsidRPr="00DF282E" w:rsidRDefault="000A6C54" w:rsidP="00D00F40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>наведу карактеристичне зраке за конструкцију ликова код расипних сочива;</w:t>
            </w:r>
          </w:p>
          <w:p w14:paraId="3DABC0C4" w14:textId="77777777" w:rsidR="000A6C54" w:rsidRPr="00DF282E" w:rsidRDefault="000A6C54" w:rsidP="00D00F40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>конструишу лик код сабирног сочива за различите положаје предмета;</w:t>
            </w:r>
          </w:p>
          <w:p w14:paraId="010EFDD7" w14:textId="77777777" w:rsidR="000A6C54" w:rsidRPr="00DF282E" w:rsidRDefault="000A6C54" w:rsidP="00D00F40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>наведу особине конструисаних ликова код сабирног сочива;</w:t>
            </w:r>
          </w:p>
          <w:p w14:paraId="372CE464" w14:textId="77777777" w:rsidR="000A6C54" w:rsidRPr="00DF282E" w:rsidRDefault="000A6C54" w:rsidP="00D00F40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>наведу карактеристике лика код расипног сочива;</w:t>
            </w:r>
          </w:p>
          <w:p w14:paraId="5042AE83" w14:textId="77777777" w:rsidR="000A6C54" w:rsidRPr="00DF282E" w:rsidRDefault="000A6C54" w:rsidP="00D00F40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>израчунају увећање сочива користећи одговарајућу формулу;</w:t>
            </w:r>
          </w:p>
          <w:p w14:paraId="292DC942" w14:textId="77777777" w:rsidR="000A6C54" w:rsidRPr="00DF282E" w:rsidRDefault="000A6C54" w:rsidP="00D00F40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>запишу одговарајући облик једначине сочива код сабирних и расипних сочив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EB181" w14:textId="77777777" w:rsidR="000A6C54" w:rsidRPr="00DF282E" w:rsidRDefault="000A6C5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2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C9B78" w14:textId="77777777" w:rsidR="000A6C54" w:rsidRPr="00DF282E" w:rsidRDefault="000A6C5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  <w:t>Одређивање положаја лика код соч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5433A" w14:textId="77777777" w:rsidR="000A6C54" w:rsidRPr="00DF282E" w:rsidRDefault="000A6C5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0F2D9" w14:textId="77777777" w:rsidR="000A6C54" w:rsidRPr="00DF282E" w:rsidRDefault="000A6C5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, илустратив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AE33A" w14:textId="77777777" w:rsidR="000A6C54" w:rsidRPr="00DF282E" w:rsidRDefault="000A6C5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ФР, </w:t>
            </w:r>
          </w:p>
          <w:p w14:paraId="00C11C18" w14:textId="053C135F" w:rsidR="000A6C54" w:rsidRPr="00DF282E" w:rsidRDefault="000A6C5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П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02FBD" w14:textId="77777777" w:rsidR="000A6C54" w:rsidRPr="00DF282E" w:rsidRDefault="000A6C5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</w:t>
            </w:r>
          </w:p>
          <w:p w14:paraId="0B5F6D1C" w14:textId="0CC45203" w:rsidR="000A6C54" w:rsidRPr="00DF282E" w:rsidRDefault="000A6C5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 за учење, сарадња</w:t>
            </w:r>
          </w:p>
          <w:p w14:paraId="66E97AFA" w14:textId="77777777" w:rsidR="000A6C54" w:rsidRPr="00DF282E" w:rsidRDefault="000A6C5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FA9D1" w14:textId="77777777" w:rsidR="000A6C54" w:rsidRPr="00DF282E" w:rsidRDefault="000A6C54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DF282E">
              <w:rPr>
                <w:rFonts w:asciiTheme="minorHAnsi" w:hAnsiTheme="minorHAnsi" w:cstheme="minorHAnsi"/>
                <w:lang w:val="sr-Cyrl-RS"/>
              </w:rPr>
              <w:t>М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282C1" w14:textId="77777777" w:rsidR="000A6C54" w:rsidRPr="00DF282E" w:rsidRDefault="000A6C54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  <w:tr w:rsidR="000A6C54" w:rsidRPr="00DF282E" w14:paraId="56B176C5" w14:textId="77777777" w:rsidTr="004B1A6D">
        <w:trPr>
          <w:gridAfter w:val="1"/>
          <w:wAfter w:w="11" w:type="dxa"/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459135" w14:textId="7202D401" w:rsidR="000A6C54" w:rsidRPr="00DF282E" w:rsidRDefault="000A6C54" w:rsidP="00250A82">
            <w:pPr>
              <w:tabs>
                <w:tab w:val="left" w:pos="136"/>
              </w:tabs>
              <w:ind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RS"/>
              </w:rPr>
            </w:pP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099A9" w14:textId="77777777" w:rsidR="000A6C54" w:rsidRPr="00DF282E" w:rsidRDefault="000A6C54" w:rsidP="00D00F40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>наведу и скицирају карактеристичне зраке за конструкцију ликова код сабирних сочива;</w:t>
            </w:r>
          </w:p>
          <w:p w14:paraId="6173C887" w14:textId="77777777" w:rsidR="000A6C54" w:rsidRPr="00DF282E" w:rsidRDefault="000A6C54" w:rsidP="00D00F40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>наведу карактеристичне зраке за конструкцију ликова код расипних сочива;</w:t>
            </w:r>
          </w:p>
          <w:p w14:paraId="31E0BE9B" w14:textId="77777777" w:rsidR="000A6C54" w:rsidRPr="00DF282E" w:rsidRDefault="000A6C54" w:rsidP="00D00F40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>конструишу лик код сабирног сочива за различите положаје предмета;</w:t>
            </w:r>
          </w:p>
          <w:p w14:paraId="15FD18CD" w14:textId="77777777" w:rsidR="000A6C54" w:rsidRPr="00DF282E" w:rsidRDefault="000A6C54" w:rsidP="00D00F40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>наведу особине конструисаних ликова код сабирног сочива;</w:t>
            </w:r>
          </w:p>
          <w:p w14:paraId="29AD37CE" w14:textId="77777777" w:rsidR="000A6C54" w:rsidRPr="00DF282E" w:rsidRDefault="000A6C54" w:rsidP="00D00F40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>конструишу лик и наведу карактеристике лика код расипног сочива;</w:t>
            </w:r>
          </w:p>
          <w:p w14:paraId="7542B0AD" w14:textId="77777777" w:rsidR="000A6C54" w:rsidRPr="00DF282E" w:rsidRDefault="000A6C54" w:rsidP="00D00F40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>израчунају увећање сочива користећи одговарајућу формулу;</w:t>
            </w:r>
          </w:p>
          <w:p w14:paraId="1A80CAB2" w14:textId="77777777" w:rsidR="000A6C54" w:rsidRPr="00DF282E" w:rsidRDefault="000A6C54" w:rsidP="00D00F40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>запишу одговарајући облик једначине сочива код сабирних и расипних сочива и израчунају непознату величину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CCD3A" w14:textId="77777777" w:rsidR="000A6C54" w:rsidRPr="00DF282E" w:rsidRDefault="000A6C5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2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A1D9B" w14:textId="77777777" w:rsidR="000A6C54" w:rsidRPr="00DF282E" w:rsidRDefault="000A6C5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  <w:t>Преламање светлости кроз сочива. Одређивање положаја ликова код сочив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EC6F6" w14:textId="77777777" w:rsidR="000A6C54" w:rsidRPr="00DF282E" w:rsidRDefault="000A6C5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Пи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74C8B" w14:textId="77777777" w:rsidR="000A6C54" w:rsidRPr="00DF282E" w:rsidRDefault="000A6C5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дијалошка, </w:t>
            </w:r>
          </w:p>
          <w:p w14:paraId="7E4E8EB1" w14:textId="77777777" w:rsidR="000A6C54" w:rsidRPr="00DF282E" w:rsidRDefault="000A6C5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рад са </w:t>
            </w:r>
          </w:p>
          <w:p w14:paraId="2B438464" w14:textId="26C50C65" w:rsidR="000A6C54" w:rsidRPr="00DF282E" w:rsidRDefault="000A6C5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уџбенико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AAC92" w14:textId="77777777" w:rsidR="000A6C54" w:rsidRPr="00DF282E" w:rsidRDefault="000A6C5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Р, ГР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B3860" w14:textId="77777777" w:rsidR="000A6C54" w:rsidRPr="00DF282E" w:rsidRDefault="000A6C54">
            <w:pPr>
              <w:pStyle w:val="tabela"/>
              <w:spacing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петенција за учење, сарадња,</w:t>
            </w:r>
          </w:p>
          <w:p w14:paraId="09AEA4D4" w14:textId="77777777" w:rsidR="000A6C54" w:rsidRPr="00DF282E" w:rsidRDefault="000A6C5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ад са подацима и информацијама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6065A" w14:textId="77777777" w:rsidR="000A6C54" w:rsidRPr="00DF282E" w:rsidRDefault="000A6C54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DF282E">
              <w:rPr>
                <w:rFonts w:asciiTheme="minorHAnsi" w:hAnsiTheme="minorHAnsi" w:cstheme="minorHAnsi"/>
                <w:lang w:val="sr-Cyrl-RS"/>
              </w:rPr>
              <w:t>М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E5A0C" w14:textId="77777777" w:rsidR="000A6C54" w:rsidRPr="00DF282E" w:rsidRDefault="000A6C54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  <w:tr w:rsidR="000A6C54" w:rsidRPr="00DF282E" w14:paraId="35C68358" w14:textId="77777777" w:rsidTr="000A6C54">
        <w:trPr>
          <w:gridAfter w:val="1"/>
          <w:wAfter w:w="11" w:type="dxa"/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263982" w14:textId="4DAA587A" w:rsidR="000A6C54" w:rsidRPr="00DF282E" w:rsidRDefault="000A6C54" w:rsidP="00190A9B">
            <w:pPr>
              <w:tabs>
                <w:tab w:val="left" w:pos="136"/>
              </w:tabs>
              <w:ind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RS"/>
              </w:rPr>
            </w:pP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9172D" w14:textId="77777777" w:rsidR="000A6C54" w:rsidRPr="00DF282E" w:rsidRDefault="000A6C54" w:rsidP="00D00F40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>објасни функционисање људског ока;</w:t>
            </w:r>
          </w:p>
          <w:p w14:paraId="5A7B095D" w14:textId="77777777" w:rsidR="000A6C54" w:rsidRPr="00DF282E" w:rsidRDefault="000A6C54" w:rsidP="00D00F40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>именује мане ока и објасни корекцију вида;</w:t>
            </w:r>
          </w:p>
          <w:p w14:paraId="3D2323D4" w14:textId="77777777" w:rsidR="000A6C54" w:rsidRPr="00DF282E" w:rsidRDefault="000A6C54" w:rsidP="00D00F40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>разуме функционисање лупе и микроскоп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25D34" w14:textId="77777777" w:rsidR="000A6C54" w:rsidRPr="00DF282E" w:rsidRDefault="000A6C5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2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E378F" w14:textId="77777777" w:rsidR="000A6C54" w:rsidRPr="00DF282E" w:rsidRDefault="000A6C5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  <w:t>Око и корекција вида. Оптички инструмен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62E1C" w14:textId="77777777" w:rsidR="000A6C54" w:rsidRPr="00DF282E" w:rsidRDefault="000A6C5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3B4C0" w14:textId="77777777" w:rsidR="000A6C54" w:rsidRPr="00DF282E" w:rsidRDefault="000A6C5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, метода демонстрације и илустрације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9F5A7" w14:textId="77777777" w:rsidR="000A6C54" w:rsidRPr="00DF282E" w:rsidRDefault="000A6C5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Р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94E56" w14:textId="77777777" w:rsidR="000A6C54" w:rsidRPr="00DF282E" w:rsidRDefault="000A6C54">
            <w:pPr>
              <w:pStyle w:val="tabela"/>
              <w:spacing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Компетенција </w:t>
            </w:r>
          </w:p>
          <w:p w14:paraId="4931E195" w14:textId="78BF3CAA" w:rsidR="000A6C54" w:rsidRPr="00DF282E" w:rsidRDefault="000A6C54">
            <w:pPr>
              <w:pStyle w:val="tabela"/>
              <w:spacing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за учење, комуникација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7E9C6" w14:textId="77777777" w:rsidR="000A6C54" w:rsidRPr="00DF282E" w:rsidRDefault="000A6C54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DF282E">
              <w:rPr>
                <w:rFonts w:asciiTheme="minorHAnsi" w:hAnsiTheme="minorHAnsi" w:cstheme="minorHAnsi"/>
                <w:lang w:val="sr-Cyrl-RS"/>
              </w:rPr>
              <w:t>Б, Г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FFFD5" w14:textId="77777777" w:rsidR="000A6C54" w:rsidRPr="00DF282E" w:rsidRDefault="000A6C54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  <w:tr w:rsidR="000A6C54" w:rsidRPr="00DF282E" w14:paraId="65CF0A10" w14:textId="77777777" w:rsidTr="000A6C54">
        <w:trPr>
          <w:gridAfter w:val="1"/>
          <w:wAfter w:w="11" w:type="dxa"/>
          <w:cantSplit/>
          <w:trHeight w:val="1134"/>
          <w:jc w:val="center"/>
        </w:trPr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A98F34" w14:textId="1E14578F" w:rsidR="000A6C54" w:rsidRPr="00DF282E" w:rsidRDefault="000A6C54" w:rsidP="00F66645">
            <w:pPr>
              <w:tabs>
                <w:tab w:val="left" w:pos="136"/>
              </w:tabs>
              <w:ind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RS"/>
              </w:rPr>
            </w:pPr>
            <w:r w:rsidRPr="00DF282E">
              <w:rPr>
                <w:rFonts w:asciiTheme="minorHAnsi" w:eastAsia="Times New Roman" w:hAnsiTheme="minorHAnsi" w:cstheme="minorHAnsi"/>
                <w:sz w:val="28"/>
                <w:szCs w:val="28"/>
                <w:lang w:val="sr-Cyrl-RS"/>
              </w:rPr>
              <w:lastRenderedPageBreak/>
              <w:t xml:space="preserve">2. </w:t>
            </w: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77543" w14:textId="77777777" w:rsidR="000A6C54" w:rsidRPr="00DF282E" w:rsidRDefault="000A6C54" w:rsidP="00D00F40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>изведе једноставну лабораторијску вежбу по упутству;</w:t>
            </w:r>
          </w:p>
          <w:p w14:paraId="148A6E19" w14:textId="77777777" w:rsidR="000A6C54" w:rsidRPr="00DF282E" w:rsidRDefault="000A6C54" w:rsidP="00D00F40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>измери одбојни угао и упореди га са упадним;</w:t>
            </w:r>
          </w:p>
          <w:p w14:paraId="1DAE77FF" w14:textId="77777777" w:rsidR="000A6C54" w:rsidRPr="00DF282E" w:rsidRDefault="000A6C54" w:rsidP="00D00F40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>разултате мерења прикаже табеларно и састави извештај о лабораторијској вежб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E2CFB" w14:textId="77777777" w:rsidR="000A6C54" w:rsidRPr="00DF282E" w:rsidRDefault="000A6C5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2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06DA0" w14:textId="77777777" w:rsidR="000A6C54" w:rsidRPr="00DF282E" w:rsidRDefault="000A6C5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  <w:t>Лабораторијска вежба бр.3: Провера Закона одбијања светлости коришћењем равног огледа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A882A" w14:textId="77777777" w:rsidR="000A6C54" w:rsidRPr="00DF282E" w:rsidRDefault="000A6C5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ПС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6829C" w14:textId="77777777" w:rsidR="000A6C54" w:rsidRPr="00DF282E" w:rsidRDefault="000A6C5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лабораторијски ра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D5BDD" w14:textId="77777777" w:rsidR="000A6C54" w:rsidRPr="00DF282E" w:rsidRDefault="000A6C5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ГР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736AC" w14:textId="77777777" w:rsidR="000A6C54" w:rsidRPr="00DF282E" w:rsidRDefault="000A6C54">
            <w:pPr>
              <w:pStyle w:val="tabela"/>
              <w:spacing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Компетенција </w:t>
            </w:r>
          </w:p>
          <w:p w14:paraId="7459E1CF" w14:textId="6D495A7E" w:rsidR="000A6C54" w:rsidRPr="00DF282E" w:rsidRDefault="000A6C54">
            <w:pPr>
              <w:pStyle w:val="tabela"/>
              <w:spacing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за учење, сарадња,</w:t>
            </w:r>
          </w:p>
          <w:p w14:paraId="3738A8B4" w14:textId="77777777" w:rsidR="000A6C54" w:rsidRPr="00DF282E" w:rsidRDefault="000A6C5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ад са подацима и информацијама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CC774" w14:textId="77777777" w:rsidR="000A6C54" w:rsidRPr="00DF282E" w:rsidRDefault="000A6C54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DF282E">
              <w:rPr>
                <w:rFonts w:asciiTheme="minorHAnsi" w:hAnsiTheme="minorHAnsi" w:cstheme="minorHAnsi"/>
                <w:lang w:val="sr-Cyrl-RS"/>
              </w:rPr>
              <w:t>М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C5A3F" w14:textId="77777777" w:rsidR="000A6C54" w:rsidRPr="00DF282E" w:rsidRDefault="000A6C54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  <w:tr w:rsidR="000A6C54" w:rsidRPr="00DF282E" w14:paraId="5092CC9A" w14:textId="77777777" w:rsidTr="000A6C54">
        <w:trPr>
          <w:gridAfter w:val="1"/>
          <w:wAfter w:w="11" w:type="dxa"/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F177FC" w14:textId="3D19B3D2" w:rsidR="000A6C54" w:rsidRPr="00DF282E" w:rsidRDefault="000A6C54">
            <w:pPr>
              <w:tabs>
                <w:tab w:val="left" w:pos="136"/>
              </w:tabs>
              <w:ind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RS"/>
              </w:rPr>
            </w:pP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06E93" w14:textId="77777777" w:rsidR="000A6C54" w:rsidRPr="00DF282E" w:rsidRDefault="000A6C54" w:rsidP="00A92E73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>изведе једноставну лабораторијску вежбу по упутству;</w:t>
            </w:r>
          </w:p>
          <w:p w14:paraId="246EC676" w14:textId="77777777" w:rsidR="000A6C54" w:rsidRPr="00DF282E" w:rsidRDefault="000A6C54" w:rsidP="00A92E73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>измери растојање предмета и лика од сочива;</w:t>
            </w:r>
          </w:p>
          <w:p w14:paraId="48C0542A" w14:textId="77777777" w:rsidR="000A6C54" w:rsidRPr="00DF282E" w:rsidRDefault="000A6C54" w:rsidP="00A92E73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>израчуна жижну даљину сабирног сочива користећи једначину сочива;</w:t>
            </w:r>
          </w:p>
          <w:p w14:paraId="6594DD8E" w14:textId="1569AB0C" w:rsidR="000A6C54" w:rsidRPr="00DF282E" w:rsidRDefault="000A6C54" w:rsidP="00D00F40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>разултате мерења прикаже табеларно и састави извештај о лабораторијској вежб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476B7" w14:textId="11D3B265" w:rsidR="000A6C54" w:rsidRPr="00DF282E" w:rsidRDefault="000A6C5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2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B1410" w14:textId="016F87AA" w:rsidR="000A6C54" w:rsidRPr="00DF282E" w:rsidRDefault="000A6C5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  <w:t>Лабораторијска вежба бр.4: Одређивање жижне даљине сабирног соч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D6B85" w14:textId="2EB4365D" w:rsidR="000A6C54" w:rsidRPr="00DF282E" w:rsidRDefault="000A6C5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ПС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2D8FC" w14:textId="52964AB4" w:rsidR="000A6C54" w:rsidRPr="00DF282E" w:rsidRDefault="000A6C5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лабораторијски ра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B0533" w14:textId="6ABCB437" w:rsidR="000A6C54" w:rsidRPr="00DF282E" w:rsidRDefault="000A6C5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ГР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A9BD0" w14:textId="77777777" w:rsidR="000A6C54" w:rsidRPr="00DF282E" w:rsidRDefault="000A6C54" w:rsidP="00A92E73">
            <w:pPr>
              <w:pStyle w:val="tabela"/>
              <w:spacing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петенција за учење, сарадња,</w:t>
            </w:r>
          </w:p>
          <w:p w14:paraId="03336493" w14:textId="031861BE" w:rsidR="000A6C54" w:rsidRPr="00DF282E" w:rsidRDefault="000A6C54">
            <w:pPr>
              <w:pStyle w:val="tabela"/>
              <w:spacing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ад са подацима и информацијама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6165E" w14:textId="596A6E12" w:rsidR="000A6C54" w:rsidRPr="00DF282E" w:rsidRDefault="000A6C54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DF282E">
              <w:rPr>
                <w:rFonts w:asciiTheme="minorHAnsi" w:hAnsiTheme="minorHAnsi" w:cstheme="minorHAnsi"/>
                <w:lang w:val="sr-Cyrl-RS"/>
              </w:rPr>
              <w:t>М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5127B" w14:textId="77777777" w:rsidR="000A6C54" w:rsidRPr="00DF282E" w:rsidRDefault="000A6C54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</w:tbl>
    <w:p w14:paraId="3798B988" w14:textId="77777777" w:rsidR="00D00F40" w:rsidRPr="00DF282E" w:rsidRDefault="00D00F40" w:rsidP="00D00F40">
      <w:pPr>
        <w:tabs>
          <w:tab w:val="right" w:pos="12960"/>
        </w:tabs>
        <w:rPr>
          <w:rFonts w:asciiTheme="minorHAnsi" w:hAnsiTheme="minorHAnsi" w:cstheme="minorHAnsi"/>
          <w:lang w:val="sr-Cyrl-RS"/>
        </w:rPr>
      </w:pPr>
    </w:p>
    <w:p w14:paraId="79125951" w14:textId="77777777" w:rsidR="00D00F40" w:rsidRPr="00DF282E" w:rsidRDefault="00D00F40" w:rsidP="00D00F40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sr-Cyrl-RS"/>
        </w:rPr>
      </w:pPr>
      <w:r w:rsidRPr="00DF282E">
        <w:rPr>
          <w:rFonts w:asciiTheme="minorHAnsi" w:hAnsiTheme="minorHAnsi" w:cstheme="minorHAnsi"/>
          <w:sz w:val="24"/>
          <w:szCs w:val="24"/>
          <w:lang w:val="sr-Cyrl-RS"/>
        </w:rPr>
        <w:t>Датум предаје: _________________</w:t>
      </w:r>
      <w:r w:rsidRPr="00DF282E">
        <w:rPr>
          <w:rFonts w:asciiTheme="minorHAnsi" w:hAnsiTheme="minorHAnsi" w:cstheme="minorHAnsi"/>
          <w:sz w:val="24"/>
          <w:szCs w:val="24"/>
          <w:lang w:val="sr-Cyrl-RS"/>
        </w:rPr>
        <w:tab/>
        <w:t>Предметни наставник: ________________________________________</w:t>
      </w:r>
    </w:p>
    <w:p w14:paraId="5416CEC5" w14:textId="77777777" w:rsidR="00BC331F" w:rsidRPr="00DF282E" w:rsidRDefault="00BC331F" w:rsidP="00D00F40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sr-Cyrl-RS"/>
        </w:rPr>
      </w:pPr>
    </w:p>
    <w:p w14:paraId="0A072D64" w14:textId="77777777" w:rsidR="00BC331F" w:rsidRPr="00DF282E" w:rsidRDefault="00BC331F" w:rsidP="00D00F40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sr-Cyrl-RS"/>
        </w:rPr>
      </w:pPr>
    </w:p>
    <w:p w14:paraId="5065164A" w14:textId="77777777" w:rsidR="00BC331F" w:rsidRPr="00DF282E" w:rsidRDefault="00BC331F" w:rsidP="00D00F40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sr-Cyrl-RS"/>
        </w:rPr>
      </w:pPr>
    </w:p>
    <w:p w14:paraId="5115013A" w14:textId="77777777" w:rsidR="00BC331F" w:rsidRPr="00DF282E" w:rsidRDefault="00BC331F" w:rsidP="00D00F40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sr-Cyrl-RS"/>
        </w:rPr>
      </w:pPr>
    </w:p>
    <w:p w14:paraId="2DDD00F0" w14:textId="77777777" w:rsidR="00BC331F" w:rsidRPr="00DF282E" w:rsidRDefault="00BC331F" w:rsidP="00D00F40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sr-Cyrl-RS"/>
        </w:rPr>
      </w:pPr>
    </w:p>
    <w:p w14:paraId="1279BC20" w14:textId="77777777" w:rsidR="00BC331F" w:rsidRPr="00DF282E" w:rsidRDefault="00BC331F" w:rsidP="00D00F40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sr-Cyrl-RS"/>
        </w:rPr>
      </w:pPr>
    </w:p>
    <w:p w14:paraId="6332CF4B" w14:textId="77777777" w:rsidR="00BC331F" w:rsidRDefault="00BC331F" w:rsidP="00D00F40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sr-Latn-RS"/>
        </w:rPr>
      </w:pPr>
    </w:p>
    <w:p w14:paraId="2B1D7680" w14:textId="77777777" w:rsidR="00A41E19" w:rsidRDefault="00A41E19" w:rsidP="00D00F40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sr-Latn-RS"/>
        </w:rPr>
      </w:pPr>
    </w:p>
    <w:p w14:paraId="565860E3" w14:textId="77777777" w:rsidR="00A41E19" w:rsidRDefault="00A41E19" w:rsidP="00D00F40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sr-Latn-RS"/>
        </w:rPr>
      </w:pPr>
    </w:p>
    <w:p w14:paraId="0F252CFD" w14:textId="77777777" w:rsidR="000A6C54" w:rsidRDefault="000A6C54" w:rsidP="00D00F40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sr-Latn-RS"/>
        </w:rPr>
      </w:pPr>
    </w:p>
    <w:p w14:paraId="1B5EFC1D" w14:textId="77777777" w:rsidR="00A41E19" w:rsidRPr="00A41E19" w:rsidRDefault="00A41E19" w:rsidP="00D00F40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sr-Latn-RS"/>
        </w:rPr>
      </w:pPr>
    </w:p>
    <w:p w14:paraId="2F476EE0" w14:textId="77777777" w:rsidR="00BC331F" w:rsidRPr="00DF282E" w:rsidRDefault="00BC331F" w:rsidP="00D00F40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sr-Cyrl-RS"/>
        </w:rPr>
      </w:pPr>
    </w:p>
    <w:p w14:paraId="7C93B6D5" w14:textId="77777777" w:rsidR="00BC331F" w:rsidRPr="00DF282E" w:rsidRDefault="00BC331F" w:rsidP="00D00F40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sr-Cyrl-RS"/>
        </w:rPr>
      </w:pPr>
    </w:p>
    <w:p w14:paraId="790CB532" w14:textId="32219733" w:rsidR="00D00F40" w:rsidRDefault="00D00F40" w:rsidP="00D00F40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  <w:r w:rsidRPr="00DF282E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RS"/>
        </w:rPr>
        <w:lastRenderedPageBreak/>
        <w:t xml:space="preserve">ПРЕДЛОГ ОПЕРАТИВНОГ ПЛАНА РАДА НАСТАВНИКА </w:t>
      </w:r>
    </w:p>
    <w:p w14:paraId="14AA4DCC" w14:textId="77777777" w:rsidR="00033E34" w:rsidRPr="00033E34" w:rsidRDefault="00033E34" w:rsidP="00D00F40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</w:p>
    <w:p w14:paraId="705DD30A" w14:textId="77E9137E" w:rsidR="00D00F40" w:rsidRPr="00033E34" w:rsidRDefault="00D00F40" w:rsidP="00D00F40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  <w:r w:rsidRPr="00DF282E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Предмет: Физика</w:t>
      </w:r>
      <w:r w:rsidR="00033E34" w:rsidRPr="00033E34">
        <w:rPr>
          <w:lang w:val="ru-RU"/>
        </w:rPr>
        <w:t xml:space="preserve">    </w:t>
      </w:r>
      <w:r w:rsidR="00033E34">
        <w:rPr>
          <w:lang w:val="sr-Latn-RS"/>
        </w:rPr>
        <w:t xml:space="preserve">                                                                                                                                                     </w:t>
      </w:r>
      <w:r w:rsidR="00033E34" w:rsidRPr="00033E34"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  <w:t>Школска година  2026/2027.</w:t>
      </w:r>
    </w:p>
    <w:p w14:paraId="5A760FC2" w14:textId="77777777" w:rsidR="00D00F40" w:rsidRPr="00DF282E" w:rsidRDefault="00D00F40" w:rsidP="00D00F40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  <w:r w:rsidRPr="00DF282E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 xml:space="preserve">Годишњи фонд часова: 68 </w:t>
      </w:r>
    </w:p>
    <w:p w14:paraId="7E475951" w14:textId="77777777" w:rsidR="00D00F40" w:rsidRPr="00DF282E" w:rsidRDefault="00D00F40" w:rsidP="00D00F40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</w:pPr>
      <w:r w:rsidRPr="00DF282E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 xml:space="preserve">Недељни фонд часова: 2 </w:t>
      </w:r>
    </w:p>
    <w:p w14:paraId="123A8272" w14:textId="77777777" w:rsidR="00D00F40" w:rsidRPr="00DF282E" w:rsidRDefault="00D00F40" w:rsidP="00D00F40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</w:p>
    <w:tbl>
      <w:tblPr>
        <w:tblStyle w:val="TableGrid"/>
        <w:tblW w:w="16050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5269"/>
        <w:gridCol w:w="567"/>
        <w:gridCol w:w="2268"/>
        <w:gridCol w:w="567"/>
        <w:gridCol w:w="1843"/>
        <w:gridCol w:w="737"/>
        <w:gridCol w:w="1675"/>
        <w:gridCol w:w="1160"/>
        <w:gridCol w:w="1249"/>
        <w:gridCol w:w="35"/>
      </w:tblGrid>
      <w:tr w:rsidR="00D00F40" w:rsidRPr="00DF282E" w14:paraId="63F90FB3" w14:textId="77777777" w:rsidTr="000A6C54">
        <w:trPr>
          <w:cantSplit/>
          <w:trHeight w:val="742"/>
          <w:jc w:val="center"/>
        </w:trPr>
        <w:tc>
          <w:tcPr>
            <w:tcW w:w="160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9AB195E" w14:textId="77777777" w:rsidR="00D00F40" w:rsidRPr="00DF282E" w:rsidRDefault="00D00F40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RS"/>
              </w:rPr>
            </w:pPr>
            <w:r w:rsidRPr="00DF282E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RS"/>
              </w:rPr>
              <w:t>Месец: ДЕЦЕМБАР</w:t>
            </w:r>
          </w:p>
        </w:tc>
      </w:tr>
      <w:tr w:rsidR="000729D4" w:rsidRPr="00DF282E" w14:paraId="4C1BB039" w14:textId="77777777" w:rsidTr="000A6C54">
        <w:trPr>
          <w:gridAfter w:val="1"/>
          <w:wAfter w:w="35" w:type="dxa"/>
          <w:cantSplit/>
          <w:trHeight w:val="126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  <w:hideMark/>
          </w:tcPr>
          <w:p w14:paraId="64DC3D16" w14:textId="73B2B516" w:rsidR="000729D4" w:rsidRPr="00DF282E" w:rsidRDefault="000729D4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DF282E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Бр. и назив наст. теме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6A693E" w14:textId="77777777" w:rsidR="000729D4" w:rsidRPr="00DF282E" w:rsidRDefault="000729D4" w:rsidP="00A87611">
            <w:pPr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DF282E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Исходи</w:t>
            </w:r>
          </w:p>
          <w:p w14:paraId="2617C98A" w14:textId="4F544A56" w:rsidR="000729D4" w:rsidRPr="00DF282E" w:rsidRDefault="000729D4">
            <w:pPr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DF282E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(Ученик ће бити у стању да..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99B7A16" w14:textId="0022307A" w:rsidR="000729D4" w:rsidRPr="00DF282E" w:rsidRDefault="000729D4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DF282E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Р.бр. ча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CA79EB8" w14:textId="35F94E2A" w:rsidR="000729D4" w:rsidRPr="00DF282E" w:rsidRDefault="000729D4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DF282E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Назив наставне једи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580D515" w14:textId="68C90BE9" w:rsidR="000729D4" w:rsidRPr="00DF282E" w:rsidRDefault="000729D4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DF282E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Тип ча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A7B511B" w14:textId="7B08B806" w:rsidR="000729D4" w:rsidRPr="00DF282E" w:rsidRDefault="000729D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DF282E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Метода рад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7E367C7" w14:textId="527DB605" w:rsidR="000729D4" w:rsidRPr="00DF282E" w:rsidRDefault="000729D4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DF282E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Облик рада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A111781" w14:textId="5093E893" w:rsidR="000729D4" w:rsidRPr="00DF282E" w:rsidRDefault="000729D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DF282E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Међупред. компетенције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CBFA460" w14:textId="34880A90" w:rsidR="000729D4" w:rsidRPr="00DF282E" w:rsidRDefault="000729D4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DF282E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Међупред. корелације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F11E219" w14:textId="38314D4C" w:rsidR="000729D4" w:rsidRPr="00DF282E" w:rsidRDefault="000729D4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DF282E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Евалуација квалитета планираног</w:t>
            </w:r>
          </w:p>
        </w:tc>
      </w:tr>
      <w:tr w:rsidR="00A41E19" w:rsidRPr="00DF282E" w14:paraId="6AC57F0A" w14:textId="77777777" w:rsidTr="000A6C54">
        <w:trPr>
          <w:gridAfter w:val="1"/>
          <w:wAfter w:w="35" w:type="dxa"/>
          <w:cantSplit/>
          <w:trHeight w:val="828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6FEB2" w14:textId="4871A95A" w:rsidR="00A41E19" w:rsidRPr="00DF282E" w:rsidRDefault="00A41E19" w:rsidP="00A41E19">
            <w:pPr>
              <w:tabs>
                <w:tab w:val="left" w:pos="136"/>
              </w:tabs>
              <w:ind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RS"/>
              </w:rPr>
            </w:pPr>
            <w:r w:rsidRPr="00DF282E">
              <w:rPr>
                <w:rFonts w:asciiTheme="minorHAnsi" w:eastAsia="Times New Roman" w:hAnsiTheme="minorHAnsi" w:cstheme="minorHAnsi"/>
                <w:sz w:val="28"/>
                <w:szCs w:val="28"/>
                <w:lang w:val="sr-Cyrl-RS"/>
              </w:rPr>
              <w:t>2.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5D172" w14:textId="4B7ABCE2" w:rsidR="00A41E19" w:rsidRPr="00DF282E" w:rsidRDefault="00A41E19" w:rsidP="00A41E19">
            <w:pPr>
              <w:pStyle w:val="tabela"/>
              <w:numPr>
                <w:ilvl w:val="0"/>
                <w:numId w:val="7"/>
              </w:numPr>
              <w:spacing w:line="240" w:lineRule="auto"/>
              <w:ind w:right="-105"/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>стекне увид у степен савладаности теме Светлосне појав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0FA00" w14:textId="3EAD061D" w:rsidR="00A41E19" w:rsidRPr="00DF282E" w:rsidRDefault="00A41E19" w:rsidP="00A41E1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2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3A7F1" w14:textId="0ED0627A" w:rsidR="00A41E19" w:rsidRPr="00DF282E" w:rsidRDefault="00A41E19" w:rsidP="00A41E1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  <w:t>Светлосне појав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EAF81" w14:textId="6B5E90EC" w:rsidR="00A41E19" w:rsidRPr="00DF282E" w:rsidRDefault="00A41E19" w:rsidP="00A41E1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П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FB15D" w14:textId="25EAAD30" w:rsidR="00A41E19" w:rsidRPr="00DF282E" w:rsidRDefault="00A41E19" w:rsidP="00A41E1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писани ра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44441" w14:textId="3702E33A" w:rsidR="00A41E19" w:rsidRPr="00DF282E" w:rsidRDefault="00A41E19" w:rsidP="00A41E1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B5B0A" w14:textId="04D40B48" w:rsidR="00A41E19" w:rsidRPr="00DF282E" w:rsidRDefault="00A41E19" w:rsidP="00A41E1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петенција за учење, комуникација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057E9" w14:textId="55C16926" w:rsidR="00A41E19" w:rsidRPr="00DF282E" w:rsidRDefault="00A41E19" w:rsidP="00A41E19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DF282E">
              <w:rPr>
                <w:rFonts w:asciiTheme="minorHAnsi" w:hAnsiTheme="minorHAnsi" w:cstheme="minorHAnsi"/>
                <w:lang w:val="sr-Cyrl-RS"/>
              </w:rPr>
              <w:t>М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97836" w14:textId="77777777" w:rsidR="00A41E19" w:rsidRPr="00DF282E" w:rsidRDefault="00A41E19" w:rsidP="00A41E19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  <w:tr w:rsidR="000A6C54" w:rsidRPr="00DF282E" w14:paraId="23EF6707" w14:textId="77777777" w:rsidTr="00C80094">
        <w:trPr>
          <w:gridAfter w:val="1"/>
          <w:wAfter w:w="35" w:type="dxa"/>
          <w:cantSplit/>
          <w:trHeight w:val="1134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445E0F" w14:textId="223EB1C9" w:rsidR="000A6C54" w:rsidRPr="000A6C54" w:rsidRDefault="000A6C54" w:rsidP="000A6C54">
            <w:pPr>
              <w:tabs>
                <w:tab w:val="left" w:pos="136"/>
              </w:tabs>
              <w:ind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Latn-RS"/>
              </w:rPr>
            </w:pPr>
            <w:r w:rsidRPr="00DF282E">
              <w:rPr>
                <w:rFonts w:asciiTheme="minorHAnsi" w:eastAsia="Times New Roman" w:hAnsiTheme="minorHAnsi" w:cstheme="minorHAnsi"/>
                <w:sz w:val="28"/>
                <w:szCs w:val="28"/>
                <w:lang w:val="sr-Cyrl-RS"/>
              </w:rPr>
              <w:t>3.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9601C" w14:textId="77777777" w:rsidR="000A6C54" w:rsidRPr="00DF282E" w:rsidRDefault="000A6C54" w:rsidP="00D00F40">
            <w:pPr>
              <w:pStyle w:val="tabela"/>
              <w:numPr>
                <w:ilvl w:val="0"/>
                <w:numId w:val="7"/>
              </w:numPr>
              <w:spacing w:line="240" w:lineRule="auto"/>
              <w:ind w:right="-105"/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>разуме и демонстрира процес наелектрисавања тела трењем и додиром;</w:t>
            </w:r>
          </w:p>
          <w:p w14:paraId="0848D2EA" w14:textId="77777777" w:rsidR="000A6C54" w:rsidRPr="00DF282E" w:rsidRDefault="000A6C54" w:rsidP="00D00F40">
            <w:pPr>
              <w:pStyle w:val="tabela"/>
              <w:numPr>
                <w:ilvl w:val="0"/>
                <w:numId w:val="7"/>
              </w:numPr>
              <w:spacing w:line="240" w:lineRule="auto"/>
              <w:ind w:right="-105"/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>објасни и демонстрира узајамно деловање наелектрисаних тела;</w:t>
            </w:r>
          </w:p>
          <w:p w14:paraId="6CD00C15" w14:textId="77777777" w:rsidR="000A6C54" w:rsidRPr="00DF282E" w:rsidRDefault="000A6C54" w:rsidP="00D00F40">
            <w:pPr>
              <w:pStyle w:val="tabela"/>
              <w:numPr>
                <w:ilvl w:val="0"/>
                <w:numId w:val="7"/>
              </w:numPr>
              <w:spacing w:line="240" w:lineRule="auto"/>
              <w:ind w:right="-105"/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>разуме да наелектрисање показује степен наелектрисаности тела;</w:t>
            </w:r>
          </w:p>
          <w:p w14:paraId="046C80DC" w14:textId="77777777" w:rsidR="000A6C54" w:rsidRPr="00DF282E" w:rsidRDefault="000A6C54" w:rsidP="00D00F40">
            <w:pPr>
              <w:pStyle w:val="tabela"/>
              <w:numPr>
                <w:ilvl w:val="0"/>
                <w:numId w:val="7"/>
              </w:numPr>
              <w:spacing w:line="240" w:lineRule="auto"/>
              <w:ind w:right="-105"/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>наведе ознаку и мерну јединицу за наелектрисање;</w:t>
            </w:r>
          </w:p>
          <w:p w14:paraId="51983BE2" w14:textId="77777777" w:rsidR="000A6C54" w:rsidRPr="00DF282E" w:rsidRDefault="000A6C54" w:rsidP="00D00F40">
            <w:pPr>
              <w:pStyle w:val="tabela"/>
              <w:numPr>
                <w:ilvl w:val="0"/>
                <w:numId w:val="7"/>
              </w:numPr>
              <w:spacing w:line="240" w:lineRule="auto"/>
              <w:ind w:right="-105"/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>разуме како се израчунава наелектрисање тела;</w:t>
            </w:r>
          </w:p>
          <w:p w14:paraId="583E1D46" w14:textId="77777777" w:rsidR="000A6C54" w:rsidRPr="00DF282E" w:rsidRDefault="000A6C54" w:rsidP="00D00F40">
            <w:pPr>
              <w:pStyle w:val="tabela"/>
              <w:numPr>
                <w:ilvl w:val="0"/>
                <w:numId w:val="7"/>
              </w:numPr>
              <w:spacing w:before="0" w:line="240" w:lineRule="auto"/>
              <w:ind w:right="-105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>разуме Закон одржања наелектрисањ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5EDE7" w14:textId="77777777" w:rsidR="000A6C54" w:rsidRPr="00DF282E" w:rsidRDefault="000A6C5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27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15884" w14:textId="77777777" w:rsidR="000A6C54" w:rsidRPr="00DF282E" w:rsidRDefault="000A6C5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  <w:t xml:space="preserve">Наелектрисавање тела. Наелектрисање и </w:t>
            </w:r>
          </w:p>
          <w:p w14:paraId="32B4B134" w14:textId="5A8D8FC0" w:rsidR="000A6C54" w:rsidRPr="00DF282E" w:rsidRDefault="000A6C5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  <w:t>Закон одржања наелектрисањ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EDC26" w14:textId="77777777" w:rsidR="000A6C54" w:rsidRPr="00DF282E" w:rsidRDefault="000A6C5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089DA" w14:textId="77777777" w:rsidR="000A6C54" w:rsidRPr="00DF282E" w:rsidRDefault="000A6C5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, метода демонстрације и илустрације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5472F" w14:textId="77777777" w:rsidR="000A6C54" w:rsidRPr="00DF282E" w:rsidRDefault="000A6C5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8D1DC" w14:textId="77777777" w:rsidR="000A6C54" w:rsidRPr="00DF282E" w:rsidRDefault="000A6C5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, комуникација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79B19" w14:textId="77777777" w:rsidR="000A6C54" w:rsidRPr="00DF282E" w:rsidRDefault="000A6C54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DF282E">
              <w:rPr>
                <w:rFonts w:asciiTheme="minorHAnsi" w:hAnsiTheme="minorHAnsi" w:cstheme="minorHAnsi"/>
                <w:lang w:val="sr-Cyrl-RS"/>
              </w:rPr>
              <w:t>Х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5CE12" w14:textId="77777777" w:rsidR="000A6C54" w:rsidRPr="00DF282E" w:rsidRDefault="000A6C54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  <w:tr w:rsidR="000A6C54" w:rsidRPr="00DF282E" w14:paraId="62E3E2F2" w14:textId="77777777" w:rsidTr="00C80094">
        <w:trPr>
          <w:gridAfter w:val="1"/>
          <w:wAfter w:w="35" w:type="dxa"/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502CE5" w14:textId="58FC2AB5" w:rsidR="000A6C54" w:rsidRPr="00DF282E" w:rsidRDefault="000A6C54" w:rsidP="00250A82">
            <w:pPr>
              <w:tabs>
                <w:tab w:val="left" w:pos="136"/>
              </w:tabs>
              <w:ind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RS"/>
              </w:rPr>
            </w:pP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70D41" w14:textId="77777777" w:rsidR="000A6C54" w:rsidRPr="00DF282E" w:rsidRDefault="000A6C54" w:rsidP="00D00F40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>наведе својства и уочи разлику између проводника и изолатора;</w:t>
            </w:r>
          </w:p>
          <w:p w14:paraId="7D245C10" w14:textId="77777777" w:rsidR="000A6C54" w:rsidRPr="00DF282E" w:rsidRDefault="000A6C54" w:rsidP="00D00F40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>објасни и демонстрира наелектрисавање проводника електростатичком индукцијом;</w:t>
            </w:r>
          </w:p>
          <w:p w14:paraId="76ECCFC4" w14:textId="77777777" w:rsidR="000A6C54" w:rsidRPr="00DF282E" w:rsidRDefault="000A6C54" w:rsidP="00D00F40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>објасни и демонстрира наелектрисавање изолатора електростатичком индукцијом;</w:t>
            </w:r>
          </w:p>
          <w:p w14:paraId="75EB7914" w14:textId="77777777" w:rsidR="000A6C54" w:rsidRPr="00DF282E" w:rsidRDefault="000A6C54" w:rsidP="00D00F40">
            <w:pPr>
              <w:pStyle w:val="tabela"/>
              <w:numPr>
                <w:ilvl w:val="0"/>
                <w:numId w:val="7"/>
              </w:numPr>
              <w:spacing w:before="0" w:line="240" w:lineRule="auto"/>
              <w:ind w:right="-105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>разуме употребу електростатичких машин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0DD3D" w14:textId="77777777" w:rsidR="000A6C54" w:rsidRPr="00DF282E" w:rsidRDefault="000A6C5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28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45970" w14:textId="77777777" w:rsidR="000A6C54" w:rsidRPr="00DF282E" w:rsidRDefault="000A6C5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  <w:t>Проводници и изолатори. Наелектрисавање проводника и изолатор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7BCDB" w14:textId="77777777" w:rsidR="000A6C54" w:rsidRPr="00DF282E" w:rsidRDefault="000A6C5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50CFB" w14:textId="77777777" w:rsidR="000A6C54" w:rsidRPr="00DF282E" w:rsidRDefault="000A6C5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, метода демонстрације и илустрације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FBBF1" w14:textId="77777777" w:rsidR="000A6C54" w:rsidRPr="00DF282E" w:rsidRDefault="000A6C5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РП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A06AF" w14:textId="77777777" w:rsidR="000A6C54" w:rsidRPr="00DF282E" w:rsidRDefault="000A6C5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Компетенција за учење, комуникација 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F4443" w14:textId="77777777" w:rsidR="000A6C54" w:rsidRPr="00DF282E" w:rsidRDefault="000A6C54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DF282E">
              <w:rPr>
                <w:rFonts w:asciiTheme="minorHAnsi" w:hAnsiTheme="minorHAnsi" w:cstheme="minorHAnsi"/>
                <w:lang w:val="sr-Cyrl-RS"/>
              </w:rPr>
              <w:t>ТиТ, Х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A8C43" w14:textId="77777777" w:rsidR="000A6C54" w:rsidRPr="00DF282E" w:rsidRDefault="000A6C54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  <w:tr w:rsidR="000A6C54" w:rsidRPr="00DF282E" w14:paraId="1A5720AB" w14:textId="77777777" w:rsidTr="000A6C54">
        <w:trPr>
          <w:gridAfter w:val="1"/>
          <w:wAfter w:w="35" w:type="dxa"/>
          <w:cantSplit/>
          <w:trHeight w:val="1134"/>
          <w:jc w:val="center"/>
        </w:trPr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863A73" w14:textId="6F74FBFA" w:rsidR="000A6C54" w:rsidRPr="00DF282E" w:rsidRDefault="000A6C54" w:rsidP="00C049BD">
            <w:pPr>
              <w:tabs>
                <w:tab w:val="left" w:pos="136"/>
              </w:tabs>
              <w:ind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RS"/>
              </w:rPr>
            </w:pPr>
            <w:r w:rsidRPr="00DF282E">
              <w:rPr>
                <w:rFonts w:asciiTheme="minorHAnsi" w:eastAsia="Times New Roman" w:hAnsiTheme="minorHAnsi" w:cstheme="minorHAnsi"/>
                <w:sz w:val="28"/>
                <w:szCs w:val="28"/>
                <w:lang w:val="sr-Cyrl-RS"/>
              </w:rPr>
              <w:lastRenderedPageBreak/>
              <w:t>3.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D3421" w14:textId="77777777" w:rsidR="000A6C54" w:rsidRPr="00DF282E" w:rsidRDefault="000A6C54" w:rsidP="00D00F40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>користи веће и мање јединице од 1 кулона и врши потребна претварања;</w:t>
            </w:r>
          </w:p>
          <w:p w14:paraId="2945B479" w14:textId="77777777" w:rsidR="000A6C54" w:rsidRPr="00DF282E" w:rsidRDefault="000A6C54" w:rsidP="00D00F40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>израчуна наелектрисање тела користећи одговарајућу формулу;</w:t>
            </w:r>
          </w:p>
          <w:p w14:paraId="722961AB" w14:textId="77777777" w:rsidR="000A6C54" w:rsidRPr="00DF282E" w:rsidRDefault="000A6C54" w:rsidP="00D00F40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>примени научено о Закону одржања наелектрисања у решавању једноставних рачунских задатак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4C38D" w14:textId="77777777" w:rsidR="000A6C54" w:rsidRPr="00DF282E" w:rsidRDefault="000A6C5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29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EB763" w14:textId="77777777" w:rsidR="000A6C54" w:rsidRPr="00DF282E" w:rsidRDefault="000A6C5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  <w:t>Наелектрисање. Закон одржања наелектрисањ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E2F86" w14:textId="77777777" w:rsidR="000A6C54" w:rsidRPr="00DF282E" w:rsidRDefault="000A6C5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Пи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20A5D" w14:textId="77777777" w:rsidR="000A6C54" w:rsidRPr="00DF282E" w:rsidRDefault="000A6C5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44DBA" w14:textId="77777777" w:rsidR="000A6C54" w:rsidRPr="00DF282E" w:rsidRDefault="000A6C5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Р, РП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6BE66" w14:textId="77777777" w:rsidR="000A6C54" w:rsidRPr="00DF282E" w:rsidRDefault="000A6C5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, рад са подацима и информацијама</w:t>
            </w:r>
          </w:p>
          <w:p w14:paraId="2AD32333" w14:textId="77777777" w:rsidR="000A6C54" w:rsidRPr="00DF282E" w:rsidRDefault="000A6C5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A34B2" w14:textId="77777777" w:rsidR="000A6C54" w:rsidRPr="00DF282E" w:rsidRDefault="000A6C54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DF282E">
              <w:rPr>
                <w:rFonts w:asciiTheme="minorHAnsi" w:hAnsiTheme="minorHAnsi" w:cstheme="minorHAnsi"/>
                <w:lang w:val="sr-Cyrl-RS"/>
              </w:rPr>
              <w:t>М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449FD" w14:textId="77777777" w:rsidR="000A6C54" w:rsidRPr="00DF282E" w:rsidRDefault="000A6C54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  <w:tr w:rsidR="000A6C54" w:rsidRPr="00DF282E" w14:paraId="6D8979DF" w14:textId="77777777" w:rsidTr="00D34111">
        <w:trPr>
          <w:gridAfter w:val="1"/>
          <w:wAfter w:w="35" w:type="dxa"/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8CF01D" w14:textId="066F1B3F" w:rsidR="000A6C54" w:rsidRPr="00DF282E" w:rsidRDefault="000A6C54" w:rsidP="00C049BD">
            <w:pPr>
              <w:tabs>
                <w:tab w:val="left" w:pos="136"/>
              </w:tabs>
              <w:ind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RS"/>
              </w:rPr>
            </w:pP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45C45" w14:textId="77777777" w:rsidR="000A6C54" w:rsidRPr="00DF282E" w:rsidRDefault="000A6C54" w:rsidP="00D00F40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>објасни зависност електричне силе од растојања између наелектрисаних тела;</w:t>
            </w:r>
          </w:p>
          <w:p w14:paraId="3BB48916" w14:textId="77777777" w:rsidR="000A6C54" w:rsidRPr="00DF282E" w:rsidRDefault="000A6C54" w:rsidP="00D00F40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>објасни зависност електричне силе од наелектрисања оба тела;</w:t>
            </w:r>
          </w:p>
          <w:p w14:paraId="17FBF42A" w14:textId="77777777" w:rsidR="000A6C54" w:rsidRPr="00DF282E" w:rsidRDefault="000A6C54" w:rsidP="00D00F40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>разуме зависност електричне силе од средине у којој се наелектрисана тела налазе;</w:t>
            </w:r>
          </w:p>
          <w:p w14:paraId="37D29EEA" w14:textId="77777777" w:rsidR="000A6C54" w:rsidRPr="00DF282E" w:rsidRDefault="000A6C54" w:rsidP="00D00F40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>разуме Кулонов закон и записује одговарајућу формулу;</w:t>
            </w:r>
          </w:p>
          <w:p w14:paraId="26273E91" w14:textId="77777777" w:rsidR="000A6C54" w:rsidRPr="00DF282E" w:rsidRDefault="000A6C54" w:rsidP="00D00F40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>разуме да се Кулонов закон може применити на тачкаста и сферна наелектрисањ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8060F" w14:textId="77777777" w:rsidR="000A6C54" w:rsidRPr="00DF282E" w:rsidRDefault="000A6C5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30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D4EEE" w14:textId="77777777" w:rsidR="000A6C54" w:rsidRPr="00DF282E" w:rsidRDefault="000A6C5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  <w:t>Узајамно деловање наелектрисаних тела. Кулонов зак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9E65C" w14:textId="77777777" w:rsidR="000A6C54" w:rsidRPr="00DF282E" w:rsidRDefault="000A6C5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758D3" w14:textId="77777777" w:rsidR="000A6C54" w:rsidRPr="00DF282E" w:rsidRDefault="000A6C5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, рад са уџбенико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764CE" w14:textId="77777777" w:rsidR="000A6C54" w:rsidRPr="00DF282E" w:rsidRDefault="000A6C5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Р, ГР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0A3C0" w14:textId="77777777" w:rsidR="000A6C54" w:rsidRPr="00DF282E" w:rsidRDefault="000A6C54">
            <w:pPr>
              <w:pStyle w:val="tabela"/>
              <w:spacing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Компетенција </w:t>
            </w:r>
          </w:p>
          <w:p w14:paraId="7452F79E" w14:textId="7626BEE9" w:rsidR="000A6C54" w:rsidRPr="00DF282E" w:rsidRDefault="000A6C54">
            <w:pPr>
              <w:pStyle w:val="tabela"/>
              <w:spacing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за учење, сарадња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25EDD" w14:textId="77777777" w:rsidR="000A6C54" w:rsidRPr="00DF282E" w:rsidRDefault="000A6C54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DF282E">
              <w:rPr>
                <w:rFonts w:asciiTheme="minorHAnsi" w:hAnsiTheme="minorHAnsi" w:cstheme="minorHAnsi"/>
                <w:lang w:val="sr-Cyrl-RS"/>
              </w:rPr>
              <w:t>М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DFE81" w14:textId="77777777" w:rsidR="000A6C54" w:rsidRPr="00DF282E" w:rsidRDefault="000A6C54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  <w:tr w:rsidR="000A6C54" w:rsidRPr="00DF282E" w14:paraId="753140A9" w14:textId="77777777" w:rsidTr="00D34111">
        <w:trPr>
          <w:gridAfter w:val="1"/>
          <w:wAfter w:w="35" w:type="dxa"/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154623" w14:textId="2135D169" w:rsidR="000A6C54" w:rsidRPr="00DF282E" w:rsidRDefault="000A6C54" w:rsidP="00C049BD">
            <w:pPr>
              <w:tabs>
                <w:tab w:val="left" w:pos="136"/>
              </w:tabs>
              <w:ind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RS"/>
              </w:rPr>
            </w:pP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09CBC" w14:textId="77777777" w:rsidR="000A6C54" w:rsidRPr="00DF282E" w:rsidRDefault="000A6C54" w:rsidP="00D00F40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>објасни зависност електричне силе од растојања између наелектрисаних тела;</w:t>
            </w:r>
          </w:p>
          <w:p w14:paraId="60F9A0FA" w14:textId="77777777" w:rsidR="000A6C54" w:rsidRPr="00DF282E" w:rsidRDefault="000A6C54" w:rsidP="00D00F40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>објасни зависност електричне силе од наелектрисања оба тела;</w:t>
            </w:r>
          </w:p>
          <w:p w14:paraId="63A17800" w14:textId="77777777" w:rsidR="000A6C54" w:rsidRPr="00DF282E" w:rsidRDefault="000A6C54" w:rsidP="00D00F40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>разуме Кулонов закон и записује одговарајућу формулу;</w:t>
            </w:r>
          </w:p>
          <w:p w14:paraId="44858864" w14:textId="77777777" w:rsidR="000A6C54" w:rsidRPr="00DF282E" w:rsidRDefault="000A6C54" w:rsidP="00D00F40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>записује познате величине и примењује Кулонов закон како би израчунао непознату величину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E4FD9" w14:textId="77777777" w:rsidR="000A6C54" w:rsidRPr="00DF282E" w:rsidRDefault="000A6C5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3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A2AC5" w14:textId="77777777" w:rsidR="000A6C54" w:rsidRPr="00DF282E" w:rsidRDefault="000A6C5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  <w:t>Узајамно деловање наелектрисаних тела. Кулонов зак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7B9D5" w14:textId="77777777" w:rsidR="000A6C54" w:rsidRPr="00DF282E" w:rsidRDefault="000A6C5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Пи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0FA5E" w14:textId="77777777" w:rsidR="000A6C54" w:rsidRPr="00DF282E" w:rsidRDefault="000A6C5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1C7C1" w14:textId="77777777" w:rsidR="000A6C54" w:rsidRPr="00DF282E" w:rsidRDefault="000A6C5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Р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6D965" w14:textId="77777777" w:rsidR="000A6C54" w:rsidRPr="00DF282E" w:rsidRDefault="000A6C54">
            <w:pPr>
              <w:pStyle w:val="tabela"/>
              <w:spacing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Компетенција </w:t>
            </w:r>
          </w:p>
          <w:p w14:paraId="67B92E9F" w14:textId="357ECF22" w:rsidR="000A6C54" w:rsidRPr="00DF282E" w:rsidRDefault="000A6C54">
            <w:pPr>
              <w:pStyle w:val="tabela"/>
              <w:spacing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за учење, сарадња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E7F19" w14:textId="77777777" w:rsidR="000A6C54" w:rsidRPr="00DF282E" w:rsidRDefault="000A6C54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DF282E">
              <w:rPr>
                <w:rFonts w:asciiTheme="minorHAnsi" w:hAnsiTheme="minorHAnsi" w:cstheme="minorHAnsi"/>
                <w:lang w:val="sr-Cyrl-RS"/>
              </w:rPr>
              <w:t>М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ECD27" w14:textId="77777777" w:rsidR="000A6C54" w:rsidRPr="00DF282E" w:rsidRDefault="000A6C54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  <w:tr w:rsidR="000A6C54" w:rsidRPr="00DF282E" w14:paraId="4140D51D" w14:textId="77777777" w:rsidTr="000A6C54">
        <w:trPr>
          <w:gridAfter w:val="1"/>
          <w:wAfter w:w="35" w:type="dxa"/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8A7805" w14:textId="18CE154B" w:rsidR="000A6C54" w:rsidRPr="00DF282E" w:rsidRDefault="000A6C54">
            <w:pPr>
              <w:tabs>
                <w:tab w:val="left" w:pos="136"/>
              </w:tabs>
              <w:ind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RS"/>
              </w:rPr>
            </w:pP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B55EC" w14:textId="77777777" w:rsidR="000A6C54" w:rsidRPr="00DF282E" w:rsidRDefault="000A6C54" w:rsidP="00D00F40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>објасни да се електрично поље налази око наелектрисаних тела;</w:t>
            </w:r>
          </w:p>
          <w:p w14:paraId="4D8C0D2F" w14:textId="77777777" w:rsidR="000A6C54" w:rsidRPr="00DF282E" w:rsidRDefault="000A6C54" w:rsidP="00D00F40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>разуме да се електрично поље описује физичком величином јачина електричног поља;</w:t>
            </w:r>
          </w:p>
          <w:p w14:paraId="10E2A4BC" w14:textId="77777777" w:rsidR="000A6C54" w:rsidRPr="00DF282E" w:rsidRDefault="000A6C54" w:rsidP="00D00F40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>разуме да је јачина електричног поља векторска величина;</w:t>
            </w:r>
          </w:p>
          <w:p w14:paraId="61D67FE9" w14:textId="77777777" w:rsidR="000A6C54" w:rsidRPr="00DF282E" w:rsidRDefault="000A6C54" w:rsidP="00D00F40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>запише интензитет јачине електричног поља користећи одговарајућу ознаку и мерну јединицу;</w:t>
            </w:r>
          </w:p>
          <w:p w14:paraId="7CF5EFA6" w14:textId="77777777" w:rsidR="000A6C54" w:rsidRPr="00DF282E" w:rsidRDefault="000A6C54" w:rsidP="00D00F40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>линијама поља прикаже електрично поље тачкастог позитивно и негативно наелектрисаног тел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7A3A0" w14:textId="77777777" w:rsidR="000A6C54" w:rsidRPr="00DF282E" w:rsidRDefault="000A6C5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3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CEF65" w14:textId="77777777" w:rsidR="000A6C54" w:rsidRPr="00DF282E" w:rsidRDefault="000A6C5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  <w:t>Електрично пољ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8A6FF" w14:textId="77777777" w:rsidR="000A6C54" w:rsidRPr="00DF282E" w:rsidRDefault="000A6C5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B630C" w14:textId="77777777" w:rsidR="000A6C54" w:rsidRPr="00DF282E" w:rsidRDefault="000A6C5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, метода демонстрације и илустрације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3981A" w14:textId="77777777" w:rsidR="000A6C54" w:rsidRPr="00DF282E" w:rsidRDefault="000A6C5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D2437" w14:textId="77777777" w:rsidR="000A6C54" w:rsidRPr="00DF282E" w:rsidRDefault="000A6C54">
            <w:pPr>
              <w:pStyle w:val="tabela"/>
              <w:spacing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Компетенција </w:t>
            </w:r>
          </w:p>
          <w:p w14:paraId="6C3F07FE" w14:textId="2AC33C28" w:rsidR="000A6C54" w:rsidRPr="00DF282E" w:rsidRDefault="000A6C54">
            <w:pPr>
              <w:pStyle w:val="tabela"/>
              <w:spacing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за учење, комуникација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2805A" w14:textId="77777777" w:rsidR="000A6C54" w:rsidRPr="00DF282E" w:rsidRDefault="000A6C54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DF282E">
              <w:rPr>
                <w:rFonts w:asciiTheme="minorHAnsi" w:hAnsiTheme="minorHAnsi" w:cstheme="minorHAnsi"/>
                <w:lang w:val="sr-Cyrl-RS"/>
              </w:rPr>
              <w:t>М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2D7E2" w14:textId="77777777" w:rsidR="000A6C54" w:rsidRPr="00DF282E" w:rsidRDefault="000A6C54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</w:tbl>
    <w:p w14:paraId="6F3C9578" w14:textId="77777777" w:rsidR="00D00F40" w:rsidRPr="00DF282E" w:rsidRDefault="00D00F40" w:rsidP="00D00F40">
      <w:pPr>
        <w:tabs>
          <w:tab w:val="right" w:pos="12960"/>
        </w:tabs>
        <w:rPr>
          <w:rFonts w:asciiTheme="minorHAnsi" w:hAnsiTheme="minorHAnsi" w:cstheme="minorHAnsi"/>
          <w:lang w:val="sr-Cyrl-RS"/>
        </w:rPr>
      </w:pPr>
    </w:p>
    <w:p w14:paraId="023F17EE" w14:textId="77777777" w:rsidR="00D00F40" w:rsidRPr="00DF282E" w:rsidRDefault="00D00F40" w:rsidP="00D00F40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sr-Cyrl-RS"/>
        </w:rPr>
      </w:pPr>
      <w:r w:rsidRPr="00DF282E">
        <w:rPr>
          <w:rFonts w:asciiTheme="minorHAnsi" w:hAnsiTheme="minorHAnsi" w:cstheme="minorHAnsi"/>
          <w:sz w:val="24"/>
          <w:szCs w:val="24"/>
          <w:lang w:val="sr-Cyrl-RS"/>
        </w:rPr>
        <w:t>Датум предаје: _________________</w:t>
      </w:r>
      <w:r w:rsidRPr="00DF282E">
        <w:rPr>
          <w:rFonts w:asciiTheme="minorHAnsi" w:hAnsiTheme="minorHAnsi" w:cstheme="minorHAnsi"/>
          <w:sz w:val="24"/>
          <w:szCs w:val="24"/>
          <w:lang w:val="sr-Cyrl-RS"/>
        </w:rPr>
        <w:tab/>
        <w:t>Предметни наставник: ________________________________________</w:t>
      </w:r>
    </w:p>
    <w:p w14:paraId="2168CC5F" w14:textId="77777777" w:rsidR="00A41E19" w:rsidRDefault="00A41E19" w:rsidP="00D00F40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</w:p>
    <w:p w14:paraId="46811F39" w14:textId="77777777" w:rsidR="00A41E19" w:rsidRDefault="00A41E19" w:rsidP="00D00F40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</w:p>
    <w:p w14:paraId="6D2EEC9C" w14:textId="77777777" w:rsidR="00A41E19" w:rsidRDefault="00A41E19" w:rsidP="00D00F40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</w:p>
    <w:p w14:paraId="4BAA0BBF" w14:textId="77777777" w:rsidR="000A6C54" w:rsidRDefault="000A6C54" w:rsidP="00D00F40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</w:p>
    <w:p w14:paraId="48A15C09" w14:textId="77777777" w:rsidR="000A6C54" w:rsidRDefault="000A6C54" w:rsidP="00D00F40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</w:p>
    <w:p w14:paraId="56C4C2B4" w14:textId="77777777" w:rsidR="000A6C54" w:rsidRDefault="000A6C54" w:rsidP="00D00F40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</w:p>
    <w:p w14:paraId="06C5FD61" w14:textId="77777777" w:rsidR="000A6C54" w:rsidRDefault="000A6C54" w:rsidP="00D00F40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</w:p>
    <w:p w14:paraId="41F4CF57" w14:textId="77777777" w:rsidR="000A6C54" w:rsidRDefault="000A6C54" w:rsidP="00D00F40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</w:p>
    <w:p w14:paraId="3FBD020E" w14:textId="77777777" w:rsidR="000A6C54" w:rsidRDefault="000A6C54" w:rsidP="00D00F40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</w:p>
    <w:p w14:paraId="3BB58E68" w14:textId="77777777" w:rsidR="000A6C54" w:rsidRDefault="000A6C54" w:rsidP="00D00F40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</w:p>
    <w:p w14:paraId="6E351ACD" w14:textId="77777777" w:rsidR="00817766" w:rsidRDefault="00817766" w:rsidP="00D00F40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</w:p>
    <w:p w14:paraId="15B56935" w14:textId="77777777" w:rsidR="00817766" w:rsidRDefault="00817766" w:rsidP="00D00F40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</w:p>
    <w:p w14:paraId="52624333" w14:textId="77777777" w:rsidR="00817766" w:rsidRDefault="00817766" w:rsidP="00D00F40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</w:p>
    <w:p w14:paraId="369029C8" w14:textId="77777777" w:rsidR="00817766" w:rsidRDefault="00817766" w:rsidP="00D00F40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</w:p>
    <w:p w14:paraId="3280071A" w14:textId="77777777" w:rsidR="00817766" w:rsidRDefault="00817766" w:rsidP="00D00F40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</w:p>
    <w:p w14:paraId="4EED3E93" w14:textId="77777777" w:rsidR="00817766" w:rsidRDefault="00817766" w:rsidP="00D00F40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</w:p>
    <w:p w14:paraId="04A98D68" w14:textId="77777777" w:rsidR="00817766" w:rsidRDefault="00817766" w:rsidP="00D00F40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</w:p>
    <w:p w14:paraId="314665D2" w14:textId="77777777" w:rsidR="00817766" w:rsidRDefault="00817766" w:rsidP="00D00F40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</w:p>
    <w:p w14:paraId="1130E60B" w14:textId="77777777" w:rsidR="00817766" w:rsidRDefault="00817766" w:rsidP="00D00F40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</w:p>
    <w:p w14:paraId="464D4124" w14:textId="77777777" w:rsidR="00817766" w:rsidRDefault="00817766" w:rsidP="00D00F40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</w:p>
    <w:p w14:paraId="6383B731" w14:textId="77777777" w:rsidR="00817766" w:rsidRDefault="00817766" w:rsidP="00D00F40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</w:p>
    <w:p w14:paraId="5E51B2B1" w14:textId="77777777" w:rsidR="00817766" w:rsidRDefault="00817766" w:rsidP="00D00F40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</w:p>
    <w:p w14:paraId="7F0083CC" w14:textId="77777777" w:rsidR="00817766" w:rsidRDefault="00817766" w:rsidP="00D00F40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</w:p>
    <w:p w14:paraId="44554F3A" w14:textId="77777777" w:rsidR="00817766" w:rsidRDefault="00817766" w:rsidP="00D00F40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</w:p>
    <w:p w14:paraId="37798911" w14:textId="77777777" w:rsidR="00817766" w:rsidRDefault="00817766" w:rsidP="00D00F40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</w:p>
    <w:p w14:paraId="38F36345" w14:textId="77777777" w:rsidR="00817766" w:rsidRDefault="00817766" w:rsidP="00D00F40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</w:p>
    <w:p w14:paraId="299DCD6D" w14:textId="77777777" w:rsidR="00817766" w:rsidRDefault="00817766" w:rsidP="00D00F40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</w:p>
    <w:p w14:paraId="4CD5D06F" w14:textId="77777777" w:rsidR="00A41E19" w:rsidRDefault="00A41E19" w:rsidP="00D00F40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</w:p>
    <w:p w14:paraId="5BEFF0F1" w14:textId="3C38099E" w:rsidR="00D00F40" w:rsidRDefault="00D00F40" w:rsidP="00D00F40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  <w:r w:rsidRPr="00DF282E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RS"/>
        </w:rPr>
        <w:lastRenderedPageBreak/>
        <w:t xml:space="preserve">ПРЕДЛОГ ОПЕРАТИВНОГ ПЛАНА РАДА НАСТАВНИКА </w:t>
      </w:r>
    </w:p>
    <w:p w14:paraId="503B148C" w14:textId="77777777" w:rsidR="00033E34" w:rsidRPr="00033E34" w:rsidRDefault="00033E34" w:rsidP="00D00F40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</w:p>
    <w:p w14:paraId="280E2BDE" w14:textId="6CDF47AD" w:rsidR="00D00F40" w:rsidRPr="00DF282E" w:rsidRDefault="00D00F40" w:rsidP="00D00F40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  <w:r w:rsidRPr="00DF282E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Предмет: Физика</w:t>
      </w:r>
      <w:r w:rsidR="000A6C54">
        <w:rPr>
          <w:rFonts w:asciiTheme="minorHAnsi" w:eastAsia="Times New Roman" w:hAnsiTheme="minorHAnsi" w:cstheme="minorHAnsi"/>
          <w:spacing w:val="20"/>
          <w:sz w:val="24"/>
          <w:szCs w:val="24"/>
          <w:lang w:val="sr-Latn-RS"/>
        </w:rPr>
        <w:t xml:space="preserve">                                                                                                                </w:t>
      </w:r>
      <w:r w:rsidR="000A6C54" w:rsidRPr="000A6C54">
        <w:rPr>
          <w:lang w:val="ru-RU"/>
        </w:rPr>
        <w:t xml:space="preserve"> </w:t>
      </w:r>
      <w:r w:rsidR="000A6C54" w:rsidRPr="000A6C54"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  <w:t>Школска година  2026/2027.</w:t>
      </w:r>
    </w:p>
    <w:p w14:paraId="42B5AA3B" w14:textId="77777777" w:rsidR="00D00F40" w:rsidRPr="00DF282E" w:rsidRDefault="00D00F40" w:rsidP="00D00F40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  <w:r w:rsidRPr="00DF282E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 xml:space="preserve">Годишњи фонд часова: 68 </w:t>
      </w:r>
    </w:p>
    <w:p w14:paraId="4E507751" w14:textId="77777777" w:rsidR="00D00F40" w:rsidRDefault="00D00F40" w:rsidP="00D00F40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Latn-RS"/>
        </w:rPr>
      </w:pPr>
      <w:r w:rsidRPr="00DF282E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 xml:space="preserve">Недељни фонд часова: 2 </w:t>
      </w:r>
    </w:p>
    <w:p w14:paraId="0D5540D6" w14:textId="77777777" w:rsidR="000A6C54" w:rsidRPr="000A6C54" w:rsidRDefault="000A6C54" w:rsidP="00D00F40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Latn-RS"/>
        </w:rPr>
      </w:pPr>
    </w:p>
    <w:tbl>
      <w:tblPr>
        <w:tblStyle w:val="TableGrid"/>
        <w:tblW w:w="16103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5532"/>
        <w:gridCol w:w="587"/>
        <w:gridCol w:w="1980"/>
        <w:gridCol w:w="567"/>
        <w:gridCol w:w="1564"/>
        <w:gridCol w:w="709"/>
        <w:gridCol w:w="1984"/>
        <w:gridCol w:w="1158"/>
        <w:gridCol w:w="1330"/>
        <w:gridCol w:w="12"/>
      </w:tblGrid>
      <w:tr w:rsidR="00D00F40" w:rsidRPr="00DF282E" w14:paraId="349916FE" w14:textId="77777777" w:rsidTr="00463449">
        <w:trPr>
          <w:cantSplit/>
          <w:trHeight w:val="611"/>
          <w:jc w:val="center"/>
        </w:trPr>
        <w:tc>
          <w:tcPr>
            <w:tcW w:w="161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A2E12EE" w14:textId="77777777" w:rsidR="00D00F40" w:rsidRPr="000A6C54" w:rsidRDefault="00D00F40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RS"/>
              </w:rPr>
            </w:pPr>
            <w:r w:rsidRPr="000A6C54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RS"/>
              </w:rPr>
              <w:t>Месец: ЈАНУАР</w:t>
            </w:r>
          </w:p>
        </w:tc>
      </w:tr>
      <w:tr w:rsidR="000729D4" w:rsidRPr="00DF282E" w14:paraId="20503914" w14:textId="77777777" w:rsidTr="00463449">
        <w:trPr>
          <w:gridAfter w:val="1"/>
          <w:wAfter w:w="12" w:type="dxa"/>
          <w:cantSplit/>
          <w:trHeight w:val="126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  <w:hideMark/>
          </w:tcPr>
          <w:p w14:paraId="7013E2A4" w14:textId="44ED9B1A" w:rsidR="000729D4" w:rsidRPr="00DF282E" w:rsidRDefault="000729D4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DF282E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Бр. и назив наст. теме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A096944" w14:textId="77777777" w:rsidR="000729D4" w:rsidRPr="00DF282E" w:rsidRDefault="000729D4" w:rsidP="00A87611">
            <w:pPr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DF282E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Исходи</w:t>
            </w:r>
          </w:p>
          <w:p w14:paraId="546202B3" w14:textId="76180F9F" w:rsidR="000729D4" w:rsidRPr="00DF282E" w:rsidRDefault="000729D4">
            <w:pPr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DF282E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(Ученик ће бити у стању да...)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F0E6D3C" w14:textId="18744A97" w:rsidR="000729D4" w:rsidRPr="00DF282E" w:rsidRDefault="000729D4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DF282E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Р.бр. час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7817953" w14:textId="7C6DA8FC" w:rsidR="000729D4" w:rsidRPr="00DF282E" w:rsidRDefault="000729D4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DF282E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Назив наставне једи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D185FE3" w14:textId="017FDB06" w:rsidR="000729D4" w:rsidRPr="00DF282E" w:rsidRDefault="000729D4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DF282E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Тип час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B234F52" w14:textId="6D1A8CF7" w:rsidR="000729D4" w:rsidRPr="00DF282E" w:rsidRDefault="000729D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DF282E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Метода ра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4A6DE0C" w14:textId="1F7EDB6C" w:rsidR="000729D4" w:rsidRPr="00DF282E" w:rsidRDefault="000729D4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DF282E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Облик ра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0A14382" w14:textId="054A46FE" w:rsidR="000729D4" w:rsidRPr="00DF282E" w:rsidRDefault="000729D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DF282E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Међупред. компетенције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5A7A133" w14:textId="3B7A50B5" w:rsidR="000729D4" w:rsidRPr="00DF282E" w:rsidRDefault="000729D4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DF282E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Међупред. корелациј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AE00C9A" w14:textId="18D47117" w:rsidR="000729D4" w:rsidRPr="00DF282E" w:rsidRDefault="000729D4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DF282E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Евалуација квалитета планираног</w:t>
            </w:r>
          </w:p>
        </w:tc>
      </w:tr>
      <w:tr w:rsidR="00817766" w:rsidRPr="00DF282E" w14:paraId="133919E9" w14:textId="77777777" w:rsidTr="00463449">
        <w:trPr>
          <w:gridAfter w:val="1"/>
          <w:wAfter w:w="12" w:type="dxa"/>
          <w:cantSplit/>
          <w:trHeight w:val="1134"/>
          <w:jc w:val="center"/>
        </w:trPr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3DEE3A" w14:textId="586BC2F8" w:rsidR="00817766" w:rsidRDefault="00817766" w:rsidP="00817766">
            <w:pPr>
              <w:tabs>
                <w:tab w:val="left" w:pos="136"/>
              </w:tabs>
              <w:ind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Latn-RS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  <w:lang w:val="sr-Latn-RS"/>
              </w:rPr>
              <w:t>3.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EEDBE" w14:textId="77777777" w:rsidR="00817766" w:rsidRPr="00DF282E" w:rsidRDefault="00817766" w:rsidP="00817766">
            <w:pPr>
              <w:pStyle w:val="tabela"/>
              <w:numPr>
                <w:ilvl w:val="0"/>
                <w:numId w:val="7"/>
              </w:numPr>
              <w:spacing w:line="240" w:lineRule="auto"/>
              <w:ind w:right="-105"/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>уочи разлику између хомогеног и нехомогеног електричног поља;</w:t>
            </w:r>
          </w:p>
          <w:p w14:paraId="6C7354A2" w14:textId="77777777" w:rsidR="00817766" w:rsidRPr="00DF282E" w:rsidRDefault="00817766" w:rsidP="00817766">
            <w:pPr>
              <w:pStyle w:val="tabela"/>
              <w:numPr>
                <w:ilvl w:val="0"/>
                <w:numId w:val="7"/>
              </w:numPr>
              <w:spacing w:line="240" w:lineRule="auto"/>
              <w:ind w:right="-105"/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>разуме да јачина електричног поља у свакој тачки поља има исти интензитет;</w:t>
            </w:r>
          </w:p>
          <w:p w14:paraId="1F82B70D" w14:textId="77777777" w:rsidR="00817766" w:rsidRPr="00DF282E" w:rsidRDefault="00817766" w:rsidP="00817766">
            <w:pPr>
              <w:pStyle w:val="tabela"/>
              <w:numPr>
                <w:ilvl w:val="0"/>
                <w:numId w:val="7"/>
              </w:numPr>
              <w:spacing w:line="240" w:lineRule="auto"/>
              <w:ind w:right="-105"/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>линијама поља прикаже хомогено електрично поље између наелектрисаних плоча;</w:t>
            </w:r>
          </w:p>
          <w:p w14:paraId="74B52C49" w14:textId="77777777" w:rsidR="00817766" w:rsidRPr="00DF282E" w:rsidRDefault="00817766" w:rsidP="00817766">
            <w:pPr>
              <w:pStyle w:val="tabela"/>
              <w:numPr>
                <w:ilvl w:val="0"/>
                <w:numId w:val="7"/>
              </w:numPr>
              <w:spacing w:line="240" w:lineRule="auto"/>
              <w:ind w:right="-105"/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>изведе формулу за рад силе хомогеног електричног поља на основу претходних знања о електричној сили и раду силе;</w:t>
            </w:r>
          </w:p>
          <w:p w14:paraId="6570E00F" w14:textId="77777777" w:rsidR="00817766" w:rsidRPr="00DF282E" w:rsidRDefault="00817766" w:rsidP="00817766">
            <w:pPr>
              <w:pStyle w:val="tabela"/>
              <w:numPr>
                <w:ilvl w:val="0"/>
                <w:numId w:val="7"/>
              </w:numPr>
              <w:spacing w:line="240" w:lineRule="auto"/>
              <w:ind w:right="-105"/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>анализира везу напона и јачине хомогеног електричног поља на основу изведене формуле;</w:t>
            </w:r>
          </w:p>
          <w:p w14:paraId="36507CE3" w14:textId="77777777" w:rsidR="00817766" w:rsidRPr="00DF282E" w:rsidRDefault="00817766" w:rsidP="00817766">
            <w:pPr>
              <w:pStyle w:val="tabela"/>
              <w:numPr>
                <w:ilvl w:val="0"/>
                <w:numId w:val="7"/>
              </w:numPr>
              <w:spacing w:line="240" w:lineRule="auto"/>
              <w:ind w:right="-105"/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>разуме дефиницију напона и користи ознаку и мерну јединицу за напон исправно;</w:t>
            </w:r>
          </w:p>
          <w:p w14:paraId="5DE8FA8A" w14:textId="48D3D759" w:rsidR="00817766" w:rsidRPr="00DF282E" w:rsidRDefault="00817766" w:rsidP="00817766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>набраја мање и веће мерне јединице за напон од 1 V.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0674F" w14:textId="01F944BB" w:rsidR="00817766" w:rsidRPr="00DF282E" w:rsidRDefault="00817766" w:rsidP="0081776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33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E73C7" w14:textId="77777777" w:rsidR="00817766" w:rsidRPr="00DF282E" w:rsidRDefault="00817766" w:rsidP="0081776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  <w:t xml:space="preserve">Хомогено електрично поље. </w:t>
            </w:r>
          </w:p>
          <w:p w14:paraId="34E8201C" w14:textId="553C7BD3" w:rsidR="00817766" w:rsidRPr="00DF282E" w:rsidRDefault="00817766" w:rsidP="0081776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  <w:t>Рад силе хомогеног електричног пољ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4A6EA" w14:textId="0C673907" w:rsidR="00817766" w:rsidRPr="00DF282E" w:rsidRDefault="00817766" w:rsidP="0081776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4498E" w14:textId="6F03802E" w:rsidR="00817766" w:rsidRPr="00DF282E" w:rsidRDefault="00817766" w:rsidP="0081776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, метода демонстрације и илустрациј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6B1AA" w14:textId="74595F37" w:rsidR="00817766" w:rsidRPr="00DF282E" w:rsidRDefault="00817766" w:rsidP="0081776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AA1DE" w14:textId="23A6C096" w:rsidR="00817766" w:rsidRPr="00DF282E" w:rsidRDefault="00817766" w:rsidP="0081776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, комуникација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D0E" w14:textId="4F36FADB" w:rsidR="00817766" w:rsidRPr="00DF282E" w:rsidRDefault="00817766" w:rsidP="00817766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DF282E">
              <w:rPr>
                <w:rFonts w:asciiTheme="minorHAnsi" w:hAnsiTheme="minorHAnsi" w:cstheme="minorHAnsi"/>
                <w:lang w:val="sr-Cyrl-RS"/>
              </w:rPr>
              <w:t>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1A239" w14:textId="77777777" w:rsidR="00817766" w:rsidRPr="00DF282E" w:rsidRDefault="00817766" w:rsidP="00817766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  <w:tr w:rsidR="00817766" w:rsidRPr="00DF282E" w14:paraId="4A9E1AA9" w14:textId="77777777" w:rsidTr="00463449">
        <w:trPr>
          <w:gridAfter w:val="1"/>
          <w:wAfter w:w="12" w:type="dxa"/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DD42D3" w14:textId="77777777" w:rsidR="00817766" w:rsidRDefault="00817766" w:rsidP="00817766">
            <w:pPr>
              <w:tabs>
                <w:tab w:val="left" w:pos="136"/>
              </w:tabs>
              <w:ind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Latn-RS"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27E86" w14:textId="77777777" w:rsidR="00817766" w:rsidRPr="00DF282E" w:rsidRDefault="00817766" w:rsidP="00817766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>уопшти стечена знања из области Електрично поље;</w:t>
            </w:r>
          </w:p>
          <w:p w14:paraId="1E5948AF" w14:textId="10FCA1CA" w:rsidR="00817766" w:rsidRPr="00DF282E" w:rsidRDefault="00817766" w:rsidP="00817766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>процени свој ниво знања и постави нове циљеве на основу самопроцењивања.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6259B" w14:textId="46D78452" w:rsidR="00817766" w:rsidRPr="00DF282E" w:rsidRDefault="00817766" w:rsidP="0081776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34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DA8D0" w14:textId="54FC11A2" w:rsidR="00817766" w:rsidRPr="00DF282E" w:rsidRDefault="00817766" w:rsidP="0081776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  <w:t>Електрично пољ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216EA" w14:textId="653D5781" w:rsidR="00817766" w:rsidRPr="00DF282E" w:rsidRDefault="00817766" w:rsidP="0081776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ПиУ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609AA" w14:textId="7D52E007" w:rsidR="00817766" w:rsidRPr="00DF282E" w:rsidRDefault="00817766" w:rsidP="0081776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DA5DC" w14:textId="6F696985" w:rsidR="00817766" w:rsidRPr="00DF282E" w:rsidRDefault="00817766" w:rsidP="0081776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Г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0C05C" w14:textId="3A02129F" w:rsidR="00817766" w:rsidRPr="00DF282E" w:rsidRDefault="00817766" w:rsidP="0081776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Компетенција за учење, комуникација, сарадња, рад са подацима и информацијама 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088A6" w14:textId="7C91289D" w:rsidR="00817766" w:rsidRPr="00DF282E" w:rsidRDefault="00817766" w:rsidP="00817766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DF282E">
              <w:rPr>
                <w:rFonts w:asciiTheme="minorHAnsi" w:hAnsiTheme="minorHAnsi" w:cstheme="minorHAnsi"/>
                <w:lang w:val="sr-Cyrl-RS"/>
              </w:rPr>
              <w:t>М, ТиТ, 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732A0" w14:textId="77777777" w:rsidR="00817766" w:rsidRPr="00DF282E" w:rsidRDefault="00817766" w:rsidP="00817766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  <w:tr w:rsidR="00817766" w:rsidRPr="00DF282E" w14:paraId="194984E6" w14:textId="77777777" w:rsidTr="00463449">
        <w:trPr>
          <w:gridAfter w:val="1"/>
          <w:wAfter w:w="12" w:type="dxa"/>
          <w:cantSplit/>
          <w:trHeight w:val="1134"/>
          <w:jc w:val="center"/>
        </w:trPr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92C71A" w14:textId="2121B151" w:rsidR="00817766" w:rsidRPr="00DF282E" w:rsidRDefault="00817766" w:rsidP="00495671">
            <w:pPr>
              <w:tabs>
                <w:tab w:val="left" w:pos="136"/>
              </w:tabs>
              <w:ind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  <w:lang w:val="sr-Latn-RS"/>
              </w:rPr>
              <w:lastRenderedPageBreak/>
              <w:t>3</w:t>
            </w:r>
            <w:r w:rsidRPr="00DF282E">
              <w:rPr>
                <w:rFonts w:asciiTheme="minorHAnsi" w:eastAsia="Times New Roman" w:hAnsiTheme="minorHAnsi" w:cstheme="minorHAnsi"/>
                <w:sz w:val="28"/>
                <w:szCs w:val="28"/>
                <w:lang w:val="sr-Cyrl-RS"/>
              </w:rPr>
              <w:t>.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98575" w14:textId="77777777" w:rsidR="00817766" w:rsidRPr="00DF282E" w:rsidRDefault="00817766" w:rsidP="00A41E19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>објасни узрок настанка муње;</w:t>
            </w:r>
          </w:p>
          <w:p w14:paraId="3581AD46" w14:textId="77777777" w:rsidR="00817766" w:rsidRPr="00DF282E" w:rsidRDefault="00817766" w:rsidP="00A41E19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>објасни појмове муња, гром и грмљавина;</w:t>
            </w:r>
          </w:p>
          <w:p w14:paraId="4AE1331E" w14:textId="77777777" w:rsidR="00817766" w:rsidRPr="00DF282E" w:rsidRDefault="00817766" w:rsidP="00A41E19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>разуме принцип рада громобрана;</w:t>
            </w:r>
          </w:p>
          <w:p w14:paraId="23ECE57F" w14:textId="3C72D3D3" w:rsidR="00817766" w:rsidRPr="00DF282E" w:rsidRDefault="00817766" w:rsidP="00A41E19">
            <w:pPr>
              <w:pStyle w:val="tabela"/>
              <w:numPr>
                <w:ilvl w:val="0"/>
                <w:numId w:val="7"/>
              </w:numPr>
              <w:spacing w:before="0" w:line="240" w:lineRule="auto"/>
              <w:ind w:right="-105"/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>се заштити од удара грома у време олује.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D03B1" w14:textId="1C351BE6" w:rsidR="00817766" w:rsidRPr="00DF282E" w:rsidRDefault="00817766" w:rsidP="00A41E1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35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36CE0" w14:textId="3C7BFCA7" w:rsidR="00817766" w:rsidRPr="00DF282E" w:rsidRDefault="00817766" w:rsidP="00A41E1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  <w:t>Електричне појаве у атмосфер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4A378" w14:textId="7B98720C" w:rsidR="00817766" w:rsidRPr="00DF282E" w:rsidRDefault="00817766" w:rsidP="00A41E1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0011E" w14:textId="225C3F55" w:rsidR="00817766" w:rsidRPr="00DF282E" w:rsidRDefault="00817766" w:rsidP="00A41E1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, метода демонстрације и илустрациј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C386" w14:textId="47F654DA" w:rsidR="00817766" w:rsidRPr="00DF282E" w:rsidRDefault="00817766" w:rsidP="00A41E1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21925" w14:textId="77777777" w:rsidR="00817766" w:rsidRPr="00DF282E" w:rsidRDefault="00817766" w:rsidP="00A41E1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, комуникација</w:t>
            </w:r>
          </w:p>
          <w:p w14:paraId="3974CD89" w14:textId="77777777" w:rsidR="00817766" w:rsidRPr="00DF282E" w:rsidRDefault="00817766" w:rsidP="00A41E1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DE326" w14:textId="472B7423" w:rsidR="00817766" w:rsidRPr="00DF282E" w:rsidRDefault="00817766" w:rsidP="00A41E19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DF282E">
              <w:rPr>
                <w:rFonts w:asciiTheme="minorHAnsi" w:hAnsiTheme="minorHAnsi" w:cstheme="minorHAnsi"/>
                <w:lang w:val="sr-Cyrl-RS"/>
              </w:rPr>
              <w:t>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0159A" w14:textId="77777777" w:rsidR="00817766" w:rsidRPr="00DF282E" w:rsidRDefault="00817766" w:rsidP="00A41E19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  <w:tr w:rsidR="00817766" w:rsidRPr="00DF282E" w14:paraId="1F9A5B10" w14:textId="77777777" w:rsidTr="00463449">
        <w:trPr>
          <w:gridAfter w:val="1"/>
          <w:wAfter w:w="12" w:type="dxa"/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1700FC" w14:textId="75B124B2" w:rsidR="00817766" w:rsidRPr="00DF282E" w:rsidRDefault="00817766" w:rsidP="00495671">
            <w:pPr>
              <w:tabs>
                <w:tab w:val="left" w:pos="136"/>
              </w:tabs>
              <w:ind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RS"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D2A1B" w14:textId="2E5B2AE7" w:rsidR="00817766" w:rsidRPr="00DF282E" w:rsidRDefault="00817766" w:rsidP="00495671">
            <w:pPr>
              <w:pStyle w:val="tabela"/>
              <w:numPr>
                <w:ilvl w:val="0"/>
                <w:numId w:val="7"/>
              </w:numPr>
              <w:spacing w:before="0" w:line="240" w:lineRule="auto"/>
              <w:ind w:right="-105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>стекне увид у степен савладаности теме Електрично поље.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4EEC6" w14:textId="7A89A094" w:rsidR="00817766" w:rsidRPr="00DF282E" w:rsidRDefault="00817766" w:rsidP="004956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36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91F23" w14:textId="0CE2449B" w:rsidR="00817766" w:rsidRPr="00DF282E" w:rsidRDefault="00817766" w:rsidP="004956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  <w:t>Електрично пољ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C6034" w14:textId="5F6EA514" w:rsidR="00817766" w:rsidRPr="00DF282E" w:rsidRDefault="00817766" w:rsidP="004956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ПЗ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3603E" w14:textId="32BFE801" w:rsidR="00817766" w:rsidRPr="00DF282E" w:rsidRDefault="00817766" w:rsidP="004956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писани ра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FEA97" w14:textId="07342BE2" w:rsidR="00817766" w:rsidRPr="00DF282E" w:rsidRDefault="00817766" w:rsidP="004956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761F3" w14:textId="2907D566" w:rsidR="00817766" w:rsidRPr="00DF282E" w:rsidRDefault="00817766" w:rsidP="0049567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, комуникација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55881" w14:textId="26034708" w:rsidR="00817766" w:rsidRPr="00DF282E" w:rsidRDefault="00817766" w:rsidP="00495671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DF282E">
              <w:rPr>
                <w:rFonts w:asciiTheme="minorHAnsi" w:hAnsiTheme="minorHAnsi" w:cstheme="minorHAnsi"/>
                <w:lang w:val="sr-Cyrl-RS"/>
              </w:rPr>
              <w:t>М, ТиТ, 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14AAA" w14:textId="77777777" w:rsidR="00817766" w:rsidRPr="00DF282E" w:rsidRDefault="00817766" w:rsidP="00495671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  <w:tr w:rsidR="00817766" w:rsidRPr="00DF282E" w14:paraId="5861142D" w14:textId="77777777" w:rsidTr="004824B8">
        <w:trPr>
          <w:gridAfter w:val="1"/>
          <w:wAfter w:w="12" w:type="dxa"/>
          <w:cantSplit/>
          <w:trHeight w:val="1134"/>
          <w:jc w:val="center"/>
        </w:trPr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6897DB" w14:textId="160818B1" w:rsidR="00817766" w:rsidRPr="00DF282E" w:rsidRDefault="00817766" w:rsidP="00A0739D">
            <w:pPr>
              <w:tabs>
                <w:tab w:val="left" w:pos="136"/>
              </w:tabs>
              <w:ind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RS"/>
              </w:rPr>
            </w:pPr>
            <w:r w:rsidRPr="00DF282E">
              <w:rPr>
                <w:rFonts w:asciiTheme="minorHAnsi" w:eastAsia="Times New Roman" w:hAnsiTheme="minorHAnsi" w:cstheme="minorHAnsi"/>
                <w:sz w:val="28"/>
                <w:szCs w:val="28"/>
                <w:lang w:val="sr-Cyrl-RS"/>
              </w:rPr>
              <w:t>4.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4AF65" w14:textId="77777777" w:rsidR="00817766" w:rsidRPr="00DF282E" w:rsidRDefault="00817766" w:rsidP="00A92E73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>објасни шта је струја;</w:t>
            </w:r>
          </w:p>
          <w:p w14:paraId="1B1978FB" w14:textId="77777777" w:rsidR="00817766" w:rsidRPr="00DF282E" w:rsidRDefault="00817766" w:rsidP="00A92E73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>разуме неопходне услове за настанак струје кроз проводник;</w:t>
            </w:r>
          </w:p>
          <w:p w14:paraId="3B42ED01" w14:textId="77777777" w:rsidR="00817766" w:rsidRPr="00DF282E" w:rsidRDefault="00817766" w:rsidP="00A92E73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>уочи разлику између једносмерне и наизменичне струје;</w:t>
            </w:r>
          </w:p>
          <w:p w14:paraId="118B2592" w14:textId="77777777" w:rsidR="00817766" w:rsidRPr="00DF282E" w:rsidRDefault="00817766" w:rsidP="00A92E73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>наведе уређаје у домаћинству који користе једносмерну или наизменичну струју;</w:t>
            </w:r>
          </w:p>
          <w:p w14:paraId="222CFC3A" w14:textId="77777777" w:rsidR="00817766" w:rsidRPr="00DF282E" w:rsidRDefault="00817766" w:rsidP="00A92E73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>објасни како електрична струја зависи од наелектрисања које протекне кроз проводник у јединици времена;</w:t>
            </w:r>
          </w:p>
          <w:p w14:paraId="32D4FAAA" w14:textId="77777777" w:rsidR="00817766" w:rsidRPr="00DF282E" w:rsidRDefault="00817766" w:rsidP="00A92E73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>запише електричну струју користећи ознаку и мерну јединицу;</w:t>
            </w:r>
          </w:p>
          <w:p w14:paraId="2FA10B13" w14:textId="77777777" w:rsidR="00817766" w:rsidRPr="00DF282E" w:rsidRDefault="00817766" w:rsidP="00A92E73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>наведе мање и веће мерне јединице од 1 А и њихову везу;</w:t>
            </w:r>
          </w:p>
          <w:p w14:paraId="1C96862D" w14:textId="50329E09" w:rsidR="00817766" w:rsidRPr="00DF282E" w:rsidRDefault="00817766" w:rsidP="00495671">
            <w:pPr>
              <w:pStyle w:val="tabela"/>
              <w:numPr>
                <w:ilvl w:val="0"/>
                <w:numId w:val="7"/>
              </w:numPr>
              <w:spacing w:before="0" w:line="240" w:lineRule="auto"/>
              <w:ind w:right="-105"/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>разуме да је кулон једнак производу ампера и секунде.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6291D" w14:textId="40E599B5" w:rsidR="00817766" w:rsidRPr="00DF282E" w:rsidRDefault="00817766" w:rsidP="004956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37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42349" w14:textId="434697CF" w:rsidR="00817766" w:rsidRPr="00DF282E" w:rsidRDefault="00817766" w:rsidP="004956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  <w:t>Електрична струј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A9AFD" w14:textId="063ABEFD" w:rsidR="00817766" w:rsidRPr="00DF282E" w:rsidRDefault="00817766" w:rsidP="004956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88BDE" w14:textId="16BD9AC6" w:rsidR="00817766" w:rsidRPr="00DF282E" w:rsidRDefault="00817766" w:rsidP="004956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, метода демонстрације и илустрациј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A80B8" w14:textId="02E74D83" w:rsidR="00817766" w:rsidRPr="00DF282E" w:rsidRDefault="00817766" w:rsidP="004956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8DEBD" w14:textId="7E955B2D" w:rsidR="00817766" w:rsidRPr="00DF282E" w:rsidRDefault="00817766" w:rsidP="0049567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, комуникација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5F14B" w14:textId="42D7BD38" w:rsidR="00817766" w:rsidRPr="00DF282E" w:rsidRDefault="00817766" w:rsidP="00495671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DF282E">
              <w:rPr>
                <w:rFonts w:asciiTheme="minorHAnsi" w:hAnsiTheme="minorHAnsi" w:cstheme="minorHAnsi"/>
                <w:lang w:val="sr-Cyrl-RS"/>
              </w:rPr>
              <w:t>Х, М, Ти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6B52B" w14:textId="77777777" w:rsidR="00817766" w:rsidRPr="00DF282E" w:rsidRDefault="00817766" w:rsidP="00495671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  <w:tr w:rsidR="00817766" w:rsidRPr="00DF282E" w14:paraId="54E84D3C" w14:textId="77777777" w:rsidTr="004824B8">
        <w:trPr>
          <w:gridAfter w:val="1"/>
          <w:wAfter w:w="12" w:type="dxa"/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825D7" w14:textId="798C4A37" w:rsidR="00817766" w:rsidRPr="00DF282E" w:rsidRDefault="00817766" w:rsidP="00A0739D">
            <w:pPr>
              <w:tabs>
                <w:tab w:val="left" w:pos="136"/>
              </w:tabs>
              <w:ind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RS"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821E9" w14:textId="77777777" w:rsidR="00817766" w:rsidRPr="00DF282E" w:rsidRDefault="00817766" w:rsidP="00A0739D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>наведе изворе једносмерне струје;</w:t>
            </w:r>
          </w:p>
          <w:p w14:paraId="47D9DB7C" w14:textId="77777777" w:rsidR="00817766" w:rsidRPr="00DF282E" w:rsidRDefault="00817766" w:rsidP="00A0739D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>наведе елементе простог струјног кола;</w:t>
            </w:r>
          </w:p>
          <w:p w14:paraId="0BC5F6D9" w14:textId="77777777" w:rsidR="00817766" w:rsidRPr="00DF282E" w:rsidRDefault="00817766" w:rsidP="00A0739D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>шематски прикаже једноставно струјно коло;</w:t>
            </w:r>
          </w:p>
          <w:p w14:paraId="449B8B4B" w14:textId="77777777" w:rsidR="00817766" w:rsidRPr="00DF282E" w:rsidRDefault="00817766" w:rsidP="00A0739D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>разликује физички и технички смер струје у колу;</w:t>
            </w:r>
          </w:p>
          <w:p w14:paraId="1E3B9962" w14:textId="77777777" w:rsidR="00817766" w:rsidRPr="00DF282E" w:rsidRDefault="00817766" w:rsidP="00A0739D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>одреди физички и технички смер струје на основу шематског приказа струјног кола;</w:t>
            </w:r>
          </w:p>
          <w:p w14:paraId="37409ED2" w14:textId="6F7815F9" w:rsidR="00817766" w:rsidRPr="00DF282E" w:rsidRDefault="00817766" w:rsidP="00A0739D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>дефинише електромоторну силу и запише је користећи исправно ознаку и мерну јединицу.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99F8D" w14:textId="6CEFD556" w:rsidR="00817766" w:rsidRPr="00DF282E" w:rsidRDefault="00817766" w:rsidP="00A0739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38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AC615" w14:textId="47D82307" w:rsidR="00817766" w:rsidRPr="00DF282E" w:rsidRDefault="00817766" w:rsidP="00A0739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  <w:t>Извори струје и електромоторна си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DCFA5" w14:textId="49C494D7" w:rsidR="00817766" w:rsidRPr="00DF282E" w:rsidRDefault="00817766" w:rsidP="00A0739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3D9BD" w14:textId="158ED905" w:rsidR="00817766" w:rsidRPr="00DF282E" w:rsidRDefault="00817766" w:rsidP="00A0739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, метода демонстрације и илустрациј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50E9D" w14:textId="24285149" w:rsidR="00817766" w:rsidRPr="00DF282E" w:rsidRDefault="00817766" w:rsidP="00A0739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E668B" w14:textId="39C32766" w:rsidR="00817766" w:rsidRPr="00DF282E" w:rsidRDefault="00817766" w:rsidP="00A0739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Компетенција за учење, комуникација 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09D3D" w14:textId="0ECB51A5" w:rsidR="00817766" w:rsidRPr="00DF282E" w:rsidRDefault="00817766" w:rsidP="00A0739D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DF282E">
              <w:rPr>
                <w:rFonts w:asciiTheme="minorHAnsi" w:hAnsiTheme="minorHAnsi" w:cstheme="minorHAnsi"/>
                <w:lang w:val="sr-Cyrl-RS"/>
              </w:rPr>
              <w:t>М, ТиТ, 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D1697" w14:textId="77777777" w:rsidR="00817766" w:rsidRPr="00DF282E" w:rsidRDefault="00817766" w:rsidP="00A0739D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</w:tbl>
    <w:p w14:paraId="3CE65B78" w14:textId="77777777" w:rsidR="00D00F40" w:rsidRPr="00DF282E" w:rsidRDefault="00D00F40" w:rsidP="00D00F40">
      <w:pPr>
        <w:tabs>
          <w:tab w:val="right" w:pos="12960"/>
        </w:tabs>
        <w:rPr>
          <w:rFonts w:asciiTheme="minorHAnsi" w:hAnsiTheme="minorHAnsi" w:cstheme="minorHAnsi"/>
          <w:lang w:val="sr-Cyrl-RS"/>
        </w:rPr>
      </w:pPr>
    </w:p>
    <w:p w14:paraId="196B5DCC" w14:textId="0DF5D527" w:rsidR="00CB60B0" w:rsidRDefault="00D00F40" w:rsidP="00D00F40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sr-Latn-RS"/>
        </w:rPr>
      </w:pPr>
      <w:r w:rsidRPr="00DF282E">
        <w:rPr>
          <w:rFonts w:asciiTheme="minorHAnsi" w:hAnsiTheme="minorHAnsi" w:cstheme="minorHAnsi"/>
          <w:sz w:val="24"/>
          <w:szCs w:val="24"/>
          <w:lang w:val="sr-Cyrl-RS"/>
        </w:rPr>
        <w:t>Датум предаје: _________________</w:t>
      </w:r>
      <w:r w:rsidRPr="00DF282E">
        <w:rPr>
          <w:rFonts w:asciiTheme="minorHAnsi" w:hAnsiTheme="minorHAnsi" w:cstheme="minorHAnsi"/>
          <w:sz w:val="24"/>
          <w:szCs w:val="24"/>
          <w:lang w:val="sr-Cyrl-RS"/>
        </w:rPr>
        <w:tab/>
        <w:t>Предметни наставник: ________________________________________</w:t>
      </w:r>
    </w:p>
    <w:p w14:paraId="12C8F099" w14:textId="77777777" w:rsidR="00817766" w:rsidRPr="00817766" w:rsidRDefault="00817766" w:rsidP="00D00F40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sr-Latn-RS"/>
        </w:rPr>
      </w:pPr>
    </w:p>
    <w:p w14:paraId="7A87BFBC" w14:textId="77777777" w:rsidR="00D00F40" w:rsidRDefault="00D00F40" w:rsidP="00D00F40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  <w:r w:rsidRPr="00DF282E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RS"/>
        </w:rPr>
        <w:lastRenderedPageBreak/>
        <w:t xml:space="preserve">ПРЕДЛОГ ОПЕРАТИВНОГ ПЛАНА РАДА НАСТАВНИКА </w:t>
      </w:r>
    </w:p>
    <w:p w14:paraId="70BD5781" w14:textId="77777777" w:rsidR="00033E34" w:rsidRPr="00033E34" w:rsidRDefault="00033E34" w:rsidP="00D00F40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</w:p>
    <w:p w14:paraId="01D36315" w14:textId="42496301" w:rsidR="00D00F40" w:rsidRPr="00DF282E" w:rsidRDefault="00D00F40" w:rsidP="00D00F40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  <w:r w:rsidRPr="00DF282E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Предмет: Физика</w:t>
      </w:r>
      <w:r w:rsidR="00033E34" w:rsidRPr="00033E34">
        <w:rPr>
          <w:lang w:val="ru-RU"/>
        </w:rPr>
        <w:t xml:space="preserve">       </w:t>
      </w:r>
      <w:r w:rsidR="00033E34">
        <w:rPr>
          <w:lang w:val="sr-Latn-RS"/>
        </w:rPr>
        <w:t xml:space="preserve">                                                                                                                                                  </w:t>
      </w:r>
      <w:r w:rsidR="00033E34" w:rsidRPr="00033E34"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  <w:t>Школска година  2026/2027.</w:t>
      </w:r>
    </w:p>
    <w:p w14:paraId="258CD7D3" w14:textId="77777777" w:rsidR="00D00F40" w:rsidRPr="00DF282E" w:rsidRDefault="00D00F40" w:rsidP="00D00F40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  <w:r w:rsidRPr="00DF282E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 xml:space="preserve">Годишњи фонд часова: 68 </w:t>
      </w:r>
    </w:p>
    <w:p w14:paraId="2740802A" w14:textId="77777777" w:rsidR="00D00F40" w:rsidRPr="00DF282E" w:rsidRDefault="00D00F40" w:rsidP="00D00F40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</w:pPr>
      <w:r w:rsidRPr="00DF282E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 xml:space="preserve">Недељни фонд часова: 2 </w:t>
      </w:r>
    </w:p>
    <w:p w14:paraId="708192D0" w14:textId="77777777" w:rsidR="00D00F40" w:rsidRPr="00DF282E" w:rsidRDefault="00D00F40" w:rsidP="00D00F40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536"/>
        <w:gridCol w:w="567"/>
        <w:gridCol w:w="2550"/>
        <w:gridCol w:w="567"/>
        <w:gridCol w:w="1843"/>
        <w:gridCol w:w="737"/>
        <w:gridCol w:w="1675"/>
        <w:gridCol w:w="1160"/>
        <w:gridCol w:w="1330"/>
      </w:tblGrid>
      <w:tr w:rsidR="00D00F40" w:rsidRPr="00DF282E" w14:paraId="720CB554" w14:textId="77777777" w:rsidTr="00E42EF0">
        <w:trPr>
          <w:cantSplit/>
          <w:trHeight w:val="742"/>
          <w:jc w:val="center"/>
        </w:trPr>
        <w:tc>
          <w:tcPr>
            <w:tcW w:w="15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5EA214F" w14:textId="77777777" w:rsidR="00D00F40" w:rsidRPr="00DF282E" w:rsidRDefault="00D00F40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RS"/>
              </w:rPr>
            </w:pPr>
            <w:r w:rsidRPr="00DF282E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RS"/>
              </w:rPr>
              <w:t>Месец: ФЕБРУАР</w:t>
            </w:r>
          </w:p>
        </w:tc>
      </w:tr>
      <w:tr w:rsidR="000729D4" w:rsidRPr="00DF282E" w14:paraId="567B7E15" w14:textId="77777777" w:rsidTr="003C0DF6">
        <w:trPr>
          <w:cantSplit/>
          <w:trHeight w:val="126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  <w:hideMark/>
          </w:tcPr>
          <w:p w14:paraId="6C954B5A" w14:textId="5D4971EA" w:rsidR="000729D4" w:rsidRPr="00DF282E" w:rsidRDefault="000729D4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DF282E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Бр. и назив наст. тем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E0655E6" w14:textId="77777777" w:rsidR="000729D4" w:rsidRPr="00DF282E" w:rsidRDefault="000729D4" w:rsidP="00A87611">
            <w:pPr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DF282E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Исходи</w:t>
            </w:r>
          </w:p>
          <w:p w14:paraId="4FC4C433" w14:textId="341A4AF9" w:rsidR="000729D4" w:rsidRPr="00DF282E" w:rsidRDefault="000729D4">
            <w:pPr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DF282E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(Ученик ће бити у стању да..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AA7B464" w14:textId="722D5B4F" w:rsidR="000729D4" w:rsidRPr="00DF282E" w:rsidRDefault="000729D4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DF282E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Р.бр. час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EC02E55" w14:textId="2934E722" w:rsidR="000729D4" w:rsidRPr="00DF282E" w:rsidRDefault="000729D4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DF282E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Назив наставне једи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DBE29BA" w14:textId="59F5F0DD" w:rsidR="000729D4" w:rsidRPr="00DF282E" w:rsidRDefault="000729D4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DF282E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Тип ча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3539CEA" w14:textId="133715C8" w:rsidR="000729D4" w:rsidRPr="00DF282E" w:rsidRDefault="000729D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DF282E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Метода рад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9B77668" w14:textId="3B6A9C8F" w:rsidR="000729D4" w:rsidRPr="00DF282E" w:rsidRDefault="000729D4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DF282E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Облик рада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E462C80" w14:textId="4AD5F767" w:rsidR="000729D4" w:rsidRPr="00DF282E" w:rsidRDefault="000729D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DF282E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Међупред. компетенције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5261798" w14:textId="29CC66CE" w:rsidR="000729D4" w:rsidRPr="00DF282E" w:rsidRDefault="000729D4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DF282E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Међупред. корелациј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1640E0A" w14:textId="47FAC55A" w:rsidR="000729D4" w:rsidRPr="00DF282E" w:rsidRDefault="000729D4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DF282E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Евалуација квалитета планираног</w:t>
            </w:r>
          </w:p>
        </w:tc>
      </w:tr>
      <w:tr w:rsidR="00BC331F" w:rsidRPr="00DF282E" w14:paraId="14D9D219" w14:textId="77777777" w:rsidTr="001118F7">
        <w:trPr>
          <w:cantSplit/>
          <w:trHeight w:val="1134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97E684" w14:textId="2C16FDCC" w:rsidR="00BC331F" w:rsidRPr="00DF282E" w:rsidRDefault="00BC331F" w:rsidP="001118F7">
            <w:pPr>
              <w:tabs>
                <w:tab w:val="left" w:pos="136"/>
              </w:tabs>
              <w:ind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RS"/>
              </w:rPr>
            </w:pPr>
            <w:r w:rsidRPr="00DF282E">
              <w:rPr>
                <w:rFonts w:asciiTheme="minorHAnsi" w:eastAsia="Times New Roman" w:hAnsiTheme="minorHAnsi" w:cstheme="minorHAnsi"/>
                <w:sz w:val="28"/>
                <w:szCs w:val="28"/>
                <w:lang w:val="sr-Cyrl-RS"/>
              </w:rPr>
              <w:t>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32F92" w14:textId="77777777" w:rsidR="00BC331F" w:rsidRPr="00DF282E" w:rsidRDefault="00BC331F" w:rsidP="00D00F40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>наведе изворе једносмерне струје;</w:t>
            </w:r>
          </w:p>
          <w:p w14:paraId="44F4B0CE" w14:textId="77777777" w:rsidR="00BC331F" w:rsidRPr="00DF282E" w:rsidRDefault="00BC331F" w:rsidP="00D00F40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>наведе елементе простог струјног кола;</w:t>
            </w:r>
          </w:p>
          <w:p w14:paraId="7A2FB496" w14:textId="77777777" w:rsidR="00BC331F" w:rsidRPr="00DF282E" w:rsidRDefault="00BC331F" w:rsidP="00D00F40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>шематски прикаже једноставно струјно коло;</w:t>
            </w:r>
          </w:p>
          <w:p w14:paraId="132FD1F6" w14:textId="77777777" w:rsidR="00BC331F" w:rsidRPr="00DF282E" w:rsidRDefault="00BC331F" w:rsidP="00D00F40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>записује познате величине на основу текста задатка користећи исправно ознаке и мерне јединице;</w:t>
            </w:r>
          </w:p>
          <w:p w14:paraId="2C967A66" w14:textId="77777777" w:rsidR="00BC331F" w:rsidRPr="00DF282E" w:rsidRDefault="00BC331F" w:rsidP="00D00F40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>израчунава непознату величину у задацима користећи исправно одговарајућу формулу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25F17" w14:textId="77777777" w:rsidR="00BC331F" w:rsidRPr="00DF282E" w:rsidRDefault="00BC331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39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6CC7F" w14:textId="77777777" w:rsidR="00BC331F" w:rsidRPr="00DF282E" w:rsidRDefault="00BC331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  <w:t>Електрична струја. Извори струје и електромоторна си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0077F" w14:textId="77777777" w:rsidR="00BC331F" w:rsidRPr="00DF282E" w:rsidRDefault="00BC331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Пи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DE5B2" w14:textId="77777777" w:rsidR="00BC331F" w:rsidRPr="00DF282E" w:rsidRDefault="00BC331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дијалошка, </w:t>
            </w:r>
          </w:p>
          <w:p w14:paraId="35C5B41A" w14:textId="77777777" w:rsidR="00BC331F" w:rsidRPr="00DF282E" w:rsidRDefault="00BC331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рад са </w:t>
            </w:r>
          </w:p>
          <w:p w14:paraId="49EC4111" w14:textId="7C9B22FB" w:rsidR="00BC331F" w:rsidRPr="00DF282E" w:rsidRDefault="00BC331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уџбенико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91048" w14:textId="77777777" w:rsidR="00BC331F" w:rsidRPr="00DF282E" w:rsidRDefault="00BC331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Р, ГР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24B3C" w14:textId="77777777" w:rsidR="00BC331F" w:rsidRPr="00DF282E" w:rsidRDefault="00BC331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, рад са подацима и информацијама, сарадња</w:t>
            </w:r>
          </w:p>
          <w:p w14:paraId="7A4D15A9" w14:textId="77777777" w:rsidR="00BC331F" w:rsidRPr="00DF282E" w:rsidRDefault="00BC331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4DE91" w14:textId="77777777" w:rsidR="00BC331F" w:rsidRPr="00DF282E" w:rsidRDefault="00BC331F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DF282E">
              <w:rPr>
                <w:rFonts w:asciiTheme="minorHAnsi" w:hAnsiTheme="minorHAnsi" w:cstheme="minorHAnsi"/>
                <w:lang w:val="sr-Cyrl-RS"/>
              </w:rPr>
              <w:t>М, ТиТ, 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B495A" w14:textId="77777777" w:rsidR="00BC331F" w:rsidRPr="00DF282E" w:rsidRDefault="00BC331F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  <w:tr w:rsidR="00BC331F" w:rsidRPr="00DF282E" w14:paraId="45DF23E3" w14:textId="77777777" w:rsidTr="001118F7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DB8BE" w14:textId="5FADDD7D" w:rsidR="00BC331F" w:rsidRPr="00DF282E" w:rsidRDefault="00BC331F">
            <w:pPr>
              <w:tabs>
                <w:tab w:val="left" w:pos="136"/>
              </w:tabs>
              <w:ind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R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4F238" w14:textId="77777777" w:rsidR="00BC331F" w:rsidRPr="00DF282E" w:rsidRDefault="00BC331F" w:rsidP="00D00F40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>шематски прикаже и споји једноставно струјно коло;</w:t>
            </w:r>
          </w:p>
          <w:p w14:paraId="304D13BB" w14:textId="77777777" w:rsidR="00BC331F" w:rsidRPr="00DF282E" w:rsidRDefault="00BC331F" w:rsidP="00D00F40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>наведе инструменте за мерење електричне струје и напона;</w:t>
            </w:r>
          </w:p>
          <w:p w14:paraId="17FAA80E" w14:textId="77777777" w:rsidR="00BC331F" w:rsidRPr="00DF282E" w:rsidRDefault="00BC331F" w:rsidP="00D00F40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>повеже амперметар и волтметар исправно у струјно коло;</w:t>
            </w:r>
          </w:p>
          <w:p w14:paraId="060DE0A1" w14:textId="77777777" w:rsidR="00BC331F" w:rsidRPr="00DF282E" w:rsidRDefault="00BC331F" w:rsidP="00D00F40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>очита на скали амперметра и волтметра измерене вредности електричне струје и напон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F3529" w14:textId="77777777" w:rsidR="00BC331F" w:rsidRPr="00DF282E" w:rsidRDefault="00BC331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40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75A56" w14:textId="77777777" w:rsidR="00BC331F" w:rsidRPr="00DF282E" w:rsidRDefault="00BC331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  <w:t>Мерење електричне струје и нап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1530F" w14:textId="77777777" w:rsidR="00BC331F" w:rsidRPr="00DF282E" w:rsidRDefault="00BC331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C3AAC" w14:textId="77777777" w:rsidR="00BC331F" w:rsidRPr="00DF282E" w:rsidRDefault="00BC331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, метода демонстрације и илустрације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39241" w14:textId="77777777" w:rsidR="00BC331F" w:rsidRPr="00DF282E" w:rsidRDefault="00BC331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Р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9F9B5" w14:textId="77777777" w:rsidR="00BC331F" w:rsidRPr="00DF282E" w:rsidRDefault="00BC331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Компетенција за учење, </w:t>
            </w:r>
          </w:p>
          <w:p w14:paraId="16BEA32E" w14:textId="3C0D7EC7" w:rsidR="00BC331F" w:rsidRPr="00DF282E" w:rsidRDefault="00BC331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сарадња</w:t>
            </w:r>
          </w:p>
          <w:p w14:paraId="2A86CDD7" w14:textId="77777777" w:rsidR="00BC331F" w:rsidRPr="00DF282E" w:rsidRDefault="00BC331F">
            <w:pPr>
              <w:pStyle w:val="tabela"/>
              <w:spacing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37871" w14:textId="77777777" w:rsidR="00BC331F" w:rsidRPr="00DF282E" w:rsidRDefault="00BC331F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DF282E">
              <w:rPr>
                <w:rFonts w:asciiTheme="minorHAnsi" w:hAnsiTheme="minorHAnsi" w:cstheme="minorHAnsi"/>
                <w:lang w:val="sr-Cyrl-RS"/>
              </w:rPr>
              <w:t>Ти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03789" w14:textId="77777777" w:rsidR="00BC331F" w:rsidRPr="00DF282E" w:rsidRDefault="00BC331F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  <w:tr w:rsidR="00463449" w:rsidRPr="00DF282E" w14:paraId="12A3A22D" w14:textId="77777777" w:rsidTr="00A4710F">
        <w:trPr>
          <w:cantSplit/>
          <w:trHeight w:val="1134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70A03F" w14:textId="728C9D2B" w:rsidR="00463449" w:rsidRPr="00463449" w:rsidRDefault="00463449" w:rsidP="00463449">
            <w:pPr>
              <w:tabs>
                <w:tab w:val="left" w:pos="136"/>
              </w:tabs>
              <w:ind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Latn-RS"/>
              </w:rPr>
            </w:pPr>
            <w:r w:rsidRPr="00DF282E">
              <w:rPr>
                <w:rFonts w:asciiTheme="minorHAnsi" w:eastAsia="Times New Roman" w:hAnsiTheme="minorHAnsi" w:cstheme="minorHAnsi"/>
                <w:sz w:val="28"/>
                <w:szCs w:val="28"/>
                <w:lang w:val="sr-Cyrl-RS"/>
              </w:rPr>
              <w:lastRenderedPageBreak/>
              <w:t>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05021" w14:textId="77777777" w:rsidR="00463449" w:rsidRPr="00DF282E" w:rsidRDefault="00463449" w:rsidP="00D00F40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>шематски прикаже и споји једноставно струјно коло;</w:t>
            </w:r>
          </w:p>
          <w:p w14:paraId="17CEC128" w14:textId="77777777" w:rsidR="00463449" w:rsidRPr="00DF282E" w:rsidRDefault="00463449" w:rsidP="00D00F40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>повеже амперметар и волтметар исправно у струјно коло;</w:t>
            </w:r>
          </w:p>
          <w:p w14:paraId="71D4D3BA" w14:textId="77777777" w:rsidR="00463449" w:rsidRPr="00DF282E" w:rsidRDefault="00463449" w:rsidP="00D00F40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>очита на скали амперметра и волтметра измерене вредности електричне струје и напона;</w:t>
            </w:r>
          </w:p>
          <w:p w14:paraId="0CCB6941" w14:textId="77777777" w:rsidR="00463449" w:rsidRPr="00DF282E" w:rsidRDefault="00463449" w:rsidP="00D00F40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>на основу измерених вредности електричне струје закључи како се мења отпор проводника са променом његове дужине;</w:t>
            </w:r>
          </w:p>
          <w:p w14:paraId="72919EA1" w14:textId="77777777" w:rsidR="00463449" w:rsidRPr="00DF282E" w:rsidRDefault="00463449" w:rsidP="00D00F40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>на основу извршених мерења закључи како се мења електрична отпорност проводника са променом његовог попречног пресека;</w:t>
            </w:r>
          </w:p>
          <w:p w14:paraId="577F7348" w14:textId="1082D072" w:rsidR="00463449" w:rsidRPr="00DF282E" w:rsidRDefault="00463449" w:rsidP="00D00F40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>објасни како електрична отпорност проводника зависи од врсте материјала од кога је проводник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68778" w14:textId="77777777" w:rsidR="00463449" w:rsidRPr="00DF282E" w:rsidRDefault="004634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41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7D92B" w14:textId="77777777" w:rsidR="00463449" w:rsidRPr="00DF282E" w:rsidRDefault="004634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  <w:t>Електрична отпорност проводн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3008B" w14:textId="77777777" w:rsidR="00463449" w:rsidRPr="00DF282E" w:rsidRDefault="004634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897A1" w14:textId="77777777" w:rsidR="00463449" w:rsidRPr="00DF282E" w:rsidRDefault="004634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, метода демонстрације и илустрације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DF21A" w14:textId="77777777" w:rsidR="00463449" w:rsidRPr="00DF282E" w:rsidRDefault="004634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Р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35872" w14:textId="77777777" w:rsidR="00463449" w:rsidRPr="00DF282E" w:rsidRDefault="004634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Компетенција </w:t>
            </w:r>
          </w:p>
          <w:p w14:paraId="54AD979A" w14:textId="1AE4B547" w:rsidR="00463449" w:rsidRPr="00DF282E" w:rsidRDefault="004634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за учење, комуникација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DC5B7" w14:textId="77777777" w:rsidR="00463449" w:rsidRPr="00DF282E" w:rsidRDefault="00463449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DF282E">
              <w:rPr>
                <w:rFonts w:asciiTheme="minorHAnsi" w:hAnsiTheme="minorHAnsi" w:cstheme="minorHAnsi"/>
                <w:lang w:val="sr-Cyrl-RS"/>
              </w:rPr>
              <w:t>ТиТ, 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BDFF" w14:textId="77777777" w:rsidR="00463449" w:rsidRPr="00DF282E" w:rsidRDefault="00463449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  <w:tr w:rsidR="00463449" w:rsidRPr="00DF282E" w14:paraId="6B6DB2BA" w14:textId="77777777" w:rsidTr="00495671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915737" w14:textId="61408EC9" w:rsidR="00463449" w:rsidRPr="00DF282E" w:rsidRDefault="00463449" w:rsidP="00495671">
            <w:pPr>
              <w:tabs>
                <w:tab w:val="left" w:pos="136"/>
              </w:tabs>
              <w:ind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R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B9BAB" w14:textId="77777777" w:rsidR="00463449" w:rsidRPr="00DF282E" w:rsidRDefault="00463449" w:rsidP="00D00F40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>анализира зависност електричне отпорности од дужине проводника, површине попречног пресека проводника и специфичне отпорности материјала;</w:t>
            </w:r>
          </w:p>
          <w:p w14:paraId="321FBBEC" w14:textId="77777777" w:rsidR="00463449" w:rsidRPr="00DF282E" w:rsidRDefault="00463449" w:rsidP="00D00F40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>прикупи податке из текста задатка;</w:t>
            </w:r>
          </w:p>
          <w:p w14:paraId="06792D8C" w14:textId="77777777" w:rsidR="00463449" w:rsidRPr="00DF282E" w:rsidRDefault="00463449" w:rsidP="00D00F40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>примени одговарајућу формулу и израчуна непознату физичку величину;</w:t>
            </w:r>
          </w:p>
          <w:p w14:paraId="71D4FB0B" w14:textId="77777777" w:rsidR="00463449" w:rsidRPr="00DF282E" w:rsidRDefault="00463449" w:rsidP="00D00F40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>користи различите мерне јединице за дужину, површину и електричну отпорност и врши потребна претварањ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FD520" w14:textId="77777777" w:rsidR="00463449" w:rsidRPr="00DF282E" w:rsidRDefault="004634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42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FF77A" w14:textId="77777777" w:rsidR="00463449" w:rsidRPr="00DF282E" w:rsidRDefault="004634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  <w:t>Електрична отпорност проводн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5EEC4" w14:textId="77777777" w:rsidR="00463449" w:rsidRPr="00DF282E" w:rsidRDefault="004634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Пи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A5574" w14:textId="77777777" w:rsidR="00463449" w:rsidRPr="00DF282E" w:rsidRDefault="004634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дијалошка, </w:t>
            </w:r>
          </w:p>
          <w:p w14:paraId="2D08F93B" w14:textId="77777777" w:rsidR="00463449" w:rsidRPr="00DF282E" w:rsidRDefault="004634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рад са </w:t>
            </w:r>
          </w:p>
          <w:p w14:paraId="0875C154" w14:textId="4C4E28AB" w:rsidR="00463449" w:rsidRPr="00DF282E" w:rsidRDefault="004634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уџбенико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FFA3A" w14:textId="77777777" w:rsidR="00463449" w:rsidRPr="00DF282E" w:rsidRDefault="004634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ФР, </w:t>
            </w:r>
          </w:p>
          <w:p w14:paraId="28866B30" w14:textId="7BBF600E" w:rsidR="00463449" w:rsidRPr="00DF282E" w:rsidRDefault="004634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ГР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B308B" w14:textId="77777777" w:rsidR="00463449" w:rsidRPr="00DF282E" w:rsidRDefault="004634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Компетенција </w:t>
            </w:r>
          </w:p>
          <w:p w14:paraId="400E90A0" w14:textId="77777777" w:rsidR="00463449" w:rsidRPr="00DF282E" w:rsidRDefault="004634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за учење, </w:t>
            </w:r>
          </w:p>
          <w:p w14:paraId="47CAE8B4" w14:textId="09CF1EB9" w:rsidR="00463449" w:rsidRPr="00DF282E" w:rsidRDefault="004634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ад са подацима и информацијама, сарадња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E1A2E" w14:textId="77777777" w:rsidR="00463449" w:rsidRPr="00DF282E" w:rsidRDefault="00463449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DF282E">
              <w:rPr>
                <w:rFonts w:asciiTheme="minorHAnsi" w:hAnsiTheme="minorHAnsi" w:cstheme="minorHAnsi"/>
                <w:lang w:val="sr-Cyrl-RS"/>
              </w:rPr>
              <w:t>ТиТ, 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F39EB" w14:textId="77777777" w:rsidR="00463449" w:rsidRPr="00DF282E" w:rsidRDefault="00463449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  <w:tr w:rsidR="00463449" w:rsidRPr="00DF282E" w14:paraId="1D1CA5C1" w14:textId="77777777" w:rsidTr="00495671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DD091A" w14:textId="0833D4AC" w:rsidR="00463449" w:rsidRPr="00DF282E" w:rsidRDefault="00463449" w:rsidP="00495671">
            <w:pPr>
              <w:tabs>
                <w:tab w:val="left" w:pos="136"/>
              </w:tabs>
              <w:ind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R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1D7D1" w14:textId="77777777" w:rsidR="00463449" w:rsidRPr="00DF282E" w:rsidRDefault="00463449" w:rsidP="00495671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>анализира зависност електричне струје кроз отпорник или потрошач од напона на његовим крајевима;</w:t>
            </w:r>
          </w:p>
          <w:p w14:paraId="101167E3" w14:textId="77777777" w:rsidR="00463449" w:rsidRPr="00DF282E" w:rsidRDefault="00463449" w:rsidP="00495671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>анализира зависност електричне струје од електричне отпорности потрошача или отпорника;</w:t>
            </w:r>
          </w:p>
          <w:p w14:paraId="06CB25B7" w14:textId="77777777" w:rsidR="00463449" w:rsidRPr="00DF282E" w:rsidRDefault="00463449" w:rsidP="00495671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>дефинише Омов закон и запише одговарајућу формулу;</w:t>
            </w:r>
          </w:p>
          <w:p w14:paraId="2FB31B24" w14:textId="3A72A470" w:rsidR="00463449" w:rsidRPr="00DF282E" w:rsidRDefault="00463449" w:rsidP="00495671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>анализира график зависности електричне струје од напон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4EEC0" w14:textId="5B1B370D" w:rsidR="00463449" w:rsidRPr="00DF282E" w:rsidRDefault="00463449" w:rsidP="004956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43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7F7D7" w14:textId="3E1BC9CF" w:rsidR="00463449" w:rsidRPr="00DF282E" w:rsidRDefault="00463449" w:rsidP="004956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  <w:t>Омов закон за део струјног ко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BE6E0" w14:textId="4B19ED1B" w:rsidR="00463449" w:rsidRPr="00DF282E" w:rsidRDefault="00463449" w:rsidP="004956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4C4EB" w14:textId="3CA9F5A8" w:rsidR="00463449" w:rsidRPr="00DF282E" w:rsidRDefault="00463449" w:rsidP="004956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, метода демонстрације и илустрације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2077E" w14:textId="77777777" w:rsidR="00463449" w:rsidRPr="00DF282E" w:rsidRDefault="00463449" w:rsidP="004956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ФР, </w:t>
            </w:r>
          </w:p>
          <w:p w14:paraId="31B31EED" w14:textId="03266856" w:rsidR="00463449" w:rsidRPr="00DF282E" w:rsidRDefault="00463449" w:rsidP="0049567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6335E" w14:textId="737D4C82" w:rsidR="00463449" w:rsidRPr="00DF282E" w:rsidRDefault="00463449" w:rsidP="0049567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, комуникација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D8077" w14:textId="28ED09F2" w:rsidR="00463449" w:rsidRPr="00DF282E" w:rsidRDefault="00463449" w:rsidP="00495671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DF282E">
              <w:rPr>
                <w:rFonts w:asciiTheme="minorHAnsi" w:hAnsiTheme="minorHAnsi" w:cstheme="minorHAnsi"/>
                <w:lang w:val="sr-Cyrl-RS"/>
              </w:rPr>
              <w:t>ТиТ, 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63930" w14:textId="77777777" w:rsidR="00463449" w:rsidRPr="00DF282E" w:rsidRDefault="00463449" w:rsidP="00495671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  <w:tr w:rsidR="00BC331F" w:rsidRPr="00DF282E" w14:paraId="43C09908" w14:textId="77777777" w:rsidTr="00A4710F">
        <w:trPr>
          <w:cantSplit/>
          <w:trHeight w:val="1134"/>
          <w:jc w:val="center"/>
        </w:trPr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B6619" w14:textId="17766925" w:rsidR="00BC331F" w:rsidRPr="00DF282E" w:rsidRDefault="00463449" w:rsidP="00495671">
            <w:pPr>
              <w:tabs>
                <w:tab w:val="left" w:pos="136"/>
              </w:tabs>
              <w:ind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RS"/>
              </w:rPr>
            </w:pPr>
            <w:r w:rsidRPr="00DF282E">
              <w:rPr>
                <w:rFonts w:asciiTheme="minorHAnsi" w:eastAsia="Times New Roman" w:hAnsiTheme="minorHAnsi" w:cstheme="minorHAnsi"/>
                <w:sz w:val="28"/>
                <w:szCs w:val="28"/>
                <w:lang w:val="sr-Cyrl-RS"/>
              </w:rPr>
              <w:lastRenderedPageBreak/>
              <w:t>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356EB" w14:textId="77777777" w:rsidR="00BC331F" w:rsidRPr="00DF282E" w:rsidRDefault="00BC331F" w:rsidP="00495671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>објасни како се израчунава еквивалентна отпорност редне и паралелне везе отпорника;</w:t>
            </w:r>
          </w:p>
          <w:p w14:paraId="1D4A2C39" w14:textId="77777777" w:rsidR="00BC331F" w:rsidRPr="00DF282E" w:rsidRDefault="00BC331F" w:rsidP="00495671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>анализира еквивалентну отпорност редне и паралелне везе отпорника;</w:t>
            </w:r>
          </w:p>
          <w:p w14:paraId="65C8A2A6" w14:textId="418F38AF" w:rsidR="00BC331F" w:rsidRPr="00DF282E" w:rsidRDefault="00BC331F" w:rsidP="00495671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>примени научено о Омовом закону за део кола на редну и паралелну везу отпорник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4A4C7" w14:textId="2E7E7155" w:rsidR="00BC331F" w:rsidRPr="00DF282E" w:rsidRDefault="00BC331F" w:rsidP="004956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44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24466" w14:textId="43CEA8F7" w:rsidR="00BC331F" w:rsidRPr="00DF282E" w:rsidRDefault="00BC331F" w:rsidP="004956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  <w:t>Редно и паралелно везивање отпорника у струјно кол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702A6" w14:textId="6A34D276" w:rsidR="00BC331F" w:rsidRPr="00DF282E" w:rsidRDefault="00BC331F" w:rsidP="004956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D9569" w14:textId="077AE4B1" w:rsidR="00BC331F" w:rsidRPr="00DF282E" w:rsidRDefault="00BC331F" w:rsidP="004956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, метода демонстрације и илустрације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9C7C5" w14:textId="10A41C64" w:rsidR="00BC331F" w:rsidRPr="00DF282E" w:rsidRDefault="00BC331F" w:rsidP="0049567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19652" w14:textId="02E1E3C0" w:rsidR="00BC331F" w:rsidRPr="00DF282E" w:rsidRDefault="00BC331F" w:rsidP="0049567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, комуникација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0CC1D" w14:textId="2EEAF1CD" w:rsidR="00BC331F" w:rsidRPr="00DF282E" w:rsidRDefault="00BC331F" w:rsidP="00495671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DF282E">
              <w:rPr>
                <w:rFonts w:asciiTheme="minorHAnsi" w:hAnsiTheme="minorHAnsi" w:cstheme="minorHAnsi"/>
                <w:lang w:val="sr-Cyrl-RS"/>
              </w:rPr>
              <w:t>М, Ти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345FB" w14:textId="77777777" w:rsidR="00BC331F" w:rsidRPr="00DF282E" w:rsidRDefault="00BC331F" w:rsidP="00495671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</w:tbl>
    <w:p w14:paraId="4EC4401C" w14:textId="77777777" w:rsidR="00D00F40" w:rsidRPr="00DF282E" w:rsidRDefault="00D00F40" w:rsidP="00D00F40">
      <w:pPr>
        <w:tabs>
          <w:tab w:val="right" w:pos="12960"/>
        </w:tabs>
        <w:rPr>
          <w:rFonts w:asciiTheme="minorHAnsi" w:hAnsiTheme="minorHAnsi" w:cstheme="minorHAnsi"/>
          <w:lang w:val="sr-Cyrl-RS"/>
        </w:rPr>
      </w:pPr>
    </w:p>
    <w:p w14:paraId="59DC4BDC" w14:textId="77777777" w:rsidR="00D00F40" w:rsidRPr="00DF282E" w:rsidRDefault="00D00F40" w:rsidP="00D00F40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sr-Cyrl-RS"/>
        </w:rPr>
      </w:pPr>
      <w:r w:rsidRPr="00DF282E">
        <w:rPr>
          <w:rFonts w:asciiTheme="minorHAnsi" w:hAnsiTheme="minorHAnsi" w:cstheme="minorHAnsi"/>
          <w:sz w:val="24"/>
          <w:szCs w:val="24"/>
          <w:lang w:val="sr-Cyrl-RS"/>
        </w:rPr>
        <w:t>Датум предаје: _________________</w:t>
      </w:r>
      <w:r w:rsidRPr="00DF282E">
        <w:rPr>
          <w:rFonts w:asciiTheme="minorHAnsi" w:hAnsiTheme="minorHAnsi" w:cstheme="minorHAnsi"/>
          <w:sz w:val="24"/>
          <w:szCs w:val="24"/>
          <w:lang w:val="sr-Cyrl-RS"/>
        </w:rPr>
        <w:tab/>
        <w:t>Предметни наставник: ________________________________________</w:t>
      </w:r>
    </w:p>
    <w:p w14:paraId="4A0854F5" w14:textId="77777777" w:rsidR="00463449" w:rsidRDefault="00463449" w:rsidP="00644654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</w:p>
    <w:p w14:paraId="49E016DB" w14:textId="77777777" w:rsidR="00463449" w:rsidRDefault="00463449" w:rsidP="00644654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</w:p>
    <w:p w14:paraId="1EABCF90" w14:textId="77777777" w:rsidR="00463449" w:rsidRDefault="00463449" w:rsidP="00644654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</w:p>
    <w:p w14:paraId="6E1A63F0" w14:textId="77777777" w:rsidR="00463449" w:rsidRDefault="00463449" w:rsidP="00644654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</w:p>
    <w:p w14:paraId="06875BBE" w14:textId="77777777" w:rsidR="00463449" w:rsidRDefault="00463449" w:rsidP="00644654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</w:p>
    <w:p w14:paraId="0AB8FC2A" w14:textId="77777777" w:rsidR="00463449" w:rsidRDefault="00463449" w:rsidP="00644654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</w:p>
    <w:p w14:paraId="452F72E8" w14:textId="77777777" w:rsidR="00463449" w:rsidRDefault="00463449" w:rsidP="00644654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</w:p>
    <w:p w14:paraId="750B559F" w14:textId="77777777" w:rsidR="00463449" w:rsidRDefault="00463449" w:rsidP="00644654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</w:p>
    <w:p w14:paraId="19412AE2" w14:textId="77777777" w:rsidR="00463449" w:rsidRDefault="00463449" w:rsidP="00644654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</w:p>
    <w:p w14:paraId="2BED78DC" w14:textId="77777777" w:rsidR="00463449" w:rsidRDefault="00463449" w:rsidP="00644654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</w:p>
    <w:p w14:paraId="1D36C2A8" w14:textId="77777777" w:rsidR="00463449" w:rsidRDefault="00463449" w:rsidP="00644654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</w:p>
    <w:p w14:paraId="31B44667" w14:textId="77777777" w:rsidR="00463449" w:rsidRDefault="00463449" w:rsidP="00644654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</w:p>
    <w:p w14:paraId="7AEE6460" w14:textId="77777777" w:rsidR="00463449" w:rsidRDefault="00463449" w:rsidP="00644654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</w:p>
    <w:p w14:paraId="257BCE9A" w14:textId="77777777" w:rsidR="00463449" w:rsidRDefault="00463449" w:rsidP="00644654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</w:p>
    <w:p w14:paraId="4FC594D3" w14:textId="77777777" w:rsidR="00463449" w:rsidRDefault="00463449" w:rsidP="00644654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</w:p>
    <w:p w14:paraId="033CBFC4" w14:textId="77777777" w:rsidR="00463449" w:rsidRDefault="00463449" w:rsidP="00644654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</w:p>
    <w:p w14:paraId="1AEA9BBE" w14:textId="77777777" w:rsidR="00463449" w:rsidRDefault="00463449" w:rsidP="00644654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</w:p>
    <w:p w14:paraId="1583FE08" w14:textId="77777777" w:rsidR="00463449" w:rsidRDefault="00463449" w:rsidP="00644654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</w:p>
    <w:p w14:paraId="596BB226" w14:textId="77777777" w:rsidR="00463449" w:rsidRDefault="00463449" w:rsidP="00644654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</w:p>
    <w:p w14:paraId="3BCC9AF4" w14:textId="77777777" w:rsidR="00463449" w:rsidRDefault="00463449" w:rsidP="00644654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</w:p>
    <w:p w14:paraId="37A47DB0" w14:textId="77777777" w:rsidR="00463449" w:rsidRDefault="00463449" w:rsidP="00644654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</w:p>
    <w:p w14:paraId="2AC326D5" w14:textId="77777777" w:rsidR="00463449" w:rsidRDefault="00463449" w:rsidP="00644654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</w:p>
    <w:p w14:paraId="5B9EFDD9" w14:textId="3C768B1A" w:rsidR="00644654" w:rsidRDefault="00644654" w:rsidP="00644654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  <w:r w:rsidRPr="00DF282E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RS"/>
        </w:rPr>
        <w:lastRenderedPageBreak/>
        <w:t xml:space="preserve">ПРЕДЛОГ ОПЕРАТИВНОГ ПЛАНА РАДА НАСТАВНИКА </w:t>
      </w:r>
    </w:p>
    <w:p w14:paraId="515712D3" w14:textId="77777777" w:rsidR="00033E34" w:rsidRPr="00033E34" w:rsidRDefault="00033E34" w:rsidP="00644654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</w:p>
    <w:p w14:paraId="4C164D6E" w14:textId="183DCF97" w:rsidR="00644654" w:rsidRPr="00DF282E" w:rsidRDefault="00644654" w:rsidP="00644654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  <w:r w:rsidRPr="00DF282E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Предмет: Физика</w:t>
      </w:r>
      <w:r w:rsidR="00033E34" w:rsidRPr="00033E34">
        <w:t xml:space="preserve"> </w:t>
      </w:r>
      <w:r w:rsidR="00033E34">
        <w:t xml:space="preserve">                                                                                                                                                        </w:t>
      </w:r>
      <w:r w:rsidR="00033E34" w:rsidRPr="00033E34"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  <w:t>Школска година  2026/2027.</w:t>
      </w:r>
    </w:p>
    <w:p w14:paraId="0EA54CB5" w14:textId="77777777" w:rsidR="00644654" w:rsidRPr="00DF282E" w:rsidRDefault="00644654" w:rsidP="00644654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  <w:r w:rsidRPr="00DF282E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 xml:space="preserve">Годишњи фонд часова: 68 </w:t>
      </w:r>
    </w:p>
    <w:p w14:paraId="767C63C3" w14:textId="77777777" w:rsidR="00644654" w:rsidRPr="00DF282E" w:rsidRDefault="00644654" w:rsidP="00644654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</w:pPr>
      <w:r w:rsidRPr="00DF282E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 xml:space="preserve">Недељни фонд часова: 2 </w:t>
      </w:r>
    </w:p>
    <w:p w14:paraId="1D0C2FE5" w14:textId="77777777" w:rsidR="00644654" w:rsidRPr="00DF282E" w:rsidRDefault="00644654" w:rsidP="00644654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</w:p>
    <w:tbl>
      <w:tblPr>
        <w:tblStyle w:val="TableGrid"/>
        <w:tblW w:w="15820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702"/>
        <w:gridCol w:w="567"/>
        <w:gridCol w:w="2550"/>
        <w:gridCol w:w="567"/>
        <w:gridCol w:w="1843"/>
        <w:gridCol w:w="737"/>
        <w:gridCol w:w="1675"/>
        <w:gridCol w:w="1160"/>
        <w:gridCol w:w="1330"/>
        <w:gridCol w:w="9"/>
      </w:tblGrid>
      <w:tr w:rsidR="00644654" w:rsidRPr="00DF282E" w14:paraId="56897099" w14:textId="77777777" w:rsidTr="00463449">
        <w:trPr>
          <w:cantSplit/>
          <w:trHeight w:val="742"/>
          <w:jc w:val="center"/>
        </w:trPr>
        <w:tc>
          <w:tcPr>
            <w:tcW w:w="158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7962800" w14:textId="77777777" w:rsidR="00644654" w:rsidRPr="00DF282E" w:rsidRDefault="00644654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RS"/>
              </w:rPr>
            </w:pPr>
            <w:r w:rsidRPr="00DF282E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RS"/>
              </w:rPr>
              <w:t>Месец: МАРТ</w:t>
            </w:r>
          </w:p>
        </w:tc>
      </w:tr>
      <w:tr w:rsidR="000729D4" w:rsidRPr="00DF282E" w14:paraId="01967025" w14:textId="77777777" w:rsidTr="00463449">
        <w:trPr>
          <w:gridAfter w:val="1"/>
          <w:wAfter w:w="9" w:type="dxa"/>
          <w:cantSplit/>
          <w:trHeight w:val="126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  <w:hideMark/>
          </w:tcPr>
          <w:p w14:paraId="71B18D4C" w14:textId="76249566" w:rsidR="000729D4" w:rsidRPr="00DF282E" w:rsidRDefault="000729D4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DF282E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Бр. и назив наст. теме</w:t>
            </w: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6495F2C" w14:textId="77777777" w:rsidR="000729D4" w:rsidRPr="00DF282E" w:rsidRDefault="000729D4" w:rsidP="00A87611">
            <w:pPr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DF282E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Исходи</w:t>
            </w:r>
          </w:p>
          <w:p w14:paraId="1D3AD4E6" w14:textId="17D4E0BF" w:rsidR="000729D4" w:rsidRPr="00DF282E" w:rsidRDefault="000729D4">
            <w:pPr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DF282E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(Ученик ће бити у стању да..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5062BA8" w14:textId="1B7EB2D9" w:rsidR="000729D4" w:rsidRPr="00DF282E" w:rsidRDefault="000729D4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DF282E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Р.бр. час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8C5BD67" w14:textId="1F2F9D12" w:rsidR="000729D4" w:rsidRPr="00DF282E" w:rsidRDefault="000729D4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DF282E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Назив наставне једи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4FFC527" w14:textId="02703776" w:rsidR="000729D4" w:rsidRPr="00DF282E" w:rsidRDefault="000729D4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DF282E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Тип ча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33B2D82" w14:textId="42A53ECE" w:rsidR="000729D4" w:rsidRPr="00DF282E" w:rsidRDefault="000729D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DF282E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Метода рад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04D7A85" w14:textId="0BACD6B2" w:rsidR="000729D4" w:rsidRPr="00DF282E" w:rsidRDefault="000729D4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DF282E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Облик рада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761ECD4" w14:textId="3E77A694" w:rsidR="000729D4" w:rsidRPr="00DF282E" w:rsidRDefault="000729D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DF282E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Међупред. компетенције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2C74773" w14:textId="66472E5B" w:rsidR="000729D4" w:rsidRPr="00DF282E" w:rsidRDefault="000729D4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DF282E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Међупред. корелациј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20CD6BA" w14:textId="115CB8B8" w:rsidR="000729D4" w:rsidRPr="00DF282E" w:rsidRDefault="000729D4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DF282E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Евалуација квалитета планираног</w:t>
            </w:r>
          </w:p>
        </w:tc>
      </w:tr>
      <w:tr w:rsidR="00463449" w:rsidRPr="00DF282E" w14:paraId="47A40896" w14:textId="77777777" w:rsidTr="00463449">
        <w:trPr>
          <w:gridAfter w:val="1"/>
          <w:wAfter w:w="9" w:type="dxa"/>
          <w:cantSplit/>
          <w:trHeight w:val="1134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21D81D" w14:textId="54E209DA" w:rsidR="00463449" w:rsidRPr="00DF282E" w:rsidRDefault="00463449" w:rsidP="004677DD">
            <w:pPr>
              <w:tabs>
                <w:tab w:val="left" w:pos="136"/>
              </w:tabs>
              <w:ind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RS"/>
              </w:rPr>
            </w:pPr>
            <w:r w:rsidRPr="00DF282E">
              <w:rPr>
                <w:rFonts w:asciiTheme="minorHAnsi" w:eastAsia="Times New Roman" w:hAnsiTheme="minorHAnsi" w:cstheme="minorHAnsi"/>
                <w:sz w:val="28"/>
                <w:szCs w:val="28"/>
                <w:lang w:val="sr-Cyrl-RS"/>
              </w:rPr>
              <w:t>4.</w:t>
            </w: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C8E34" w14:textId="77777777" w:rsidR="00463449" w:rsidRPr="00DF282E" w:rsidRDefault="00463449" w:rsidP="00644654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>израчуна еквивалентна отпорност редне, паралелне и мешовите везе отпорника;</w:t>
            </w:r>
          </w:p>
          <w:p w14:paraId="7C98272C" w14:textId="77777777" w:rsidR="00463449" w:rsidRPr="00DF282E" w:rsidRDefault="00463449" w:rsidP="00644654">
            <w:pPr>
              <w:pStyle w:val="tabela"/>
              <w:numPr>
                <w:ilvl w:val="0"/>
                <w:numId w:val="7"/>
              </w:numPr>
              <w:spacing w:before="0" w:line="240" w:lineRule="auto"/>
              <w:ind w:right="-105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>објасни Омов закон за цело струјно коло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3AB5B" w14:textId="77777777" w:rsidR="00463449" w:rsidRPr="00DF282E" w:rsidRDefault="004634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45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1C350" w14:textId="77777777" w:rsidR="00463449" w:rsidRPr="00DF282E" w:rsidRDefault="004634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  <w:t>Редно и паралелно везивање отпорника у струјно коло. Омов закон за цело струјно кол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E9448" w14:textId="77777777" w:rsidR="00463449" w:rsidRPr="00DF282E" w:rsidRDefault="004634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B34D3" w14:textId="77777777" w:rsidR="00463449" w:rsidRPr="00DF282E" w:rsidRDefault="004634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, метода демонстрације и илустрације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1BD41" w14:textId="77777777" w:rsidR="00463449" w:rsidRPr="00DF282E" w:rsidRDefault="004634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ФР, </w:t>
            </w:r>
          </w:p>
          <w:p w14:paraId="08D62BA5" w14:textId="3AF623D5" w:rsidR="00463449" w:rsidRPr="00DF282E" w:rsidRDefault="004634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ГР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1E9A9" w14:textId="77777777" w:rsidR="00463449" w:rsidRPr="00DF282E" w:rsidRDefault="004634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Компетенција за учење, </w:t>
            </w:r>
          </w:p>
          <w:p w14:paraId="1B550AC4" w14:textId="036DC161" w:rsidR="00463449" w:rsidRPr="00DF282E" w:rsidRDefault="004634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рад са подацима и информацијама 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ABFE7" w14:textId="77777777" w:rsidR="00463449" w:rsidRPr="00DF282E" w:rsidRDefault="00463449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DF282E">
              <w:rPr>
                <w:rFonts w:asciiTheme="minorHAnsi" w:hAnsiTheme="minorHAnsi" w:cstheme="minorHAnsi"/>
                <w:lang w:val="sr-Cyrl-RS"/>
              </w:rPr>
              <w:t>М, Ти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0BD88" w14:textId="77777777" w:rsidR="00463449" w:rsidRPr="00DF282E" w:rsidRDefault="00463449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  <w:tr w:rsidR="00463449" w:rsidRPr="00DF282E" w14:paraId="342687CC" w14:textId="77777777" w:rsidTr="00463449">
        <w:trPr>
          <w:gridAfter w:val="1"/>
          <w:wAfter w:w="9" w:type="dxa"/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EA37D5" w14:textId="486B3BCD" w:rsidR="00463449" w:rsidRPr="00DF282E" w:rsidRDefault="00463449" w:rsidP="004677DD">
            <w:pPr>
              <w:tabs>
                <w:tab w:val="left" w:pos="136"/>
              </w:tabs>
              <w:ind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RS"/>
              </w:rPr>
            </w:pP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CE250" w14:textId="77777777" w:rsidR="00463449" w:rsidRPr="00DF282E" w:rsidRDefault="00463449" w:rsidP="00644654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>примени научено о Омовом закону у решавању различитих задатак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2DB53" w14:textId="77777777" w:rsidR="00463449" w:rsidRPr="00DF282E" w:rsidRDefault="004634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46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4C4D6" w14:textId="77777777" w:rsidR="00463449" w:rsidRPr="00DF282E" w:rsidRDefault="004634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  <w:t>Омов зак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01CBC" w14:textId="77777777" w:rsidR="00463449" w:rsidRPr="00DF282E" w:rsidRDefault="004634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Пи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B2DB7" w14:textId="77777777" w:rsidR="00463449" w:rsidRPr="00DF282E" w:rsidRDefault="004634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, рад на тексту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8DA02" w14:textId="77777777" w:rsidR="00463449" w:rsidRPr="00DF282E" w:rsidRDefault="004634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ФР, </w:t>
            </w:r>
          </w:p>
          <w:p w14:paraId="4645A204" w14:textId="10D0379A" w:rsidR="00463449" w:rsidRPr="00DF282E" w:rsidRDefault="004634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ГР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05692" w14:textId="77777777" w:rsidR="00463449" w:rsidRPr="00DF282E" w:rsidRDefault="004634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</w:t>
            </w:r>
          </w:p>
          <w:p w14:paraId="4EB5CBA8" w14:textId="77777777" w:rsidR="00463449" w:rsidRPr="00DF282E" w:rsidRDefault="004634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за учење, </w:t>
            </w:r>
          </w:p>
          <w:p w14:paraId="786559CD" w14:textId="2F52D89B" w:rsidR="00463449" w:rsidRPr="00DF282E" w:rsidRDefault="004634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ад са подацима и информацијама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31252" w14:textId="77777777" w:rsidR="00463449" w:rsidRPr="00DF282E" w:rsidRDefault="00463449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DF282E">
              <w:rPr>
                <w:rFonts w:asciiTheme="minorHAnsi" w:hAnsiTheme="minorHAnsi" w:cstheme="minorHAnsi"/>
                <w:lang w:val="sr-Cyrl-RS"/>
              </w:rPr>
              <w:t>М, Ти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2AF94" w14:textId="77777777" w:rsidR="00463449" w:rsidRPr="00DF282E" w:rsidRDefault="00463449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  <w:tr w:rsidR="00463449" w:rsidRPr="00DF282E" w14:paraId="40ABDD52" w14:textId="77777777" w:rsidTr="00463449">
        <w:trPr>
          <w:gridAfter w:val="1"/>
          <w:wAfter w:w="9" w:type="dxa"/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347E71" w14:textId="08CE0BE5" w:rsidR="00463449" w:rsidRPr="00DF282E" w:rsidRDefault="00463449" w:rsidP="004677DD">
            <w:pPr>
              <w:tabs>
                <w:tab w:val="left" w:pos="136"/>
              </w:tabs>
              <w:ind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RS"/>
              </w:rPr>
            </w:pP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38D05" w14:textId="77777777" w:rsidR="00463449" w:rsidRPr="00DF282E" w:rsidRDefault="00463449" w:rsidP="00644654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>израчуна снагу и рад струје;</w:t>
            </w:r>
          </w:p>
          <w:p w14:paraId="79A5B5BB" w14:textId="77777777" w:rsidR="00463449" w:rsidRPr="00DF282E" w:rsidRDefault="00463449" w:rsidP="00644654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>објасни зависност рада струје од напона, електричне струје и времена;</w:t>
            </w:r>
          </w:p>
          <w:p w14:paraId="6539BA9F" w14:textId="77777777" w:rsidR="00463449" w:rsidRPr="00DF282E" w:rsidRDefault="00463449" w:rsidP="00644654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>израчуна утрошену електричну енергију;</w:t>
            </w:r>
          </w:p>
          <w:p w14:paraId="72B950FB" w14:textId="77777777" w:rsidR="00463449" w:rsidRPr="00DF282E" w:rsidRDefault="00463449" w:rsidP="00644654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>разуме значај уштеде електричне енергије;</w:t>
            </w:r>
          </w:p>
          <w:p w14:paraId="4A64AA9D" w14:textId="77777777" w:rsidR="00463449" w:rsidRPr="00DF282E" w:rsidRDefault="00463449" w:rsidP="00644654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>штеди електричну енергију у домаћинству и школ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22593" w14:textId="77777777" w:rsidR="00463449" w:rsidRPr="00DF282E" w:rsidRDefault="004634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47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83863" w14:textId="77777777" w:rsidR="00463449" w:rsidRPr="00DF282E" w:rsidRDefault="004634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  <w:t>Рад и снага у струјном кол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832D0" w14:textId="77777777" w:rsidR="00463449" w:rsidRPr="00DF282E" w:rsidRDefault="004634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2315A" w14:textId="77777777" w:rsidR="00463449" w:rsidRPr="00DF282E" w:rsidRDefault="004634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, рад на тексту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C10BA" w14:textId="77777777" w:rsidR="00463449" w:rsidRPr="00DF282E" w:rsidRDefault="004634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Р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C6D5B" w14:textId="77777777" w:rsidR="00463449" w:rsidRPr="00DF282E" w:rsidRDefault="004634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Компетенција </w:t>
            </w:r>
          </w:p>
          <w:p w14:paraId="6A0A90E6" w14:textId="470BF4A1" w:rsidR="00463449" w:rsidRPr="00DF282E" w:rsidRDefault="004634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за учење, комуникација</w:t>
            </w:r>
          </w:p>
          <w:p w14:paraId="3265C5E3" w14:textId="77777777" w:rsidR="00463449" w:rsidRPr="00DF282E" w:rsidRDefault="00463449">
            <w:pPr>
              <w:pStyle w:val="tabela"/>
              <w:spacing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55263" w14:textId="77777777" w:rsidR="00463449" w:rsidRPr="00DF282E" w:rsidRDefault="00463449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DF282E">
              <w:rPr>
                <w:rFonts w:asciiTheme="minorHAnsi" w:hAnsiTheme="minorHAnsi" w:cstheme="minorHAnsi"/>
                <w:lang w:val="sr-Cyrl-RS"/>
              </w:rPr>
              <w:t>ТиТ, 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646EE" w14:textId="77777777" w:rsidR="00463449" w:rsidRPr="00DF282E" w:rsidRDefault="00463449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  <w:tr w:rsidR="00463449" w:rsidRPr="00DF282E" w14:paraId="3F0670F5" w14:textId="77777777" w:rsidTr="00463449">
        <w:trPr>
          <w:gridAfter w:val="1"/>
          <w:wAfter w:w="9" w:type="dxa"/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5669DC" w14:textId="685275FE" w:rsidR="00463449" w:rsidRPr="00DF282E" w:rsidRDefault="00463449" w:rsidP="00557DC9">
            <w:pPr>
              <w:tabs>
                <w:tab w:val="left" w:pos="136"/>
              </w:tabs>
              <w:ind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RS"/>
              </w:rPr>
            </w:pP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7D2F2" w14:textId="77777777" w:rsidR="00463449" w:rsidRPr="00DF282E" w:rsidRDefault="00463449" w:rsidP="00644654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>објасни узрок загревања проводника кроз који протиче струја;</w:t>
            </w:r>
          </w:p>
          <w:p w14:paraId="24D46655" w14:textId="77777777" w:rsidR="00463449" w:rsidRPr="00DF282E" w:rsidRDefault="00463449" w:rsidP="00644654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>објасни зависност ослобођене топлоте у проводнику од електричне отпорности проводника;</w:t>
            </w:r>
          </w:p>
          <w:p w14:paraId="03668B3F" w14:textId="77777777" w:rsidR="00463449" w:rsidRPr="00DF282E" w:rsidRDefault="00463449" w:rsidP="00644654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>разуме примену топлотног дејства струје у свакодневном животу и набраја пример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8A47D" w14:textId="77777777" w:rsidR="00463449" w:rsidRPr="00DF282E" w:rsidRDefault="004634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48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B1684" w14:textId="77777777" w:rsidR="00463449" w:rsidRPr="00DF282E" w:rsidRDefault="004634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  <w:t>Џул-Ленцов зак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BAE42" w14:textId="77777777" w:rsidR="00463449" w:rsidRPr="00DF282E" w:rsidRDefault="004634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8C776" w14:textId="77777777" w:rsidR="00463449" w:rsidRPr="00DF282E" w:rsidRDefault="004634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, метода демонстрације и илустрације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0096B" w14:textId="77777777" w:rsidR="00463449" w:rsidRPr="00DF282E" w:rsidRDefault="004634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ФР, </w:t>
            </w:r>
          </w:p>
          <w:p w14:paraId="6998B728" w14:textId="04F60BD7" w:rsidR="00463449" w:rsidRPr="00DF282E" w:rsidRDefault="004634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П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4A3A6" w14:textId="77777777" w:rsidR="00463449" w:rsidRPr="00DF282E" w:rsidRDefault="004634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Компетенција </w:t>
            </w:r>
          </w:p>
          <w:p w14:paraId="22B769B3" w14:textId="1CF6E502" w:rsidR="00463449" w:rsidRPr="00DF282E" w:rsidRDefault="004634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за учење, сарадња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ECEA4" w14:textId="77777777" w:rsidR="00463449" w:rsidRPr="00DF282E" w:rsidRDefault="00463449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DF282E">
              <w:rPr>
                <w:rFonts w:asciiTheme="minorHAnsi" w:hAnsiTheme="minorHAnsi" w:cstheme="minorHAnsi"/>
                <w:lang w:val="sr-Cyrl-RS"/>
              </w:rPr>
              <w:t>ТиТ, 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A68E1" w14:textId="77777777" w:rsidR="00463449" w:rsidRPr="00DF282E" w:rsidRDefault="00463449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  <w:tr w:rsidR="00463449" w:rsidRPr="00DF282E" w14:paraId="2A516A73" w14:textId="77777777" w:rsidTr="00463449">
        <w:trPr>
          <w:gridAfter w:val="1"/>
          <w:wAfter w:w="9" w:type="dxa"/>
          <w:cantSplit/>
          <w:trHeight w:val="1134"/>
          <w:jc w:val="center"/>
        </w:trPr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282C16" w14:textId="1C497023" w:rsidR="00463449" w:rsidRPr="00DF282E" w:rsidRDefault="00463449" w:rsidP="00574A1C">
            <w:pPr>
              <w:tabs>
                <w:tab w:val="left" w:pos="136"/>
              </w:tabs>
              <w:ind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RS"/>
              </w:rPr>
            </w:pPr>
            <w:r w:rsidRPr="00DF282E">
              <w:rPr>
                <w:rFonts w:asciiTheme="minorHAnsi" w:eastAsia="Times New Roman" w:hAnsiTheme="minorHAnsi" w:cstheme="minorHAnsi"/>
                <w:sz w:val="28"/>
                <w:szCs w:val="28"/>
                <w:lang w:val="sr-Cyrl-RS"/>
              </w:rPr>
              <w:lastRenderedPageBreak/>
              <w:t>4.</w:t>
            </w: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033F7" w14:textId="77777777" w:rsidR="00463449" w:rsidRPr="00DF282E" w:rsidRDefault="00463449" w:rsidP="00644654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>примени научено о раду и снази у струјном колу у решавању рачунских задатака;</w:t>
            </w:r>
          </w:p>
          <w:p w14:paraId="51465AD4" w14:textId="77777777" w:rsidR="00463449" w:rsidRPr="00DF282E" w:rsidRDefault="00463449" w:rsidP="00644654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>користи исправно мерне јединице за рад, снагу, електричну енергију и количину топлоте и врши потребна претварањ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75787" w14:textId="77777777" w:rsidR="00463449" w:rsidRPr="00DF282E" w:rsidRDefault="004634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49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96538" w14:textId="77777777" w:rsidR="00463449" w:rsidRPr="00DF282E" w:rsidRDefault="004634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  <w:t xml:space="preserve">Рад и снага у струјном колу. </w:t>
            </w:r>
          </w:p>
          <w:p w14:paraId="018587B9" w14:textId="3C3CC9B8" w:rsidR="00463449" w:rsidRPr="00DF282E" w:rsidRDefault="004634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  <w:t>Џул-Ленцов зак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48817" w14:textId="77777777" w:rsidR="00463449" w:rsidRPr="00DF282E" w:rsidRDefault="004634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Пи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5C9EC" w14:textId="77777777" w:rsidR="00463449" w:rsidRPr="00DF282E" w:rsidRDefault="004634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, рад на тексту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0F2E6" w14:textId="77777777" w:rsidR="00463449" w:rsidRPr="00DF282E" w:rsidRDefault="004634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Р,</w:t>
            </w:r>
          </w:p>
          <w:p w14:paraId="76B059F1" w14:textId="3991C329" w:rsidR="00463449" w:rsidRPr="00DF282E" w:rsidRDefault="004634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ГР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C3F10" w14:textId="77777777" w:rsidR="00463449" w:rsidRPr="00DF282E" w:rsidRDefault="004634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Компетенција </w:t>
            </w:r>
          </w:p>
          <w:p w14:paraId="3A99187A" w14:textId="77777777" w:rsidR="00463449" w:rsidRPr="00DF282E" w:rsidRDefault="004634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за учење, </w:t>
            </w:r>
          </w:p>
          <w:p w14:paraId="66777274" w14:textId="1E4CC721" w:rsidR="00463449" w:rsidRPr="00DF282E" w:rsidRDefault="004634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ад са подацима и информацијама, сарадња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EA861" w14:textId="77777777" w:rsidR="00463449" w:rsidRPr="00DF282E" w:rsidRDefault="00463449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DF282E">
              <w:rPr>
                <w:rFonts w:asciiTheme="minorHAnsi" w:hAnsiTheme="minorHAnsi" w:cstheme="minorHAnsi"/>
                <w:lang w:val="sr-Cyrl-RS"/>
              </w:rPr>
              <w:t>ТиТ, 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E5BB8" w14:textId="77777777" w:rsidR="00463449" w:rsidRPr="00DF282E" w:rsidRDefault="00463449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  <w:tr w:rsidR="00463449" w:rsidRPr="00DF282E" w14:paraId="69685395" w14:textId="77777777" w:rsidTr="00463449">
        <w:trPr>
          <w:gridAfter w:val="1"/>
          <w:wAfter w:w="9" w:type="dxa"/>
          <w:cantSplit/>
          <w:trHeight w:val="1969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6D97FF" w14:textId="611FCEB2" w:rsidR="00463449" w:rsidRPr="00DF282E" w:rsidRDefault="00463449" w:rsidP="00574A1C">
            <w:pPr>
              <w:tabs>
                <w:tab w:val="left" w:pos="136"/>
              </w:tabs>
              <w:ind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RS"/>
              </w:rPr>
            </w:pP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CB96C" w14:textId="77777777" w:rsidR="00463449" w:rsidRPr="00DF282E" w:rsidRDefault="00463449" w:rsidP="00644654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>објасни процес протицања струје у течностима и гасовима;</w:t>
            </w:r>
          </w:p>
          <w:p w14:paraId="01124F63" w14:textId="77777777" w:rsidR="00463449" w:rsidRPr="00DF282E" w:rsidRDefault="00463449" w:rsidP="00644654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>се безбедно понаша и заштити од електричне струј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C32B3" w14:textId="77777777" w:rsidR="00463449" w:rsidRPr="00DF282E" w:rsidRDefault="004634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50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1DD89" w14:textId="77777777" w:rsidR="00463449" w:rsidRPr="00DF282E" w:rsidRDefault="004634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  <w:t>Електрична струја у течностима и гасовима. Мере заштите од електричне струј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CB447" w14:textId="77777777" w:rsidR="00463449" w:rsidRPr="00DF282E" w:rsidRDefault="004634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CC3A9" w14:textId="77777777" w:rsidR="00463449" w:rsidRPr="00DF282E" w:rsidRDefault="004634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, метода демонстрације и илустрације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B0942" w14:textId="77777777" w:rsidR="00463449" w:rsidRPr="00DF282E" w:rsidRDefault="004634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Р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3706A" w14:textId="77777777" w:rsidR="00463449" w:rsidRPr="00DF282E" w:rsidRDefault="004634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Компетенција </w:t>
            </w:r>
          </w:p>
          <w:p w14:paraId="04EAFA24" w14:textId="77777777" w:rsidR="00463449" w:rsidRPr="00DF282E" w:rsidRDefault="004634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за учење, </w:t>
            </w:r>
          </w:p>
          <w:p w14:paraId="053EDACF" w14:textId="458AEF93" w:rsidR="00463449" w:rsidRPr="00DF282E" w:rsidRDefault="004634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ад са подацима и информацијама, сарадња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CE2A8" w14:textId="77777777" w:rsidR="00463449" w:rsidRPr="00DF282E" w:rsidRDefault="00463449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DF282E">
              <w:rPr>
                <w:rFonts w:asciiTheme="minorHAnsi" w:hAnsiTheme="minorHAnsi" w:cstheme="minorHAnsi"/>
                <w:lang w:val="sr-Cyrl-RS"/>
              </w:rPr>
              <w:t>ТиТ, 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039DB" w14:textId="77777777" w:rsidR="00463449" w:rsidRPr="00DF282E" w:rsidRDefault="00463449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  <w:tr w:rsidR="00463449" w:rsidRPr="00DF282E" w14:paraId="367659AC" w14:textId="77777777" w:rsidTr="00463449">
        <w:trPr>
          <w:gridAfter w:val="1"/>
          <w:wAfter w:w="9" w:type="dxa"/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5B70D7" w14:textId="3DD29431" w:rsidR="00463449" w:rsidRPr="00DF282E" w:rsidRDefault="00463449" w:rsidP="00574A1C">
            <w:pPr>
              <w:tabs>
                <w:tab w:val="left" w:pos="136"/>
              </w:tabs>
              <w:ind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RS"/>
              </w:rPr>
            </w:pP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4CFA7" w14:textId="77777777" w:rsidR="00463449" w:rsidRPr="00DF282E" w:rsidRDefault="00463449" w:rsidP="00644654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>изведе једноставну лабораторијску вежбу по упутству;</w:t>
            </w:r>
          </w:p>
          <w:p w14:paraId="789F3AEB" w14:textId="77777777" w:rsidR="00463449" w:rsidRPr="00DF282E" w:rsidRDefault="00463449" w:rsidP="00644654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>одреди вредност подељка на скали мерног инструмента;</w:t>
            </w:r>
          </w:p>
          <w:p w14:paraId="0FA42FE0" w14:textId="77777777" w:rsidR="00463449" w:rsidRPr="00DF282E" w:rsidRDefault="00463449" w:rsidP="00644654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>споји једноставно струјно коло;</w:t>
            </w:r>
          </w:p>
          <w:p w14:paraId="28CD6A6F" w14:textId="77777777" w:rsidR="00463449" w:rsidRPr="00DF282E" w:rsidRDefault="00463449" w:rsidP="00644654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>прикључи исправно амперметар и волтметар у струјно коло;</w:t>
            </w:r>
          </w:p>
          <w:p w14:paraId="6B78F7CB" w14:textId="77777777" w:rsidR="00463449" w:rsidRPr="00DF282E" w:rsidRDefault="00463449" w:rsidP="00644654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>измери напон и електричну струју волтметром и амперметром;</w:t>
            </w:r>
          </w:p>
          <w:p w14:paraId="1AC70DED" w14:textId="77777777" w:rsidR="00463449" w:rsidRPr="00DF282E" w:rsidRDefault="00463449" w:rsidP="00644654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>исправно повеже изворе редно;</w:t>
            </w:r>
          </w:p>
          <w:p w14:paraId="616DF538" w14:textId="77777777" w:rsidR="00463449" w:rsidRPr="00DF282E" w:rsidRDefault="00463449" w:rsidP="00644654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>разултате мерења прикаже табеларно и састави извештај о лабораторијској вежб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5410E" w14:textId="77777777" w:rsidR="00463449" w:rsidRPr="00DF282E" w:rsidRDefault="004634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51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D9C84" w14:textId="77777777" w:rsidR="00463449" w:rsidRPr="00DF282E" w:rsidRDefault="004634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  <w:t>Лабораторијска вежба бр.5: Зависност електричне струје од напона на отпорник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A330C" w14:textId="77777777" w:rsidR="00463449" w:rsidRPr="00DF282E" w:rsidRDefault="004634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ПС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50497" w14:textId="77777777" w:rsidR="00463449" w:rsidRPr="00DF282E" w:rsidRDefault="004634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лабораторијски ра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DD54C" w14:textId="77777777" w:rsidR="00463449" w:rsidRPr="00DF282E" w:rsidRDefault="004634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ГР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5B297" w14:textId="77777777" w:rsidR="00463449" w:rsidRPr="00DF282E" w:rsidRDefault="004634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Компетенција </w:t>
            </w:r>
          </w:p>
          <w:p w14:paraId="1125BDF6" w14:textId="77777777" w:rsidR="00463449" w:rsidRPr="00DF282E" w:rsidRDefault="004634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за учење, </w:t>
            </w:r>
          </w:p>
          <w:p w14:paraId="726C802D" w14:textId="6FF54C59" w:rsidR="00463449" w:rsidRPr="00DF282E" w:rsidRDefault="004634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ад са подацима и информацијама, сарадња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E27B2" w14:textId="77777777" w:rsidR="00463449" w:rsidRPr="00DF282E" w:rsidRDefault="00463449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DF282E">
              <w:rPr>
                <w:rFonts w:asciiTheme="minorHAnsi" w:hAnsiTheme="minorHAnsi" w:cstheme="minorHAnsi"/>
                <w:lang w:val="sr-Cyrl-RS"/>
              </w:rPr>
              <w:t>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5C07D" w14:textId="77777777" w:rsidR="00463449" w:rsidRPr="00DF282E" w:rsidRDefault="00463449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  <w:tr w:rsidR="00463449" w:rsidRPr="00DF282E" w14:paraId="761DF165" w14:textId="77777777" w:rsidTr="00463449">
        <w:trPr>
          <w:gridAfter w:val="1"/>
          <w:wAfter w:w="9" w:type="dxa"/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AE24A" w14:textId="1063DB71" w:rsidR="00463449" w:rsidRPr="00DF282E" w:rsidRDefault="00463449">
            <w:pPr>
              <w:tabs>
                <w:tab w:val="left" w:pos="136"/>
              </w:tabs>
              <w:ind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RS"/>
              </w:rPr>
            </w:pP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823AC" w14:textId="77777777" w:rsidR="00463449" w:rsidRPr="00DF282E" w:rsidRDefault="00463449" w:rsidP="00644654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>изведе једноставну лабораторијску вежбу по упутству;</w:t>
            </w:r>
          </w:p>
          <w:p w14:paraId="5F6D61D0" w14:textId="77777777" w:rsidR="00463449" w:rsidRPr="00DF282E" w:rsidRDefault="00463449" w:rsidP="00644654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>одреди вредност подељка на скали мерног инструмента;</w:t>
            </w:r>
          </w:p>
          <w:p w14:paraId="024E4AB9" w14:textId="77777777" w:rsidR="00463449" w:rsidRPr="00DF282E" w:rsidRDefault="00463449" w:rsidP="00644654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>споји струјно коло на основу шеме;</w:t>
            </w:r>
          </w:p>
          <w:p w14:paraId="10954CBD" w14:textId="77777777" w:rsidR="00463449" w:rsidRPr="00DF282E" w:rsidRDefault="00463449" w:rsidP="00644654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>прикључи исправно амперметар и волтметар у струјно коло;</w:t>
            </w:r>
          </w:p>
          <w:p w14:paraId="4AADA49C" w14:textId="77777777" w:rsidR="00463449" w:rsidRPr="00DF282E" w:rsidRDefault="00463449" w:rsidP="00644654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>измери напон и електричну струју волтметром и амперметром;</w:t>
            </w:r>
          </w:p>
          <w:p w14:paraId="0290DD20" w14:textId="77777777" w:rsidR="00463449" w:rsidRPr="00DF282E" w:rsidRDefault="00463449" w:rsidP="00644654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>разултате мерења прикаже табеларно и састави извештај о лабораторијској вежб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FD00C" w14:textId="77777777" w:rsidR="00463449" w:rsidRPr="00DF282E" w:rsidRDefault="004634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52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D1169" w14:textId="77777777" w:rsidR="00463449" w:rsidRPr="00DF282E" w:rsidRDefault="004634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  <w:t>Лабораторијска вежба бр.6: Одређивање електричне отпорности отпорника у колу помоћу амперметра и волтмет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1CAB1" w14:textId="77777777" w:rsidR="00463449" w:rsidRPr="00DF282E" w:rsidRDefault="004634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ПС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9C5E2" w14:textId="77777777" w:rsidR="00463449" w:rsidRPr="00DF282E" w:rsidRDefault="004634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лабораторијски ра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96A4A" w14:textId="77777777" w:rsidR="00463449" w:rsidRPr="00DF282E" w:rsidRDefault="004634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ГР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EE533" w14:textId="77777777" w:rsidR="00463449" w:rsidRPr="00DF282E" w:rsidRDefault="004634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Компетенција </w:t>
            </w:r>
          </w:p>
          <w:p w14:paraId="16D45EC7" w14:textId="77777777" w:rsidR="00463449" w:rsidRPr="00DF282E" w:rsidRDefault="004634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за учење, </w:t>
            </w:r>
          </w:p>
          <w:p w14:paraId="7D5F3DAB" w14:textId="6C44A612" w:rsidR="00463449" w:rsidRPr="00DF282E" w:rsidRDefault="004634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ад са подацима и информацијама, сарадња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DD071" w14:textId="77777777" w:rsidR="00463449" w:rsidRPr="00DF282E" w:rsidRDefault="00463449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DF282E">
              <w:rPr>
                <w:rFonts w:asciiTheme="minorHAnsi" w:hAnsiTheme="minorHAnsi" w:cstheme="minorHAnsi"/>
                <w:lang w:val="sr-Cyrl-RS"/>
              </w:rPr>
              <w:t>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25AAF" w14:textId="77777777" w:rsidR="00463449" w:rsidRPr="00DF282E" w:rsidRDefault="00463449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  <w:tr w:rsidR="00A0739D" w:rsidRPr="00DF282E" w14:paraId="21A69716" w14:textId="77777777" w:rsidTr="00463449">
        <w:trPr>
          <w:gridAfter w:val="1"/>
          <w:wAfter w:w="9" w:type="dxa"/>
          <w:cantSplit/>
          <w:trHeight w:val="1134"/>
          <w:jc w:val="center"/>
        </w:trPr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53779" w14:textId="239E59AF" w:rsidR="00A0739D" w:rsidRPr="00DF282E" w:rsidRDefault="00A0739D" w:rsidP="00A0739D">
            <w:pPr>
              <w:tabs>
                <w:tab w:val="left" w:pos="136"/>
              </w:tabs>
              <w:ind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RS"/>
              </w:rPr>
            </w:pPr>
            <w:r w:rsidRPr="00DF282E">
              <w:rPr>
                <w:rFonts w:asciiTheme="minorHAnsi" w:eastAsia="Times New Roman" w:hAnsiTheme="minorHAnsi" w:cstheme="minorHAnsi"/>
                <w:sz w:val="28"/>
                <w:szCs w:val="28"/>
                <w:lang w:val="sr-Cyrl-RS"/>
              </w:rPr>
              <w:lastRenderedPageBreak/>
              <w:t>4.</w:t>
            </w: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3560F" w14:textId="77777777" w:rsidR="00A0739D" w:rsidRPr="00DF282E" w:rsidRDefault="00A0739D" w:rsidP="00A0739D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>изведе једноставну лабораторијску вежбу по упутству;</w:t>
            </w:r>
          </w:p>
          <w:p w14:paraId="08693BDE" w14:textId="77777777" w:rsidR="00A0739D" w:rsidRPr="00DF282E" w:rsidRDefault="00A0739D" w:rsidP="00A0739D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>одреди вредност подељка на скали мерног инструмента;</w:t>
            </w:r>
          </w:p>
          <w:p w14:paraId="482A72E3" w14:textId="77777777" w:rsidR="00A0739D" w:rsidRPr="00DF282E" w:rsidRDefault="00A0739D" w:rsidP="00A0739D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>споји једноставно струјно коло;</w:t>
            </w:r>
          </w:p>
          <w:p w14:paraId="1F8653FF" w14:textId="77777777" w:rsidR="00A0739D" w:rsidRPr="00DF282E" w:rsidRDefault="00A0739D" w:rsidP="00A0739D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>прикључи исправно амперметар и волтметар у струјно коло;</w:t>
            </w:r>
          </w:p>
          <w:p w14:paraId="7F5115D4" w14:textId="77777777" w:rsidR="00A0739D" w:rsidRPr="00DF282E" w:rsidRDefault="00A0739D" w:rsidP="00A0739D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>измери напон и електричну струју волтметром и амперметром;</w:t>
            </w:r>
          </w:p>
          <w:p w14:paraId="64BF6F0F" w14:textId="77777777" w:rsidR="00A0739D" w:rsidRPr="00DF282E" w:rsidRDefault="00A0739D" w:rsidP="00A0739D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>исправно повеже отпорнике редно и паралелно;</w:t>
            </w:r>
          </w:p>
          <w:p w14:paraId="1F1474D5" w14:textId="77777777" w:rsidR="00A0739D" w:rsidRPr="00DF282E" w:rsidRDefault="00A0739D" w:rsidP="00A0739D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>израчунава електричну отпорност на основу измерених вредности напона и електричне струје;</w:t>
            </w:r>
          </w:p>
          <w:p w14:paraId="2DDE1A2A" w14:textId="6ED2D5CF" w:rsidR="00A0739D" w:rsidRPr="00DF282E" w:rsidRDefault="00A0739D" w:rsidP="00A0739D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>разултате мерења прикаже табеларно и састави извештај о лабораторијској вежб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E84BD" w14:textId="29615C83" w:rsidR="00A0739D" w:rsidRPr="00DF282E" w:rsidRDefault="00A0739D" w:rsidP="00A0739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53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72B71" w14:textId="1726E03D" w:rsidR="00A0739D" w:rsidRPr="00DF282E" w:rsidRDefault="00A0739D" w:rsidP="00A0739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  <w:t>Лабораторијска вежба бр.7: Мерење електричне струје и напона у колу са серијски и паралелно повезаним отпорницима и одређивање еквивалентне отпор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A4D4B" w14:textId="4975450C" w:rsidR="00A0739D" w:rsidRPr="00DF282E" w:rsidRDefault="00A0739D" w:rsidP="00A0739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ПС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3F568" w14:textId="32E6C2BD" w:rsidR="00A0739D" w:rsidRPr="00DF282E" w:rsidRDefault="00A0739D" w:rsidP="00A0739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лабораторијски ра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A9BB4" w14:textId="59C99D48" w:rsidR="00A0739D" w:rsidRPr="00DF282E" w:rsidRDefault="00A0739D" w:rsidP="00A0739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ГР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3BE15" w14:textId="77777777" w:rsidR="00A0739D" w:rsidRPr="00DF282E" w:rsidRDefault="00A0739D" w:rsidP="00A0739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, сарадња,</w:t>
            </w:r>
          </w:p>
          <w:p w14:paraId="35442B39" w14:textId="72BFE6D2" w:rsidR="00A0739D" w:rsidRPr="00DF282E" w:rsidRDefault="00A0739D" w:rsidP="00A0739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ад са подацима и информацијама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AF397" w14:textId="4706F329" w:rsidR="00A0739D" w:rsidRPr="00DF282E" w:rsidRDefault="00A0739D" w:rsidP="00A0739D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DF282E">
              <w:rPr>
                <w:rFonts w:asciiTheme="minorHAnsi" w:hAnsiTheme="minorHAnsi" w:cstheme="minorHAnsi"/>
                <w:lang w:val="sr-Cyrl-RS"/>
              </w:rPr>
              <w:t>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F9F14" w14:textId="77777777" w:rsidR="00A0739D" w:rsidRPr="00DF282E" w:rsidRDefault="00A0739D" w:rsidP="00A0739D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</w:tbl>
    <w:p w14:paraId="75C2996A" w14:textId="77777777" w:rsidR="00644654" w:rsidRPr="00DF282E" w:rsidRDefault="00644654" w:rsidP="00644654">
      <w:pPr>
        <w:tabs>
          <w:tab w:val="right" w:pos="12960"/>
        </w:tabs>
        <w:rPr>
          <w:rFonts w:asciiTheme="minorHAnsi" w:hAnsiTheme="minorHAnsi" w:cstheme="minorHAnsi"/>
          <w:lang w:val="sr-Cyrl-RS"/>
        </w:rPr>
      </w:pPr>
    </w:p>
    <w:p w14:paraId="45845CBC" w14:textId="77777777" w:rsidR="00644654" w:rsidRPr="00DF282E" w:rsidRDefault="00644654" w:rsidP="00644654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sr-Cyrl-RS"/>
        </w:rPr>
      </w:pPr>
      <w:r w:rsidRPr="00DF282E">
        <w:rPr>
          <w:rFonts w:asciiTheme="minorHAnsi" w:hAnsiTheme="minorHAnsi" w:cstheme="minorHAnsi"/>
          <w:sz w:val="24"/>
          <w:szCs w:val="24"/>
          <w:lang w:val="sr-Cyrl-RS"/>
        </w:rPr>
        <w:t>Датум предаје: _________________</w:t>
      </w:r>
      <w:r w:rsidRPr="00DF282E">
        <w:rPr>
          <w:rFonts w:asciiTheme="minorHAnsi" w:hAnsiTheme="minorHAnsi" w:cstheme="minorHAnsi"/>
          <w:sz w:val="24"/>
          <w:szCs w:val="24"/>
          <w:lang w:val="sr-Cyrl-RS"/>
        </w:rPr>
        <w:tab/>
        <w:t>Предметни наставник: ________________________________________</w:t>
      </w:r>
    </w:p>
    <w:p w14:paraId="5D6DB144" w14:textId="77777777" w:rsidR="002B62C0" w:rsidRPr="00DF282E" w:rsidRDefault="002B62C0" w:rsidP="00644654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sr-Cyrl-RS"/>
        </w:rPr>
      </w:pPr>
    </w:p>
    <w:p w14:paraId="543669F9" w14:textId="70AB42E2" w:rsidR="00A0739D" w:rsidRPr="00DF282E" w:rsidRDefault="00A0739D">
      <w:pPr>
        <w:spacing w:after="200" w:line="276" w:lineRule="auto"/>
        <w:rPr>
          <w:rFonts w:asciiTheme="minorHAnsi" w:hAnsiTheme="minorHAnsi" w:cstheme="minorHAnsi"/>
          <w:sz w:val="24"/>
          <w:szCs w:val="24"/>
          <w:lang w:val="sr-Cyrl-RS"/>
        </w:rPr>
      </w:pPr>
      <w:r w:rsidRPr="00DF282E">
        <w:rPr>
          <w:rFonts w:asciiTheme="minorHAnsi" w:hAnsiTheme="minorHAnsi" w:cstheme="minorHAnsi"/>
          <w:sz w:val="24"/>
          <w:szCs w:val="24"/>
          <w:lang w:val="sr-Cyrl-RS"/>
        </w:rPr>
        <w:br w:type="page"/>
      </w:r>
    </w:p>
    <w:p w14:paraId="41C13400" w14:textId="6E736EC7" w:rsidR="00644654" w:rsidRDefault="00644654" w:rsidP="00644654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  <w:r w:rsidRPr="00DF282E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RS"/>
        </w:rPr>
        <w:lastRenderedPageBreak/>
        <w:t xml:space="preserve">ПРЕДЛОГ ОПЕРАТИВНОГ ПЛАНА РАДА НАСТАВНИКА </w:t>
      </w:r>
    </w:p>
    <w:p w14:paraId="74F159C9" w14:textId="77777777" w:rsidR="00033E34" w:rsidRPr="00033E34" w:rsidRDefault="00033E34" w:rsidP="00644654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</w:p>
    <w:p w14:paraId="64E4CCA4" w14:textId="6B2C1938" w:rsidR="00644654" w:rsidRPr="00033E34" w:rsidRDefault="00644654" w:rsidP="00644654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  <w:r w:rsidRPr="00DF282E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Предмет: Физика</w:t>
      </w:r>
      <w:r w:rsidR="00033E34">
        <w:rPr>
          <w:rFonts w:asciiTheme="minorHAnsi" w:eastAsia="Times New Roman" w:hAnsiTheme="minorHAnsi" w:cstheme="minorHAnsi"/>
          <w:spacing w:val="20"/>
          <w:sz w:val="24"/>
          <w:szCs w:val="24"/>
          <w:lang w:val="sr-Latn-RS"/>
        </w:rPr>
        <w:t xml:space="preserve">                                                                                                                </w:t>
      </w:r>
      <w:r w:rsidR="00033E34" w:rsidRPr="00033E34">
        <w:rPr>
          <w:lang w:val="ru-RU"/>
        </w:rPr>
        <w:t xml:space="preserve"> </w:t>
      </w:r>
      <w:r w:rsidR="00033E34" w:rsidRPr="00033E34"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  <w:t>Школска година  2026/2027.</w:t>
      </w:r>
    </w:p>
    <w:p w14:paraId="388B9B8D" w14:textId="77777777" w:rsidR="00644654" w:rsidRPr="00DF282E" w:rsidRDefault="00644654" w:rsidP="00644654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  <w:r w:rsidRPr="00DF282E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 xml:space="preserve">Годишњи фонд часова: 68 </w:t>
      </w:r>
    </w:p>
    <w:p w14:paraId="5EDB403F" w14:textId="77777777" w:rsidR="00644654" w:rsidRPr="00DF282E" w:rsidRDefault="00644654" w:rsidP="00644654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</w:pPr>
      <w:r w:rsidRPr="00DF282E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 xml:space="preserve">Недељни фонд часова: 2 </w:t>
      </w:r>
    </w:p>
    <w:p w14:paraId="1C3C8A6E" w14:textId="77777777" w:rsidR="00644654" w:rsidRPr="00DF282E" w:rsidRDefault="00644654" w:rsidP="00644654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5671"/>
        <w:gridCol w:w="850"/>
        <w:gridCol w:w="1701"/>
        <w:gridCol w:w="567"/>
        <w:gridCol w:w="1274"/>
        <w:gridCol w:w="737"/>
        <w:gridCol w:w="1675"/>
        <w:gridCol w:w="1160"/>
        <w:gridCol w:w="1330"/>
      </w:tblGrid>
      <w:tr w:rsidR="00644654" w:rsidRPr="00DF282E" w14:paraId="1D75235A" w14:textId="77777777" w:rsidTr="00A0739D">
        <w:trPr>
          <w:cantSplit/>
          <w:trHeight w:val="307"/>
          <w:jc w:val="center"/>
        </w:trPr>
        <w:tc>
          <w:tcPr>
            <w:tcW w:w="15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99753C2" w14:textId="77777777" w:rsidR="00644654" w:rsidRPr="00033E34" w:rsidRDefault="00644654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RS"/>
              </w:rPr>
            </w:pPr>
            <w:r w:rsidRPr="00033E34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RS"/>
              </w:rPr>
              <w:t>Месец: АПРИЛ</w:t>
            </w:r>
          </w:p>
        </w:tc>
      </w:tr>
      <w:tr w:rsidR="000729D4" w:rsidRPr="00DF282E" w14:paraId="45F30CA1" w14:textId="77777777" w:rsidTr="00A0739D">
        <w:trPr>
          <w:cantSplit/>
          <w:trHeight w:val="126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  <w:hideMark/>
          </w:tcPr>
          <w:p w14:paraId="31DA006C" w14:textId="1BBAF5BE" w:rsidR="000729D4" w:rsidRPr="00DF282E" w:rsidRDefault="000729D4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DF282E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Бр. и назив наст. теме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C73A2BE" w14:textId="77777777" w:rsidR="000729D4" w:rsidRPr="00DF282E" w:rsidRDefault="000729D4" w:rsidP="00A87611">
            <w:pPr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DF282E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Исходи</w:t>
            </w:r>
          </w:p>
          <w:p w14:paraId="5A1BEF93" w14:textId="6B372A76" w:rsidR="000729D4" w:rsidRPr="00DF282E" w:rsidRDefault="000729D4">
            <w:pPr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DF282E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(Ученик ће бити у стању да..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CC2B3CA" w14:textId="415BB30B" w:rsidR="000729D4" w:rsidRPr="00DF282E" w:rsidRDefault="000729D4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DF282E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Р.бр. ча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47840F8" w14:textId="25FEC219" w:rsidR="000729D4" w:rsidRPr="00DF282E" w:rsidRDefault="000729D4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DF282E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Назив наставне једи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4615C36" w14:textId="0E27837F" w:rsidR="000729D4" w:rsidRPr="00DF282E" w:rsidRDefault="000729D4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DF282E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Тип час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61B4F98" w14:textId="33468A65" w:rsidR="000729D4" w:rsidRPr="00DF282E" w:rsidRDefault="000729D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DF282E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Метода рад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0C95B1A" w14:textId="66C766C9" w:rsidR="000729D4" w:rsidRPr="00DF282E" w:rsidRDefault="000729D4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DF282E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Облик рада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7B8C8F6" w14:textId="5F9EDEC3" w:rsidR="000729D4" w:rsidRPr="00DF282E" w:rsidRDefault="000729D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DF282E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Међупред. компетенције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7028160" w14:textId="39D464D4" w:rsidR="000729D4" w:rsidRPr="00DF282E" w:rsidRDefault="000729D4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DF282E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Међупред. корелациј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62A0AF3" w14:textId="6B790CB6" w:rsidR="000729D4" w:rsidRPr="00DF282E" w:rsidRDefault="000729D4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DF282E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Евалуација квалитета планираног</w:t>
            </w:r>
          </w:p>
        </w:tc>
      </w:tr>
      <w:tr w:rsidR="00644654" w:rsidRPr="00DF282E" w14:paraId="38E2BB23" w14:textId="77777777" w:rsidTr="00A0739D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D0286" w14:textId="77777777" w:rsidR="00644654" w:rsidRPr="00DF282E" w:rsidRDefault="00644654">
            <w:pPr>
              <w:tabs>
                <w:tab w:val="left" w:pos="136"/>
              </w:tabs>
              <w:ind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RS"/>
              </w:rPr>
            </w:pPr>
            <w:r w:rsidRPr="00DF282E">
              <w:rPr>
                <w:rFonts w:asciiTheme="minorHAnsi" w:eastAsia="Times New Roman" w:hAnsiTheme="minorHAnsi" w:cstheme="minorHAnsi"/>
                <w:sz w:val="28"/>
                <w:szCs w:val="28"/>
                <w:lang w:val="sr-Cyrl-RS"/>
              </w:rPr>
              <w:t>4.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69123" w14:textId="77777777" w:rsidR="00644654" w:rsidRPr="00DF282E" w:rsidRDefault="00644654" w:rsidP="00644654">
            <w:pPr>
              <w:pStyle w:val="tabela"/>
              <w:numPr>
                <w:ilvl w:val="0"/>
                <w:numId w:val="7"/>
              </w:numPr>
              <w:spacing w:before="0" w:line="240" w:lineRule="auto"/>
              <w:ind w:right="-105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>стекне увид у степен савладаности теме Електрична струј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AF056" w14:textId="77777777" w:rsidR="00644654" w:rsidRPr="00DF282E" w:rsidRDefault="0064465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5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30091" w14:textId="77777777" w:rsidR="00644654" w:rsidRPr="00DF282E" w:rsidRDefault="0064465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  <w:t>Електрична струј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96EAE" w14:textId="77777777" w:rsidR="00644654" w:rsidRPr="00DF282E" w:rsidRDefault="0064465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ПЗ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7BEF0" w14:textId="77777777" w:rsidR="00644654" w:rsidRPr="00DF282E" w:rsidRDefault="0064465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писани ра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4B9BB" w14:textId="77777777" w:rsidR="00644654" w:rsidRPr="00DF282E" w:rsidRDefault="0064465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BBF7D" w14:textId="77777777" w:rsidR="002B62C0" w:rsidRPr="00DF282E" w:rsidRDefault="0064465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Компетенција </w:t>
            </w:r>
          </w:p>
          <w:p w14:paraId="0E360BC9" w14:textId="2E1DFAF3" w:rsidR="00644654" w:rsidRPr="00DF282E" w:rsidRDefault="0064465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за учење, комуникација 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ED11F" w14:textId="77777777" w:rsidR="00644654" w:rsidRPr="00DF282E" w:rsidRDefault="00644654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DF282E">
              <w:rPr>
                <w:rFonts w:asciiTheme="minorHAnsi" w:hAnsiTheme="minorHAnsi" w:cstheme="minorHAnsi"/>
                <w:lang w:val="sr-Cyrl-RS"/>
              </w:rPr>
              <w:t>М, Ти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96775" w14:textId="77777777" w:rsidR="00644654" w:rsidRPr="00DF282E" w:rsidRDefault="00644654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  <w:tr w:rsidR="00644654" w:rsidRPr="00DF282E" w14:paraId="349F5B9C" w14:textId="77777777" w:rsidTr="00A0739D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1FA10" w14:textId="77777777" w:rsidR="00644654" w:rsidRPr="00DF282E" w:rsidRDefault="00644654">
            <w:pPr>
              <w:tabs>
                <w:tab w:val="left" w:pos="136"/>
              </w:tabs>
              <w:ind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RS"/>
              </w:rPr>
            </w:pPr>
            <w:r w:rsidRPr="00DF282E">
              <w:rPr>
                <w:rFonts w:asciiTheme="minorHAnsi" w:eastAsia="Times New Roman" w:hAnsiTheme="minorHAnsi" w:cstheme="minorHAnsi"/>
                <w:sz w:val="28"/>
                <w:szCs w:val="28"/>
                <w:lang w:val="sr-Cyrl-RS"/>
              </w:rPr>
              <w:t>5.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33B8A" w14:textId="77777777" w:rsidR="00644654" w:rsidRPr="00DF282E" w:rsidRDefault="00644654" w:rsidP="00644654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>изведе једноставне демонстрационе огледе по упутству;</w:t>
            </w:r>
          </w:p>
          <w:p w14:paraId="611FDD32" w14:textId="77777777" w:rsidR="00644654" w:rsidRPr="00DF282E" w:rsidRDefault="00644654" w:rsidP="00644654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>објасни шта су стални магнети;</w:t>
            </w:r>
          </w:p>
          <w:p w14:paraId="1E75AC9F" w14:textId="77777777" w:rsidR="00644654" w:rsidRPr="00DF282E" w:rsidRDefault="00644654" w:rsidP="00644654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>уочи разлику између намагнетисавања гвоздених и челичних предмета;</w:t>
            </w:r>
          </w:p>
          <w:p w14:paraId="236C00FE" w14:textId="77777777" w:rsidR="00644654" w:rsidRPr="00DF282E" w:rsidRDefault="00644654" w:rsidP="00644654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>демонстрира и објасни узајамно деловање два магнета;</w:t>
            </w:r>
          </w:p>
          <w:p w14:paraId="016ED0B7" w14:textId="77777777" w:rsidR="00644654" w:rsidRPr="00DF282E" w:rsidRDefault="00644654" w:rsidP="00644654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>прикаже линијама поља магнетно поље сталног магнета у облику шипке;</w:t>
            </w:r>
          </w:p>
          <w:p w14:paraId="1349B80D" w14:textId="77777777" w:rsidR="00644654" w:rsidRPr="00DF282E" w:rsidRDefault="00644654" w:rsidP="00644654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>објасни принцип рада компаса;</w:t>
            </w:r>
          </w:p>
          <w:p w14:paraId="0E268DB7" w14:textId="77777777" w:rsidR="00644654" w:rsidRPr="00DF282E" w:rsidRDefault="00644654" w:rsidP="00644654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>објасни улогу магнетног поља Земље на живи свет;</w:t>
            </w:r>
          </w:p>
          <w:p w14:paraId="78174CED" w14:textId="77777777" w:rsidR="00644654" w:rsidRPr="00DF282E" w:rsidRDefault="00644654" w:rsidP="00644654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>запише магнетну индукцију користећи ознаку и мерну јединицу;</w:t>
            </w:r>
          </w:p>
          <w:p w14:paraId="30EF256F" w14:textId="77777777" w:rsidR="00644654" w:rsidRPr="00DF282E" w:rsidRDefault="00644654" w:rsidP="00644654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>наведе мање и веће мерне јединице од 1 Т и њихову везу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BE2D2" w14:textId="77777777" w:rsidR="00644654" w:rsidRPr="00DF282E" w:rsidRDefault="0064465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5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05C27" w14:textId="77777777" w:rsidR="002B62C0" w:rsidRPr="00DF282E" w:rsidRDefault="0064465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  <w:t xml:space="preserve">Магнетно поље сталних магнета. </w:t>
            </w:r>
          </w:p>
          <w:p w14:paraId="68B987C6" w14:textId="6C4C043B" w:rsidR="00644654" w:rsidRPr="00DF282E" w:rsidRDefault="0064465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  <w:t>Магнетно поље Земљ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AAFF1" w14:textId="77777777" w:rsidR="00644654" w:rsidRPr="00DF282E" w:rsidRDefault="0064465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C7170" w14:textId="77777777" w:rsidR="00644654" w:rsidRPr="00DF282E" w:rsidRDefault="0064465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, метода демонстрације и илустрације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8BB11" w14:textId="77777777" w:rsidR="00644654" w:rsidRPr="00DF282E" w:rsidRDefault="0064465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Р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0FC44" w14:textId="77777777" w:rsidR="002B62C0" w:rsidRPr="00DF282E" w:rsidRDefault="0064465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Компетенција </w:t>
            </w:r>
          </w:p>
          <w:p w14:paraId="74AD4BCC" w14:textId="254A9B31" w:rsidR="00644654" w:rsidRPr="00DF282E" w:rsidRDefault="0064465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за учење, комуникација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1BC08" w14:textId="77777777" w:rsidR="00644654" w:rsidRPr="00DF282E" w:rsidRDefault="00644654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DF282E">
              <w:rPr>
                <w:rFonts w:asciiTheme="minorHAnsi" w:hAnsiTheme="minorHAnsi" w:cstheme="minorHAnsi"/>
                <w:lang w:val="sr-Cyrl-RS"/>
              </w:rPr>
              <w:t>Ти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76089" w14:textId="77777777" w:rsidR="00644654" w:rsidRPr="00DF282E" w:rsidRDefault="00644654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  <w:tr w:rsidR="00463449" w:rsidRPr="00DF282E" w14:paraId="5F7F02B5" w14:textId="77777777" w:rsidTr="00A0739D">
        <w:trPr>
          <w:cantSplit/>
          <w:trHeight w:val="1134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8A429E" w14:textId="6E68C4FF" w:rsidR="00463449" w:rsidRPr="00DF282E" w:rsidRDefault="00463449" w:rsidP="00CF1F31">
            <w:pPr>
              <w:tabs>
                <w:tab w:val="left" w:pos="136"/>
              </w:tabs>
              <w:ind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RS"/>
              </w:rPr>
            </w:pPr>
            <w:r w:rsidRPr="00DF282E">
              <w:rPr>
                <w:rFonts w:asciiTheme="minorHAnsi" w:eastAsia="Times New Roman" w:hAnsiTheme="minorHAnsi" w:cstheme="minorHAnsi"/>
                <w:sz w:val="28"/>
                <w:szCs w:val="28"/>
                <w:lang w:val="sr-Cyrl-RS"/>
              </w:rPr>
              <w:lastRenderedPageBreak/>
              <w:t>5.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A8429" w14:textId="77777777" w:rsidR="00463449" w:rsidRPr="00DF282E" w:rsidRDefault="00463449" w:rsidP="00644654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>на основу огледа закључи да око проводника кроз који протиче струја постоји маг.поље;</w:t>
            </w:r>
          </w:p>
          <w:p w14:paraId="011CEDCB" w14:textId="77777777" w:rsidR="00463449" w:rsidRPr="00DF282E" w:rsidRDefault="00463449" w:rsidP="00644654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>примени правило десне руке и одреди смер линија магнетног поља праволинијског проводника;</w:t>
            </w:r>
          </w:p>
          <w:p w14:paraId="4DDB3081" w14:textId="77777777" w:rsidR="00463449" w:rsidRPr="00DF282E" w:rsidRDefault="00463449" w:rsidP="00644654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>одреди полове магнетног поља кружног проводника и калема;</w:t>
            </w:r>
          </w:p>
          <w:p w14:paraId="6CE0A1B3" w14:textId="77777777" w:rsidR="00463449" w:rsidRPr="00DF282E" w:rsidRDefault="00463449" w:rsidP="00644654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>објасни појачавање магнетног поља калема гвозденим језгром;</w:t>
            </w:r>
          </w:p>
          <w:p w14:paraId="00A8375C" w14:textId="77777777" w:rsidR="00463449" w:rsidRPr="00DF282E" w:rsidRDefault="00463449" w:rsidP="00644654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>наведе примере и објасни употребу електромагнет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0641E" w14:textId="77777777" w:rsidR="00463449" w:rsidRPr="00DF282E" w:rsidRDefault="004634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5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DA65F" w14:textId="77777777" w:rsidR="00463449" w:rsidRPr="00DF282E" w:rsidRDefault="004634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  <w:t>Магнетно поље електричне струј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456C9" w14:textId="77777777" w:rsidR="00463449" w:rsidRPr="00DF282E" w:rsidRDefault="004634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259C6" w14:textId="77777777" w:rsidR="00463449" w:rsidRPr="00DF282E" w:rsidRDefault="004634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, метода демонстрације и илустрације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AEB54" w14:textId="77777777" w:rsidR="00463449" w:rsidRPr="00DF282E" w:rsidRDefault="004634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Р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B30E3" w14:textId="77777777" w:rsidR="00463449" w:rsidRPr="00DF282E" w:rsidRDefault="004634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Компетенција </w:t>
            </w:r>
          </w:p>
          <w:p w14:paraId="5232CCA8" w14:textId="4E9F4C35" w:rsidR="00463449" w:rsidRPr="00DF282E" w:rsidRDefault="004634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за учење, комуникација</w:t>
            </w:r>
          </w:p>
          <w:p w14:paraId="01E22C64" w14:textId="77777777" w:rsidR="00463449" w:rsidRPr="00DF282E" w:rsidRDefault="00463449">
            <w:pPr>
              <w:pStyle w:val="tabela"/>
              <w:spacing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DA642" w14:textId="77777777" w:rsidR="00463449" w:rsidRPr="00DF282E" w:rsidRDefault="00463449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DF282E">
              <w:rPr>
                <w:rFonts w:asciiTheme="minorHAnsi" w:hAnsiTheme="minorHAnsi" w:cstheme="minorHAnsi"/>
                <w:lang w:val="sr-Cyrl-RS"/>
              </w:rPr>
              <w:t>Ти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01914" w14:textId="77777777" w:rsidR="00463449" w:rsidRPr="00DF282E" w:rsidRDefault="00463449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  <w:tr w:rsidR="00463449" w:rsidRPr="00DF282E" w14:paraId="573B7393" w14:textId="77777777" w:rsidTr="003841A2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97CFEB" w14:textId="35F40B78" w:rsidR="00463449" w:rsidRPr="00DF282E" w:rsidRDefault="00463449">
            <w:pPr>
              <w:tabs>
                <w:tab w:val="left" w:pos="136"/>
              </w:tabs>
              <w:ind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RS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02F02" w14:textId="77777777" w:rsidR="00463449" w:rsidRPr="00DF282E" w:rsidRDefault="00463449" w:rsidP="00644654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>наведе особине магнета;</w:t>
            </w:r>
          </w:p>
          <w:p w14:paraId="6CE821E3" w14:textId="77777777" w:rsidR="00463449" w:rsidRPr="00DF282E" w:rsidRDefault="00463449" w:rsidP="00644654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>примени научено о магнетном деловању;</w:t>
            </w:r>
          </w:p>
          <w:p w14:paraId="2068EA38" w14:textId="77777777" w:rsidR="00463449" w:rsidRPr="00DF282E" w:rsidRDefault="00463449" w:rsidP="00644654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 xml:space="preserve">наведе карактеристике магнетног поља; </w:t>
            </w:r>
          </w:p>
          <w:p w14:paraId="73EE176B" w14:textId="77777777" w:rsidR="00463449" w:rsidRPr="00DF282E" w:rsidRDefault="00463449" w:rsidP="00644654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>примени правило десне руке и одреди смер линија магнетног поља праволинијског проводника;</w:t>
            </w:r>
          </w:p>
          <w:p w14:paraId="1005631A" w14:textId="77777777" w:rsidR="00463449" w:rsidRPr="00DF282E" w:rsidRDefault="00463449" w:rsidP="00644654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>одреди полове магнетног поља кружног проводника и калема;</w:t>
            </w:r>
          </w:p>
          <w:p w14:paraId="39B7A068" w14:textId="77777777" w:rsidR="00463449" w:rsidRPr="00DF282E" w:rsidRDefault="00463449" w:rsidP="00644654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>одреди полове магнетног поља електромагнет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185F4" w14:textId="77777777" w:rsidR="00463449" w:rsidRPr="00DF282E" w:rsidRDefault="004634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5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D69D6" w14:textId="77777777" w:rsidR="00463449" w:rsidRPr="00DF282E" w:rsidRDefault="004634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  <w:t xml:space="preserve">Магнетно поље сталних магнета. </w:t>
            </w:r>
          </w:p>
          <w:p w14:paraId="6DCCC91D" w14:textId="294209B1" w:rsidR="00463449" w:rsidRPr="00DF282E" w:rsidRDefault="004634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  <w:t>Магнетно поље електричне струј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C57D1" w14:textId="77777777" w:rsidR="00463449" w:rsidRPr="00DF282E" w:rsidRDefault="004634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ПиУ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1D78C" w14:textId="77777777" w:rsidR="00463449" w:rsidRPr="00DF282E" w:rsidRDefault="004634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ад са уџбеником, дијалош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75FB4" w14:textId="77777777" w:rsidR="00463449" w:rsidRPr="00DF282E" w:rsidRDefault="004634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ФР, </w:t>
            </w:r>
          </w:p>
          <w:p w14:paraId="104701E9" w14:textId="2BFF54BC" w:rsidR="00463449" w:rsidRPr="00DF282E" w:rsidRDefault="004634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ГР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B5BA1" w14:textId="77777777" w:rsidR="00463449" w:rsidRPr="00DF282E" w:rsidRDefault="004634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Компетенција </w:t>
            </w:r>
          </w:p>
          <w:p w14:paraId="2A67ED73" w14:textId="77777777" w:rsidR="00463449" w:rsidRPr="00DF282E" w:rsidRDefault="004634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за учење, </w:t>
            </w:r>
          </w:p>
          <w:p w14:paraId="0F20F847" w14:textId="700D100B" w:rsidR="00463449" w:rsidRPr="00DF282E" w:rsidRDefault="004634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ад са подацима и информацијама, сарадња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16AD8" w14:textId="77777777" w:rsidR="00463449" w:rsidRPr="00DF282E" w:rsidRDefault="00463449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DF282E">
              <w:rPr>
                <w:rFonts w:asciiTheme="minorHAnsi" w:hAnsiTheme="minorHAnsi" w:cstheme="minorHAnsi"/>
                <w:lang w:val="sr-Cyrl-RS"/>
              </w:rPr>
              <w:t>Ти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CE35F" w14:textId="77777777" w:rsidR="00463449" w:rsidRPr="00DF282E" w:rsidRDefault="00463449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  <w:tr w:rsidR="00463449" w:rsidRPr="00DF282E" w14:paraId="177CCB48" w14:textId="77777777" w:rsidTr="003841A2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CDB3DC" w14:textId="5BADC65B" w:rsidR="00463449" w:rsidRPr="00DF282E" w:rsidRDefault="00463449">
            <w:pPr>
              <w:tabs>
                <w:tab w:val="left" w:pos="136"/>
              </w:tabs>
              <w:ind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RS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9B026" w14:textId="77777777" w:rsidR="00463449" w:rsidRPr="00DF282E" w:rsidRDefault="00463449" w:rsidP="00644654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 xml:space="preserve">објасни узајамно деловање потковичастог магнета и праволинијског струјног проводника; </w:t>
            </w:r>
          </w:p>
          <w:p w14:paraId="5B67889B" w14:textId="77777777" w:rsidR="00463449" w:rsidRPr="00DF282E" w:rsidRDefault="00463449" w:rsidP="00644654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>примени правило леве руке и одреди смер магнетне силе која делује на струјни проводник у хомогеном магнетном пољу;</w:t>
            </w:r>
          </w:p>
          <w:p w14:paraId="2DF0843E" w14:textId="77777777" w:rsidR="00463449" w:rsidRPr="00DF282E" w:rsidRDefault="00463449" w:rsidP="00644654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>одреди смер линија магнетног поља праволинијског проводника;</w:t>
            </w:r>
          </w:p>
          <w:p w14:paraId="7F0E0181" w14:textId="77777777" w:rsidR="00463449" w:rsidRPr="00DF282E" w:rsidRDefault="00463449" w:rsidP="00644654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>закључи како ће међусобно деловати два паралелна праволинијска проводника у зависности од смера струј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CC0E6" w14:textId="77777777" w:rsidR="00463449" w:rsidRPr="00DF282E" w:rsidRDefault="004634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5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12E52" w14:textId="77777777" w:rsidR="00463449" w:rsidRPr="00DF282E" w:rsidRDefault="004634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  <w:t>Дејство магнетног поља на струјни проводник. Узајамно деловање два проводника са струјо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AAF71" w14:textId="77777777" w:rsidR="00463449" w:rsidRPr="00DF282E" w:rsidRDefault="004634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A81B2" w14:textId="77777777" w:rsidR="00463449" w:rsidRPr="00DF282E" w:rsidRDefault="004634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дијалошка, метода демонстрације и илустрације, </w:t>
            </w:r>
          </w:p>
          <w:p w14:paraId="38CE23DB" w14:textId="77777777" w:rsidR="00463449" w:rsidRPr="00DF282E" w:rsidRDefault="004634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рад са </w:t>
            </w:r>
          </w:p>
          <w:p w14:paraId="01696FFA" w14:textId="57426565" w:rsidR="00463449" w:rsidRPr="00DF282E" w:rsidRDefault="004634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уџбенико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968D7" w14:textId="77777777" w:rsidR="00463449" w:rsidRPr="00DF282E" w:rsidRDefault="004634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Р, РП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8AF8E" w14:textId="77777777" w:rsidR="00463449" w:rsidRPr="00DF282E" w:rsidRDefault="004634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Компетенција </w:t>
            </w:r>
          </w:p>
          <w:p w14:paraId="2F37E197" w14:textId="7EB3A895" w:rsidR="00463449" w:rsidRPr="00DF282E" w:rsidRDefault="004634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за учење, комуникација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628DD" w14:textId="77777777" w:rsidR="00463449" w:rsidRPr="00DF282E" w:rsidRDefault="00463449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DF282E">
              <w:rPr>
                <w:rFonts w:asciiTheme="minorHAnsi" w:hAnsiTheme="minorHAnsi" w:cstheme="minorHAnsi"/>
                <w:lang w:val="sr-Cyrl-RS"/>
              </w:rPr>
              <w:t>ТиТ, 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A52F1" w14:textId="77777777" w:rsidR="00463449" w:rsidRPr="00DF282E" w:rsidRDefault="00463449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  <w:tr w:rsidR="00463449" w:rsidRPr="00DF282E" w14:paraId="5E6EB180" w14:textId="77777777" w:rsidTr="00A0739D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F836EE" w14:textId="77777777" w:rsidR="00463449" w:rsidRPr="00DF282E" w:rsidRDefault="00463449" w:rsidP="0030041F">
            <w:pPr>
              <w:tabs>
                <w:tab w:val="left" w:pos="136"/>
              </w:tabs>
              <w:ind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RS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010D8" w14:textId="4183447A" w:rsidR="00463449" w:rsidRPr="00DF282E" w:rsidRDefault="00463449" w:rsidP="0030041F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>разумеју допринос Николе Тесле и Михала Пупина развоју електромагнетизм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2F3C7" w14:textId="63E6CAC5" w:rsidR="00463449" w:rsidRPr="00DF282E" w:rsidRDefault="00463449" w:rsidP="0030041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5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EF3CF" w14:textId="27FDC83A" w:rsidR="00463449" w:rsidRPr="00DF282E" w:rsidRDefault="00463449" w:rsidP="0030041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  <w:t>Допринос Николе Тесле и Михајла Пупина развоју електромагнетиз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C0FDC" w14:textId="4DF718AF" w:rsidR="00463449" w:rsidRPr="00DF282E" w:rsidRDefault="00463449" w:rsidP="0030041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94596" w14:textId="1B7AD395" w:rsidR="00463449" w:rsidRPr="00DF282E" w:rsidRDefault="00463449" w:rsidP="0030041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етода илустрације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3C515" w14:textId="77777777" w:rsidR="00463449" w:rsidRPr="00DF282E" w:rsidRDefault="00463449" w:rsidP="0030041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ФР, </w:t>
            </w:r>
          </w:p>
          <w:p w14:paraId="7FCF5D16" w14:textId="5B7C9B2E" w:rsidR="00463449" w:rsidRPr="00DF282E" w:rsidRDefault="00463449" w:rsidP="0030041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ГР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30DC7" w14:textId="565A2AC5" w:rsidR="00463449" w:rsidRPr="00DF282E" w:rsidRDefault="00463449" w:rsidP="0030041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, сарадња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45DA4" w14:textId="5C27B975" w:rsidR="00463449" w:rsidRPr="00DF282E" w:rsidRDefault="00463449" w:rsidP="0030041F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DF282E">
              <w:rPr>
                <w:rFonts w:asciiTheme="minorHAnsi" w:eastAsia="Times New Roman" w:hAnsiTheme="minorHAnsi" w:cstheme="minorHAnsi"/>
                <w:lang w:val="sr-Cyrl-RS"/>
              </w:rPr>
              <w:t>Т, С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927F4" w14:textId="77777777" w:rsidR="00463449" w:rsidRPr="00DF282E" w:rsidRDefault="00463449" w:rsidP="0030041F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  <w:tr w:rsidR="00463449" w:rsidRPr="00DF282E" w14:paraId="48547E57" w14:textId="77777777" w:rsidTr="00A41E19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A284CB" w14:textId="77777777" w:rsidR="00463449" w:rsidRPr="00DF282E" w:rsidRDefault="00463449" w:rsidP="0030041F">
            <w:pPr>
              <w:tabs>
                <w:tab w:val="left" w:pos="136"/>
              </w:tabs>
              <w:ind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RS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D3551" w14:textId="7B029AF0" w:rsidR="00463449" w:rsidRPr="00DF282E" w:rsidRDefault="00463449" w:rsidP="0030041F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>стекне увид у степен савладаности теме Магнетно пољ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32888" w14:textId="2DFED66F" w:rsidR="00463449" w:rsidRPr="00DF282E" w:rsidRDefault="00463449" w:rsidP="0030041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6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6EDE1" w14:textId="247533DF" w:rsidR="00463449" w:rsidRPr="00DF282E" w:rsidRDefault="00463449" w:rsidP="0030041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  <w:t>Магнетно пољ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0AFF8" w14:textId="3F53B9CB" w:rsidR="00463449" w:rsidRPr="00DF282E" w:rsidRDefault="00463449" w:rsidP="0030041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ПЗ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BB821" w14:textId="0A0B7B0A" w:rsidR="00463449" w:rsidRPr="00DF282E" w:rsidRDefault="00463449" w:rsidP="0030041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писани ра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3875A" w14:textId="757BDD63" w:rsidR="00463449" w:rsidRPr="00DF282E" w:rsidRDefault="00463449" w:rsidP="0030041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C7ED5" w14:textId="2BE905FE" w:rsidR="00463449" w:rsidRPr="00DF282E" w:rsidRDefault="00463449" w:rsidP="0030041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Компетенција за учење, комуникација 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A8407" w14:textId="2597B1D3" w:rsidR="00463449" w:rsidRPr="00DF282E" w:rsidRDefault="00463449" w:rsidP="0030041F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DF282E">
              <w:rPr>
                <w:rFonts w:asciiTheme="minorHAnsi" w:hAnsiTheme="minorHAnsi" w:cstheme="minorHAnsi"/>
                <w:lang w:val="sr-Cyrl-RS"/>
              </w:rPr>
              <w:t>М, Ти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7C16E" w14:textId="77777777" w:rsidR="00463449" w:rsidRPr="00DF282E" w:rsidRDefault="00463449" w:rsidP="0030041F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  <w:tr w:rsidR="00463449" w:rsidRPr="00DF282E" w14:paraId="5B17A995" w14:textId="77777777" w:rsidTr="00A41E19">
        <w:trPr>
          <w:cantSplit/>
          <w:trHeight w:val="1134"/>
          <w:jc w:val="center"/>
        </w:trPr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10BE5C" w14:textId="22700716" w:rsidR="00463449" w:rsidRPr="00DF282E" w:rsidRDefault="00463449" w:rsidP="00A41E19">
            <w:pPr>
              <w:tabs>
                <w:tab w:val="left" w:pos="136"/>
              </w:tabs>
              <w:ind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RS"/>
              </w:rPr>
            </w:pPr>
            <w:r w:rsidRPr="00DF282E">
              <w:rPr>
                <w:rFonts w:asciiTheme="minorHAnsi" w:eastAsia="Times New Roman" w:hAnsiTheme="minorHAnsi" w:cstheme="minorHAnsi"/>
                <w:sz w:val="28"/>
                <w:szCs w:val="28"/>
                <w:lang w:val="sr-Cyrl-RS"/>
              </w:rPr>
              <w:lastRenderedPageBreak/>
              <w:t>6.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C8CB7" w14:textId="77777777" w:rsidR="00463449" w:rsidRPr="00DF282E" w:rsidRDefault="00463449" w:rsidP="00A41E19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>објасни структуру атома;</w:t>
            </w:r>
          </w:p>
          <w:p w14:paraId="483F2B63" w14:textId="77777777" w:rsidR="00463449" w:rsidRPr="00DF282E" w:rsidRDefault="00463449" w:rsidP="00A41E19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>наведе и објасни различите моделе атома кроз историју;</w:t>
            </w:r>
          </w:p>
          <w:p w14:paraId="3A7045D0" w14:textId="77777777" w:rsidR="00463449" w:rsidRPr="00DF282E" w:rsidRDefault="00463449" w:rsidP="00A41E19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>одреди редни и масени број атома;</w:t>
            </w:r>
          </w:p>
          <w:p w14:paraId="34638599" w14:textId="00331608" w:rsidR="00463449" w:rsidRPr="00DF282E" w:rsidRDefault="00463449" w:rsidP="00A41E19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>одреди број протона и неутрона у атому на основу редног и атомског број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8FE92" w14:textId="42E0DFBD" w:rsidR="00463449" w:rsidRPr="00DF282E" w:rsidRDefault="00463449" w:rsidP="00A41E1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6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B1C88" w14:textId="47F41D4B" w:rsidR="00463449" w:rsidRPr="00DF282E" w:rsidRDefault="00463449" w:rsidP="00A41E1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  <w:t>Структура ато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239B0" w14:textId="7B14A0FB" w:rsidR="00463449" w:rsidRPr="00DF282E" w:rsidRDefault="00463449" w:rsidP="00A41E1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BFC2F" w14:textId="6170BC1C" w:rsidR="00463449" w:rsidRPr="00DF282E" w:rsidRDefault="00463449" w:rsidP="00A41E1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, метода демонстрације и илустрације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6A2D0" w14:textId="3CED72FC" w:rsidR="00463449" w:rsidRPr="00DF282E" w:rsidRDefault="00463449" w:rsidP="00A41E1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Р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0FCA0" w14:textId="7C610E33" w:rsidR="00463449" w:rsidRPr="00DF282E" w:rsidRDefault="00463449" w:rsidP="00A41E1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, комуникација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851BB" w14:textId="326AC6DF" w:rsidR="00463449" w:rsidRPr="00DF282E" w:rsidRDefault="00463449" w:rsidP="00A41E19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DF282E">
              <w:rPr>
                <w:rFonts w:asciiTheme="minorHAnsi" w:hAnsiTheme="minorHAnsi" w:cstheme="minorHAnsi"/>
                <w:lang w:val="sr-Cyrl-RS"/>
              </w:rPr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430FA" w14:textId="77777777" w:rsidR="00463449" w:rsidRPr="00DF282E" w:rsidRDefault="00463449" w:rsidP="00A41E19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  <w:tr w:rsidR="00463449" w:rsidRPr="00DF282E" w14:paraId="2E2B5A0E" w14:textId="77777777" w:rsidTr="00A0739D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F9135" w14:textId="77777777" w:rsidR="00463449" w:rsidRPr="00DF282E" w:rsidRDefault="00463449" w:rsidP="00A41E19">
            <w:pPr>
              <w:tabs>
                <w:tab w:val="left" w:pos="136"/>
              </w:tabs>
              <w:ind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RS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C14BB" w14:textId="77777777" w:rsidR="00463449" w:rsidRPr="00DF282E" w:rsidRDefault="00463449" w:rsidP="00A41E19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>објасни узрок појаве радиоактивног зрачења;</w:t>
            </w:r>
          </w:p>
          <w:p w14:paraId="78941ADA" w14:textId="77777777" w:rsidR="00463449" w:rsidRPr="00DF282E" w:rsidRDefault="00463449" w:rsidP="00A41E19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>наведе карактеристике алфа, бета и гама зрака;</w:t>
            </w:r>
          </w:p>
          <w:p w14:paraId="24E2AB6C" w14:textId="64D723FD" w:rsidR="00463449" w:rsidRPr="00DF282E" w:rsidRDefault="00463449" w:rsidP="00A41E19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>објасни алфа и бета распа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709CE" w14:textId="2C8C986C" w:rsidR="00463449" w:rsidRPr="00DF282E" w:rsidRDefault="00463449" w:rsidP="00A41E1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6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FE6D3" w14:textId="28C03636" w:rsidR="00463449" w:rsidRPr="00DF282E" w:rsidRDefault="00463449" w:rsidP="00A41E1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  <w:t>Природна радиоактивно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6EEF6" w14:textId="70EC7A53" w:rsidR="00463449" w:rsidRPr="00DF282E" w:rsidRDefault="00463449" w:rsidP="00A41E1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A4A0D" w14:textId="3B1DB1A5" w:rsidR="00463449" w:rsidRPr="00DF282E" w:rsidRDefault="00463449" w:rsidP="00A41E1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, метода илустрације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7CA23" w14:textId="7D34EB91" w:rsidR="00463449" w:rsidRPr="00DF282E" w:rsidRDefault="00463449" w:rsidP="00A41E1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Р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E17B4" w14:textId="77777777" w:rsidR="00463449" w:rsidRPr="00DF282E" w:rsidRDefault="00463449" w:rsidP="00A41E1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Компетенција </w:t>
            </w:r>
          </w:p>
          <w:p w14:paraId="5320424F" w14:textId="77777777" w:rsidR="00463449" w:rsidRPr="00DF282E" w:rsidRDefault="00463449" w:rsidP="00A41E1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за учење, комуникација</w:t>
            </w:r>
          </w:p>
          <w:p w14:paraId="22826C65" w14:textId="77777777" w:rsidR="00463449" w:rsidRPr="00DF282E" w:rsidRDefault="00463449" w:rsidP="00A41E1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523B4" w14:textId="179CBC86" w:rsidR="00463449" w:rsidRPr="00DF282E" w:rsidRDefault="00463449" w:rsidP="00A41E19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DF282E">
              <w:rPr>
                <w:rFonts w:asciiTheme="minorHAnsi" w:hAnsiTheme="minorHAnsi" w:cstheme="minorHAnsi"/>
                <w:lang w:val="sr-Cyrl-RS"/>
              </w:rPr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76F09" w14:textId="77777777" w:rsidR="00463449" w:rsidRPr="00DF282E" w:rsidRDefault="00463449" w:rsidP="00A41E19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</w:tbl>
    <w:p w14:paraId="298F5A01" w14:textId="77777777" w:rsidR="00644654" w:rsidRPr="00DF282E" w:rsidRDefault="00644654" w:rsidP="00644654">
      <w:pPr>
        <w:tabs>
          <w:tab w:val="right" w:pos="12960"/>
        </w:tabs>
        <w:rPr>
          <w:rFonts w:asciiTheme="minorHAnsi" w:hAnsiTheme="minorHAnsi" w:cstheme="minorHAnsi"/>
          <w:lang w:val="sr-Cyrl-RS"/>
        </w:rPr>
      </w:pPr>
    </w:p>
    <w:p w14:paraId="7B7CB1D3" w14:textId="77777777" w:rsidR="00644654" w:rsidRPr="00DF282E" w:rsidRDefault="00644654" w:rsidP="00644654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sr-Cyrl-RS"/>
        </w:rPr>
      </w:pPr>
      <w:r w:rsidRPr="00DF282E">
        <w:rPr>
          <w:rFonts w:asciiTheme="minorHAnsi" w:hAnsiTheme="minorHAnsi" w:cstheme="minorHAnsi"/>
          <w:sz w:val="24"/>
          <w:szCs w:val="24"/>
          <w:lang w:val="sr-Cyrl-RS"/>
        </w:rPr>
        <w:t>Датум предаје: _________________</w:t>
      </w:r>
      <w:r w:rsidRPr="00DF282E">
        <w:rPr>
          <w:rFonts w:asciiTheme="minorHAnsi" w:hAnsiTheme="minorHAnsi" w:cstheme="minorHAnsi"/>
          <w:sz w:val="24"/>
          <w:szCs w:val="24"/>
          <w:lang w:val="sr-Cyrl-RS"/>
        </w:rPr>
        <w:tab/>
        <w:t>Предметни наставник: ________________________________________</w:t>
      </w:r>
    </w:p>
    <w:p w14:paraId="2CCC12F8" w14:textId="77777777" w:rsidR="00644654" w:rsidRPr="00DF282E" w:rsidRDefault="00644654" w:rsidP="00644654">
      <w:pPr>
        <w:spacing w:after="200" w:line="276" w:lineRule="auto"/>
        <w:rPr>
          <w:rFonts w:asciiTheme="minorHAnsi" w:hAnsiTheme="minorHAnsi" w:cstheme="minorHAnsi"/>
          <w:lang w:val="sr-Cyrl-RS"/>
        </w:rPr>
      </w:pPr>
    </w:p>
    <w:p w14:paraId="2A2CD433" w14:textId="593C5A65" w:rsidR="00644654" w:rsidRPr="00DF282E" w:rsidRDefault="00644654" w:rsidP="00644654">
      <w:pPr>
        <w:spacing w:after="200" w:line="276" w:lineRule="auto"/>
        <w:rPr>
          <w:rFonts w:asciiTheme="minorHAnsi" w:hAnsiTheme="minorHAnsi" w:cstheme="minorHAnsi"/>
          <w:lang w:val="sr-Cyrl-RS"/>
        </w:rPr>
      </w:pPr>
    </w:p>
    <w:p w14:paraId="7D6269B0" w14:textId="77777777" w:rsidR="002B62C0" w:rsidRPr="00DF282E" w:rsidRDefault="002B62C0" w:rsidP="00644654">
      <w:pPr>
        <w:spacing w:after="200" w:line="276" w:lineRule="auto"/>
        <w:rPr>
          <w:rFonts w:asciiTheme="minorHAnsi" w:hAnsiTheme="minorHAnsi" w:cstheme="minorHAnsi"/>
          <w:lang w:val="sr-Cyrl-RS"/>
        </w:rPr>
      </w:pPr>
    </w:p>
    <w:p w14:paraId="437D8A63" w14:textId="77777777" w:rsidR="002B62C0" w:rsidRPr="00DF282E" w:rsidRDefault="002B62C0" w:rsidP="00644654">
      <w:pPr>
        <w:spacing w:after="200" w:line="276" w:lineRule="auto"/>
        <w:rPr>
          <w:rFonts w:asciiTheme="minorHAnsi" w:hAnsiTheme="minorHAnsi" w:cstheme="minorHAnsi"/>
          <w:lang w:val="sr-Cyrl-RS"/>
        </w:rPr>
      </w:pPr>
    </w:p>
    <w:p w14:paraId="20A29534" w14:textId="20B49B43" w:rsidR="00A0739D" w:rsidRPr="00DF282E" w:rsidRDefault="00A0739D">
      <w:pPr>
        <w:spacing w:after="200" w:line="276" w:lineRule="auto"/>
        <w:rPr>
          <w:rFonts w:asciiTheme="minorHAnsi" w:hAnsiTheme="minorHAnsi" w:cstheme="minorHAnsi"/>
          <w:lang w:val="sr-Cyrl-RS"/>
        </w:rPr>
      </w:pPr>
      <w:r w:rsidRPr="00DF282E">
        <w:rPr>
          <w:rFonts w:asciiTheme="minorHAnsi" w:hAnsiTheme="minorHAnsi" w:cstheme="minorHAnsi"/>
          <w:lang w:val="sr-Cyrl-RS"/>
        </w:rPr>
        <w:br w:type="page"/>
      </w:r>
    </w:p>
    <w:p w14:paraId="5AA3D591" w14:textId="77777777" w:rsidR="00644654" w:rsidRDefault="00644654" w:rsidP="00644654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  <w:r w:rsidRPr="00DF282E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RS"/>
        </w:rPr>
        <w:lastRenderedPageBreak/>
        <w:t xml:space="preserve">ПРЕДЛОГ ОПЕРАТИВНОГ ПЛАНА РАДА НАСТАВНИКА </w:t>
      </w:r>
    </w:p>
    <w:p w14:paraId="45ECB348" w14:textId="77777777" w:rsidR="00033E34" w:rsidRPr="00033E34" w:rsidRDefault="00033E34" w:rsidP="00644654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</w:p>
    <w:p w14:paraId="25267CA0" w14:textId="1A54473B" w:rsidR="00644654" w:rsidRPr="00463449" w:rsidRDefault="00644654" w:rsidP="00644654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  <w:r w:rsidRPr="00DF282E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Предмет: Физика</w:t>
      </w:r>
      <w:r w:rsidR="00463449" w:rsidRPr="00463449">
        <w:rPr>
          <w:lang w:val="ru-RU"/>
        </w:rPr>
        <w:t xml:space="preserve">    </w:t>
      </w:r>
      <w:r w:rsidR="00463449">
        <w:rPr>
          <w:lang w:val="sr-Latn-RS"/>
        </w:rPr>
        <w:t xml:space="preserve">                                                                                                                                                     </w:t>
      </w:r>
      <w:r w:rsidR="00463449" w:rsidRPr="00463449"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  <w:t>Школска година  2026/2027.</w:t>
      </w:r>
    </w:p>
    <w:p w14:paraId="5087BC26" w14:textId="77777777" w:rsidR="00644654" w:rsidRPr="00DF282E" w:rsidRDefault="00644654" w:rsidP="00644654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  <w:r w:rsidRPr="00DF282E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 xml:space="preserve">Годишњи фонд часова: 68 </w:t>
      </w:r>
    </w:p>
    <w:p w14:paraId="0249D639" w14:textId="77777777" w:rsidR="00644654" w:rsidRPr="00DF282E" w:rsidRDefault="00644654" w:rsidP="00644654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</w:pPr>
      <w:r w:rsidRPr="00DF282E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 xml:space="preserve">Недељни фонд часова: 2 </w:t>
      </w:r>
    </w:p>
    <w:p w14:paraId="65AC0912" w14:textId="77777777" w:rsidR="00644654" w:rsidRPr="00DF282E" w:rsidRDefault="00644654" w:rsidP="00644654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962"/>
        <w:gridCol w:w="567"/>
        <w:gridCol w:w="2124"/>
        <w:gridCol w:w="567"/>
        <w:gridCol w:w="1843"/>
        <w:gridCol w:w="737"/>
        <w:gridCol w:w="1675"/>
        <w:gridCol w:w="1160"/>
        <w:gridCol w:w="1330"/>
      </w:tblGrid>
      <w:tr w:rsidR="00644654" w:rsidRPr="00DF282E" w14:paraId="4C6C7CF9" w14:textId="77777777" w:rsidTr="00A0739D">
        <w:trPr>
          <w:cantSplit/>
          <w:trHeight w:val="449"/>
          <w:jc w:val="center"/>
        </w:trPr>
        <w:tc>
          <w:tcPr>
            <w:tcW w:w="15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3E4D282" w14:textId="77777777" w:rsidR="00644654" w:rsidRPr="00463449" w:rsidRDefault="00644654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RS"/>
              </w:rPr>
            </w:pPr>
            <w:r w:rsidRPr="00463449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RS"/>
              </w:rPr>
              <w:t>Месец: МАЈ</w:t>
            </w:r>
          </w:p>
        </w:tc>
      </w:tr>
      <w:tr w:rsidR="000729D4" w:rsidRPr="00DF282E" w14:paraId="26E2E571" w14:textId="77777777" w:rsidTr="00DF282E">
        <w:trPr>
          <w:cantSplit/>
          <w:trHeight w:val="126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  <w:hideMark/>
          </w:tcPr>
          <w:p w14:paraId="79033BB0" w14:textId="696FE3AA" w:rsidR="000729D4" w:rsidRPr="00DF282E" w:rsidRDefault="000729D4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DF282E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Бр. и назив наст. теме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AEBA911" w14:textId="77777777" w:rsidR="000729D4" w:rsidRPr="00DF282E" w:rsidRDefault="000729D4" w:rsidP="00A87611">
            <w:pPr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DF282E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Исходи</w:t>
            </w:r>
          </w:p>
          <w:p w14:paraId="3AF212D3" w14:textId="6DC1ED8E" w:rsidR="000729D4" w:rsidRPr="00DF282E" w:rsidRDefault="000729D4">
            <w:pPr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DF282E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(Ученик ће бити у стању да..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3C8F96C" w14:textId="36A796B0" w:rsidR="000729D4" w:rsidRPr="00DF282E" w:rsidRDefault="000729D4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DF282E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Р.бр. часа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0159D19" w14:textId="54A3E7F6" w:rsidR="000729D4" w:rsidRPr="00DF282E" w:rsidRDefault="000729D4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DF282E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Назив наставне једи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8387B1B" w14:textId="2CC5FA36" w:rsidR="000729D4" w:rsidRPr="00DF282E" w:rsidRDefault="000729D4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DF282E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Тип ча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9D7AF67" w14:textId="62F962E4" w:rsidR="000729D4" w:rsidRPr="00DF282E" w:rsidRDefault="000729D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DF282E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Метода рад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270B572" w14:textId="6B08891B" w:rsidR="000729D4" w:rsidRPr="00DF282E" w:rsidRDefault="000729D4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DF282E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Облик рада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8EDA4A4" w14:textId="0153064B" w:rsidR="000729D4" w:rsidRPr="00DF282E" w:rsidRDefault="000729D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DF282E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Међупред. компетенције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FD1F355" w14:textId="4F469A52" w:rsidR="000729D4" w:rsidRPr="00DF282E" w:rsidRDefault="000729D4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DF282E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Међупред. корелациј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470CFDA" w14:textId="73574A9F" w:rsidR="000729D4" w:rsidRPr="00DF282E" w:rsidRDefault="000729D4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DF282E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Евалуација квалитета планираног</w:t>
            </w:r>
          </w:p>
        </w:tc>
      </w:tr>
      <w:tr w:rsidR="00D24EC6" w:rsidRPr="00DF282E" w14:paraId="0C96502D" w14:textId="77777777" w:rsidTr="00DF282E">
        <w:trPr>
          <w:cantSplit/>
          <w:trHeight w:val="1134"/>
          <w:jc w:val="center"/>
        </w:trPr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B21F3F" w14:textId="4655B8C5" w:rsidR="00D24EC6" w:rsidRPr="00DF282E" w:rsidRDefault="00D24EC6" w:rsidP="00D04053">
            <w:pPr>
              <w:tabs>
                <w:tab w:val="left" w:pos="136"/>
              </w:tabs>
              <w:ind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RS"/>
              </w:rPr>
            </w:pPr>
            <w:r w:rsidRPr="00DF282E">
              <w:rPr>
                <w:rFonts w:asciiTheme="minorHAnsi" w:eastAsia="Times New Roman" w:hAnsiTheme="minorHAnsi" w:cstheme="minorHAnsi"/>
                <w:sz w:val="28"/>
                <w:szCs w:val="28"/>
                <w:lang w:val="sr-Cyrl-RS"/>
              </w:rPr>
              <w:t>6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5808A" w14:textId="77777777" w:rsidR="00D24EC6" w:rsidRPr="00DF282E" w:rsidRDefault="00D24EC6" w:rsidP="00644654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>разуме утицај радиоактивног зрачења на живи свет:</w:t>
            </w:r>
          </w:p>
          <w:p w14:paraId="7C010100" w14:textId="77777777" w:rsidR="00D24EC6" w:rsidRPr="00DF282E" w:rsidRDefault="00D24EC6" w:rsidP="00644654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>зна како да се заштити од утицаја радиоактивног зрачења;</w:t>
            </w:r>
          </w:p>
          <w:p w14:paraId="4D905928" w14:textId="77777777" w:rsidR="00D24EC6" w:rsidRPr="00DF282E" w:rsidRDefault="00D24EC6" w:rsidP="00644654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>безбедно се понаша у близини извора радиоактивног зрачења;</w:t>
            </w:r>
          </w:p>
          <w:p w14:paraId="35B92C9F" w14:textId="77777777" w:rsidR="00D24EC6" w:rsidRPr="00DF282E" w:rsidRDefault="00D24EC6" w:rsidP="00644654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>одреди редни и масени број атома;</w:t>
            </w:r>
          </w:p>
          <w:p w14:paraId="1BF1A87B" w14:textId="77777777" w:rsidR="00D24EC6" w:rsidRPr="00DF282E" w:rsidRDefault="00D24EC6" w:rsidP="00644654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>одреди број протона и неутрона у атому на основу редног и атомског броја;</w:t>
            </w:r>
          </w:p>
          <w:p w14:paraId="20D92C8F" w14:textId="77777777" w:rsidR="00D24EC6" w:rsidRPr="00DF282E" w:rsidRDefault="00D24EC6" w:rsidP="00644654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>на основу редног и масеног броја пронађе одговарајући елемент у периодном систему;</w:t>
            </w:r>
          </w:p>
          <w:p w14:paraId="468F346E" w14:textId="77777777" w:rsidR="00D24EC6" w:rsidRPr="00DF282E" w:rsidRDefault="00D24EC6" w:rsidP="00644654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>наведе карактеристике алфа и бета распада;</w:t>
            </w:r>
          </w:p>
          <w:p w14:paraId="7EDB2890" w14:textId="77777777" w:rsidR="00D24EC6" w:rsidRPr="00DF282E" w:rsidRDefault="00D24EC6" w:rsidP="00644654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>примењује научено о алфа и бета распаду у решавању рачунских задатак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01CE4" w14:textId="77777777" w:rsidR="00D24EC6" w:rsidRPr="00DF282E" w:rsidRDefault="00D24EC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63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B5BB9" w14:textId="77777777" w:rsidR="00D24EC6" w:rsidRPr="00DF282E" w:rsidRDefault="00D24EC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  <w:t xml:space="preserve">Деловање радиоактивног зрачења на биљни и животињски свет. </w:t>
            </w:r>
          </w:p>
          <w:p w14:paraId="219A4146" w14:textId="77777777" w:rsidR="00D24EC6" w:rsidRPr="00DF282E" w:rsidRDefault="00D24EC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  <w:t xml:space="preserve">Заштита од радиоактивног </w:t>
            </w:r>
          </w:p>
          <w:p w14:paraId="575124FA" w14:textId="35C6E5CF" w:rsidR="00D24EC6" w:rsidRPr="00DF282E" w:rsidRDefault="00D24EC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  <w:t>зрачењ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475F7" w14:textId="77777777" w:rsidR="00D24EC6" w:rsidRPr="00DF282E" w:rsidRDefault="00D24EC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E7B31" w14:textId="77777777" w:rsidR="00D24EC6" w:rsidRPr="00DF282E" w:rsidRDefault="00D24EC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етода илустрације, дијалошка, рад са уџбенико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200AE" w14:textId="77777777" w:rsidR="00D24EC6" w:rsidRPr="00DF282E" w:rsidRDefault="00D24EC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ФР, </w:t>
            </w:r>
          </w:p>
          <w:p w14:paraId="1738E750" w14:textId="1B50F465" w:rsidR="00D24EC6" w:rsidRPr="00DF282E" w:rsidRDefault="00D24EC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ГР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C71D0" w14:textId="77777777" w:rsidR="00D24EC6" w:rsidRPr="00DF282E" w:rsidRDefault="00D24EC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Компетенција </w:t>
            </w:r>
          </w:p>
          <w:p w14:paraId="68EAC2FB" w14:textId="37E71FD1" w:rsidR="00D24EC6" w:rsidRPr="00DF282E" w:rsidRDefault="00D24EC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за учење, </w:t>
            </w:r>
          </w:p>
          <w:p w14:paraId="7D0E99BD" w14:textId="114708DA" w:rsidR="00D24EC6" w:rsidRPr="00DF282E" w:rsidRDefault="00D24EC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ад са подацима и информацијама, сарадња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CD1E9" w14:textId="77777777" w:rsidR="00D24EC6" w:rsidRPr="00DF282E" w:rsidRDefault="00D24EC6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DF282E">
              <w:rPr>
                <w:rFonts w:asciiTheme="minorHAnsi" w:hAnsiTheme="minorHAnsi" w:cstheme="minorHAnsi"/>
                <w:lang w:val="sr-Cyrl-RS"/>
              </w:rPr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DA100" w14:textId="77777777" w:rsidR="00D24EC6" w:rsidRPr="00DF282E" w:rsidRDefault="00D24EC6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  <w:tr w:rsidR="00D24EC6" w:rsidRPr="00DF282E" w14:paraId="07E38C7B" w14:textId="77777777" w:rsidTr="00DF282E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E7349" w14:textId="27A9A5B1" w:rsidR="00D24EC6" w:rsidRPr="00DF282E" w:rsidRDefault="00D24EC6">
            <w:pPr>
              <w:tabs>
                <w:tab w:val="left" w:pos="136"/>
              </w:tabs>
              <w:ind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RS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9A669" w14:textId="77777777" w:rsidR="00D24EC6" w:rsidRPr="00DF282E" w:rsidRDefault="00D24EC6" w:rsidP="00644654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>разуме процес трансформације језгра;</w:t>
            </w:r>
          </w:p>
          <w:p w14:paraId="0AA203C2" w14:textId="77777777" w:rsidR="00D24EC6" w:rsidRPr="00DF282E" w:rsidRDefault="00D24EC6" w:rsidP="00644654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>разуме процес стварања радиоактивних изотопа;</w:t>
            </w:r>
          </w:p>
          <w:p w14:paraId="0476D563" w14:textId="77777777" w:rsidR="00D24EC6" w:rsidRPr="00DF282E" w:rsidRDefault="00D24EC6" w:rsidP="00644654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>објасни нуклеарну фисију;</w:t>
            </w:r>
          </w:p>
          <w:p w14:paraId="5DE4FB5F" w14:textId="77777777" w:rsidR="00D24EC6" w:rsidRPr="00DF282E" w:rsidRDefault="00D24EC6" w:rsidP="00644654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>објасни нуклеарну фузију;</w:t>
            </w:r>
          </w:p>
          <w:p w14:paraId="348C657F" w14:textId="77777777" w:rsidR="00D24EC6" w:rsidRPr="00DF282E" w:rsidRDefault="00D24EC6" w:rsidP="00644654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>разуме принцип рада Гајгер-Милеровог бројач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E87E4" w14:textId="77777777" w:rsidR="00D24EC6" w:rsidRPr="00DF282E" w:rsidRDefault="00D24EC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64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FE5A1" w14:textId="77777777" w:rsidR="00D24EC6" w:rsidRPr="00DF282E" w:rsidRDefault="00D24EC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  <w:t>Вештачка радиоактивно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94D58" w14:textId="77777777" w:rsidR="00D24EC6" w:rsidRPr="00DF282E" w:rsidRDefault="00D24EC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90C8C" w14:textId="77777777" w:rsidR="00D24EC6" w:rsidRPr="00DF282E" w:rsidRDefault="00D24EC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етода илустрације, дијалошка, писани ра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C7238" w14:textId="77777777" w:rsidR="00D24EC6" w:rsidRPr="00DF282E" w:rsidRDefault="00D24EC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ФР, </w:t>
            </w:r>
          </w:p>
          <w:p w14:paraId="56B3400F" w14:textId="17F69800" w:rsidR="00D24EC6" w:rsidRPr="00DF282E" w:rsidRDefault="00D24EC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B05B3" w14:textId="77777777" w:rsidR="00D24EC6" w:rsidRPr="00DF282E" w:rsidRDefault="00D24EC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Компетенција </w:t>
            </w:r>
          </w:p>
          <w:p w14:paraId="35AD5A30" w14:textId="66C67326" w:rsidR="00D24EC6" w:rsidRPr="00DF282E" w:rsidRDefault="00D24EC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за учење, комуникација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9BC00" w14:textId="77777777" w:rsidR="00D24EC6" w:rsidRPr="00DF282E" w:rsidRDefault="00D24EC6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DF282E">
              <w:rPr>
                <w:rFonts w:asciiTheme="minorHAnsi" w:hAnsiTheme="minorHAnsi" w:cstheme="minorHAnsi"/>
                <w:lang w:val="sr-Cyrl-RS"/>
              </w:rPr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E40AA" w14:textId="77777777" w:rsidR="00D24EC6" w:rsidRPr="00DF282E" w:rsidRDefault="00D24EC6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  <w:tr w:rsidR="00463449" w:rsidRPr="00DF282E" w14:paraId="63418201" w14:textId="77777777" w:rsidTr="00DF282E">
        <w:trPr>
          <w:cantSplit/>
          <w:trHeight w:val="1134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91128A" w14:textId="77777777" w:rsidR="00463449" w:rsidRPr="00DF282E" w:rsidRDefault="00463449">
            <w:pPr>
              <w:tabs>
                <w:tab w:val="left" w:pos="136"/>
              </w:tabs>
              <w:ind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RS"/>
              </w:rPr>
            </w:pPr>
            <w:r w:rsidRPr="00DF282E">
              <w:rPr>
                <w:rFonts w:asciiTheme="minorHAnsi" w:eastAsia="Times New Roman" w:hAnsiTheme="minorHAnsi" w:cstheme="minorHAnsi"/>
                <w:sz w:val="28"/>
                <w:szCs w:val="28"/>
                <w:lang w:val="sr-Cyrl-RS"/>
              </w:rPr>
              <w:lastRenderedPageBreak/>
              <w:t>6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11964" w14:textId="77777777" w:rsidR="00463449" w:rsidRPr="00DF282E" w:rsidRDefault="00463449" w:rsidP="00A0739D">
            <w:pPr>
              <w:pStyle w:val="tabela"/>
              <w:numPr>
                <w:ilvl w:val="0"/>
                <w:numId w:val="7"/>
              </w:numPr>
              <w:ind w:left="173" w:right="-105" w:hanging="277"/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>објасни принцип рада нуклеарних електрана;</w:t>
            </w:r>
          </w:p>
          <w:p w14:paraId="62B7E253" w14:textId="77777777" w:rsidR="00463449" w:rsidRPr="00DF282E" w:rsidRDefault="00463449" w:rsidP="00A0739D">
            <w:pPr>
              <w:pStyle w:val="tabela"/>
              <w:numPr>
                <w:ilvl w:val="0"/>
                <w:numId w:val="7"/>
              </w:numPr>
              <w:ind w:left="173" w:right="-105" w:hanging="277"/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>уочи разлику између обогаћеног и осиромашеног урана;</w:t>
            </w:r>
          </w:p>
          <w:p w14:paraId="4372718E" w14:textId="77777777" w:rsidR="00463449" w:rsidRPr="00DF282E" w:rsidRDefault="00463449" w:rsidP="00A0739D">
            <w:pPr>
              <w:pStyle w:val="tabela"/>
              <w:numPr>
                <w:ilvl w:val="0"/>
                <w:numId w:val="7"/>
              </w:numPr>
              <w:ind w:left="173" w:right="-105" w:hanging="277"/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>разуме да се код нуклеарног оружја користи неконтролисана фисија;</w:t>
            </w:r>
          </w:p>
          <w:p w14:paraId="187B218A" w14:textId="77777777" w:rsidR="00463449" w:rsidRPr="00DF282E" w:rsidRDefault="00463449" w:rsidP="00A0739D">
            <w:pPr>
              <w:pStyle w:val="tabela"/>
              <w:numPr>
                <w:ilvl w:val="0"/>
                <w:numId w:val="7"/>
              </w:numPr>
              <w:ind w:left="173" w:right="-105" w:hanging="277"/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>разуме разорно дејство нуклеарног оружја на живи свет и контролу развоја и употребе;</w:t>
            </w:r>
          </w:p>
          <w:p w14:paraId="46C27383" w14:textId="77777777" w:rsidR="00463449" w:rsidRPr="00DF282E" w:rsidRDefault="00463449" w:rsidP="00A0739D">
            <w:pPr>
              <w:pStyle w:val="tabela"/>
              <w:numPr>
                <w:ilvl w:val="0"/>
                <w:numId w:val="7"/>
              </w:numPr>
              <w:ind w:left="173" w:right="-105" w:hanging="277"/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>објасни употребу радиоактивних изотопа у медицини, индустрији и археологиј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65443" w14:textId="77777777" w:rsidR="00463449" w:rsidRPr="00DF282E" w:rsidRDefault="004634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65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86217" w14:textId="77777777" w:rsidR="00463449" w:rsidRPr="00DF282E" w:rsidRDefault="004634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  <w:t xml:space="preserve">Примена нуклеарне енергије и радиоактивног </w:t>
            </w:r>
          </w:p>
          <w:p w14:paraId="356B68DB" w14:textId="75A7ED03" w:rsidR="00463449" w:rsidRPr="00DF282E" w:rsidRDefault="004634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  <w:t>зрачењ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25D37" w14:textId="77777777" w:rsidR="00463449" w:rsidRPr="00DF282E" w:rsidRDefault="004634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F0803" w14:textId="77777777" w:rsidR="00463449" w:rsidRPr="00DF282E" w:rsidRDefault="004634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30679" w14:textId="77777777" w:rsidR="00463449" w:rsidRPr="00DF282E" w:rsidRDefault="004634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Р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223E8" w14:textId="77777777" w:rsidR="00463449" w:rsidRPr="00DF282E" w:rsidRDefault="004634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Компетенција </w:t>
            </w:r>
          </w:p>
          <w:p w14:paraId="1C5C3051" w14:textId="07385CD7" w:rsidR="00463449" w:rsidRPr="00DF282E" w:rsidRDefault="004634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за учење, комуникација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65DAF" w14:textId="77777777" w:rsidR="00463449" w:rsidRPr="00DF282E" w:rsidRDefault="00463449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DF282E">
              <w:rPr>
                <w:rFonts w:asciiTheme="minorHAnsi" w:hAnsiTheme="minorHAnsi" w:cstheme="minorHAnsi"/>
                <w:lang w:val="sr-Cyrl-RS"/>
              </w:rPr>
              <w:t>Х, Ти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4B646" w14:textId="77777777" w:rsidR="00463449" w:rsidRPr="00DF282E" w:rsidRDefault="00463449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  <w:tr w:rsidR="00463449" w:rsidRPr="00DF282E" w14:paraId="4A81D56A" w14:textId="77777777" w:rsidTr="00DF282E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2553C0" w14:textId="20D087F9" w:rsidR="00463449" w:rsidRPr="00DF282E" w:rsidRDefault="00463449">
            <w:pPr>
              <w:tabs>
                <w:tab w:val="left" w:pos="136"/>
              </w:tabs>
              <w:ind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RS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AE277" w14:textId="77777777" w:rsidR="00463449" w:rsidRPr="00DF282E" w:rsidRDefault="00463449" w:rsidP="00A0739D">
            <w:pPr>
              <w:pStyle w:val="tabela"/>
              <w:numPr>
                <w:ilvl w:val="0"/>
                <w:numId w:val="7"/>
              </w:numPr>
              <w:ind w:left="173" w:right="-105" w:hanging="277"/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>одреди ниво савладаности градива из предмет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EB06A" w14:textId="77777777" w:rsidR="00463449" w:rsidRPr="00DF282E" w:rsidRDefault="004634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66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2D3C3" w14:textId="77777777" w:rsidR="00463449" w:rsidRPr="00DF282E" w:rsidRDefault="004634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  <w:t>Осцилаторно и таласно кретање, Светлосне појаве, Електрично поље, Електрична струја, Магнетно поље, Елементи атомске и нуклеарне физик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2A00E" w14:textId="77777777" w:rsidR="00463449" w:rsidRPr="00DF282E" w:rsidRDefault="004634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П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3061D" w14:textId="77777777" w:rsidR="00463449" w:rsidRPr="00DF282E" w:rsidRDefault="004634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писани ра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E55E3" w14:textId="77777777" w:rsidR="00463449" w:rsidRPr="00DF282E" w:rsidRDefault="004634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1A6A7" w14:textId="48838672" w:rsidR="00463449" w:rsidRPr="00DF282E" w:rsidRDefault="00463449" w:rsidP="00DF282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, комуникација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32F8F" w14:textId="77777777" w:rsidR="00463449" w:rsidRPr="00DF282E" w:rsidRDefault="00463449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DF282E">
              <w:rPr>
                <w:rFonts w:asciiTheme="minorHAnsi" w:hAnsiTheme="minorHAnsi" w:cstheme="minorHAnsi"/>
                <w:lang w:val="sr-Cyrl-RS"/>
              </w:rPr>
              <w:t>М, Тит, 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44116" w14:textId="77777777" w:rsidR="00463449" w:rsidRPr="00DF282E" w:rsidRDefault="00463449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  <w:tr w:rsidR="00463449" w:rsidRPr="00DF282E" w14:paraId="63CCDAE0" w14:textId="77777777" w:rsidTr="00DF282E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FE74EB" w14:textId="77777777" w:rsidR="00463449" w:rsidRPr="00DF282E" w:rsidRDefault="00463449" w:rsidP="0030041F">
            <w:pPr>
              <w:tabs>
                <w:tab w:val="left" w:pos="136"/>
              </w:tabs>
              <w:ind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RS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84DEF" w14:textId="4937B771" w:rsidR="00463449" w:rsidRPr="00DF282E" w:rsidRDefault="00463449" w:rsidP="00A0739D">
            <w:pPr>
              <w:pStyle w:val="tabela"/>
              <w:numPr>
                <w:ilvl w:val="0"/>
                <w:numId w:val="7"/>
              </w:numPr>
              <w:ind w:left="173" w:right="-105" w:hanging="277"/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>побољша рад на пројекту на основу повратних информација наставник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2BFB1" w14:textId="79853D98" w:rsidR="00463449" w:rsidRPr="00DF282E" w:rsidRDefault="00463449" w:rsidP="0030041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67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9210" w14:textId="0798DE5E" w:rsidR="00463449" w:rsidRPr="00DF282E" w:rsidRDefault="00463449" w:rsidP="0030041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  <w:t>Елементи атомске и нуклеарне физик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04276" w14:textId="0E97703A" w:rsidR="00463449" w:rsidRPr="00DF282E" w:rsidRDefault="00463449" w:rsidP="0030041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269C1" w14:textId="62B91DC3" w:rsidR="00463449" w:rsidRPr="00DF282E" w:rsidRDefault="00463449" w:rsidP="0030041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етода демонстрације и илустрације, дијалош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FF67E" w14:textId="72B7A09F" w:rsidR="00463449" w:rsidRPr="00DF282E" w:rsidRDefault="00463449" w:rsidP="0030041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01065" w14:textId="0999EB5A" w:rsidR="00463449" w:rsidRPr="00DF282E" w:rsidRDefault="00463449" w:rsidP="0030041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, комуникација, дигитална компетенција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1DD9D" w14:textId="70E68B46" w:rsidR="00463449" w:rsidRPr="00DF282E" w:rsidRDefault="00463449" w:rsidP="0030041F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DF282E">
              <w:rPr>
                <w:rFonts w:asciiTheme="minorHAnsi" w:eastAsia="Times New Roman" w:hAnsiTheme="minorHAnsi" w:cstheme="minorHAnsi"/>
                <w:lang w:val="sr-Cyrl-RS"/>
              </w:rPr>
              <w:t>И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FB197" w14:textId="77777777" w:rsidR="00463449" w:rsidRPr="00DF282E" w:rsidRDefault="00463449" w:rsidP="0030041F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  <w:tr w:rsidR="00D24EC6" w:rsidRPr="00DF282E" w14:paraId="2E829CAA" w14:textId="77777777" w:rsidTr="00DF282E">
        <w:trPr>
          <w:cantSplit/>
          <w:trHeight w:val="1134"/>
          <w:jc w:val="center"/>
        </w:trPr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EC8B1" w14:textId="1996AE28" w:rsidR="00D24EC6" w:rsidRPr="00463449" w:rsidRDefault="00463449" w:rsidP="0030041F">
            <w:pPr>
              <w:tabs>
                <w:tab w:val="left" w:pos="136"/>
              </w:tabs>
              <w:ind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Latn-RS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  <w:lang w:val="sr-Latn-RS"/>
              </w:rPr>
              <w:t>7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9E361" w14:textId="77777777" w:rsidR="00D24EC6" w:rsidRPr="00DF282E" w:rsidRDefault="00D24EC6" w:rsidP="00A0739D">
            <w:pPr>
              <w:pStyle w:val="tabela"/>
              <w:numPr>
                <w:ilvl w:val="0"/>
                <w:numId w:val="7"/>
              </w:numPr>
              <w:spacing w:line="240" w:lineRule="auto"/>
              <w:ind w:left="173" w:right="-105" w:hanging="277"/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>повеже градиво из различитих предмета и наведе примере повезаности физике са природним и друштвеним наукама, медицином и техником.</w:t>
            </w:r>
          </w:p>
          <w:p w14:paraId="25761661" w14:textId="7A14F041" w:rsidR="00D24EC6" w:rsidRPr="00DF282E" w:rsidRDefault="00D24EC6" w:rsidP="00A0739D">
            <w:pPr>
              <w:pStyle w:val="tabela"/>
              <w:numPr>
                <w:ilvl w:val="0"/>
                <w:numId w:val="7"/>
              </w:numPr>
              <w:ind w:left="173" w:right="-105" w:hanging="277"/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>процене свој рад у току школске годин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54641" w14:textId="1051DCA9" w:rsidR="00D24EC6" w:rsidRPr="00DF282E" w:rsidRDefault="00D24EC6" w:rsidP="0030041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68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AFA5D" w14:textId="77777777" w:rsidR="00D24EC6" w:rsidRPr="00DF282E" w:rsidRDefault="00D24EC6" w:rsidP="0030041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  <w:t xml:space="preserve">Физика и друге науке. Допринос физике развоју савремене медицине. </w:t>
            </w:r>
          </w:p>
          <w:p w14:paraId="02A4FC3D" w14:textId="01B399C1" w:rsidR="00D24EC6" w:rsidRPr="00DF282E" w:rsidRDefault="00D24EC6" w:rsidP="0030041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  <w:t>Физика и савремене технологиј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D74B9" w14:textId="621E3E07" w:rsidR="00D24EC6" w:rsidRPr="00DF282E" w:rsidRDefault="00D24EC6" w:rsidP="0030041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З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39868" w14:textId="3D3E863C" w:rsidR="00D24EC6" w:rsidRPr="00DF282E" w:rsidRDefault="00D24EC6" w:rsidP="0030041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етода демонстрације и илустрације, дијалош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A84EE" w14:textId="22B087A9" w:rsidR="00D24EC6" w:rsidRPr="00DF282E" w:rsidRDefault="00D24EC6" w:rsidP="0030041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A6C50" w14:textId="69512C65" w:rsidR="00D24EC6" w:rsidRPr="00DF282E" w:rsidRDefault="00D24EC6" w:rsidP="0030041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F282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A0857" w14:textId="6A20FBE6" w:rsidR="00D24EC6" w:rsidRPr="00DF282E" w:rsidRDefault="00D24EC6" w:rsidP="0030041F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DF282E">
              <w:rPr>
                <w:rFonts w:asciiTheme="minorHAnsi" w:hAnsiTheme="minorHAnsi" w:cstheme="minorHAnsi"/>
                <w:lang w:val="sr-Cyrl-RS"/>
              </w:rPr>
              <w:t>М, ТиТ, Х, Б, Г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EABD4" w14:textId="77777777" w:rsidR="00D24EC6" w:rsidRPr="00DF282E" w:rsidRDefault="00D24EC6" w:rsidP="0030041F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</w:tbl>
    <w:p w14:paraId="71E5170D" w14:textId="77777777" w:rsidR="00644654" w:rsidRPr="00DF282E" w:rsidRDefault="00644654" w:rsidP="00644654">
      <w:pPr>
        <w:tabs>
          <w:tab w:val="right" w:pos="12960"/>
        </w:tabs>
        <w:rPr>
          <w:rFonts w:asciiTheme="minorHAnsi" w:hAnsiTheme="minorHAnsi" w:cstheme="minorHAnsi"/>
          <w:lang w:val="sr-Cyrl-RS"/>
        </w:rPr>
      </w:pPr>
    </w:p>
    <w:p w14:paraId="44A401A2" w14:textId="5BF84989" w:rsidR="00463449" w:rsidRPr="00463449" w:rsidRDefault="00644654" w:rsidP="00463449">
      <w:pPr>
        <w:tabs>
          <w:tab w:val="right" w:pos="12960"/>
        </w:tabs>
        <w:rPr>
          <w:rFonts w:asciiTheme="minorHAnsi" w:hAnsiTheme="minorHAnsi" w:cstheme="minorHAnsi"/>
          <w:lang w:val="sr-Latn-RS"/>
        </w:rPr>
        <w:sectPr w:rsidR="00463449" w:rsidRPr="00463449" w:rsidSect="000A6C54">
          <w:pgSz w:w="16838" w:h="11906" w:orient="landscape"/>
          <w:pgMar w:top="709" w:right="1418" w:bottom="426" w:left="1418" w:header="720" w:footer="720" w:gutter="0"/>
          <w:cols w:space="720"/>
        </w:sectPr>
      </w:pPr>
      <w:r w:rsidRPr="00DF282E">
        <w:rPr>
          <w:rFonts w:asciiTheme="minorHAnsi" w:hAnsiTheme="minorHAnsi" w:cstheme="minorHAnsi"/>
          <w:sz w:val="24"/>
          <w:szCs w:val="24"/>
          <w:lang w:val="sr-Cyrl-RS"/>
        </w:rPr>
        <w:t>Датум предаје: _________________</w:t>
      </w:r>
      <w:r w:rsidRPr="00DF282E">
        <w:rPr>
          <w:rFonts w:asciiTheme="minorHAnsi" w:hAnsiTheme="minorHAnsi" w:cstheme="minorHAnsi"/>
          <w:sz w:val="24"/>
          <w:szCs w:val="24"/>
          <w:lang w:val="sr-Cyrl-RS"/>
        </w:rPr>
        <w:tab/>
        <w:t>Предметни наставник: ________________________________________</w:t>
      </w:r>
      <w:r w:rsidR="00DF282E" w:rsidRPr="00DF282E">
        <w:rPr>
          <w:rFonts w:asciiTheme="minorHAnsi" w:hAnsiTheme="minorHAnsi" w:cstheme="minorHAnsi"/>
          <w:lang w:val="sr-Cyrl-RS"/>
        </w:rPr>
        <w:br w:type="page"/>
      </w:r>
    </w:p>
    <w:p w14:paraId="1E4180FE" w14:textId="23D0E20E" w:rsidR="00644654" w:rsidRPr="00DF282E" w:rsidRDefault="00644654" w:rsidP="00644654">
      <w:pPr>
        <w:rPr>
          <w:rFonts w:asciiTheme="minorHAnsi" w:hAnsiTheme="minorHAnsi" w:cstheme="minorHAnsi"/>
          <w:lang w:val="sr-Cyrl-RS"/>
        </w:rPr>
      </w:pPr>
      <w:r w:rsidRPr="00DF282E">
        <w:rPr>
          <w:rFonts w:asciiTheme="minorHAnsi" w:hAnsiTheme="minorHAnsi" w:cstheme="minorHAnsi"/>
          <w:lang w:val="sr-Cyrl-RS"/>
        </w:rPr>
        <w:lastRenderedPageBreak/>
        <w:t>легенда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09"/>
        <w:gridCol w:w="2813"/>
        <w:gridCol w:w="3364"/>
      </w:tblGrid>
      <w:tr w:rsidR="00644654" w:rsidRPr="00DF282E" w14:paraId="6BB25671" w14:textId="77777777" w:rsidTr="00644654">
        <w:trPr>
          <w:trHeight w:val="113"/>
        </w:trPr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1FE40D4" w14:textId="77777777" w:rsidR="00644654" w:rsidRPr="00DF282E" w:rsidRDefault="00644654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sr-Cyrl-RS"/>
              </w:rPr>
            </w:pPr>
            <w:r w:rsidRPr="00DF282E">
              <w:rPr>
                <w:rFonts w:asciiTheme="minorHAnsi" w:hAnsiTheme="minorHAnsi" w:cstheme="minorHAnsi"/>
                <w:b/>
                <w:lang w:val="sr-Cyrl-RS"/>
              </w:rPr>
              <w:t>ТИП ЧАСА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209D378" w14:textId="77777777" w:rsidR="00644654" w:rsidRPr="00DF282E" w:rsidRDefault="00644654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sr-Cyrl-RS"/>
              </w:rPr>
            </w:pPr>
            <w:r w:rsidRPr="00DF282E">
              <w:rPr>
                <w:rFonts w:asciiTheme="minorHAnsi" w:hAnsiTheme="minorHAnsi" w:cstheme="minorHAnsi"/>
                <w:b/>
                <w:lang w:val="sr-Cyrl-RS"/>
              </w:rPr>
              <w:t>ОБЛИК РАДА</w:t>
            </w:r>
          </w:p>
        </w:tc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E025CE3" w14:textId="77777777" w:rsidR="00644654" w:rsidRPr="00DF282E" w:rsidRDefault="00644654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sr-Cyrl-RS"/>
              </w:rPr>
            </w:pPr>
            <w:r w:rsidRPr="00DF282E">
              <w:rPr>
                <w:rFonts w:asciiTheme="minorHAnsi" w:hAnsiTheme="minorHAnsi" w:cstheme="minorHAnsi"/>
                <w:b/>
                <w:lang w:val="sr-Cyrl-RS"/>
              </w:rPr>
              <w:t>МЕЂУПРЕДМЕТНЕ КОМПЕТЕНЦИЈЕ</w:t>
            </w:r>
          </w:p>
        </w:tc>
      </w:tr>
      <w:tr w:rsidR="00644654" w:rsidRPr="00DF282E" w14:paraId="2CE35E40" w14:textId="77777777" w:rsidTr="00644654">
        <w:trPr>
          <w:trHeight w:val="113"/>
        </w:trPr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AB0F22" w14:textId="77777777" w:rsidR="00644654" w:rsidRPr="00DF282E" w:rsidRDefault="00644654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DF282E">
              <w:rPr>
                <w:rFonts w:asciiTheme="minorHAnsi" w:hAnsiTheme="minorHAnsi" w:cstheme="minorHAnsi"/>
                <w:lang w:val="sr-Cyrl-RS"/>
              </w:rPr>
              <w:t>О - обрада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705C59" w14:textId="77777777" w:rsidR="00644654" w:rsidRPr="00DF282E" w:rsidRDefault="00644654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DF282E">
              <w:rPr>
                <w:rFonts w:asciiTheme="minorHAnsi" w:hAnsiTheme="minorHAnsi" w:cstheme="minorHAnsi"/>
                <w:lang w:val="sr-Cyrl-RS"/>
              </w:rPr>
              <w:t>ФР – фронтални рад</w:t>
            </w:r>
          </w:p>
        </w:tc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93A9BC" w14:textId="77777777" w:rsidR="00644654" w:rsidRPr="00DF282E" w:rsidRDefault="00644654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DF282E">
              <w:rPr>
                <w:rFonts w:asciiTheme="minorHAnsi" w:hAnsiTheme="minorHAnsi" w:cstheme="minorHAnsi"/>
                <w:shd w:val="clear" w:color="auto" w:fill="FFFFFF"/>
                <w:lang w:val="sr-Cyrl-RS"/>
              </w:rPr>
              <w:t>1. Компетенција за учење</w:t>
            </w:r>
            <w:r w:rsidRPr="00DF282E">
              <w:rPr>
                <w:rFonts w:asciiTheme="minorHAnsi" w:hAnsiTheme="minorHAnsi" w:cstheme="minorHAnsi"/>
                <w:lang w:val="sr-Cyrl-RS"/>
              </w:rPr>
              <w:br/>
            </w:r>
          </w:p>
        </w:tc>
      </w:tr>
      <w:tr w:rsidR="00644654" w:rsidRPr="00817766" w14:paraId="0FE927CF" w14:textId="77777777" w:rsidTr="00644654">
        <w:trPr>
          <w:trHeight w:val="113"/>
        </w:trPr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A385A2" w14:textId="77777777" w:rsidR="00644654" w:rsidRPr="00DF282E" w:rsidRDefault="00644654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DF282E">
              <w:rPr>
                <w:rFonts w:asciiTheme="minorHAnsi" w:hAnsiTheme="minorHAnsi" w:cstheme="minorHAnsi"/>
                <w:lang w:val="sr-Cyrl-RS"/>
              </w:rPr>
              <w:t>У - утврђивање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4A5D2A" w14:textId="77777777" w:rsidR="00644654" w:rsidRPr="00DF282E" w:rsidRDefault="00644654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DF282E">
              <w:rPr>
                <w:rFonts w:asciiTheme="minorHAnsi" w:hAnsiTheme="minorHAnsi" w:cstheme="minorHAnsi"/>
                <w:lang w:val="sr-Cyrl-RS"/>
              </w:rPr>
              <w:t>ГР – групни рад</w:t>
            </w:r>
          </w:p>
        </w:tc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E4C869" w14:textId="77777777" w:rsidR="00644654" w:rsidRPr="00DF282E" w:rsidRDefault="00644654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DF282E">
              <w:rPr>
                <w:rFonts w:asciiTheme="minorHAnsi" w:hAnsiTheme="minorHAnsi" w:cstheme="minorHAnsi"/>
                <w:shd w:val="clear" w:color="auto" w:fill="FFFFFF"/>
                <w:lang w:val="sr-Cyrl-RS"/>
              </w:rPr>
              <w:t>2. Одговорно учешће у демократском друштву</w:t>
            </w:r>
            <w:r w:rsidRPr="00DF282E">
              <w:rPr>
                <w:rFonts w:asciiTheme="minorHAnsi" w:hAnsiTheme="minorHAnsi" w:cstheme="minorHAnsi"/>
                <w:lang w:val="sr-Cyrl-RS"/>
              </w:rPr>
              <w:br/>
            </w:r>
          </w:p>
        </w:tc>
      </w:tr>
      <w:tr w:rsidR="00644654" w:rsidRPr="00DF282E" w14:paraId="637DAF23" w14:textId="77777777" w:rsidTr="00644654">
        <w:trPr>
          <w:trHeight w:val="113"/>
        </w:trPr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A8EFFF" w14:textId="77777777" w:rsidR="00644654" w:rsidRPr="00DF282E" w:rsidRDefault="00644654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DF282E">
              <w:rPr>
                <w:rFonts w:asciiTheme="minorHAnsi" w:hAnsiTheme="minorHAnsi" w:cstheme="minorHAnsi"/>
                <w:lang w:val="sr-Cyrl-RS"/>
              </w:rPr>
              <w:t>С - систематизација/провера знања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0C103F" w14:textId="77777777" w:rsidR="00644654" w:rsidRPr="00DF282E" w:rsidRDefault="00644654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DF282E">
              <w:rPr>
                <w:rFonts w:asciiTheme="minorHAnsi" w:hAnsiTheme="minorHAnsi" w:cstheme="minorHAnsi"/>
                <w:lang w:val="sr-Cyrl-RS"/>
              </w:rPr>
              <w:t>РП – рад у паровима</w:t>
            </w:r>
          </w:p>
        </w:tc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D813D6" w14:textId="77777777" w:rsidR="00644654" w:rsidRPr="00DF282E" w:rsidRDefault="00644654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DF282E">
              <w:rPr>
                <w:rFonts w:asciiTheme="minorHAnsi" w:hAnsiTheme="minorHAnsi" w:cstheme="minorHAnsi"/>
                <w:shd w:val="clear" w:color="auto" w:fill="FFFFFF"/>
                <w:lang w:val="sr-Cyrl-RS"/>
              </w:rPr>
              <w:t xml:space="preserve">3. Естетичка компетенција </w:t>
            </w:r>
          </w:p>
        </w:tc>
      </w:tr>
      <w:tr w:rsidR="00644654" w:rsidRPr="00DF282E" w14:paraId="4FB93FCF" w14:textId="77777777" w:rsidTr="00644654">
        <w:trPr>
          <w:trHeight w:val="113"/>
        </w:trPr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B4CCF8" w14:textId="77777777" w:rsidR="00644654" w:rsidRPr="00DF282E" w:rsidRDefault="00644654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b/>
                <w:lang w:val="sr-Cyrl-RS"/>
              </w:rPr>
            </w:pPr>
            <w:r w:rsidRPr="00DF282E">
              <w:rPr>
                <w:rFonts w:asciiTheme="minorHAnsi" w:hAnsiTheme="minorHAnsi" w:cstheme="minorHAnsi"/>
                <w:b/>
                <w:lang w:val="sr-Cyrl-RS"/>
              </w:rPr>
              <w:t>УЧ – уводни час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283E95" w14:textId="77777777" w:rsidR="00644654" w:rsidRPr="00DF282E" w:rsidRDefault="00644654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DF282E">
              <w:rPr>
                <w:rFonts w:asciiTheme="minorHAnsi" w:hAnsiTheme="minorHAnsi" w:cstheme="minorHAnsi"/>
                <w:lang w:val="sr-Cyrl-RS"/>
              </w:rPr>
              <w:t>ИР – индивидуални рад</w:t>
            </w:r>
          </w:p>
        </w:tc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F5909B" w14:textId="77777777" w:rsidR="00644654" w:rsidRPr="00DF282E" w:rsidRDefault="00644654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DF282E">
              <w:rPr>
                <w:rFonts w:asciiTheme="minorHAnsi" w:hAnsiTheme="minorHAnsi" w:cstheme="minorHAnsi"/>
                <w:shd w:val="clear" w:color="auto" w:fill="FFFFFF"/>
                <w:lang w:val="sr-Cyrl-RS"/>
              </w:rPr>
              <w:t>4. Комуникација</w:t>
            </w:r>
            <w:r w:rsidRPr="00DF282E">
              <w:rPr>
                <w:rFonts w:asciiTheme="minorHAnsi" w:hAnsiTheme="minorHAnsi" w:cstheme="minorHAnsi"/>
                <w:lang w:val="sr-Cyrl-RS"/>
              </w:rPr>
              <w:br/>
            </w:r>
          </w:p>
        </w:tc>
      </w:tr>
      <w:tr w:rsidR="00644654" w:rsidRPr="00DF282E" w14:paraId="670255C2" w14:textId="77777777" w:rsidTr="00644654">
        <w:trPr>
          <w:trHeight w:val="113"/>
        </w:trPr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D1B634" w14:textId="77777777" w:rsidR="00644654" w:rsidRPr="00DF282E" w:rsidRDefault="00644654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b/>
                <w:lang w:val="sr-Cyrl-RS"/>
              </w:rPr>
            </w:pPr>
            <w:r w:rsidRPr="00DF282E">
              <w:rPr>
                <w:rFonts w:asciiTheme="minorHAnsi" w:hAnsiTheme="minorHAnsi" w:cstheme="minorHAnsi"/>
                <w:b/>
                <w:lang w:val="sr-Cyrl-RS"/>
              </w:rPr>
              <w:t>ЗЧ – завршни час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79FBD" w14:textId="77777777" w:rsidR="00644654" w:rsidRPr="00DF282E" w:rsidRDefault="00644654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C7EE00" w14:textId="77777777" w:rsidR="00644654" w:rsidRPr="00DF282E" w:rsidRDefault="00644654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DF282E">
              <w:rPr>
                <w:rFonts w:asciiTheme="minorHAnsi" w:hAnsiTheme="minorHAnsi" w:cstheme="minorHAnsi"/>
                <w:shd w:val="clear" w:color="auto" w:fill="FFFFFF"/>
                <w:lang w:val="sr-Cyrl-RS"/>
              </w:rPr>
              <w:t>5. Одговоран однос према околини</w:t>
            </w:r>
          </w:p>
        </w:tc>
      </w:tr>
      <w:tr w:rsidR="00644654" w:rsidRPr="00DF282E" w14:paraId="41597460" w14:textId="77777777" w:rsidTr="00644654">
        <w:trPr>
          <w:trHeight w:val="113"/>
        </w:trPr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A0D28F" w14:textId="77777777" w:rsidR="00644654" w:rsidRPr="00DF282E" w:rsidRDefault="00644654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b/>
                <w:lang w:val="sr-Cyrl-RS"/>
              </w:rPr>
            </w:pPr>
            <w:r w:rsidRPr="00DF282E">
              <w:rPr>
                <w:rFonts w:asciiTheme="minorHAnsi" w:hAnsiTheme="minorHAnsi" w:cstheme="minorHAnsi"/>
                <w:b/>
                <w:lang w:val="sr-Cyrl-RS"/>
              </w:rPr>
              <w:t>ПиУ – понављање и уопштавање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AA50C" w14:textId="77777777" w:rsidR="00644654" w:rsidRPr="00DF282E" w:rsidRDefault="00644654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5A82D2" w14:textId="77777777" w:rsidR="00644654" w:rsidRPr="00DF282E" w:rsidRDefault="00644654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DF282E">
              <w:rPr>
                <w:rFonts w:asciiTheme="minorHAnsi" w:hAnsiTheme="minorHAnsi" w:cstheme="minorHAnsi"/>
                <w:shd w:val="clear" w:color="auto" w:fill="FFFFFF"/>
                <w:lang w:val="sr-Cyrl-RS"/>
              </w:rPr>
              <w:t>6. Одговоран однос према здрављу</w:t>
            </w:r>
            <w:r w:rsidRPr="00DF282E">
              <w:rPr>
                <w:rFonts w:asciiTheme="minorHAnsi" w:hAnsiTheme="minorHAnsi" w:cstheme="minorHAnsi"/>
                <w:lang w:val="sr-Cyrl-RS"/>
              </w:rPr>
              <w:br/>
            </w:r>
          </w:p>
        </w:tc>
      </w:tr>
      <w:tr w:rsidR="00644654" w:rsidRPr="00817766" w14:paraId="79464CAA" w14:textId="77777777" w:rsidTr="00644654">
        <w:trPr>
          <w:trHeight w:val="113"/>
        </w:trPr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D268A9" w14:textId="77777777" w:rsidR="00644654" w:rsidRPr="00DF282E" w:rsidRDefault="00644654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b/>
                <w:lang w:val="sr-Cyrl-RS"/>
              </w:rPr>
            </w:pPr>
            <w:r w:rsidRPr="00DF282E">
              <w:rPr>
                <w:rFonts w:asciiTheme="minorHAnsi" w:hAnsiTheme="minorHAnsi" w:cstheme="minorHAnsi"/>
                <w:b/>
                <w:lang w:val="sr-Cyrl-RS"/>
              </w:rPr>
              <w:t>П - понављање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5D071" w14:textId="77777777" w:rsidR="00644654" w:rsidRPr="00DF282E" w:rsidRDefault="00644654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1A6FF9" w14:textId="77777777" w:rsidR="00644654" w:rsidRPr="00DF282E" w:rsidRDefault="00644654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DF282E">
              <w:rPr>
                <w:rFonts w:asciiTheme="minorHAnsi" w:hAnsiTheme="minorHAnsi" w:cstheme="minorHAnsi"/>
                <w:shd w:val="clear" w:color="auto" w:fill="FFFFFF"/>
                <w:lang w:val="sr-Cyrl-RS"/>
              </w:rPr>
              <w:t>7. Предузимљивост и оријентација ка предузетништву</w:t>
            </w:r>
          </w:p>
        </w:tc>
      </w:tr>
      <w:tr w:rsidR="00644654" w:rsidRPr="00817766" w14:paraId="0F4E9929" w14:textId="77777777" w:rsidTr="00644654">
        <w:trPr>
          <w:trHeight w:val="113"/>
        </w:trPr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F81237" w14:textId="77777777" w:rsidR="00644654" w:rsidRPr="00DF282E" w:rsidRDefault="00644654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b/>
                <w:lang w:val="sr-Cyrl-RS"/>
              </w:rPr>
            </w:pPr>
            <w:r w:rsidRPr="00DF282E">
              <w:rPr>
                <w:rFonts w:asciiTheme="minorHAnsi" w:hAnsiTheme="minorHAnsi" w:cstheme="minorHAnsi"/>
                <w:b/>
                <w:lang w:val="sr-Cyrl-RS"/>
              </w:rPr>
              <w:t>К – комбиновани час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F9694" w14:textId="77777777" w:rsidR="00644654" w:rsidRPr="00DF282E" w:rsidRDefault="00644654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A09A5C" w14:textId="77777777" w:rsidR="00644654" w:rsidRPr="00DF282E" w:rsidRDefault="00644654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DF282E">
              <w:rPr>
                <w:rFonts w:asciiTheme="minorHAnsi" w:hAnsiTheme="minorHAnsi" w:cstheme="minorHAnsi"/>
                <w:shd w:val="clear" w:color="auto" w:fill="FFFFFF"/>
                <w:lang w:val="sr-Cyrl-RS"/>
              </w:rPr>
              <w:t>8. Рад с подацима и информацијама</w:t>
            </w:r>
            <w:r w:rsidRPr="00DF282E">
              <w:rPr>
                <w:rFonts w:asciiTheme="minorHAnsi" w:hAnsiTheme="minorHAnsi" w:cstheme="minorHAnsi"/>
                <w:lang w:val="sr-Cyrl-RS"/>
              </w:rPr>
              <w:br/>
            </w:r>
          </w:p>
        </w:tc>
      </w:tr>
      <w:tr w:rsidR="00644654" w:rsidRPr="00DF282E" w14:paraId="2815DE96" w14:textId="77777777" w:rsidTr="00644654">
        <w:trPr>
          <w:trHeight w:val="113"/>
        </w:trPr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67649" w14:textId="77777777" w:rsidR="00644654" w:rsidRPr="00DF282E" w:rsidRDefault="00644654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4B7CB" w14:textId="77777777" w:rsidR="00644654" w:rsidRPr="00DF282E" w:rsidRDefault="00644654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0BC873" w14:textId="77777777" w:rsidR="00644654" w:rsidRPr="00DF282E" w:rsidRDefault="00644654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DF282E">
              <w:rPr>
                <w:rFonts w:asciiTheme="minorHAnsi" w:hAnsiTheme="minorHAnsi" w:cstheme="minorHAnsi"/>
                <w:shd w:val="clear" w:color="auto" w:fill="FFFFFF"/>
                <w:lang w:val="sr-Cyrl-RS"/>
              </w:rPr>
              <w:t xml:space="preserve">9. Решавање проблема </w:t>
            </w:r>
          </w:p>
        </w:tc>
      </w:tr>
      <w:tr w:rsidR="00644654" w:rsidRPr="00DF282E" w14:paraId="5090D90C" w14:textId="77777777" w:rsidTr="00644654">
        <w:trPr>
          <w:trHeight w:val="113"/>
        </w:trPr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8EF2A" w14:textId="77777777" w:rsidR="00644654" w:rsidRPr="00DF282E" w:rsidRDefault="00644654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C13D1" w14:textId="77777777" w:rsidR="00644654" w:rsidRPr="00DF282E" w:rsidRDefault="00644654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2138E6" w14:textId="77777777" w:rsidR="00644654" w:rsidRPr="00DF282E" w:rsidRDefault="00644654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hd w:val="clear" w:color="auto" w:fill="FFFFFF"/>
                <w:lang w:val="sr-Cyrl-RS"/>
              </w:rPr>
            </w:pPr>
            <w:r w:rsidRPr="00DF282E">
              <w:rPr>
                <w:rFonts w:asciiTheme="minorHAnsi" w:hAnsiTheme="minorHAnsi" w:cstheme="minorHAnsi"/>
                <w:shd w:val="clear" w:color="auto" w:fill="FFFFFF"/>
                <w:lang w:val="sr-Cyrl-RS"/>
              </w:rPr>
              <w:t xml:space="preserve">10. Вештина сарадње </w:t>
            </w:r>
          </w:p>
        </w:tc>
      </w:tr>
      <w:tr w:rsidR="00644654" w:rsidRPr="00DF282E" w14:paraId="21024854" w14:textId="77777777" w:rsidTr="00644654">
        <w:trPr>
          <w:trHeight w:val="113"/>
        </w:trPr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3872F" w14:textId="77777777" w:rsidR="00644654" w:rsidRPr="00DF282E" w:rsidRDefault="00644654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61082" w14:textId="77777777" w:rsidR="00644654" w:rsidRPr="00DF282E" w:rsidRDefault="00644654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41D6C" w14:textId="77777777" w:rsidR="00644654" w:rsidRPr="00DF282E" w:rsidRDefault="00644654">
            <w:pPr>
              <w:spacing w:after="0" w:line="240" w:lineRule="auto"/>
              <w:rPr>
                <w:rFonts w:asciiTheme="minorHAnsi" w:eastAsiaTheme="minorHAnsi" w:hAnsiTheme="minorHAnsi" w:cstheme="minorHAnsi"/>
                <w:shd w:val="clear" w:color="auto" w:fill="FFFFFF"/>
                <w:lang w:val="sr-Cyrl-RS"/>
              </w:rPr>
            </w:pPr>
            <w:r w:rsidRPr="00DF282E">
              <w:rPr>
                <w:rFonts w:asciiTheme="minorHAnsi" w:eastAsiaTheme="minorHAnsi" w:hAnsiTheme="minorHAnsi" w:cstheme="minorHAnsi"/>
                <w:shd w:val="clear" w:color="auto" w:fill="FFFFFF"/>
                <w:lang w:val="sr-Cyrl-RS"/>
              </w:rPr>
              <w:t>11. Дигитална компетенција</w:t>
            </w:r>
          </w:p>
          <w:p w14:paraId="6C999C09" w14:textId="77777777" w:rsidR="00644654" w:rsidRPr="00DF282E" w:rsidRDefault="00644654">
            <w:pPr>
              <w:spacing w:after="0" w:line="240" w:lineRule="auto"/>
              <w:rPr>
                <w:rFonts w:asciiTheme="minorHAnsi" w:eastAsiaTheme="minorHAnsi" w:hAnsiTheme="minorHAnsi" w:cstheme="minorHAnsi"/>
                <w:shd w:val="clear" w:color="auto" w:fill="FFFFFF"/>
                <w:lang w:val="sr-Cyrl-RS"/>
              </w:rPr>
            </w:pPr>
          </w:p>
          <w:p w14:paraId="5C04035F" w14:textId="77777777" w:rsidR="00644654" w:rsidRPr="00DF282E" w:rsidRDefault="00644654">
            <w:pPr>
              <w:spacing w:after="0" w:line="240" w:lineRule="auto"/>
              <w:rPr>
                <w:rFonts w:asciiTheme="minorHAnsi" w:eastAsiaTheme="minorHAnsi" w:hAnsiTheme="minorHAnsi" w:cstheme="minorHAnsi"/>
                <w:shd w:val="clear" w:color="auto" w:fill="FFFFFF"/>
                <w:lang w:val="sr-Cyrl-RS"/>
              </w:rPr>
            </w:pPr>
            <w:r w:rsidRPr="00DF282E">
              <w:rPr>
                <w:rFonts w:asciiTheme="minorHAnsi" w:eastAsiaTheme="minorHAnsi" w:hAnsiTheme="minorHAnsi" w:cstheme="minorHAnsi"/>
                <w:shd w:val="clear" w:color="auto" w:fill="FFFFFF"/>
                <w:lang w:val="sr-Cyrl-RS"/>
              </w:rPr>
              <w:t>предузетништву предузетништву</w:t>
            </w:r>
          </w:p>
        </w:tc>
      </w:tr>
      <w:tr w:rsidR="00644654" w:rsidRPr="00DF282E" w14:paraId="3C0663E4" w14:textId="77777777" w:rsidTr="00644654">
        <w:trPr>
          <w:trHeight w:hRule="exact" w:val="662"/>
        </w:trPr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0EE8988" w14:textId="2C8677C5" w:rsidR="00644654" w:rsidRPr="00DF282E" w:rsidRDefault="00644654">
            <w:pPr>
              <w:spacing w:after="200" w:line="276" w:lineRule="auto"/>
              <w:jc w:val="center"/>
              <w:rPr>
                <w:rFonts w:asciiTheme="minorHAnsi" w:eastAsiaTheme="minorHAnsi" w:hAnsiTheme="minorHAnsi" w:cstheme="minorHAnsi"/>
                <w:lang w:val="sr-Cyrl-RS"/>
              </w:rPr>
            </w:pP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0A1F1DD8" w14:textId="77777777" w:rsidR="00644654" w:rsidRPr="00DF282E" w:rsidRDefault="00644654">
            <w:pPr>
              <w:spacing w:after="200" w:line="276" w:lineRule="auto"/>
              <w:jc w:val="center"/>
              <w:rPr>
                <w:rFonts w:asciiTheme="minorHAnsi" w:eastAsiaTheme="minorHAnsi" w:hAnsiTheme="minorHAnsi" w:cstheme="minorHAnsi"/>
                <w:lang w:val="sr-Cyrl-RS"/>
              </w:rPr>
            </w:pPr>
            <w:r w:rsidRPr="00DF282E">
              <w:rPr>
                <w:rFonts w:asciiTheme="minorHAnsi" w:eastAsiaTheme="minorHAnsi" w:hAnsiTheme="minorHAnsi" w:cstheme="minorHAnsi"/>
                <w:b/>
                <w:lang w:val="sr-Cyrl-RS"/>
              </w:rPr>
              <w:t>МЕЂУПР. КОРЕЛАЦИЈЕ - други циклус</w:t>
            </w:r>
          </w:p>
        </w:tc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6C8AF9F" w14:textId="77777777" w:rsidR="00644654" w:rsidRPr="00DF282E" w:rsidRDefault="00644654">
            <w:pPr>
              <w:spacing w:after="200" w:line="276" w:lineRule="auto"/>
              <w:jc w:val="center"/>
              <w:rPr>
                <w:rFonts w:asciiTheme="minorHAnsi" w:eastAsiaTheme="minorHAnsi" w:hAnsiTheme="minorHAnsi" w:cstheme="minorHAnsi"/>
                <w:lang w:val="sr-Cyrl-RS"/>
              </w:rPr>
            </w:pPr>
          </w:p>
        </w:tc>
      </w:tr>
      <w:tr w:rsidR="00644654" w:rsidRPr="00DF282E" w14:paraId="27994139" w14:textId="77777777" w:rsidTr="00623345">
        <w:trPr>
          <w:trHeight w:val="510"/>
        </w:trPr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308B4" w14:textId="77777777" w:rsidR="00644654" w:rsidRPr="00DF282E" w:rsidRDefault="00644654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E1CA4B" w14:textId="77777777" w:rsidR="00644654" w:rsidRPr="00DF282E" w:rsidRDefault="00644654" w:rsidP="00623345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  <w:lang w:val="sr-Cyrl-RS"/>
              </w:rPr>
            </w:pPr>
            <w:r w:rsidRPr="00DF282E">
              <w:rPr>
                <w:rFonts w:asciiTheme="minorHAnsi" w:hAnsiTheme="minorHAnsi" w:cstheme="minorHAnsi"/>
                <w:lang w:val="sr-Cyrl-RS"/>
              </w:rPr>
              <w:t>С - СРПСКИ ЈЕЗИК</w:t>
            </w:r>
            <w:r w:rsidRPr="00DF282E">
              <w:rPr>
                <w:rFonts w:asciiTheme="minorHAnsi" w:hAnsiTheme="minorHAnsi" w:cstheme="minorHAnsi"/>
                <w:lang w:val="sr-Cyrl-RS"/>
              </w:rPr>
              <w:br/>
            </w:r>
          </w:p>
        </w:tc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A5E1C" w14:textId="77777777" w:rsidR="00644654" w:rsidRPr="00DF282E" w:rsidRDefault="00644654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</w:tr>
      <w:tr w:rsidR="00644654" w:rsidRPr="00DF282E" w14:paraId="6988C075" w14:textId="77777777" w:rsidTr="00623345">
        <w:trPr>
          <w:trHeight w:val="510"/>
        </w:trPr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7F4A9" w14:textId="77777777" w:rsidR="00644654" w:rsidRPr="00DF282E" w:rsidRDefault="00644654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21BFC6" w14:textId="77777777" w:rsidR="00644654" w:rsidRPr="00DF282E" w:rsidRDefault="00644654" w:rsidP="00623345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  <w:lang w:val="sr-Cyrl-RS"/>
              </w:rPr>
            </w:pPr>
            <w:r w:rsidRPr="00DF282E">
              <w:rPr>
                <w:rFonts w:asciiTheme="minorHAnsi" w:hAnsiTheme="minorHAnsi" w:cstheme="minorHAnsi"/>
                <w:lang w:val="sr-Cyrl-RS"/>
              </w:rPr>
              <w:t>М - МАТЕМАТИКА</w:t>
            </w:r>
            <w:r w:rsidRPr="00DF282E">
              <w:rPr>
                <w:rFonts w:asciiTheme="minorHAnsi" w:hAnsiTheme="minorHAnsi" w:cstheme="minorHAnsi"/>
                <w:lang w:val="sr-Cyrl-RS"/>
              </w:rPr>
              <w:br/>
            </w:r>
          </w:p>
        </w:tc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6FA9B" w14:textId="77777777" w:rsidR="00644654" w:rsidRPr="00DF282E" w:rsidRDefault="00644654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</w:tr>
      <w:tr w:rsidR="00644654" w:rsidRPr="00DF282E" w14:paraId="3F6A531E" w14:textId="77777777" w:rsidTr="00623345">
        <w:trPr>
          <w:trHeight w:val="510"/>
        </w:trPr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C3287" w14:textId="77777777" w:rsidR="00644654" w:rsidRPr="00DF282E" w:rsidRDefault="00644654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3B3FB6" w14:textId="77777777" w:rsidR="00644654" w:rsidRPr="00DF282E" w:rsidRDefault="00644654" w:rsidP="00623345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  <w:lang w:val="sr-Cyrl-RS"/>
              </w:rPr>
            </w:pPr>
            <w:r w:rsidRPr="00DF282E">
              <w:rPr>
                <w:rFonts w:asciiTheme="minorHAnsi" w:hAnsiTheme="minorHAnsi" w:cstheme="minorHAnsi"/>
                <w:lang w:val="sr-Cyrl-RS"/>
              </w:rPr>
              <w:t>Г - ГЕОГРАФИЈА</w:t>
            </w:r>
            <w:r w:rsidRPr="00DF282E">
              <w:rPr>
                <w:rFonts w:asciiTheme="minorHAnsi" w:hAnsiTheme="minorHAnsi" w:cstheme="minorHAnsi"/>
                <w:lang w:val="sr-Cyrl-RS"/>
              </w:rPr>
              <w:br/>
            </w:r>
          </w:p>
        </w:tc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7D45A" w14:textId="77777777" w:rsidR="00644654" w:rsidRPr="00DF282E" w:rsidRDefault="00644654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</w:tr>
      <w:tr w:rsidR="00644654" w:rsidRPr="00DF282E" w14:paraId="0E07CDC2" w14:textId="77777777" w:rsidTr="00623345">
        <w:trPr>
          <w:trHeight w:val="510"/>
        </w:trPr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3783E" w14:textId="77777777" w:rsidR="00644654" w:rsidRPr="00DF282E" w:rsidRDefault="00644654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28D444" w14:textId="77777777" w:rsidR="00644654" w:rsidRPr="00DF282E" w:rsidRDefault="00644654" w:rsidP="00623345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  <w:lang w:val="sr-Cyrl-RS"/>
              </w:rPr>
            </w:pPr>
            <w:r w:rsidRPr="00DF282E">
              <w:rPr>
                <w:rFonts w:asciiTheme="minorHAnsi" w:hAnsiTheme="minorHAnsi" w:cstheme="minorHAnsi"/>
                <w:lang w:val="sr-Cyrl-RS"/>
              </w:rPr>
              <w:t>И - ИСТОРИЈА</w:t>
            </w:r>
          </w:p>
        </w:tc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40459" w14:textId="77777777" w:rsidR="00644654" w:rsidRPr="00DF282E" w:rsidRDefault="00644654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</w:tr>
      <w:tr w:rsidR="00644654" w:rsidRPr="00DF282E" w14:paraId="486A94D1" w14:textId="77777777" w:rsidTr="00623345">
        <w:trPr>
          <w:trHeight w:val="510"/>
        </w:trPr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D5607" w14:textId="77777777" w:rsidR="00644654" w:rsidRPr="00DF282E" w:rsidRDefault="00644654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8A407A" w14:textId="77777777" w:rsidR="00644654" w:rsidRPr="00DF282E" w:rsidRDefault="00644654" w:rsidP="00623345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  <w:lang w:val="sr-Cyrl-RS"/>
              </w:rPr>
            </w:pPr>
            <w:r w:rsidRPr="00DF282E">
              <w:rPr>
                <w:rFonts w:asciiTheme="minorHAnsi" w:hAnsiTheme="minorHAnsi" w:cstheme="minorHAnsi"/>
                <w:lang w:val="sr-Cyrl-RS"/>
              </w:rPr>
              <w:t>Б - БИОЛОГИЈА</w:t>
            </w:r>
          </w:p>
        </w:tc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884C6" w14:textId="77777777" w:rsidR="00644654" w:rsidRPr="00DF282E" w:rsidRDefault="00644654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</w:tr>
      <w:tr w:rsidR="00644654" w:rsidRPr="00DF282E" w14:paraId="022FAFBE" w14:textId="77777777" w:rsidTr="00623345">
        <w:trPr>
          <w:trHeight w:val="510"/>
        </w:trPr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BFD8D" w14:textId="77777777" w:rsidR="00644654" w:rsidRPr="00DF282E" w:rsidRDefault="00644654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9AEC15" w14:textId="77777777" w:rsidR="00644654" w:rsidRPr="00DF282E" w:rsidRDefault="00644654" w:rsidP="00623345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  <w:lang w:val="sr-Cyrl-RS"/>
              </w:rPr>
            </w:pPr>
            <w:r w:rsidRPr="00DF282E">
              <w:rPr>
                <w:rFonts w:asciiTheme="minorHAnsi" w:hAnsiTheme="minorHAnsi" w:cstheme="minorHAnsi"/>
                <w:lang w:val="sr-Cyrl-RS"/>
              </w:rPr>
              <w:t>Ф - ФИЗИКА</w:t>
            </w:r>
          </w:p>
        </w:tc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F9DA6" w14:textId="77777777" w:rsidR="00644654" w:rsidRPr="00DF282E" w:rsidRDefault="00644654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</w:tr>
      <w:tr w:rsidR="00644654" w:rsidRPr="00DF282E" w14:paraId="18F57D91" w14:textId="77777777" w:rsidTr="00623345">
        <w:trPr>
          <w:trHeight w:val="510"/>
        </w:trPr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5C11B" w14:textId="77777777" w:rsidR="00644654" w:rsidRPr="00DF282E" w:rsidRDefault="00644654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7E3066" w14:textId="77777777" w:rsidR="00644654" w:rsidRPr="00DF282E" w:rsidRDefault="00644654" w:rsidP="00623345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  <w:lang w:val="sr-Cyrl-RS"/>
              </w:rPr>
            </w:pPr>
            <w:r w:rsidRPr="00DF282E">
              <w:rPr>
                <w:rFonts w:asciiTheme="minorHAnsi" w:hAnsiTheme="minorHAnsi" w:cstheme="minorHAnsi"/>
                <w:lang w:val="sr-Cyrl-RS"/>
              </w:rPr>
              <w:t>Х - ХЕМИЈА</w:t>
            </w:r>
          </w:p>
        </w:tc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36424" w14:textId="77777777" w:rsidR="00644654" w:rsidRPr="00DF282E" w:rsidRDefault="00644654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</w:tr>
      <w:tr w:rsidR="00644654" w:rsidRPr="00DF282E" w14:paraId="48BE0964" w14:textId="77777777" w:rsidTr="00623345">
        <w:trPr>
          <w:trHeight w:val="510"/>
        </w:trPr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ED7E7" w14:textId="77777777" w:rsidR="00644654" w:rsidRPr="00DF282E" w:rsidRDefault="00644654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0D838C" w14:textId="77777777" w:rsidR="00644654" w:rsidRPr="00DF282E" w:rsidRDefault="00644654" w:rsidP="00623345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  <w:lang w:val="sr-Cyrl-RS"/>
              </w:rPr>
            </w:pPr>
            <w:r w:rsidRPr="00DF282E">
              <w:rPr>
                <w:rFonts w:asciiTheme="minorHAnsi" w:hAnsiTheme="minorHAnsi" w:cstheme="minorHAnsi"/>
                <w:lang w:val="sr-Cyrl-RS"/>
              </w:rPr>
              <w:t>СЈ - СТРАНИ ЈЕЗИК</w:t>
            </w:r>
          </w:p>
        </w:tc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C6867" w14:textId="77777777" w:rsidR="00644654" w:rsidRPr="00DF282E" w:rsidRDefault="00644654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</w:tr>
      <w:tr w:rsidR="00644654" w:rsidRPr="00DF282E" w14:paraId="3DB99DD6" w14:textId="77777777" w:rsidTr="00623345">
        <w:trPr>
          <w:trHeight w:val="510"/>
        </w:trPr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B103A" w14:textId="77777777" w:rsidR="00644654" w:rsidRPr="00DF282E" w:rsidRDefault="00644654">
            <w:pPr>
              <w:spacing w:after="0" w:line="200" w:lineRule="exact"/>
              <w:rPr>
                <w:rFonts w:asciiTheme="minorHAnsi" w:eastAsiaTheme="minorHAnsi" w:hAnsiTheme="minorHAnsi" w:cstheme="minorHAnsi"/>
                <w:lang w:val="sr-Cyrl-RS"/>
              </w:rPr>
            </w:pP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2A652D" w14:textId="77777777" w:rsidR="00644654" w:rsidRPr="00DF282E" w:rsidRDefault="00644654" w:rsidP="00623345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  <w:lang w:val="sr-Cyrl-RS"/>
              </w:rPr>
            </w:pPr>
            <w:r w:rsidRPr="00DF282E">
              <w:rPr>
                <w:rFonts w:asciiTheme="minorHAnsi" w:hAnsiTheme="minorHAnsi" w:cstheme="minorHAnsi"/>
                <w:lang w:val="sr-Cyrl-RS"/>
              </w:rPr>
              <w:t>ИНФ - ИНФОРМАТИКА И РАЧУНАРСТВО</w:t>
            </w:r>
          </w:p>
        </w:tc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83C9A" w14:textId="77777777" w:rsidR="00644654" w:rsidRPr="00DF282E" w:rsidRDefault="00644654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</w:tr>
      <w:tr w:rsidR="00644654" w:rsidRPr="00DF282E" w14:paraId="0BFB0E2A" w14:textId="77777777" w:rsidTr="00623345">
        <w:trPr>
          <w:trHeight w:val="510"/>
        </w:trPr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8F5EF" w14:textId="77777777" w:rsidR="00644654" w:rsidRPr="00DF282E" w:rsidRDefault="00644654">
            <w:pPr>
              <w:spacing w:after="0" w:line="200" w:lineRule="exact"/>
              <w:rPr>
                <w:rFonts w:asciiTheme="minorHAnsi" w:eastAsiaTheme="minorHAnsi" w:hAnsiTheme="minorHAnsi" w:cstheme="minorHAnsi"/>
                <w:lang w:val="sr-Cyrl-RS"/>
              </w:rPr>
            </w:pP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2F8779" w14:textId="77777777" w:rsidR="00644654" w:rsidRPr="00DF282E" w:rsidRDefault="00644654" w:rsidP="00623345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  <w:lang w:val="sr-Cyrl-RS"/>
              </w:rPr>
            </w:pPr>
            <w:r w:rsidRPr="00DF282E">
              <w:rPr>
                <w:rFonts w:asciiTheme="minorHAnsi" w:hAnsiTheme="minorHAnsi" w:cstheme="minorHAnsi"/>
                <w:lang w:val="sr-Cyrl-RS"/>
              </w:rPr>
              <w:t>Т - ТЕХНИКА И ТЕХНОЛОГИЈА</w:t>
            </w:r>
          </w:p>
        </w:tc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D08E4" w14:textId="77777777" w:rsidR="00644654" w:rsidRPr="00DF282E" w:rsidRDefault="00644654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hd w:val="clear" w:color="auto" w:fill="FFFFFF"/>
                <w:lang w:val="sr-Cyrl-RS"/>
              </w:rPr>
            </w:pPr>
          </w:p>
        </w:tc>
      </w:tr>
      <w:tr w:rsidR="00644654" w:rsidRPr="00DF282E" w14:paraId="63206151" w14:textId="77777777" w:rsidTr="00623345">
        <w:trPr>
          <w:trHeight w:val="510"/>
        </w:trPr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B13FC" w14:textId="77777777" w:rsidR="00644654" w:rsidRPr="00DF282E" w:rsidRDefault="00644654">
            <w:pPr>
              <w:spacing w:after="0" w:line="200" w:lineRule="exact"/>
              <w:rPr>
                <w:rFonts w:asciiTheme="minorHAnsi" w:eastAsiaTheme="minorHAnsi" w:hAnsiTheme="minorHAnsi" w:cstheme="minorHAnsi"/>
                <w:lang w:val="sr-Cyrl-RS"/>
              </w:rPr>
            </w:pP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1A8342" w14:textId="77777777" w:rsidR="00644654" w:rsidRPr="00DF282E" w:rsidRDefault="00644654" w:rsidP="00623345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  <w:lang w:val="sr-Cyrl-RS"/>
              </w:rPr>
            </w:pPr>
            <w:r w:rsidRPr="00DF282E">
              <w:rPr>
                <w:rFonts w:asciiTheme="minorHAnsi" w:hAnsiTheme="minorHAnsi" w:cstheme="minorHAnsi"/>
                <w:lang w:val="sr-Cyrl-RS"/>
              </w:rPr>
              <w:t>Л - ЛИКОВНА КУЛТУРА</w:t>
            </w:r>
            <w:r w:rsidRPr="00DF282E">
              <w:rPr>
                <w:rFonts w:asciiTheme="minorHAnsi" w:hAnsiTheme="minorHAnsi" w:cstheme="minorHAnsi"/>
                <w:lang w:val="sr-Cyrl-RS"/>
              </w:rPr>
              <w:br/>
            </w:r>
          </w:p>
        </w:tc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A7D93" w14:textId="77777777" w:rsidR="00644654" w:rsidRPr="00DF282E" w:rsidRDefault="00644654">
            <w:pPr>
              <w:spacing w:after="0" w:line="240" w:lineRule="auto"/>
              <w:rPr>
                <w:rFonts w:asciiTheme="minorHAnsi" w:eastAsiaTheme="minorHAnsi" w:hAnsiTheme="minorHAnsi" w:cstheme="minorHAnsi"/>
                <w:shd w:val="clear" w:color="auto" w:fill="FFFFFF"/>
                <w:lang w:val="sr-Cyrl-RS"/>
              </w:rPr>
            </w:pPr>
          </w:p>
        </w:tc>
      </w:tr>
      <w:tr w:rsidR="00644654" w:rsidRPr="00DF282E" w14:paraId="3F250AE9" w14:textId="77777777" w:rsidTr="00623345">
        <w:trPr>
          <w:trHeight w:val="510"/>
        </w:trPr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2566F" w14:textId="77777777" w:rsidR="00644654" w:rsidRPr="00DF282E" w:rsidRDefault="00644654">
            <w:pPr>
              <w:spacing w:after="0" w:line="200" w:lineRule="exact"/>
              <w:rPr>
                <w:rFonts w:asciiTheme="minorHAnsi" w:eastAsiaTheme="minorHAnsi" w:hAnsiTheme="minorHAnsi" w:cstheme="minorHAnsi"/>
                <w:lang w:val="sr-Cyrl-RS"/>
              </w:rPr>
            </w:pP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FAE3C0" w14:textId="77777777" w:rsidR="00644654" w:rsidRPr="00DF282E" w:rsidRDefault="00644654" w:rsidP="00623345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  <w:lang w:val="sr-Cyrl-RS"/>
              </w:rPr>
            </w:pPr>
            <w:r w:rsidRPr="00DF282E">
              <w:rPr>
                <w:rFonts w:asciiTheme="minorHAnsi" w:hAnsiTheme="minorHAnsi" w:cstheme="minorHAnsi"/>
                <w:lang w:val="sr-Cyrl-RS"/>
              </w:rPr>
              <w:t>МК - МУЗИЧКА КУЛТУРА</w:t>
            </w:r>
            <w:r w:rsidRPr="00DF282E">
              <w:rPr>
                <w:rFonts w:asciiTheme="minorHAnsi" w:hAnsiTheme="minorHAnsi" w:cstheme="minorHAnsi"/>
                <w:lang w:val="sr-Cyrl-RS"/>
              </w:rPr>
              <w:br/>
            </w:r>
          </w:p>
        </w:tc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0074D" w14:textId="77777777" w:rsidR="00644654" w:rsidRPr="00DF282E" w:rsidRDefault="00644654">
            <w:pPr>
              <w:spacing w:after="0" w:line="200" w:lineRule="exact"/>
              <w:rPr>
                <w:rFonts w:asciiTheme="minorHAnsi" w:eastAsiaTheme="minorHAnsi" w:hAnsiTheme="minorHAnsi" w:cstheme="minorHAnsi"/>
                <w:shd w:val="clear" w:color="auto" w:fill="FFFFFF"/>
                <w:lang w:val="sr-Cyrl-RS"/>
              </w:rPr>
            </w:pPr>
          </w:p>
        </w:tc>
      </w:tr>
      <w:tr w:rsidR="00644654" w:rsidRPr="00817766" w14:paraId="07C5125E" w14:textId="77777777" w:rsidTr="00623345">
        <w:trPr>
          <w:trHeight w:val="510"/>
        </w:trPr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062E4" w14:textId="77777777" w:rsidR="00644654" w:rsidRPr="00DF282E" w:rsidRDefault="00644654">
            <w:pPr>
              <w:spacing w:after="0" w:line="200" w:lineRule="exact"/>
              <w:rPr>
                <w:rFonts w:asciiTheme="minorHAnsi" w:eastAsiaTheme="minorHAnsi" w:hAnsiTheme="minorHAnsi" w:cstheme="minorHAnsi"/>
                <w:lang w:val="sr-Cyrl-RS"/>
              </w:rPr>
            </w:pP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7E7AEC" w14:textId="77777777" w:rsidR="00644654" w:rsidRPr="00DF282E" w:rsidRDefault="00644654" w:rsidP="00623345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  <w:lang w:val="sr-Cyrl-RS"/>
              </w:rPr>
            </w:pPr>
            <w:r w:rsidRPr="00DF282E">
              <w:rPr>
                <w:rFonts w:asciiTheme="minorHAnsi" w:hAnsiTheme="minorHAnsi" w:cstheme="minorHAnsi"/>
                <w:lang w:val="sr-Cyrl-RS"/>
              </w:rPr>
              <w:t>ФЗВ - ФИЗИЧКО И ЗРДАВСТВЕНО ВАСПИТАЊЕ</w:t>
            </w:r>
          </w:p>
        </w:tc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EB57C" w14:textId="77777777" w:rsidR="00644654" w:rsidRPr="00DF282E" w:rsidRDefault="00644654">
            <w:pPr>
              <w:spacing w:after="0" w:line="200" w:lineRule="exact"/>
              <w:rPr>
                <w:rFonts w:asciiTheme="minorHAnsi" w:eastAsiaTheme="minorHAnsi" w:hAnsiTheme="minorHAnsi" w:cstheme="minorHAnsi"/>
                <w:shd w:val="clear" w:color="auto" w:fill="FFFFFF"/>
                <w:lang w:val="sr-Cyrl-RS"/>
              </w:rPr>
            </w:pPr>
          </w:p>
        </w:tc>
      </w:tr>
      <w:tr w:rsidR="00644654" w:rsidRPr="00DF282E" w14:paraId="50E944C9" w14:textId="77777777" w:rsidTr="00623345">
        <w:trPr>
          <w:trHeight w:val="510"/>
        </w:trPr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E5C18" w14:textId="77777777" w:rsidR="00644654" w:rsidRPr="00DF282E" w:rsidRDefault="00644654">
            <w:pPr>
              <w:spacing w:after="0" w:line="200" w:lineRule="exact"/>
              <w:rPr>
                <w:rFonts w:asciiTheme="minorHAnsi" w:eastAsiaTheme="minorHAnsi" w:hAnsiTheme="minorHAnsi" w:cstheme="minorHAnsi"/>
                <w:lang w:val="sr-Cyrl-RS"/>
              </w:rPr>
            </w:pP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FFC42E" w14:textId="77777777" w:rsidR="00644654" w:rsidRPr="00DF282E" w:rsidRDefault="00644654" w:rsidP="00623345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  <w:lang w:val="sr-Cyrl-RS"/>
              </w:rPr>
            </w:pPr>
            <w:r w:rsidRPr="00DF282E">
              <w:rPr>
                <w:rFonts w:asciiTheme="minorHAnsi" w:hAnsiTheme="minorHAnsi" w:cstheme="minorHAnsi"/>
                <w:lang w:val="sr-Cyrl-RS"/>
              </w:rPr>
              <w:t>Г - ГРАЂАНСКО ВАСПИТАЊЕ</w:t>
            </w:r>
            <w:r w:rsidRPr="00DF282E">
              <w:rPr>
                <w:rFonts w:asciiTheme="minorHAnsi" w:hAnsiTheme="minorHAnsi" w:cstheme="minorHAnsi"/>
                <w:lang w:val="sr-Cyrl-RS"/>
              </w:rPr>
              <w:br/>
            </w:r>
          </w:p>
        </w:tc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61326" w14:textId="77777777" w:rsidR="00644654" w:rsidRPr="00DF282E" w:rsidRDefault="00644654">
            <w:pPr>
              <w:spacing w:after="0" w:line="200" w:lineRule="exact"/>
              <w:rPr>
                <w:rFonts w:asciiTheme="minorHAnsi" w:eastAsiaTheme="minorHAnsi" w:hAnsiTheme="minorHAnsi" w:cstheme="minorHAnsi"/>
                <w:shd w:val="clear" w:color="auto" w:fill="FFFFFF"/>
                <w:lang w:val="sr-Cyrl-RS"/>
              </w:rPr>
            </w:pPr>
          </w:p>
        </w:tc>
      </w:tr>
      <w:tr w:rsidR="00644654" w:rsidRPr="00DF282E" w14:paraId="62A86C94" w14:textId="77777777" w:rsidTr="00623345">
        <w:trPr>
          <w:trHeight w:val="510"/>
        </w:trPr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0C4C3" w14:textId="77777777" w:rsidR="00644654" w:rsidRPr="00DF282E" w:rsidRDefault="00644654">
            <w:pPr>
              <w:spacing w:after="0" w:line="200" w:lineRule="exact"/>
              <w:rPr>
                <w:rFonts w:asciiTheme="minorHAnsi" w:eastAsiaTheme="minorHAnsi" w:hAnsiTheme="minorHAnsi" w:cstheme="minorHAnsi"/>
                <w:lang w:val="sr-Cyrl-RS"/>
              </w:rPr>
            </w:pP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893C56" w14:textId="77777777" w:rsidR="00644654" w:rsidRPr="00DF282E" w:rsidRDefault="00644654" w:rsidP="00623345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  <w:lang w:val="sr-Cyrl-RS"/>
              </w:rPr>
            </w:pPr>
            <w:r w:rsidRPr="00DF282E">
              <w:rPr>
                <w:rFonts w:asciiTheme="minorHAnsi" w:hAnsiTheme="minorHAnsi" w:cstheme="minorHAnsi"/>
                <w:lang w:val="sr-Cyrl-RS"/>
              </w:rPr>
              <w:t>В - ВЕРОНАУКА</w:t>
            </w:r>
            <w:r w:rsidRPr="00DF282E">
              <w:rPr>
                <w:rFonts w:asciiTheme="minorHAnsi" w:hAnsiTheme="minorHAnsi" w:cstheme="minorHAnsi"/>
                <w:lang w:val="sr-Cyrl-RS"/>
              </w:rPr>
              <w:br/>
            </w:r>
          </w:p>
        </w:tc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CA4BB" w14:textId="77777777" w:rsidR="00644654" w:rsidRPr="00DF282E" w:rsidRDefault="00644654">
            <w:pPr>
              <w:spacing w:after="0" w:line="200" w:lineRule="exact"/>
              <w:rPr>
                <w:rFonts w:asciiTheme="minorHAnsi" w:eastAsiaTheme="minorHAnsi" w:hAnsiTheme="minorHAnsi" w:cstheme="minorHAnsi"/>
                <w:shd w:val="clear" w:color="auto" w:fill="FFFFFF"/>
                <w:lang w:val="sr-Cyrl-RS"/>
              </w:rPr>
            </w:pPr>
          </w:p>
        </w:tc>
      </w:tr>
    </w:tbl>
    <w:p w14:paraId="1F372267" w14:textId="77777777" w:rsidR="004B43C4" w:rsidRPr="00463449" w:rsidRDefault="004B43C4" w:rsidP="00463449">
      <w:pPr>
        <w:rPr>
          <w:rFonts w:asciiTheme="minorHAnsi" w:hAnsiTheme="minorHAnsi" w:cstheme="minorHAnsi"/>
          <w:lang w:val="sr-Latn-RS"/>
        </w:rPr>
      </w:pPr>
    </w:p>
    <w:sectPr w:rsidR="004B43C4" w:rsidRPr="00463449" w:rsidSect="00463449">
      <w:pgSz w:w="11906" w:h="16838"/>
      <w:pgMar w:top="567" w:right="426" w:bottom="1276" w:left="709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A71505"/>
    <w:multiLevelType w:val="hybridMultilevel"/>
    <w:tmpl w:val="1E6674E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b/>
      </w:rPr>
    </w:lvl>
    <w:lvl w:ilvl="1" w:tplc="04090003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" w15:restartNumberingAfterBreak="0">
    <w:nsid w:val="2D0B464B"/>
    <w:multiLevelType w:val="hybridMultilevel"/>
    <w:tmpl w:val="D2D82630"/>
    <w:lvl w:ilvl="0" w:tplc="784A4572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83180A"/>
    <w:multiLevelType w:val="hybridMultilevel"/>
    <w:tmpl w:val="C69ABC0E"/>
    <w:lvl w:ilvl="0" w:tplc="784A4572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B82B5E"/>
    <w:multiLevelType w:val="hybridMultilevel"/>
    <w:tmpl w:val="D302AA0C"/>
    <w:lvl w:ilvl="0" w:tplc="3134F1CC"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056614"/>
    <w:multiLevelType w:val="hybridMultilevel"/>
    <w:tmpl w:val="B69288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CB66DB"/>
    <w:multiLevelType w:val="hybridMultilevel"/>
    <w:tmpl w:val="6F2081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2337337">
    <w:abstractNumId w:val="0"/>
  </w:num>
  <w:num w:numId="2" w16cid:durableId="540869591">
    <w:abstractNumId w:val="5"/>
  </w:num>
  <w:num w:numId="3" w16cid:durableId="1073970401">
    <w:abstractNumId w:val="2"/>
  </w:num>
  <w:num w:numId="4" w16cid:durableId="1978416573">
    <w:abstractNumId w:val="1"/>
  </w:num>
  <w:num w:numId="5" w16cid:durableId="1831216946">
    <w:abstractNumId w:val="3"/>
  </w:num>
  <w:num w:numId="6" w16cid:durableId="496578657">
    <w:abstractNumId w:val="4"/>
  </w:num>
  <w:num w:numId="7" w16cid:durableId="21323572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619"/>
    <w:rsid w:val="00000192"/>
    <w:rsid w:val="00005747"/>
    <w:rsid w:val="00007BCC"/>
    <w:rsid w:val="0001096C"/>
    <w:rsid w:val="00014ADB"/>
    <w:rsid w:val="00022842"/>
    <w:rsid w:val="00025528"/>
    <w:rsid w:val="000301DA"/>
    <w:rsid w:val="0003066C"/>
    <w:rsid w:val="00031462"/>
    <w:rsid w:val="00033E34"/>
    <w:rsid w:val="000361F4"/>
    <w:rsid w:val="0003639B"/>
    <w:rsid w:val="00045BA5"/>
    <w:rsid w:val="000509B5"/>
    <w:rsid w:val="00051B54"/>
    <w:rsid w:val="000525C9"/>
    <w:rsid w:val="00052BC1"/>
    <w:rsid w:val="0005387A"/>
    <w:rsid w:val="00053F54"/>
    <w:rsid w:val="00054665"/>
    <w:rsid w:val="000619DF"/>
    <w:rsid w:val="00062E9F"/>
    <w:rsid w:val="00064676"/>
    <w:rsid w:val="0006635E"/>
    <w:rsid w:val="00067C39"/>
    <w:rsid w:val="000702D3"/>
    <w:rsid w:val="00070E4C"/>
    <w:rsid w:val="000726B5"/>
    <w:rsid w:val="000729D4"/>
    <w:rsid w:val="00073EE2"/>
    <w:rsid w:val="00076B10"/>
    <w:rsid w:val="000775C3"/>
    <w:rsid w:val="000803BB"/>
    <w:rsid w:val="000814F0"/>
    <w:rsid w:val="00087813"/>
    <w:rsid w:val="00090BC4"/>
    <w:rsid w:val="00093119"/>
    <w:rsid w:val="00093390"/>
    <w:rsid w:val="0009488A"/>
    <w:rsid w:val="00094F85"/>
    <w:rsid w:val="0009608F"/>
    <w:rsid w:val="000A6C54"/>
    <w:rsid w:val="000A767A"/>
    <w:rsid w:val="000B00A5"/>
    <w:rsid w:val="000B3FED"/>
    <w:rsid w:val="000B42CD"/>
    <w:rsid w:val="000B4410"/>
    <w:rsid w:val="000B776D"/>
    <w:rsid w:val="000C193F"/>
    <w:rsid w:val="000C3CD8"/>
    <w:rsid w:val="000C4A19"/>
    <w:rsid w:val="000C7F73"/>
    <w:rsid w:val="000D10BC"/>
    <w:rsid w:val="000D7FF1"/>
    <w:rsid w:val="000E75A7"/>
    <w:rsid w:val="000F5544"/>
    <w:rsid w:val="000F65C4"/>
    <w:rsid w:val="000F6918"/>
    <w:rsid w:val="00103F1C"/>
    <w:rsid w:val="00106068"/>
    <w:rsid w:val="001067F1"/>
    <w:rsid w:val="0011315A"/>
    <w:rsid w:val="00113810"/>
    <w:rsid w:val="00120397"/>
    <w:rsid w:val="00123536"/>
    <w:rsid w:val="00124AAB"/>
    <w:rsid w:val="0012775B"/>
    <w:rsid w:val="00131A0F"/>
    <w:rsid w:val="00132041"/>
    <w:rsid w:val="00132182"/>
    <w:rsid w:val="001333D7"/>
    <w:rsid w:val="00134E81"/>
    <w:rsid w:val="00137856"/>
    <w:rsid w:val="00145EEE"/>
    <w:rsid w:val="00147335"/>
    <w:rsid w:val="00147941"/>
    <w:rsid w:val="00151C61"/>
    <w:rsid w:val="0015324A"/>
    <w:rsid w:val="0015783C"/>
    <w:rsid w:val="0016281B"/>
    <w:rsid w:val="00162A67"/>
    <w:rsid w:val="00162DC6"/>
    <w:rsid w:val="0016312E"/>
    <w:rsid w:val="0016362E"/>
    <w:rsid w:val="00165194"/>
    <w:rsid w:val="001668F5"/>
    <w:rsid w:val="00172395"/>
    <w:rsid w:val="001734D1"/>
    <w:rsid w:val="001749ED"/>
    <w:rsid w:val="001753C9"/>
    <w:rsid w:val="00186C74"/>
    <w:rsid w:val="001942B7"/>
    <w:rsid w:val="001945AE"/>
    <w:rsid w:val="0019460C"/>
    <w:rsid w:val="00195FF9"/>
    <w:rsid w:val="001A197C"/>
    <w:rsid w:val="001B0248"/>
    <w:rsid w:val="001B18A7"/>
    <w:rsid w:val="001B440D"/>
    <w:rsid w:val="001C0A65"/>
    <w:rsid w:val="001C31FC"/>
    <w:rsid w:val="001C644C"/>
    <w:rsid w:val="001C6563"/>
    <w:rsid w:val="001D50E1"/>
    <w:rsid w:val="001E116B"/>
    <w:rsid w:val="001E4624"/>
    <w:rsid w:val="001E4EF7"/>
    <w:rsid w:val="001F2E90"/>
    <w:rsid w:val="001F32A9"/>
    <w:rsid w:val="001F4BDA"/>
    <w:rsid w:val="00200433"/>
    <w:rsid w:val="00202B1A"/>
    <w:rsid w:val="002044A5"/>
    <w:rsid w:val="0020660F"/>
    <w:rsid w:val="002070BA"/>
    <w:rsid w:val="002074AA"/>
    <w:rsid w:val="00211BD4"/>
    <w:rsid w:val="002166DB"/>
    <w:rsid w:val="00220951"/>
    <w:rsid w:val="00222DE1"/>
    <w:rsid w:val="0022618A"/>
    <w:rsid w:val="00226824"/>
    <w:rsid w:val="00230AEE"/>
    <w:rsid w:val="00234F3D"/>
    <w:rsid w:val="002351CE"/>
    <w:rsid w:val="00237594"/>
    <w:rsid w:val="00237B95"/>
    <w:rsid w:val="0024266D"/>
    <w:rsid w:val="00243339"/>
    <w:rsid w:val="00247507"/>
    <w:rsid w:val="0025049A"/>
    <w:rsid w:val="00250A82"/>
    <w:rsid w:val="00252349"/>
    <w:rsid w:val="002527AC"/>
    <w:rsid w:val="00256AEE"/>
    <w:rsid w:val="00256E93"/>
    <w:rsid w:val="00260AC9"/>
    <w:rsid w:val="00261949"/>
    <w:rsid w:val="00262935"/>
    <w:rsid w:val="00262CF2"/>
    <w:rsid w:val="00263613"/>
    <w:rsid w:val="00266DA9"/>
    <w:rsid w:val="00271998"/>
    <w:rsid w:val="002741D6"/>
    <w:rsid w:val="002751BC"/>
    <w:rsid w:val="00276334"/>
    <w:rsid w:val="00277810"/>
    <w:rsid w:val="00281C7D"/>
    <w:rsid w:val="00282C2E"/>
    <w:rsid w:val="00286BB4"/>
    <w:rsid w:val="00290AAE"/>
    <w:rsid w:val="00291116"/>
    <w:rsid w:val="00295C0D"/>
    <w:rsid w:val="0029605E"/>
    <w:rsid w:val="00296CB1"/>
    <w:rsid w:val="00297470"/>
    <w:rsid w:val="002A1AB8"/>
    <w:rsid w:val="002A589F"/>
    <w:rsid w:val="002A718B"/>
    <w:rsid w:val="002B0F1F"/>
    <w:rsid w:val="002B4387"/>
    <w:rsid w:val="002B62C0"/>
    <w:rsid w:val="002B6E98"/>
    <w:rsid w:val="002C1100"/>
    <w:rsid w:val="002C1641"/>
    <w:rsid w:val="002C1D37"/>
    <w:rsid w:val="002C2173"/>
    <w:rsid w:val="002C2264"/>
    <w:rsid w:val="002C5706"/>
    <w:rsid w:val="002C6BFA"/>
    <w:rsid w:val="002C75A1"/>
    <w:rsid w:val="002D1084"/>
    <w:rsid w:val="002D1B46"/>
    <w:rsid w:val="002D25AB"/>
    <w:rsid w:val="002D273D"/>
    <w:rsid w:val="002D39B9"/>
    <w:rsid w:val="002D3B08"/>
    <w:rsid w:val="002D525D"/>
    <w:rsid w:val="002D736E"/>
    <w:rsid w:val="002E3B37"/>
    <w:rsid w:val="002F1386"/>
    <w:rsid w:val="0030041F"/>
    <w:rsid w:val="003035A2"/>
    <w:rsid w:val="003044A6"/>
    <w:rsid w:val="00305153"/>
    <w:rsid w:val="00307A0B"/>
    <w:rsid w:val="00311859"/>
    <w:rsid w:val="00312F8A"/>
    <w:rsid w:val="0031420F"/>
    <w:rsid w:val="00314B58"/>
    <w:rsid w:val="00315AA2"/>
    <w:rsid w:val="003163BE"/>
    <w:rsid w:val="0032163F"/>
    <w:rsid w:val="00323B17"/>
    <w:rsid w:val="003308BA"/>
    <w:rsid w:val="00334444"/>
    <w:rsid w:val="0033587F"/>
    <w:rsid w:val="00335F35"/>
    <w:rsid w:val="0033749D"/>
    <w:rsid w:val="00337702"/>
    <w:rsid w:val="00342C8E"/>
    <w:rsid w:val="003440DB"/>
    <w:rsid w:val="00350754"/>
    <w:rsid w:val="00352559"/>
    <w:rsid w:val="0035311C"/>
    <w:rsid w:val="003538AA"/>
    <w:rsid w:val="00355081"/>
    <w:rsid w:val="00356F01"/>
    <w:rsid w:val="00357A92"/>
    <w:rsid w:val="00361041"/>
    <w:rsid w:val="0036173F"/>
    <w:rsid w:val="00361BEE"/>
    <w:rsid w:val="00363F5C"/>
    <w:rsid w:val="003653B6"/>
    <w:rsid w:val="0036543B"/>
    <w:rsid w:val="00365B48"/>
    <w:rsid w:val="00365E1B"/>
    <w:rsid w:val="00366746"/>
    <w:rsid w:val="003676E6"/>
    <w:rsid w:val="003722DE"/>
    <w:rsid w:val="00373386"/>
    <w:rsid w:val="0037406F"/>
    <w:rsid w:val="00382EF4"/>
    <w:rsid w:val="00382FD0"/>
    <w:rsid w:val="00383FBC"/>
    <w:rsid w:val="0038526F"/>
    <w:rsid w:val="00385F7E"/>
    <w:rsid w:val="003862E2"/>
    <w:rsid w:val="00387701"/>
    <w:rsid w:val="00390A86"/>
    <w:rsid w:val="00391D26"/>
    <w:rsid w:val="00391E67"/>
    <w:rsid w:val="00392616"/>
    <w:rsid w:val="00395D5C"/>
    <w:rsid w:val="003A0461"/>
    <w:rsid w:val="003A5666"/>
    <w:rsid w:val="003A7802"/>
    <w:rsid w:val="003B5970"/>
    <w:rsid w:val="003B789F"/>
    <w:rsid w:val="003C06AC"/>
    <w:rsid w:val="003C0DF6"/>
    <w:rsid w:val="003C125A"/>
    <w:rsid w:val="003C2026"/>
    <w:rsid w:val="003D4819"/>
    <w:rsid w:val="003D6799"/>
    <w:rsid w:val="003E3E26"/>
    <w:rsid w:val="003E49AB"/>
    <w:rsid w:val="003E5C40"/>
    <w:rsid w:val="003E61D6"/>
    <w:rsid w:val="003E729F"/>
    <w:rsid w:val="003F0E31"/>
    <w:rsid w:val="004007D1"/>
    <w:rsid w:val="004011F5"/>
    <w:rsid w:val="00401663"/>
    <w:rsid w:val="00404EBB"/>
    <w:rsid w:val="00404FA2"/>
    <w:rsid w:val="00411F29"/>
    <w:rsid w:val="0042009E"/>
    <w:rsid w:val="00422756"/>
    <w:rsid w:val="00422899"/>
    <w:rsid w:val="00422E26"/>
    <w:rsid w:val="004250CA"/>
    <w:rsid w:val="0042616B"/>
    <w:rsid w:val="00426B6C"/>
    <w:rsid w:val="00427DA9"/>
    <w:rsid w:val="0043033F"/>
    <w:rsid w:val="00430AF2"/>
    <w:rsid w:val="0043487B"/>
    <w:rsid w:val="00435002"/>
    <w:rsid w:val="004377BD"/>
    <w:rsid w:val="00440A7C"/>
    <w:rsid w:val="00442646"/>
    <w:rsid w:val="00444507"/>
    <w:rsid w:val="00444A1E"/>
    <w:rsid w:val="00446120"/>
    <w:rsid w:val="00453263"/>
    <w:rsid w:val="00454C9D"/>
    <w:rsid w:val="0045606E"/>
    <w:rsid w:val="004603E8"/>
    <w:rsid w:val="00460EE0"/>
    <w:rsid w:val="00462EFF"/>
    <w:rsid w:val="00463449"/>
    <w:rsid w:val="0046759E"/>
    <w:rsid w:val="00480B5B"/>
    <w:rsid w:val="00480C17"/>
    <w:rsid w:val="00485029"/>
    <w:rsid w:val="004861E6"/>
    <w:rsid w:val="00487D70"/>
    <w:rsid w:val="00490AA7"/>
    <w:rsid w:val="00491DE2"/>
    <w:rsid w:val="00495671"/>
    <w:rsid w:val="00497B06"/>
    <w:rsid w:val="004A639A"/>
    <w:rsid w:val="004B026A"/>
    <w:rsid w:val="004B0342"/>
    <w:rsid w:val="004B1BF0"/>
    <w:rsid w:val="004B22FA"/>
    <w:rsid w:val="004B39CF"/>
    <w:rsid w:val="004B43C4"/>
    <w:rsid w:val="004B4950"/>
    <w:rsid w:val="004B57A4"/>
    <w:rsid w:val="004B5FCD"/>
    <w:rsid w:val="004B6A8B"/>
    <w:rsid w:val="004B6F7C"/>
    <w:rsid w:val="004B7C6C"/>
    <w:rsid w:val="004C2A23"/>
    <w:rsid w:val="004C5C78"/>
    <w:rsid w:val="004C7D54"/>
    <w:rsid w:val="004D0329"/>
    <w:rsid w:val="004D27F9"/>
    <w:rsid w:val="004E2720"/>
    <w:rsid w:val="004E38B5"/>
    <w:rsid w:val="004F286E"/>
    <w:rsid w:val="004F3D8E"/>
    <w:rsid w:val="004F5531"/>
    <w:rsid w:val="004F6DD8"/>
    <w:rsid w:val="004F7B34"/>
    <w:rsid w:val="00501174"/>
    <w:rsid w:val="00502B56"/>
    <w:rsid w:val="00503040"/>
    <w:rsid w:val="005048A3"/>
    <w:rsid w:val="00505A7E"/>
    <w:rsid w:val="00510402"/>
    <w:rsid w:val="0051294B"/>
    <w:rsid w:val="0051339C"/>
    <w:rsid w:val="005161E6"/>
    <w:rsid w:val="00520019"/>
    <w:rsid w:val="0052369C"/>
    <w:rsid w:val="00524425"/>
    <w:rsid w:val="005248FD"/>
    <w:rsid w:val="00527571"/>
    <w:rsid w:val="00530A1C"/>
    <w:rsid w:val="005356A8"/>
    <w:rsid w:val="005363D2"/>
    <w:rsid w:val="00543868"/>
    <w:rsid w:val="00543D15"/>
    <w:rsid w:val="00546DA4"/>
    <w:rsid w:val="00551428"/>
    <w:rsid w:val="005515DA"/>
    <w:rsid w:val="00551EB6"/>
    <w:rsid w:val="00552887"/>
    <w:rsid w:val="00552AC3"/>
    <w:rsid w:val="005563C8"/>
    <w:rsid w:val="0056185B"/>
    <w:rsid w:val="00562C19"/>
    <w:rsid w:val="005642AF"/>
    <w:rsid w:val="0057080C"/>
    <w:rsid w:val="005756BF"/>
    <w:rsid w:val="005822D6"/>
    <w:rsid w:val="00587329"/>
    <w:rsid w:val="00590DFF"/>
    <w:rsid w:val="0059131C"/>
    <w:rsid w:val="005935A4"/>
    <w:rsid w:val="0059396D"/>
    <w:rsid w:val="005950FB"/>
    <w:rsid w:val="005A03FB"/>
    <w:rsid w:val="005A1F1F"/>
    <w:rsid w:val="005A3551"/>
    <w:rsid w:val="005A42D8"/>
    <w:rsid w:val="005B51C8"/>
    <w:rsid w:val="005B6AE7"/>
    <w:rsid w:val="005C0FBC"/>
    <w:rsid w:val="005C50E8"/>
    <w:rsid w:val="005C5589"/>
    <w:rsid w:val="005D490B"/>
    <w:rsid w:val="005D5FE0"/>
    <w:rsid w:val="005D6D89"/>
    <w:rsid w:val="005D78C8"/>
    <w:rsid w:val="005E62E9"/>
    <w:rsid w:val="005E6AF1"/>
    <w:rsid w:val="005F0E8D"/>
    <w:rsid w:val="005F17E6"/>
    <w:rsid w:val="005F2314"/>
    <w:rsid w:val="005F3742"/>
    <w:rsid w:val="005F656B"/>
    <w:rsid w:val="005F6B3D"/>
    <w:rsid w:val="00614A53"/>
    <w:rsid w:val="00617251"/>
    <w:rsid w:val="0062318A"/>
    <w:rsid w:val="00623345"/>
    <w:rsid w:val="0062395C"/>
    <w:rsid w:val="0062512F"/>
    <w:rsid w:val="00625EFE"/>
    <w:rsid w:val="006267DA"/>
    <w:rsid w:val="00631303"/>
    <w:rsid w:val="00633CAD"/>
    <w:rsid w:val="00634B7F"/>
    <w:rsid w:val="00637E2A"/>
    <w:rsid w:val="006436D0"/>
    <w:rsid w:val="00644654"/>
    <w:rsid w:val="006449CC"/>
    <w:rsid w:val="0064638F"/>
    <w:rsid w:val="0065006B"/>
    <w:rsid w:val="00650560"/>
    <w:rsid w:val="00650C01"/>
    <w:rsid w:val="00655F21"/>
    <w:rsid w:val="0065796B"/>
    <w:rsid w:val="00670B5F"/>
    <w:rsid w:val="00671C74"/>
    <w:rsid w:val="0068048C"/>
    <w:rsid w:val="00682D33"/>
    <w:rsid w:val="00683E1C"/>
    <w:rsid w:val="00685B07"/>
    <w:rsid w:val="00686C55"/>
    <w:rsid w:val="00691AE4"/>
    <w:rsid w:val="00692F56"/>
    <w:rsid w:val="00697148"/>
    <w:rsid w:val="0069729A"/>
    <w:rsid w:val="00697473"/>
    <w:rsid w:val="006A2486"/>
    <w:rsid w:val="006A3852"/>
    <w:rsid w:val="006A5219"/>
    <w:rsid w:val="006A7772"/>
    <w:rsid w:val="006B0E8D"/>
    <w:rsid w:val="006B14F8"/>
    <w:rsid w:val="006B1F5A"/>
    <w:rsid w:val="006B4ECB"/>
    <w:rsid w:val="006B6443"/>
    <w:rsid w:val="006C1FC9"/>
    <w:rsid w:val="006C2C1C"/>
    <w:rsid w:val="006C3995"/>
    <w:rsid w:val="006C670A"/>
    <w:rsid w:val="006C7826"/>
    <w:rsid w:val="006D0EDB"/>
    <w:rsid w:val="006D5509"/>
    <w:rsid w:val="006D6778"/>
    <w:rsid w:val="006E1970"/>
    <w:rsid w:val="006E5DBC"/>
    <w:rsid w:val="006E6053"/>
    <w:rsid w:val="006E69E8"/>
    <w:rsid w:val="006E6C98"/>
    <w:rsid w:val="006E6CCE"/>
    <w:rsid w:val="006F323E"/>
    <w:rsid w:val="006F3939"/>
    <w:rsid w:val="006F66FE"/>
    <w:rsid w:val="006F6B21"/>
    <w:rsid w:val="00700E04"/>
    <w:rsid w:val="00701FBC"/>
    <w:rsid w:val="007062DA"/>
    <w:rsid w:val="00706AF9"/>
    <w:rsid w:val="0070718F"/>
    <w:rsid w:val="0071014F"/>
    <w:rsid w:val="007117AF"/>
    <w:rsid w:val="00723E8E"/>
    <w:rsid w:val="00726436"/>
    <w:rsid w:val="00727AE8"/>
    <w:rsid w:val="00731A2D"/>
    <w:rsid w:val="00732035"/>
    <w:rsid w:val="007327B7"/>
    <w:rsid w:val="00736280"/>
    <w:rsid w:val="00741151"/>
    <w:rsid w:val="007428E7"/>
    <w:rsid w:val="007430FB"/>
    <w:rsid w:val="00744FEF"/>
    <w:rsid w:val="00746DC8"/>
    <w:rsid w:val="00750B73"/>
    <w:rsid w:val="007511F7"/>
    <w:rsid w:val="00754021"/>
    <w:rsid w:val="00756522"/>
    <w:rsid w:val="00757B63"/>
    <w:rsid w:val="0076027E"/>
    <w:rsid w:val="00760F1E"/>
    <w:rsid w:val="00762CC3"/>
    <w:rsid w:val="00763311"/>
    <w:rsid w:val="00765402"/>
    <w:rsid w:val="007710DF"/>
    <w:rsid w:val="0077275E"/>
    <w:rsid w:val="00774ED1"/>
    <w:rsid w:val="007816D9"/>
    <w:rsid w:val="00781834"/>
    <w:rsid w:val="0078526E"/>
    <w:rsid w:val="007854B3"/>
    <w:rsid w:val="00785980"/>
    <w:rsid w:val="00787A47"/>
    <w:rsid w:val="00790DDD"/>
    <w:rsid w:val="00792FD0"/>
    <w:rsid w:val="00793CB7"/>
    <w:rsid w:val="00794385"/>
    <w:rsid w:val="00794B3B"/>
    <w:rsid w:val="00795534"/>
    <w:rsid w:val="007964BF"/>
    <w:rsid w:val="00797BA4"/>
    <w:rsid w:val="007A5645"/>
    <w:rsid w:val="007B04E0"/>
    <w:rsid w:val="007B25A7"/>
    <w:rsid w:val="007B31D5"/>
    <w:rsid w:val="007C3299"/>
    <w:rsid w:val="007C4EE8"/>
    <w:rsid w:val="007C6513"/>
    <w:rsid w:val="007C6696"/>
    <w:rsid w:val="007C6DE6"/>
    <w:rsid w:val="007C787A"/>
    <w:rsid w:val="007D0845"/>
    <w:rsid w:val="007D376A"/>
    <w:rsid w:val="007D5C85"/>
    <w:rsid w:val="007D63F9"/>
    <w:rsid w:val="007D6481"/>
    <w:rsid w:val="007E54FC"/>
    <w:rsid w:val="007E5703"/>
    <w:rsid w:val="007E7E57"/>
    <w:rsid w:val="0080189F"/>
    <w:rsid w:val="00801BD8"/>
    <w:rsid w:val="00802FEA"/>
    <w:rsid w:val="008117CF"/>
    <w:rsid w:val="00813FEE"/>
    <w:rsid w:val="008150D3"/>
    <w:rsid w:val="00815C78"/>
    <w:rsid w:val="0081684B"/>
    <w:rsid w:val="00816CF1"/>
    <w:rsid w:val="00817766"/>
    <w:rsid w:val="00820864"/>
    <w:rsid w:val="00822AA0"/>
    <w:rsid w:val="00825C5C"/>
    <w:rsid w:val="00826053"/>
    <w:rsid w:val="008271A0"/>
    <w:rsid w:val="00827D11"/>
    <w:rsid w:val="0083115F"/>
    <w:rsid w:val="00831F0F"/>
    <w:rsid w:val="0083391F"/>
    <w:rsid w:val="00833E9B"/>
    <w:rsid w:val="00835442"/>
    <w:rsid w:val="008358EF"/>
    <w:rsid w:val="00836DA6"/>
    <w:rsid w:val="00837831"/>
    <w:rsid w:val="00837D33"/>
    <w:rsid w:val="00842307"/>
    <w:rsid w:val="00842AF4"/>
    <w:rsid w:val="008439D4"/>
    <w:rsid w:val="00843FA5"/>
    <w:rsid w:val="00846D1F"/>
    <w:rsid w:val="00847226"/>
    <w:rsid w:val="00850332"/>
    <w:rsid w:val="008530FE"/>
    <w:rsid w:val="008534B8"/>
    <w:rsid w:val="00853ED8"/>
    <w:rsid w:val="008555D6"/>
    <w:rsid w:val="00856268"/>
    <w:rsid w:val="008569BF"/>
    <w:rsid w:val="00856B3C"/>
    <w:rsid w:val="00862BDB"/>
    <w:rsid w:val="00872CA6"/>
    <w:rsid w:val="008744C2"/>
    <w:rsid w:val="0087561F"/>
    <w:rsid w:val="008776B1"/>
    <w:rsid w:val="00877F6A"/>
    <w:rsid w:val="008803C6"/>
    <w:rsid w:val="00881350"/>
    <w:rsid w:val="00881743"/>
    <w:rsid w:val="00882D52"/>
    <w:rsid w:val="008831AC"/>
    <w:rsid w:val="00883868"/>
    <w:rsid w:val="00885438"/>
    <w:rsid w:val="008879B5"/>
    <w:rsid w:val="008903ED"/>
    <w:rsid w:val="00891728"/>
    <w:rsid w:val="00891EE3"/>
    <w:rsid w:val="008923D6"/>
    <w:rsid w:val="00895DA0"/>
    <w:rsid w:val="008A0F86"/>
    <w:rsid w:val="008A3D84"/>
    <w:rsid w:val="008A6B6A"/>
    <w:rsid w:val="008B0E61"/>
    <w:rsid w:val="008B29CE"/>
    <w:rsid w:val="008B4419"/>
    <w:rsid w:val="008B4FB9"/>
    <w:rsid w:val="008B640F"/>
    <w:rsid w:val="008C0ED5"/>
    <w:rsid w:val="008C2C2B"/>
    <w:rsid w:val="008C3905"/>
    <w:rsid w:val="008C403D"/>
    <w:rsid w:val="008C6EAA"/>
    <w:rsid w:val="008C7E43"/>
    <w:rsid w:val="008D17E5"/>
    <w:rsid w:val="008D21B5"/>
    <w:rsid w:val="008D4059"/>
    <w:rsid w:val="008E0011"/>
    <w:rsid w:val="008E0B94"/>
    <w:rsid w:val="008F55CC"/>
    <w:rsid w:val="008F5676"/>
    <w:rsid w:val="008F64EF"/>
    <w:rsid w:val="008F7118"/>
    <w:rsid w:val="008F75B1"/>
    <w:rsid w:val="008F77AC"/>
    <w:rsid w:val="00904F05"/>
    <w:rsid w:val="00911CDD"/>
    <w:rsid w:val="00915752"/>
    <w:rsid w:val="00920D82"/>
    <w:rsid w:val="00921967"/>
    <w:rsid w:val="00921EB2"/>
    <w:rsid w:val="0092442A"/>
    <w:rsid w:val="00924735"/>
    <w:rsid w:val="00925D0B"/>
    <w:rsid w:val="009374C9"/>
    <w:rsid w:val="0094299F"/>
    <w:rsid w:val="00942F68"/>
    <w:rsid w:val="00955B69"/>
    <w:rsid w:val="00956E7B"/>
    <w:rsid w:val="009600FA"/>
    <w:rsid w:val="00960D2A"/>
    <w:rsid w:val="0096138D"/>
    <w:rsid w:val="0096142C"/>
    <w:rsid w:val="0096147C"/>
    <w:rsid w:val="00965B2F"/>
    <w:rsid w:val="00970EFC"/>
    <w:rsid w:val="0097215E"/>
    <w:rsid w:val="00973E83"/>
    <w:rsid w:val="00974A22"/>
    <w:rsid w:val="00985615"/>
    <w:rsid w:val="00985FFB"/>
    <w:rsid w:val="00993A00"/>
    <w:rsid w:val="00995E15"/>
    <w:rsid w:val="00996FB8"/>
    <w:rsid w:val="009A3AF3"/>
    <w:rsid w:val="009A3B6C"/>
    <w:rsid w:val="009A6481"/>
    <w:rsid w:val="009B0155"/>
    <w:rsid w:val="009B1655"/>
    <w:rsid w:val="009B25F8"/>
    <w:rsid w:val="009B2EB6"/>
    <w:rsid w:val="009B475B"/>
    <w:rsid w:val="009B525E"/>
    <w:rsid w:val="009B57ED"/>
    <w:rsid w:val="009B7194"/>
    <w:rsid w:val="009C0239"/>
    <w:rsid w:val="009C1CB0"/>
    <w:rsid w:val="009C3601"/>
    <w:rsid w:val="009C5490"/>
    <w:rsid w:val="009D391D"/>
    <w:rsid w:val="009D512B"/>
    <w:rsid w:val="009E13EB"/>
    <w:rsid w:val="009E3101"/>
    <w:rsid w:val="009E335E"/>
    <w:rsid w:val="009E50DB"/>
    <w:rsid w:val="009F219E"/>
    <w:rsid w:val="009F2EB5"/>
    <w:rsid w:val="009F33C5"/>
    <w:rsid w:val="009F4394"/>
    <w:rsid w:val="009F443E"/>
    <w:rsid w:val="009F4662"/>
    <w:rsid w:val="009F49D7"/>
    <w:rsid w:val="009F4DE9"/>
    <w:rsid w:val="009F5018"/>
    <w:rsid w:val="009F62D3"/>
    <w:rsid w:val="009F6944"/>
    <w:rsid w:val="00A01683"/>
    <w:rsid w:val="00A029E5"/>
    <w:rsid w:val="00A02BF7"/>
    <w:rsid w:val="00A02E8B"/>
    <w:rsid w:val="00A05795"/>
    <w:rsid w:val="00A062A3"/>
    <w:rsid w:val="00A06B50"/>
    <w:rsid w:val="00A0739D"/>
    <w:rsid w:val="00A1237F"/>
    <w:rsid w:val="00A1252E"/>
    <w:rsid w:val="00A125F4"/>
    <w:rsid w:val="00A151BB"/>
    <w:rsid w:val="00A15668"/>
    <w:rsid w:val="00A23AAE"/>
    <w:rsid w:val="00A269FA"/>
    <w:rsid w:val="00A30B45"/>
    <w:rsid w:val="00A31875"/>
    <w:rsid w:val="00A31D43"/>
    <w:rsid w:val="00A33DA3"/>
    <w:rsid w:val="00A40CD7"/>
    <w:rsid w:val="00A410AD"/>
    <w:rsid w:val="00A41E19"/>
    <w:rsid w:val="00A4361E"/>
    <w:rsid w:val="00A44223"/>
    <w:rsid w:val="00A4534C"/>
    <w:rsid w:val="00A47BCC"/>
    <w:rsid w:val="00A51113"/>
    <w:rsid w:val="00A5253C"/>
    <w:rsid w:val="00A5427C"/>
    <w:rsid w:val="00A614D9"/>
    <w:rsid w:val="00A63C77"/>
    <w:rsid w:val="00A65679"/>
    <w:rsid w:val="00A6609D"/>
    <w:rsid w:val="00A663FC"/>
    <w:rsid w:val="00A66EEF"/>
    <w:rsid w:val="00A729AE"/>
    <w:rsid w:val="00A73DD5"/>
    <w:rsid w:val="00A75172"/>
    <w:rsid w:val="00A76CA4"/>
    <w:rsid w:val="00A7704D"/>
    <w:rsid w:val="00A800C4"/>
    <w:rsid w:val="00A85050"/>
    <w:rsid w:val="00A85BED"/>
    <w:rsid w:val="00A91182"/>
    <w:rsid w:val="00A925F5"/>
    <w:rsid w:val="00A92F1C"/>
    <w:rsid w:val="00A960B7"/>
    <w:rsid w:val="00A9753A"/>
    <w:rsid w:val="00AA08E8"/>
    <w:rsid w:val="00AA09BE"/>
    <w:rsid w:val="00AA2528"/>
    <w:rsid w:val="00AA2B30"/>
    <w:rsid w:val="00AA3D02"/>
    <w:rsid w:val="00AA48BA"/>
    <w:rsid w:val="00AA5AF3"/>
    <w:rsid w:val="00AA66A3"/>
    <w:rsid w:val="00AB05A2"/>
    <w:rsid w:val="00AB0ACE"/>
    <w:rsid w:val="00AB0CEC"/>
    <w:rsid w:val="00AC01C8"/>
    <w:rsid w:val="00AC4475"/>
    <w:rsid w:val="00AD0B55"/>
    <w:rsid w:val="00AD0DAF"/>
    <w:rsid w:val="00AD13E7"/>
    <w:rsid w:val="00AD1863"/>
    <w:rsid w:val="00AD1D26"/>
    <w:rsid w:val="00AD23BF"/>
    <w:rsid w:val="00AD45E2"/>
    <w:rsid w:val="00AD47ED"/>
    <w:rsid w:val="00AD4E3B"/>
    <w:rsid w:val="00AD5873"/>
    <w:rsid w:val="00AD59E8"/>
    <w:rsid w:val="00AD74F4"/>
    <w:rsid w:val="00AD766A"/>
    <w:rsid w:val="00AD7778"/>
    <w:rsid w:val="00AE07B5"/>
    <w:rsid w:val="00AE1B17"/>
    <w:rsid w:val="00AE2329"/>
    <w:rsid w:val="00AE31A9"/>
    <w:rsid w:val="00AE60BE"/>
    <w:rsid w:val="00AE6B7E"/>
    <w:rsid w:val="00AF1106"/>
    <w:rsid w:val="00AF2339"/>
    <w:rsid w:val="00AF3361"/>
    <w:rsid w:val="00AF7857"/>
    <w:rsid w:val="00B00241"/>
    <w:rsid w:val="00B00260"/>
    <w:rsid w:val="00B00AA5"/>
    <w:rsid w:val="00B03505"/>
    <w:rsid w:val="00B14648"/>
    <w:rsid w:val="00B17380"/>
    <w:rsid w:val="00B17AA1"/>
    <w:rsid w:val="00B20B1F"/>
    <w:rsid w:val="00B20BDE"/>
    <w:rsid w:val="00B24E47"/>
    <w:rsid w:val="00B3338A"/>
    <w:rsid w:val="00B3577A"/>
    <w:rsid w:val="00B37D86"/>
    <w:rsid w:val="00B37E82"/>
    <w:rsid w:val="00B41549"/>
    <w:rsid w:val="00B4269D"/>
    <w:rsid w:val="00B4367C"/>
    <w:rsid w:val="00B51DBD"/>
    <w:rsid w:val="00B526BE"/>
    <w:rsid w:val="00B556BA"/>
    <w:rsid w:val="00B55779"/>
    <w:rsid w:val="00B5608A"/>
    <w:rsid w:val="00B56C11"/>
    <w:rsid w:val="00B607EF"/>
    <w:rsid w:val="00B6162A"/>
    <w:rsid w:val="00B61D67"/>
    <w:rsid w:val="00B62F62"/>
    <w:rsid w:val="00B63DF2"/>
    <w:rsid w:val="00B74CEB"/>
    <w:rsid w:val="00B74D70"/>
    <w:rsid w:val="00B760BF"/>
    <w:rsid w:val="00B779AC"/>
    <w:rsid w:val="00B817FD"/>
    <w:rsid w:val="00B83BE8"/>
    <w:rsid w:val="00B852C7"/>
    <w:rsid w:val="00B86A3D"/>
    <w:rsid w:val="00B877F4"/>
    <w:rsid w:val="00B87E16"/>
    <w:rsid w:val="00B938F4"/>
    <w:rsid w:val="00BA0174"/>
    <w:rsid w:val="00BA43A8"/>
    <w:rsid w:val="00BA6022"/>
    <w:rsid w:val="00BB0FF9"/>
    <w:rsid w:val="00BB1F48"/>
    <w:rsid w:val="00BB3C3A"/>
    <w:rsid w:val="00BB7076"/>
    <w:rsid w:val="00BC331F"/>
    <w:rsid w:val="00BC5095"/>
    <w:rsid w:val="00BC52BA"/>
    <w:rsid w:val="00BC5865"/>
    <w:rsid w:val="00BC6FD7"/>
    <w:rsid w:val="00BC7521"/>
    <w:rsid w:val="00BD2495"/>
    <w:rsid w:val="00BD3CA5"/>
    <w:rsid w:val="00BD69A9"/>
    <w:rsid w:val="00BD6A1A"/>
    <w:rsid w:val="00BD6AAC"/>
    <w:rsid w:val="00BD6B7E"/>
    <w:rsid w:val="00BD6C45"/>
    <w:rsid w:val="00BF03D5"/>
    <w:rsid w:val="00BF0C57"/>
    <w:rsid w:val="00BF1B92"/>
    <w:rsid w:val="00BF2587"/>
    <w:rsid w:val="00BF35D2"/>
    <w:rsid w:val="00C00AC9"/>
    <w:rsid w:val="00C0239C"/>
    <w:rsid w:val="00C0348F"/>
    <w:rsid w:val="00C03E5C"/>
    <w:rsid w:val="00C06F63"/>
    <w:rsid w:val="00C13ADD"/>
    <w:rsid w:val="00C1493E"/>
    <w:rsid w:val="00C15C61"/>
    <w:rsid w:val="00C17AA1"/>
    <w:rsid w:val="00C20FE0"/>
    <w:rsid w:val="00C2120B"/>
    <w:rsid w:val="00C23B9C"/>
    <w:rsid w:val="00C26FC3"/>
    <w:rsid w:val="00C27080"/>
    <w:rsid w:val="00C301F7"/>
    <w:rsid w:val="00C33379"/>
    <w:rsid w:val="00C344B3"/>
    <w:rsid w:val="00C37A79"/>
    <w:rsid w:val="00C40915"/>
    <w:rsid w:val="00C42CBC"/>
    <w:rsid w:val="00C4536A"/>
    <w:rsid w:val="00C50E09"/>
    <w:rsid w:val="00C51697"/>
    <w:rsid w:val="00C53D78"/>
    <w:rsid w:val="00C56390"/>
    <w:rsid w:val="00C6012C"/>
    <w:rsid w:val="00C637D3"/>
    <w:rsid w:val="00C64DF0"/>
    <w:rsid w:val="00C65622"/>
    <w:rsid w:val="00C71362"/>
    <w:rsid w:val="00C73AB4"/>
    <w:rsid w:val="00C73F5B"/>
    <w:rsid w:val="00C761A3"/>
    <w:rsid w:val="00C85BCF"/>
    <w:rsid w:val="00C87C50"/>
    <w:rsid w:val="00C94BDD"/>
    <w:rsid w:val="00C96AE8"/>
    <w:rsid w:val="00C96D85"/>
    <w:rsid w:val="00C97748"/>
    <w:rsid w:val="00CA029A"/>
    <w:rsid w:val="00CA2369"/>
    <w:rsid w:val="00CA4896"/>
    <w:rsid w:val="00CB0C7F"/>
    <w:rsid w:val="00CB0E94"/>
    <w:rsid w:val="00CB174C"/>
    <w:rsid w:val="00CB4612"/>
    <w:rsid w:val="00CB5A9C"/>
    <w:rsid w:val="00CB5BE7"/>
    <w:rsid w:val="00CB60B0"/>
    <w:rsid w:val="00CB7150"/>
    <w:rsid w:val="00CC3B0F"/>
    <w:rsid w:val="00CC45E6"/>
    <w:rsid w:val="00CC6599"/>
    <w:rsid w:val="00CD0B15"/>
    <w:rsid w:val="00CD2EA5"/>
    <w:rsid w:val="00CD7BFE"/>
    <w:rsid w:val="00CE2D5E"/>
    <w:rsid w:val="00CE53DD"/>
    <w:rsid w:val="00CE6FC8"/>
    <w:rsid w:val="00CF10C0"/>
    <w:rsid w:val="00CF233A"/>
    <w:rsid w:val="00CF3C24"/>
    <w:rsid w:val="00CF43D4"/>
    <w:rsid w:val="00CF6DA9"/>
    <w:rsid w:val="00CF7356"/>
    <w:rsid w:val="00D00F40"/>
    <w:rsid w:val="00D01D42"/>
    <w:rsid w:val="00D02E42"/>
    <w:rsid w:val="00D04449"/>
    <w:rsid w:val="00D05345"/>
    <w:rsid w:val="00D07AE7"/>
    <w:rsid w:val="00D1048D"/>
    <w:rsid w:val="00D24EC6"/>
    <w:rsid w:val="00D256F6"/>
    <w:rsid w:val="00D30904"/>
    <w:rsid w:val="00D30A65"/>
    <w:rsid w:val="00D312AC"/>
    <w:rsid w:val="00D3144C"/>
    <w:rsid w:val="00D31957"/>
    <w:rsid w:val="00D331B3"/>
    <w:rsid w:val="00D33E7D"/>
    <w:rsid w:val="00D34CC5"/>
    <w:rsid w:val="00D37B7E"/>
    <w:rsid w:val="00D406B5"/>
    <w:rsid w:val="00D436B0"/>
    <w:rsid w:val="00D455B7"/>
    <w:rsid w:val="00D46B5D"/>
    <w:rsid w:val="00D47D75"/>
    <w:rsid w:val="00D50D89"/>
    <w:rsid w:val="00D523C9"/>
    <w:rsid w:val="00D5287F"/>
    <w:rsid w:val="00D53BE5"/>
    <w:rsid w:val="00D54165"/>
    <w:rsid w:val="00D5574F"/>
    <w:rsid w:val="00D60FAB"/>
    <w:rsid w:val="00D61F30"/>
    <w:rsid w:val="00D62957"/>
    <w:rsid w:val="00D65B34"/>
    <w:rsid w:val="00D6616F"/>
    <w:rsid w:val="00D6709F"/>
    <w:rsid w:val="00D7176B"/>
    <w:rsid w:val="00D72600"/>
    <w:rsid w:val="00D73D19"/>
    <w:rsid w:val="00D75A43"/>
    <w:rsid w:val="00D76524"/>
    <w:rsid w:val="00D7670F"/>
    <w:rsid w:val="00D772AB"/>
    <w:rsid w:val="00D81A88"/>
    <w:rsid w:val="00DA4C31"/>
    <w:rsid w:val="00DA7A31"/>
    <w:rsid w:val="00DB0280"/>
    <w:rsid w:val="00DB36D7"/>
    <w:rsid w:val="00DB4845"/>
    <w:rsid w:val="00DC17F2"/>
    <w:rsid w:val="00DC6143"/>
    <w:rsid w:val="00DD0F64"/>
    <w:rsid w:val="00DD3E2A"/>
    <w:rsid w:val="00DD5C7A"/>
    <w:rsid w:val="00DD7BB2"/>
    <w:rsid w:val="00DE04A5"/>
    <w:rsid w:val="00DE1F12"/>
    <w:rsid w:val="00DE5E83"/>
    <w:rsid w:val="00DE7CFB"/>
    <w:rsid w:val="00DE7F2E"/>
    <w:rsid w:val="00DF282E"/>
    <w:rsid w:val="00E00012"/>
    <w:rsid w:val="00E0140F"/>
    <w:rsid w:val="00E025BD"/>
    <w:rsid w:val="00E02860"/>
    <w:rsid w:val="00E0344D"/>
    <w:rsid w:val="00E04B7C"/>
    <w:rsid w:val="00E05EDB"/>
    <w:rsid w:val="00E10385"/>
    <w:rsid w:val="00E106D6"/>
    <w:rsid w:val="00E121C1"/>
    <w:rsid w:val="00E13A94"/>
    <w:rsid w:val="00E13BEE"/>
    <w:rsid w:val="00E1573D"/>
    <w:rsid w:val="00E15C91"/>
    <w:rsid w:val="00E2159A"/>
    <w:rsid w:val="00E22D3B"/>
    <w:rsid w:val="00E23538"/>
    <w:rsid w:val="00E241AA"/>
    <w:rsid w:val="00E256DE"/>
    <w:rsid w:val="00E35014"/>
    <w:rsid w:val="00E35733"/>
    <w:rsid w:val="00E36B61"/>
    <w:rsid w:val="00E40FF6"/>
    <w:rsid w:val="00E415D8"/>
    <w:rsid w:val="00E42233"/>
    <w:rsid w:val="00E42552"/>
    <w:rsid w:val="00E42EF0"/>
    <w:rsid w:val="00E4312B"/>
    <w:rsid w:val="00E44249"/>
    <w:rsid w:val="00E50FB1"/>
    <w:rsid w:val="00E544F8"/>
    <w:rsid w:val="00E5476D"/>
    <w:rsid w:val="00E55C14"/>
    <w:rsid w:val="00E55F0F"/>
    <w:rsid w:val="00E56EFE"/>
    <w:rsid w:val="00E62188"/>
    <w:rsid w:val="00E66F53"/>
    <w:rsid w:val="00E67904"/>
    <w:rsid w:val="00E721A3"/>
    <w:rsid w:val="00E74D44"/>
    <w:rsid w:val="00E7675A"/>
    <w:rsid w:val="00E76A14"/>
    <w:rsid w:val="00E76BA8"/>
    <w:rsid w:val="00E82A2B"/>
    <w:rsid w:val="00E837F0"/>
    <w:rsid w:val="00E876D1"/>
    <w:rsid w:val="00E9107E"/>
    <w:rsid w:val="00E9383C"/>
    <w:rsid w:val="00E93D21"/>
    <w:rsid w:val="00E979B6"/>
    <w:rsid w:val="00EA1937"/>
    <w:rsid w:val="00EA34EB"/>
    <w:rsid w:val="00EA364C"/>
    <w:rsid w:val="00EB2BF3"/>
    <w:rsid w:val="00EB3956"/>
    <w:rsid w:val="00EC70FF"/>
    <w:rsid w:val="00ED0F5B"/>
    <w:rsid w:val="00ED2418"/>
    <w:rsid w:val="00ED3DDD"/>
    <w:rsid w:val="00EE040B"/>
    <w:rsid w:val="00EE0DA8"/>
    <w:rsid w:val="00EF2CEF"/>
    <w:rsid w:val="00EF4B4C"/>
    <w:rsid w:val="00EF6364"/>
    <w:rsid w:val="00EF6ADE"/>
    <w:rsid w:val="00F00239"/>
    <w:rsid w:val="00F053A1"/>
    <w:rsid w:val="00F0546D"/>
    <w:rsid w:val="00F06AE8"/>
    <w:rsid w:val="00F118EC"/>
    <w:rsid w:val="00F12630"/>
    <w:rsid w:val="00F12637"/>
    <w:rsid w:val="00F15FDD"/>
    <w:rsid w:val="00F20CFA"/>
    <w:rsid w:val="00F23696"/>
    <w:rsid w:val="00F24259"/>
    <w:rsid w:val="00F24EF3"/>
    <w:rsid w:val="00F26588"/>
    <w:rsid w:val="00F26DF2"/>
    <w:rsid w:val="00F31884"/>
    <w:rsid w:val="00F31A1C"/>
    <w:rsid w:val="00F32463"/>
    <w:rsid w:val="00F32637"/>
    <w:rsid w:val="00F328EA"/>
    <w:rsid w:val="00F332D1"/>
    <w:rsid w:val="00F37C3F"/>
    <w:rsid w:val="00F416FA"/>
    <w:rsid w:val="00F439EC"/>
    <w:rsid w:val="00F469A8"/>
    <w:rsid w:val="00F560E3"/>
    <w:rsid w:val="00F5646F"/>
    <w:rsid w:val="00F60E8D"/>
    <w:rsid w:val="00F620F9"/>
    <w:rsid w:val="00F629A9"/>
    <w:rsid w:val="00F643EB"/>
    <w:rsid w:val="00F660B8"/>
    <w:rsid w:val="00F66BD0"/>
    <w:rsid w:val="00F711B9"/>
    <w:rsid w:val="00F7255A"/>
    <w:rsid w:val="00F72FEA"/>
    <w:rsid w:val="00F75EE4"/>
    <w:rsid w:val="00F77617"/>
    <w:rsid w:val="00F77CC0"/>
    <w:rsid w:val="00F77DD7"/>
    <w:rsid w:val="00F849F8"/>
    <w:rsid w:val="00F86942"/>
    <w:rsid w:val="00F90F5F"/>
    <w:rsid w:val="00F92055"/>
    <w:rsid w:val="00F95D88"/>
    <w:rsid w:val="00F9705C"/>
    <w:rsid w:val="00F97B74"/>
    <w:rsid w:val="00FA0B1F"/>
    <w:rsid w:val="00FA1CA4"/>
    <w:rsid w:val="00FB08B9"/>
    <w:rsid w:val="00FB4010"/>
    <w:rsid w:val="00FB5A9C"/>
    <w:rsid w:val="00FC4810"/>
    <w:rsid w:val="00FD00C8"/>
    <w:rsid w:val="00FD20D4"/>
    <w:rsid w:val="00FD4394"/>
    <w:rsid w:val="00FD4619"/>
    <w:rsid w:val="00FD5225"/>
    <w:rsid w:val="00FD74E6"/>
    <w:rsid w:val="00FE118A"/>
    <w:rsid w:val="00FE11DC"/>
    <w:rsid w:val="00FE235C"/>
    <w:rsid w:val="00FE32C9"/>
    <w:rsid w:val="00FE345C"/>
    <w:rsid w:val="00FE3E5D"/>
    <w:rsid w:val="00FE455F"/>
    <w:rsid w:val="00FF0EF7"/>
    <w:rsid w:val="00FF13B9"/>
    <w:rsid w:val="00FF1F20"/>
    <w:rsid w:val="00FF2114"/>
    <w:rsid w:val="00FF4B7F"/>
    <w:rsid w:val="00FF5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33AD92"/>
  <w15:docId w15:val="{992EA3F3-672B-4287-9A8E-286ED6D38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4619"/>
    <w:pPr>
      <w:spacing w:after="160" w:line="259" w:lineRule="auto"/>
    </w:pPr>
    <w:rPr>
      <w:rFonts w:ascii="Times New Roman" w:eastAsia="Calibri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4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basedOn w:val="Normal"/>
    <w:uiPriority w:val="1"/>
    <w:qFormat/>
    <w:rsid w:val="00FD4619"/>
    <w:pPr>
      <w:widowControl w:val="0"/>
      <w:autoSpaceDE w:val="0"/>
      <w:autoSpaceDN w:val="0"/>
      <w:adjustRightInd w:val="0"/>
      <w:spacing w:before="20" w:after="0" w:line="240" w:lineRule="atLeast"/>
      <w:ind w:left="113" w:right="57"/>
    </w:pPr>
    <w:rPr>
      <w:rFonts w:eastAsia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2751BC"/>
    <w:pPr>
      <w:spacing w:after="0" w:line="240" w:lineRule="auto"/>
      <w:ind w:left="720"/>
      <w:contextualSpacing/>
    </w:pPr>
    <w:rPr>
      <w:rFonts w:ascii="Calibri" w:hAnsi="Calibri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7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CC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95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83697-42F9-4B46-8E5D-5D712D75E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6</Pages>
  <Words>5181</Words>
  <Characters>29532</Characters>
  <Application>Microsoft Office Word</Application>
  <DocSecurity>0</DocSecurity>
  <Lines>246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Aleksandra Stanisic</cp:lastModifiedBy>
  <cp:revision>2</cp:revision>
  <cp:lastPrinted>2020-05-21T15:24:00Z</cp:lastPrinted>
  <dcterms:created xsi:type="dcterms:W3CDTF">2026-06-24T10:22:00Z</dcterms:created>
  <dcterms:modified xsi:type="dcterms:W3CDTF">2026-06-24T10:22:00Z</dcterms:modified>
</cp:coreProperties>
</file>